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4A39" w:rsidRPr="00B73A51" w:rsidRDefault="00E14A39" w:rsidP="00E14A39">
      <w:pPr>
        <w:shd w:val="clear" w:color="auto" w:fill="FFFFFF"/>
        <w:ind w:firstLine="708"/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Көкшетау қаласы</w:t>
      </w:r>
      <w:r w:rsidRPr="00B73A51">
        <w:rPr>
          <w:rFonts w:cs="Times New Roman"/>
          <w:b/>
          <w:color w:val="000000"/>
          <w:sz w:val="18"/>
          <w:szCs w:val="18"/>
          <w:u w:val="single"/>
          <w:lang w:val="kk-KZ"/>
        </w:rPr>
        <w:t xml:space="preserve">ның аумақтық </w:t>
      </w:r>
      <w:r w:rsidRPr="00B73A51">
        <w:rPr>
          <w:rFonts w:cs="Times New Roman"/>
          <w:b/>
          <w:sz w:val="18"/>
          <w:szCs w:val="18"/>
          <w:u w:val="single"/>
          <w:lang w:val="kk-KZ"/>
        </w:rPr>
        <w:t xml:space="preserve"> және учаскелік референдум</w:t>
      </w:r>
      <w:r w:rsidRPr="00B73A51">
        <w:rPr>
          <w:rFonts w:cs="Times New Roman"/>
          <w:b/>
          <w:color w:val="000000"/>
          <w:sz w:val="18"/>
          <w:szCs w:val="18"/>
          <w:u w:val="single"/>
          <w:lang w:val="kk-KZ"/>
        </w:rPr>
        <w:t xml:space="preserve"> комиссияларының құрамы, </w:t>
      </w:r>
      <w:r w:rsidRPr="00B73A51">
        <w:rPr>
          <w:rFonts w:cs="Times New Roman"/>
          <w:b/>
          <w:sz w:val="18"/>
          <w:szCs w:val="18"/>
          <w:u w:val="single"/>
          <w:lang w:val="kk-KZ"/>
        </w:rPr>
        <w:t>олардың орналасқан жерлері және жұмыс уақыты туралы хабарлама</w:t>
      </w:r>
      <w:r w:rsidRPr="00B73A51">
        <w:rPr>
          <w:rFonts w:cs="Times New Roman"/>
          <w:b/>
          <w:color w:val="000000"/>
          <w:sz w:val="18"/>
          <w:szCs w:val="18"/>
          <w:u w:val="single"/>
          <w:lang w:val="kk-KZ"/>
        </w:rPr>
        <w:t>.</w:t>
      </w:r>
    </w:p>
    <w:p w:rsidR="00E14A39" w:rsidRPr="00B73A51" w:rsidRDefault="00E14A39" w:rsidP="00E14A39">
      <w:pPr>
        <w:shd w:val="clear" w:color="auto" w:fill="FFFFFF"/>
        <w:ind w:firstLine="708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Қазақстан Республикасының 1995 жылғы 2 қарашадағы № 2592 «Республикалық референдум туралы» Конституциялық заңының 6-бабы 3-тармағына және «</w:t>
      </w:r>
      <w:r w:rsidR="000C6449" w:rsidRPr="00B73A51">
        <w:rPr>
          <w:rFonts w:cs="Times New Roman"/>
          <w:sz w:val="18"/>
          <w:szCs w:val="18"/>
          <w:lang w:val="kk-KZ"/>
        </w:rPr>
        <w:t>2026 жылғы 15 наурызда республикалық референдум өткізу туралы</w:t>
      </w:r>
      <w:r w:rsidRPr="00B73A51">
        <w:rPr>
          <w:rFonts w:cs="Times New Roman"/>
          <w:sz w:val="18"/>
          <w:szCs w:val="18"/>
          <w:lang w:val="kk-KZ"/>
        </w:rPr>
        <w:t>» Қазақстан Республикасы Президентінің 202</w:t>
      </w:r>
      <w:r w:rsidR="0016693E" w:rsidRPr="00B73A51">
        <w:rPr>
          <w:rFonts w:cs="Times New Roman"/>
          <w:sz w:val="18"/>
          <w:szCs w:val="18"/>
          <w:lang w:val="kk-KZ"/>
        </w:rPr>
        <w:t>6</w:t>
      </w:r>
      <w:r w:rsidRPr="00B73A51">
        <w:rPr>
          <w:rFonts w:cs="Times New Roman"/>
          <w:sz w:val="18"/>
          <w:szCs w:val="18"/>
          <w:lang w:val="kk-KZ"/>
        </w:rPr>
        <w:t xml:space="preserve"> жылғы </w:t>
      </w:r>
      <w:r w:rsidR="0016693E" w:rsidRPr="00B73A51">
        <w:rPr>
          <w:rFonts w:cs="Times New Roman"/>
          <w:sz w:val="18"/>
          <w:szCs w:val="18"/>
          <w:lang w:val="kk-KZ"/>
        </w:rPr>
        <w:t xml:space="preserve">11 ақпандағы № 1170 </w:t>
      </w:r>
      <w:r w:rsidRPr="00B73A51">
        <w:rPr>
          <w:rFonts w:cs="Times New Roman"/>
          <w:sz w:val="18"/>
          <w:szCs w:val="18"/>
          <w:lang w:val="kk-KZ"/>
        </w:rPr>
        <w:t>Жарлығына, «</w:t>
      </w:r>
      <w:r w:rsidR="0016693E" w:rsidRPr="00B73A51">
        <w:rPr>
          <w:rFonts w:cs="Times New Roman"/>
          <w:sz w:val="18"/>
          <w:szCs w:val="18"/>
          <w:lang w:val="kk-KZ"/>
        </w:rPr>
        <w:t xml:space="preserve">2026 жылғы 15 наурызға </w:t>
      </w:r>
      <w:r w:rsidRPr="00B73A51">
        <w:rPr>
          <w:rFonts w:cs="Times New Roman"/>
          <w:sz w:val="18"/>
          <w:szCs w:val="18"/>
          <w:lang w:val="kk-KZ"/>
        </w:rPr>
        <w:t>тағайындалған республикалық референдумды дайындау мен өткізу жөніндегі негізгі іс-шаралардың күнтізбелік жоспарын бекіту туралы»  Қазақстан Республикасы Орталық сайлау комиссиясының 202</w:t>
      </w:r>
      <w:r w:rsidR="0016693E" w:rsidRPr="00B73A51">
        <w:rPr>
          <w:rFonts w:cs="Times New Roman"/>
          <w:sz w:val="18"/>
          <w:szCs w:val="18"/>
          <w:lang w:val="kk-KZ"/>
        </w:rPr>
        <w:t>6</w:t>
      </w:r>
      <w:r w:rsidRPr="00B73A51">
        <w:rPr>
          <w:rFonts w:cs="Times New Roman"/>
          <w:sz w:val="18"/>
          <w:szCs w:val="18"/>
          <w:lang w:val="kk-KZ"/>
        </w:rPr>
        <w:t xml:space="preserve"> жылғы </w:t>
      </w:r>
      <w:r w:rsidR="0016693E" w:rsidRPr="00B73A51">
        <w:rPr>
          <w:rFonts w:cs="Times New Roman"/>
          <w:sz w:val="18"/>
          <w:szCs w:val="18"/>
          <w:lang w:val="kk-KZ"/>
        </w:rPr>
        <w:t xml:space="preserve">12 ақпандағы </w:t>
      </w:r>
      <w:r w:rsidRPr="00B73A51">
        <w:rPr>
          <w:rFonts w:cs="Times New Roman"/>
          <w:sz w:val="18"/>
          <w:szCs w:val="18"/>
          <w:lang w:val="kk-KZ"/>
        </w:rPr>
        <w:t>№</w:t>
      </w:r>
      <w:r w:rsidR="0016693E" w:rsidRPr="00B73A51">
        <w:rPr>
          <w:rFonts w:cs="Times New Roman"/>
          <w:sz w:val="18"/>
          <w:szCs w:val="18"/>
          <w:lang w:val="kk-KZ"/>
        </w:rPr>
        <w:t xml:space="preserve"> 6/10</w:t>
      </w:r>
      <w:r w:rsidRPr="00B73A51">
        <w:rPr>
          <w:rFonts w:cs="Times New Roman"/>
          <w:sz w:val="18"/>
          <w:szCs w:val="18"/>
          <w:lang w:val="kk-KZ"/>
        </w:rPr>
        <w:t xml:space="preserve"> қаулысына сәйкес </w:t>
      </w:r>
      <w:r w:rsidRPr="00B73A51">
        <w:rPr>
          <w:rStyle w:val="y2iqfc"/>
          <w:rFonts w:cs="Times New Roman"/>
          <w:sz w:val="18"/>
          <w:szCs w:val="18"/>
          <w:lang w:val="kk-KZ"/>
        </w:rPr>
        <w:t xml:space="preserve">Көкшетау қалалық </w:t>
      </w:r>
      <w:r w:rsidRPr="00B73A51">
        <w:rPr>
          <w:rFonts w:cs="Times New Roman"/>
          <w:sz w:val="18"/>
          <w:szCs w:val="18"/>
          <w:lang w:val="kk-KZ"/>
        </w:rPr>
        <w:t xml:space="preserve">аумақтық </w:t>
      </w:r>
      <w:r w:rsidRPr="00B73A51">
        <w:rPr>
          <w:rStyle w:val="y2iqfc"/>
          <w:rFonts w:cs="Times New Roman"/>
          <w:sz w:val="18"/>
          <w:szCs w:val="18"/>
          <w:lang w:val="kk-KZ"/>
        </w:rPr>
        <w:t xml:space="preserve">және учаскелік </w:t>
      </w:r>
      <w:r w:rsidRPr="00B73A51">
        <w:rPr>
          <w:rFonts w:cs="Times New Roman"/>
          <w:sz w:val="18"/>
          <w:szCs w:val="18"/>
          <w:lang w:val="kk-KZ"/>
        </w:rPr>
        <w:t>референдум комиссияларының құрамы, орналасқан жерлері және олардың жұмыс уақыты туралы хабарлаймыз.</w:t>
      </w:r>
    </w:p>
    <w:p w:rsidR="002550A4" w:rsidRPr="00B73A51" w:rsidRDefault="002550A4" w:rsidP="002550A4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Көкшетау қалалық аумақтық </w:t>
      </w:r>
      <w:r w:rsidR="00E14A39" w:rsidRPr="00B73A51">
        <w:rPr>
          <w:rFonts w:ascii="Times New Roman" w:hAnsi="Times New Roman" w:cs="Times New Roman"/>
          <w:b/>
          <w:sz w:val="18"/>
          <w:szCs w:val="18"/>
          <w:u w:val="single"/>
          <w:lang w:val="kk-KZ"/>
        </w:rPr>
        <w:t>референдум комиссиясы</w:t>
      </w:r>
    </w:p>
    <w:p w:rsidR="00B73A51" w:rsidRDefault="001713BD" w:rsidP="00B73A51">
      <w:pPr>
        <w:ind w:firstLine="567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pacing w:val="-4"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pacing w:val="-4"/>
          <w:sz w:val="18"/>
          <w:szCs w:val="18"/>
          <w:lang w:val="kk-KZ"/>
        </w:rPr>
        <w:t xml:space="preserve"> </w:t>
      </w:r>
      <w:r w:rsidR="003D20B0" w:rsidRPr="00B73A51">
        <w:rPr>
          <w:rFonts w:cs="Times New Roman"/>
          <w:sz w:val="18"/>
          <w:szCs w:val="18"/>
          <w:lang w:val="kk-KZ"/>
        </w:rPr>
        <w:t>Көкшетау қаласы, Абай көшесі, 87 «Б»,1 қабат, № 100 кабинет</w:t>
      </w:r>
      <w:r w:rsidR="003D1943" w:rsidRPr="00B73A51">
        <w:rPr>
          <w:rFonts w:cs="Times New Roman"/>
          <w:sz w:val="18"/>
          <w:szCs w:val="18"/>
          <w:lang w:val="kk-KZ"/>
        </w:rPr>
        <w:t xml:space="preserve"> </w:t>
      </w:r>
    </w:p>
    <w:p w:rsidR="003D20B0" w:rsidRPr="00B73A51" w:rsidRDefault="003D1943" w:rsidP="00B73A51">
      <w:pPr>
        <w:ind w:firstLine="567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Қазақстан Республикасы Президентінің жанындағы Мемлекеттік басқару академиясы филиа</w:t>
      </w:r>
      <w:r w:rsidR="00E555FB" w:rsidRPr="00B73A51">
        <w:rPr>
          <w:rFonts w:cs="Times New Roman"/>
          <w:sz w:val="18"/>
          <w:szCs w:val="18"/>
          <w:lang w:val="kk-KZ"/>
        </w:rPr>
        <w:t>лы</w:t>
      </w:r>
      <w:r w:rsidRPr="00B73A51">
        <w:rPr>
          <w:rFonts w:cs="Times New Roman"/>
          <w:sz w:val="18"/>
          <w:szCs w:val="18"/>
          <w:lang w:val="kk-KZ"/>
        </w:rPr>
        <w:t>ның  ғимараты</w:t>
      </w:r>
      <w:r w:rsidR="003D20B0" w:rsidRPr="00B73A51">
        <w:rPr>
          <w:rFonts w:cs="Times New Roman"/>
          <w:sz w:val="18"/>
          <w:szCs w:val="18"/>
          <w:lang w:val="kk-KZ"/>
        </w:rPr>
        <w:t>, телефон  8 (7162) 50-44-75</w:t>
      </w:r>
    </w:p>
    <w:p w:rsidR="003D20B0" w:rsidRPr="00B73A51" w:rsidRDefault="0038115B" w:rsidP="0038115B">
      <w:pPr>
        <w:autoSpaceDE w:val="0"/>
        <w:autoSpaceDN w:val="0"/>
        <w:adjustRightInd w:val="0"/>
        <w:ind w:firstLine="0"/>
        <w:textAlignment w:val="center"/>
        <w:rPr>
          <w:rFonts w:cs="Times New Roman"/>
          <w:color w:val="000000"/>
          <w:sz w:val="18"/>
          <w:szCs w:val="18"/>
          <w:lang w:val="kk-KZ"/>
        </w:rPr>
      </w:pPr>
      <w:r w:rsidRPr="00B73A51">
        <w:rPr>
          <w:rFonts w:cs="Times New Roman"/>
          <w:b/>
          <w:bCs/>
          <w:color w:val="000000"/>
          <w:sz w:val="18"/>
          <w:szCs w:val="18"/>
          <w:lang w:val="kk-KZ"/>
        </w:rPr>
        <w:t>Т</w:t>
      </w:r>
      <w:r w:rsidR="003D20B0" w:rsidRPr="00B73A51">
        <w:rPr>
          <w:rFonts w:cs="Times New Roman"/>
          <w:b/>
          <w:bCs/>
          <w:color w:val="000000"/>
          <w:sz w:val="18"/>
          <w:szCs w:val="18"/>
          <w:lang w:val="kk-KZ"/>
        </w:rPr>
        <w:t>өрайымы</w:t>
      </w:r>
      <w:r w:rsidR="003D20B0" w:rsidRPr="00B73A51">
        <w:rPr>
          <w:rFonts w:cs="Times New Roman"/>
          <w:color w:val="000000"/>
          <w:sz w:val="18"/>
          <w:szCs w:val="18"/>
          <w:lang w:val="kk-KZ"/>
        </w:rPr>
        <w:t>–</w:t>
      </w:r>
      <w:r w:rsidR="003D20B0" w:rsidRPr="00B73A51">
        <w:rPr>
          <w:rFonts w:cs="Times New Roman"/>
          <w:color w:val="000000"/>
          <w:spacing w:val="4"/>
          <w:sz w:val="18"/>
          <w:szCs w:val="18"/>
          <w:lang w:val="kk-KZ"/>
        </w:rPr>
        <w:t>Қалиева М</w:t>
      </w:r>
      <w:r w:rsidR="008E6700" w:rsidRPr="00B73A51">
        <w:rPr>
          <w:rFonts w:cs="Times New Roman"/>
          <w:color w:val="000000"/>
          <w:spacing w:val="4"/>
          <w:sz w:val="18"/>
          <w:szCs w:val="18"/>
          <w:lang w:val="kk-KZ"/>
        </w:rPr>
        <w:t>а</w:t>
      </w:r>
      <w:r w:rsidR="003D20B0" w:rsidRPr="00B73A51">
        <w:rPr>
          <w:rFonts w:cs="Times New Roman"/>
          <w:color w:val="000000"/>
          <w:spacing w:val="4"/>
          <w:sz w:val="18"/>
          <w:szCs w:val="18"/>
          <w:lang w:val="kk-KZ"/>
        </w:rPr>
        <w:t>риям Мұхамеджанқызы</w:t>
      </w:r>
      <w:r w:rsidR="003D20B0" w:rsidRPr="00B73A51">
        <w:rPr>
          <w:rFonts w:cs="Times New Roman"/>
          <w:color w:val="000000"/>
          <w:sz w:val="18"/>
          <w:szCs w:val="18"/>
          <w:lang w:val="kk-KZ"/>
        </w:rPr>
        <w:t>;</w:t>
      </w:r>
      <w:r w:rsidR="009D4D11" w:rsidRPr="00B73A51">
        <w:rPr>
          <w:rFonts w:cs="Times New Roman"/>
          <w:b/>
          <w:bCs/>
          <w:color w:val="000000"/>
          <w:sz w:val="18"/>
          <w:szCs w:val="18"/>
          <w:lang w:val="kk-KZ"/>
        </w:rPr>
        <w:t xml:space="preserve">төрайымның </w:t>
      </w:r>
      <w:r w:rsidR="003D20B0" w:rsidRPr="00B73A51">
        <w:rPr>
          <w:rFonts w:cs="Times New Roman"/>
          <w:b/>
          <w:bCs/>
          <w:color w:val="000000"/>
          <w:sz w:val="18"/>
          <w:szCs w:val="18"/>
          <w:lang w:val="kk-KZ"/>
        </w:rPr>
        <w:t>орынбасары</w:t>
      </w:r>
      <w:r w:rsidR="003D20B0" w:rsidRPr="00B73A51">
        <w:rPr>
          <w:rFonts w:cs="Times New Roman"/>
          <w:color w:val="000000"/>
          <w:sz w:val="18"/>
          <w:szCs w:val="18"/>
          <w:lang w:val="kk-KZ"/>
        </w:rPr>
        <w:t xml:space="preserve"> – Әленова Алмагүл Қойбағарқызы; </w:t>
      </w:r>
      <w:r w:rsidR="003D20B0" w:rsidRPr="00B73A51">
        <w:rPr>
          <w:rFonts w:cs="Times New Roman"/>
          <w:b/>
          <w:bCs/>
          <w:color w:val="000000"/>
          <w:sz w:val="18"/>
          <w:szCs w:val="18"/>
          <w:lang w:val="kk-KZ"/>
        </w:rPr>
        <w:t>хатшы</w:t>
      </w:r>
      <w:r w:rsidR="003D20B0" w:rsidRPr="00B73A51">
        <w:rPr>
          <w:rFonts w:cs="Times New Roman"/>
          <w:color w:val="000000"/>
          <w:sz w:val="18"/>
          <w:szCs w:val="18"/>
          <w:lang w:val="kk-KZ"/>
        </w:rPr>
        <w:t xml:space="preserve"> – Қорғанбеков Алмас Қалымбекұлы; </w:t>
      </w:r>
      <w:r w:rsidR="003D20B0" w:rsidRPr="00B73A51">
        <w:rPr>
          <w:rFonts w:cs="Times New Roman"/>
          <w:b/>
          <w:bCs/>
          <w:color w:val="000000"/>
          <w:sz w:val="18"/>
          <w:szCs w:val="18"/>
          <w:lang w:val="kk-KZ"/>
        </w:rPr>
        <w:t>комиссия мүшелері:</w:t>
      </w:r>
      <w:r w:rsidR="003D20B0" w:rsidRPr="00B73A51">
        <w:rPr>
          <w:rFonts w:cs="Times New Roman"/>
          <w:color w:val="000000"/>
          <w:sz w:val="18"/>
          <w:szCs w:val="18"/>
          <w:lang w:val="kk-KZ"/>
        </w:rPr>
        <w:t xml:space="preserve"> Әміржанов Ерлан Жасланұлы,Байтілеуов Арсен Қанатұлы, Мақанов Берік Қайырбекұлы</w:t>
      </w:r>
      <w:r w:rsidR="0016693E" w:rsidRPr="00B73A51">
        <w:rPr>
          <w:rFonts w:cs="Times New Roman"/>
          <w:color w:val="000000"/>
          <w:sz w:val="18"/>
          <w:szCs w:val="18"/>
          <w:lang w:val="kk-KZ"/>
        </w:rPr>
        <w:t>,</w:t>
      </w:r>
      <w:r w:rsidR="0016693E" w:rsidRPr="00B73A51">
        <w:rPr>
          <w:sz w:val="18"/>
          <w:szCs w:val="18"/>
          <w:lang w:val="kk-KZ"/>
        </w:rPr>
        <w:t xml:space="preserve"> </w:t>
      </w:r>
      <w:r w:rsidR="0016693E" w:rsidRPr="00B73A51">
        <w:rPr>
          <w:rFonts w:cs="Times New Roman"/>
          <w:color w:val="000000"/>
          <w:sz w:val="18"/>
          <w:szCs w:val="18"/>
          <w:lang w:val="kk-KZ"/>
        </w:rPr>
        <w:t>Таев Тастембек Төрлібекұлы.</w:t>
      </w:r>
    </w:p>
    <w:p w:rsidR="001713BD" w:rsidRPr="00B73A51" w:rsidRDefault="001713BD" w:rsidP="003D20B0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F04EC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1 </w:t>
      </w:r>
      <w:r w:rsidR="00E14A39" w:rsidRPr="00B73A51">
        <w:rPr>
          <w:rFonts w:cs="Times New Roman"/>
          <w:b/>
          <w:sz w:val="18"/>
          <w:szCs w:val="18"/>
          <w:u w:val="single"/>
          <w:lang w:val="kk-KZ"/>
        </w:rPr>
        <w:t>учаскелік референдум комиссиясы</w:t>
      </w:r>
    </w:p>
    <w:p w:rsidR="00B73A51" w:rsidRDefault="00652670" w:rsidP="00B73A51">
      <w:pPr>
        <w:ind w:left="708" w:firstLine="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расный Яр ауылы, Тәуелсіздік көшесі 3,</w:t>
      </w:r>
      <w:r w:rsidR="008E6700" w:rsidRPr="00B73A51">
        <w:rPr>
          <w:rFonts w:cs="Times New Roman"/>
          <w:sz w:val="18"/>
          <w:szCs w:val="18"/>
          <w:lang w:val="kk-KZ"/>
        </w:rPr>
        <w:t xml:space="preserve"> 1 қабат, </w:t>
      </w:r>
    </w:p>
    <w:p w:rsidR="00A21D67" w:rsidRPr="00B73A51" w:rsidRDefault="00652670" w:rsidP="00B73A51">
      <w:pPr>
        <w:ind w:left="708" w:firstLine="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 Красный Яр </w:t>
      </w:r>
      <w:r w:rsidR="0021066E" w:rsidRPr="00B73A51">
        <w:rPr>
          <w:rFonts w:cs="Times New Roman"/>
          <w:sz w:val="18"/>
          <w:szCs w:val="18"/>
          <w:lang w:val="kk-KZ"/>
        </w:rPr>
        <w:t>«Көкше» м</w:t>
      </w:r>
      <w:r w:rsidR="001D56A5" w:rsidRPr="00B73A51">
        <w:rPr>
          <w:rFonts w:cs="Times New Roman"/>
          <w:sz w:val="18"/>
          <w:szCs w:val="18"/>
          <w:lang w:val="kk-KZ"/>
        </w:rPr>
        <w:t>әдениет</w:t>
      </w:r>
      <w:r w:rsidR="0021066E" w:rsidRPr="00B73A51">
        <w:rPr>
          <w:rFonts w:cs="Times New Roman"/>
          <w:sz w:val="18"/>
          <w:szCs w:val="18"/>
          <w:lang w:val="kk-KZ"/>
        </w:rPr>
        <w:t xml:space="preserve"> ү</w:t>
      </w:r>
      <w:r w:rsidR="001D56A5" w:rsidRPr="00B73A51">
        <w:rPr>
          <w:rFonts w:cs="Times New Roman"/>
          <w:sz w:val="18"/>
          <w:szCs w:val="18"/>
          <w:lang w:val="kk-KZ"/>
        </w:rPr>
        <w:t>йі</w:t>
      </w:r>
      <w:r w:rsidRPr="00B73A51">
        <w:rPr>
          <w:rFonts w:cs="Times New Roman"/>
          <w:sz w:val="18"/>
          <w:szCs w:val="18"/>
          <w:lang w:val="kk-KZ"/>
        </w:rPr>
        <w:t>н</w:t>
      </w:r>
      <w:r w:rsidR="001D56A5" w:rsidRPr="00B73A51">
        <w:rPr>
          <w:rFonts w:cs="Times New Roman"/>
          <w:sz w:val="18"/>
          <w:szCs w:val="18"/>
          <w:lang w:val="kk-KZ"/>
        </w:rPr>
        <w:t>і</w:t>
      </w:r>
      <w:r w:rsidRPr="00B73A51">
        <w:rPr>
          <w:rFonts w:cs="Times New Roman"/>
          <w:sz w:val="18"/>
          <w:szCs w:val="18"/>
          <w:lang w:val="kk-KZ"/>
        </w:rPr>
        <w:t>ң ғимараты</w:t>
      </w:r>
      <w:r w:rsidR="001713BD" w:rsidRPr="00B73A51">
        <w:rPr>
          <w:rFonts w:cs="Times New Roman"/>
          <w:sz w:val="18"/>
          <w:szCs w:val="18"/>
          <w:lang w:val="kk-KZ"/>
        </w:rPr>
        <w:t xml:space="preserve">, тел: 8 (7162) </w:t>
      </w:r>
      <w:r w:rsidR="00A21D67" w:rsidRPr="00B73A51">
        <w:rPr>
          <w:rFonts w:cs="Times New Roman"/>
          <w:sz w:val="18"/>
          <w:szCs w:val="18"/>
          <w:lang w:val="kk-KZ"/>
        </w:rPr>
        <w:t>51-49-66</w:t>
      </w:r>
    </w:p>
    <w:p w:rsidR="00A21D67" w:rsidRPr="00B73A51" w:rsidRDefault="005A0103" w:rsidP="0038115B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</w:t>
      </w:r>
      <w:r w:rsidR="001713BD" w:rsidRPr="00B73A51">
        <w:rPr>
          <w:rFonts w:cs="Times New Roman"/>
          <w:b/>
          <w:bCs/>
          <w:sz w:val="18"/>
          <w:szCs w:val="18"/>
          <w:lang w:val="kk-KZ"/>
        </w:rPr>
        <w:t>өрайым</w:t>
      </w:r>
      <w:r w:rsidR="001713BD" w:rsidRPr="00B73A51">
        <w:rPr>
          <w:rFonts w:cs="Times New Roman"/>
          <w:sz w:val="18"/>
          <w:szCs w:val="18"/>
          <w:lang w:val="kk-KZ"/>
        </w:rPr>
        <w:t xml:space="preserve"> – Уәлиева Сакеш Чарлиз</w:t>
      </w:r>
      <w:r w:rsidR="008E6700" w:rsidRPr="00B73A51">
        <w:rPr>
          <w:rFonts w:cs="Times New Roman"/>
          <w:sz w:val="18"/>
          <w:szCs w:val="18"/>
          <w:lang w:val="kk-KZ"/>
        </w:rPr>
        <w:t>қызы</w:t>
      </w:r>
      <w:r w:rsidR="001713BD" w:rsidRPr="00B73A51">
        <w:rPr>
          <w:rFonts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cs="Times New Roman"/>
          <w:b/>
          <w:bCs/>
          <w:sz w:val="18"/>
          <w:szCs w:val="18"/>
          <w:lang w:val="kk-KZ"/>
        </w:rPr>
        <w:t>төрайымның орынбасары</w:t>
      </w:r>
      <w:r w:rsidR="001713BD" w:rsidRPr="00B73A51">
        <w:rPr>
          <w:rFonts w:cs="Times New Roman"/>
          <w:sz w:val="18"/>
          <w:szCs w:val="18"/>
          <w:lang w:val="kk-KZ"/>
        </w:rPr>
        <w:t xml:space="preserve"> – Жармұханова Бақыт Жамбылқызы; </w:t>
      </w:r>
      <w:r w:rsidR="001713BD" w:rsidRPr="00B73A51">
        <w:rPr>
          <w:rFonts w:cs="Times New Roman"/>
          <w:b/>
          <w:bCs/>
          <w:sz w:val="18"/>
          <w:szCs w:val="18"/>
          <w:lang w:val="kk-KZ"/>
        </w:rPr>
        <w:t>хатшы</w:t>
      </w:r>
      <w:r w:rsidR="001713BD" w:rsidRPr="00B73A51">
        <w:rPr>
          <w:rFonts w:cs="Times New Roman"/>
          <w:sz w:val="18"/>
          <w:szCs w:val="18"/>
          <w:lang w:val="kk-KZ"/>
        </w:rPr>
        <w:t xml:space="preserve"> – Қарамендина Сабина Елтайқызы; </w:t>
      </w:r>
      <w:r w:rsidR="001713BD" w:rsidRPr="00B73A51">
        <w:rPr>
          <w:rFonts w:cs="Times New Roman"/>
          <w:b/>
          <w:bCs/>
          <w:sz w:val="18"/>
          <w:szCs w:val="18"/>
          <w:lang w:val="kk-KZ"/>
        </w:rPr>
        <w:t>комиссия мүшелері:</w:t>
      </w:r>
      <w:r w:rsidR="001713BD" w:rsidRPr="00B73A51">
        <w:rPr>
          <w:rFonts w:cs="Times New Roman"/>
          <w:sz w:val="18"/>
          <w:szCs w:val="18"/>
          <w:lang w:val="kk-KZ"/>
        </w:rPr>
        <w:t xml:space="preserve"> </w:t>
      </w:r>
      <w:r w:rsidR="00A21D67" w:rsidRPr="00B73A51">
        <w:rPr>
          <w:rFonts w:cs="Times New Roman"/>
          <w:sz w:val="18"/>
          <w:szCs w:val="18"/>
          <w:lang w:val="kk-KZ"/>
        </w:rPr>
        <w:t xml:space="preserve">Әбілқалықов Нұрболат Тасболатұлы, </w:t>
      </w:r>
      <w:r w:rsidR="002D7C41" w:rsidRPr="00B73A51">
        <w:rPr>
          <w:rFonts w:cs="Times New Roman"/>
          <w:sz w:val="18"/>
          <w:szCs w:val="18"/>
          <w:lang w:val="kk-KZ"/>
        </w:rPr>
        <w:t>Аубакирова Зәуре Көкиқызы,</w:t>
      </w:r>
      <w:r w:rsidR="001713BD" w:rsidRPr="00B73A51">
        <w:rPr>
          <w:rFonts w:cs="Times New Roman"/>
          <w:sz w:val="18"/>
          <w:szCs w:val="18"/>
          <w:lang w:val="kk-KZ"/>
        </w:rPr>
        <w:t xml:space="preserve"> </w:t>
      </w:r>
      <w:r w:rsidR="00C51937" w:rsidRPr="00B73A51">
        <w:rPr>
          <w:rFonts w:cs="Times New Roman"/>
          <w:sz w:val="18"/>
          <w:szCs w:val="18"/>
          <w:lang w:val="kk-KZ"/>
        </w:rPr>
        <w:t xml:space="preserve">Барт Ирина Федоровна, </w:t>
      </w:r>
      <w:r w:rsidR="00A21D67" w:rsidRPr="00B73A51">
        <w:rPr>
          <w:rFonts w:cs="Times New Roman"/>
          <w:sz w:val="18"/>
          <w:szCs w:val="18"/>
          <w:lang w:val="kk-KZ"/>
        </w:rPr>
        <w:t>Жапаров Есімжан Ғабдулұлы</w:t>
      </w:r>
      <w:r w:rsidR="002A6207" w:rsidRPr="00B73A51">
        <w:rPr>
          <w:rFonts w:cs="Times New Roman"/>
          <w:sz w:val="18"/>
          <w:szCs w:val="18"/>
          <w:lang w:val="kk-KZ"/>
        </w:rPr>
        <w:t>, Кәрімова Алтынай Ес</w:t>
      </w:r>
      <w:r w:rsidR="00A21D67" w:rsidRPr="00B73A51">
        <w:rPr>
          <w:rFonts w:cs="Times New Roman"/>
          <w:sz w:val="18"/>
          <w:szCs w:val="18"/>
          <w:lang w:val="kk-KZ"/>
        </w:rPr>
        <w:t>енгелдіқызы,</w:t>
      </w:r>
      <w:r w:rsidR="00806244" w:rsidRPr="00B73A51">
        <w:rPr>
          <w:rFonts w:cs="Times New Roman"/>
          <w:sz w:val="18"/>
          <w:szCs w:val="18"/>
          <w:lang w:val="kk-KZ"/>
        </w:rPr>
        <w:t>Мұқашева Жаната Уап</w:t>
      </w:r>
      <w:r w:rsidR="00A21D67" w:rsidRPr="00B73A51">
        <w:rPr>
          <w:rFonts w:cs="Times New Roman"/>
          <w:sz w:val="18"/>
          <w:szCs w:val="18"/>
          <w:lang w:val="kk-KZ"/>
        </w:rPr>
        <w:t>қызы.</w:t>
      </w:r>
    </w:p>
    <w:p w:rsidR="001713BD" w:rsidRPr="00B73A51" w:rsidRDefault="001713BD" w:rsidP="00F6519A">
      <w:pPr>
        <w:pStyle w:val="a3"/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F04EC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2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</w:p>
    <w:p w:rsidR="00C51937" w:rsidRPr="00B73A51" w:rsidRDefault="001713BD" w:rsidP="00F6519A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pacing w:val="4"/>
          <w:sz w:val="18"/>
          <w:szCs w:val="18"/>
          <w:lang w:val="kk-KZ"/>
        </w:rPr>
        <w:t>Орналасқан жері:</w:t>
      </w:r>
      <w:r w:rsidR="00652670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F6519A" w:rsidRPr="00B73A51">
        <w:rPr>
          <w:rFonts w:ascii="Times New Roman" w:hAnsi="Times New Roman" w:cs="Times New Roman"/>
          <w:sz w:val="18"/>
          <w:szCs w:val="18"/>
          <w:lang w:val="kk-KZ"/>
        </w:rPr>
        <w:t>Красный Яр ауылы, Достық көшесі,</w:t>
      </w:r>
      <w:r w:rsidR="00652670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68, </w:t>
      </w:r>
      <w:r w:rsidR="005107A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</w:t>
      </w:r>
      <w:r w:rsidR="00652670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5107A5" w:rsidRPr="00B73A51" w:rsidRDefault="0021066E" w:rsidP="005107A5">
      <w:pPr>
        <w:jc w:val="center"/>
        <w:rPr>
          <w:rFonts w:cs="Times New Roman"/>
          <w:sz w:val="18"/>
          <w:szCs w:val="18"/>
        </w:rPr>
      </w:pPr>
      <w:r w:rsidRPr="00B73A51">
        <w:rPr>
          <w:rFonts w:cs="Times New Roman"/>
          <w:sz w:val="18"/>
          <w:szCs w:val="18"/>
          <w:lang w:val="kk-KZ"/>
        </w:rPr>
        <w:t>к</w:t>
      </w:r>
      <w:r w:rsidR="00EE2B54" w:rsidRPr="00B73A51">
        <w:rPr>
          <w:rFonts w:cs="Times New Roman"/>
          <w:sz w:val="18"/>
          <w:szCs w:val="18"/>
          <w:lang w:val="kk-KZ"/>
        </w:rPr>
        <w:t xml:space="preserve">өпсалалы инновациялық </w:t>
      </w:r>
      <w:r w:rsidR="00652670" w:rsidRPr="00B73A51">
        <w:rPr>
          <w:rFonts w:cs="Times New Roman"/>
          <w:sz w:val="18"/>
          <w:szCs w:val="18"/>
          <w:lang w:val="kk-KZ"/>
        </w:rPr>
        <w:t>колледжінің ғимараты</w:t>
      </w:r>
      <w:r w:rsidR="001713BD" w:rsidRPr="00B73A51">
        <w:rPr>
          <w:rFonts w:cs="Times New Roman"/>
          <w:spacing w:val="4"/>
          <w:sz w:val="18"/>
          <w:szCs w:val="18"/>
          <w:lang w:val="kk-KZ"/>
        </w:rPr>
        <w:t>, тел: 8 (7162)</w:t>
      </w:r>
      <w:r w:rsidR="005107A5" w:rsidRPr="00B73A51">
        <w:rPr>
          <w:rFonts w:cs="Times New Roman"/>
          <w:spacing w:val="4"/>
          <w:sz w:val="18"/>
          <w:szCs w:val="18"/>
          <w:lang w:val="kk-KZ"/>
        </w:rPr>
        <w:t xml:space="preserve"> </w:t>
      </w:r>
      <w:r w:rsidR="005107A5" w:rsidRPr="00B73A51">
        <w:rPr>
          <w:rFonts w:cs="Times New Roman"/>
          <w:sz w:val="18"/>
          <w:szCs w:val="18"/>
        </w:rPr>
        <w:t>52-71-30</w:t>
      </w:r>
    </w:p>
    <w:p w:rsidR="001713BD" w:rsidRPr="00B73A51" w:rsidRDefault="005A0103" w:rsidP="0038115B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</w:t>
      </w:r>
      <w:r w:rsidR="00F6519A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өраға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A21D67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Ахметбеков Тлеукен Тайбағарұл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</w:t>
      </w:r>
      <w:r w:rsidR="00F6519A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ға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ның орынбасар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A21D67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Еслямова Тана Естайқыз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C51937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A21D67" w:rsidRPr="00B73A51">
        <w:rPr>
          <w:rFonts w:ascii="Times New Roman" w:hAnsi="Times New Roman" w:cs="Times New Roman"/>
          <w:sz w:val="18"/>
          <w:szCs w:val="18"/>
          <w:lang w:val="kk-KZ"/>
        </w:rPr>
        <w:t>Әубәкірова Айгүл Жанатқыз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Бөкешова Гүлнара</w:t>
      </w:r>
      <w:r w:rsidR="001713BD" w:rsidRPr="00B73A51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Балпанқызы, Қожина Гүлнар Қамайқызы, Оқапова Әлия Ормамбекқызы</w:t>
      </w:r>
      <w:r w:rsidR="002A6207" w:rsidRPr="00B73A51">
        <w:rPr>
          <w:rFonts w:ascii="Times New Roman" w:hAnsi="Times New Roman" w:cs="Times New Roman"/>
          <w:sz w:val="18"/>
          <w:szCs w:val="18"/>
          <w:lang w:val="kk-KZ"/>
        </w:rPr>
        <w:t>,Оспанова Айсұлу Дәулетқызы,</w:t>
      </w:r>
      <w:r w:rsidR="00A21D67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Маймақова Айнагүл Орынбайқызы, Мұғжанова Жазира Сабырқызы</w:t>
      </w:r>
      <w:r w:rsidR="00F6519A"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1713BD" w:rsidRPr="00B73A51" w:rsidRDefault="001713BD" w:rsidP="001713BD">
      <w:pPr>
        <w:pStyle w:val="a3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F04EC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3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1713BD" w:rsidRPr="00B73A51" w:rsidRDefault="001713BD" w:rsidP="005107A5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="00652670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Красный </w:t>
      </w:r>
      <w:r w:rsidR="00F6519A" w:rsidRPr="00B73A51">
        <w:rPr>
          <w:rFonts w:ascii="Times New Roman" w:hAnsi="Times New Roman" w:cs="Times New Roman"/>
          <w:sz w:val="18"/>
          <w:szCs w:val="18"/>
          <w:lang w:val="kk-KZ"/>
        </w:rPr>
        <w:t>Яр ауылы, Әбілжан Ұмышев көшесі,</w:t>
      </w:r>
      <w:r w:rsidR="005107A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2Б, 1 қабат, </w:t>
      </w:r>
      <w:r w:rsidR="00F6519A" w:rsidRPr="00B73A51">
        <w:rPr>
          <w:rFonts w:ascii="Times New Roman" w:hAnsi="Times New Roman" w:cs="Times New Roman"/>
          <w:sz w:val="18"/>
          <w:szCs w:val="18"/>
          <w:lang w:val="kk-KZ"/>
        </w:rPr>
        <w:t>Балуан Шолақ атындағы ұ</w:t>
      </w:r>
      <w:r w:rsidR="00652670" w:rsidRPr="00B73A51">
        <w:rPr>
          <w:rFonts w:ascii="Times New Roman" w:hAnsi="Times New Roman" w:cs="Times New Roman"/>
          <w:sz w:val="18"/>
          <w:szCs w:val="18"/>
          <w:lang w:val="kk-KZ"/>
        </w:rPr>
        <w:t>лттық спорт түрлерінен</w:t>
      </w:r>
      <w:r w:rsidR="00F6519A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облыстық </w:t>
      </w:r>
      <w:r w:rsidR="00652670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балалар мен жасөспірімдер спорт мектебінің ғимарат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, тел: 8 (7162) 40-51-86.</w:t>
      </w:r>
    </w:p>
    <w:p w:rsidR="001713BD" w:rsidRPr="00B73A51" w:rsidRDefault="005A0103" w:rsidP="0038115B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өраға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F6519A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Елеманов Алпыстай Белгібайұлы 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төрағаның орынбасары 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F6519A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512AFB" w:rsidRPr="00B73A51">
        <w:rPr>
          <w:rFonts w:ascii="Times New Roman" w:hAnsi="Times New Roman" w:cs="Times New Roman"/>
          <w:sz w:val="18"/>
          <w:szCs w:val="18"/>
          <w:lang w:val="kk-KZ"/>
        </w:rPr>
        <w:t>Ковалев Наиль Анатольевич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Амантаева Қарашаш Абдулуахитқызы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омиссия мүшелері: </w:t>
      </w:r>
      <w:r w:rsidR="002A6207" w:rsidRPr="00B73A51">
        <w:rPr>
          <w:rFonts w:ascii="Times New Roman" w:hAnsi="Times New Roman" w:cs="Times New Roman"/>
          <w:kern w:val="2"/>
          <w:sz w:val="18"/>
          <w:szCs w:val="18"/>
          <w:lang w:val="kk-KZ"/>
        </w:rPr>
        <w:t>Әбілқ</w:t>
      </w:r>
      <w:r w:rsidR="00F6519A" w:rsidRPr="00B73A51">
        <w:rPr>
          <w:rFonts w:ascii="Times New Roman" w:hAnsi="Times New Roman" w:cs="Times New Roman"/>
          <w:kern w:val="2"/>
          <w:sz w:val="18"/>
          <w:szCs w:val="18"/>
          <w:lang w:val="kk-KZ"/>
        </w:rPr>
        <w:t>ад</w:t>
      </w:r>
      <w:r w:rsidR="00743588" w:rsidRPr="00B73A51">
        <w:rPr>
          <w:rFonts w:ascii="Times New Roman" w:hAnsi="Times New Roman" w:cs="Times New Roman"/>
          <w:kern w:val="2"/>
          <w:sz w:val="18"/>
          <w:szCs w:val="18"/>
          <w:lang w:val="kk-KZ"/>
        </w:rPr>
        <w:t>ы</w:t>
      </w:r>
      <w:r w:rsidR="00F6519A" w:rsidRPr="00B73A51">
        <w:rPr>
          <w:rFonts w:ascii="Times New Roman" w:hAnsi="Times New Roman" w:cs="Times New Roman"/>
          <w:kern w:val="2"/>
          <w:sz w:val="18"/>
          <w:szCs w:val="18"/>
          <w:lang w:val="kk-KZ"/>
        </w:rPr>
        <w:t xml:space="preserve">рова Самал </w:t>
      </w:r>
      <w:r w:rsidR="00B51A63" w:rsidRPr="00B73A51">
        <w:rPr>
          <w:rFonts w:ascii="Times New Roman" w:hAnsi="Times New Roman" w:cs="Times New Roman"/>
          <w:kern w:val="2"/>
          <w:sz w:val="18"/>
          <w:szCs w:val="18"/>
          <w:lang w:val="kk-KZ"/>
        </w:rPr>
        <w:t>Бағ</w:t>
      </w:r>
      <w:r w:rsidR="00F6519A" w:rsidRPr="00B73A51">
        <w:rPr>
          <w:rFonts w:ascii="Times New Roman" w:hAnsi="Times New Roman" w:cs="Times New Roman"/>
          <w:kern w:val="2"/>
          <w:sz w:val="18"/>
          <w:szCs w:val="18"/>
          <w:lang w:val="kk-KZ"/>
        </w:rPr>
        <w:t>дат</w:t>
      </w:r>
      <w:r w:rsidR="002A6207" w:rsidRPr="00B73A51">
        <w:rPr>
          <w:rFonts w:ascii="Times New Roman" w:hAnsi="Times New Roman" w:cs="Times New Roman"/>
          <w:kern w:val="2"/>
          <w:sz w:val="18"/>
          <w:szCs w:val="18"/>
          <w:lang w:val="kk-KZ"/>
        </w:rPr>
        <w:t>қызы</w:t>
      </w:r>
      <w:r w:rsidR="00F6519A" w:rsidRPr="00B73A51">
        <w:rPr>
          <w:rFonts w:ascii="Times New Roman" w:hAnsi="Times New Roman" w:cs="Times New Roman"/>
          <w:kern w:val="2"/>
          <w:sz w:val="18"/>
          <w:szCs w:val="18"/>
          <w:lang w:val="kk-KZ"/>
        </w:rPr>
        <w:t xml:space="preserve">, </w:t>
      </w:r>
      <w:r w:rsidR="00FB7BC9" w:rsidRPr="00B73A51">
        <w:rPr>
          <w:rFonts w:ascii="Times New Roman" w:hAnsi="Times New Roman" w:cs="Times New Roman"/>
          <w:sz w:val="18"/>
          <w:szCs w:val="18"/>
          <w:lang w:val="kk-KZ"/>
        </w:rPr>
        <w:t>Ақажан Бибінұр Ғ</w:t>
      </w:r>
      <w:r w:rsidR="00F6519A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абрахманқызы, </w:t>
      </w:r>
      <w:r w:rsidR="002A6207" w:rsidRPr="00B73A51">
        <w:rPr>
          <w:rFonts w:ascii="Times New Roman" w:hAnsi="Times New Roman" w:cs="Times New Roman"/>
          <w:sz w:val="18"/>
          <w:szCs w:val="18"/>
          <w:lang w:val="kk-KZ"/>
        </w:rPr>
        <w:t>Әл</w:t>
      </w:r>
      <w:r w:rsidR="00F6519A" w:rsidRPr="00B73A51">
        <w:rPr>
          <w:rFonts w:ascii="Times New Roman" w:hAnsi="Times New Roman" w:cs="Times New Roman"/>
          <w:sz w:val="18"/>
          <w:szCs w:val="18"/>
          <w:lang w:val="kk-KZ"/>
        </w:rPr>
        <w:t>бекова Ермек Мей</w:t>
      </w:r>
      <w:r w:rsidR="002A6207" w:rsidRPr="00B73A51">
        <w:rPr>
          <w:rFonts w:ascii="Times New Roman" w:hAnsi="Times New Roman" w:cs="Times New Roman"/>
          <w:sz w:val="18"/>
          <w:szCs w:val="18"/>
          <w:lang w:val="kk-KZ"/>
        </w:rPr>
        <w:t>і</w:t>
      </w:r>
      <w:r w:rsidR="00F6519A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рамқызы, </w:t>
      </w:r>
      <w:r w:rsidR="002D3EE3" w:rsidRPr="00B73A51">
        <w:rPr>
          <w:rFonts w:ascii="Times New Roman" w:hAnsi="Times New Roman" w:cs="Times New Roman"/>
          <w:sz w:val="18"/>
          <w:szCs w:val="18"/>
          <w:lang w:val="kk-KZ"/>
        </w:rPr>
        <w:t>Байтенова Айсұлу Наурызбайқызы,Мұқажанова Мира Өтегенқызы,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Мұхтар Ерхан Жұматайұлы.</w:t>
      </w:r>
      <w:r w:rsidR="00F6519A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1713BD" w:rsidRPr="00B73A51" w:rsidRDefault="001713BD" w:rsidP="00F6519A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F04EC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4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</w:p>
    <w:p w:rsidR="00B73A51" w:rsidRDefault="001713BD" w:rsidP="00F6519A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Орналасқан жері: </w:t>
      </w:r>
      <w:r w:rsidR="00652670" w:rsidRPr="00B73A51">
        <w:rPr>
          <w:rFonts w:ascii="Times New Roman" w:hAnsi="Times New Roman" w:cs="Times New Roman"/>
          <w:sz w:val="18"/>
          <w:szCs w:val="18"/>
          <w:lang w:val="kk-KZ"/>
        </w:rPr>
        <w:t>Красный Яр ауылы, Школьная көшесі</w:t>
      </w:r>
      <w:r w:rsidR="00DD08C0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5107A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13,1 қабат, </w:t>
      </w:r>
    </w:p>
    <w:p w:rsidR="001713BD" w:rsidRPr="00B73A51" w:rsidRDefault="005107A5" w:rsidP="00F6519A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652670" w:rsidRPr="00B73A51">
        <w:rPr>
          <w:rFonts w:ascii="Times New Roman" w:hAnsi="Times New Roman" w:cs="Times New Roman"/>
          <w:sz w:val="18"/>
          <w:szCs w:val="18"/>
          <w:lang w:val="kk-KZ"/>
        </w:rPr>
        <w:t>Красный Яр ауылының № 2 жалпы орта білім беретін мектебі</w:t>
      </w:r>
      <w:r w:rsidR="00DD08C0" w:rsidRPr="00B73A51">
        <w:rPr>
          <w:rFonts w:ascii="Times New Roman" w:hAnsi="Times New Roman" w:cs="Times New Roman"/>
          <w:sz w:val="18"/>
          <w:szCs w:val="18"/>
          <w:lang w:val="kk-KZ"/>
        </w:rPr>
        <w:t>н</w:t>
      </w:r>
      <w:r w:rsidR="00652670" w:rsidRPr="00B73A51">
        <w:rPr>
          <w:rFonts w:ascii="Times New Roman" w:hAnsi="Times New Roman" w:cs="Times New Roman"/>
          <w:sz w:val="18"/>
          <w:szCs w:val="18"/>
          <w:lang w:val="kk-KZ"/>
        </w:rPr>
        <w:t>ің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, тел: 8 (7162) </w:t>
      </w:r>
      <w:r w:rsidR="0038115B" w:rsidRPr="00B73A51">
        <w:rPr>
          <w:rFonts w:ascii="Times New Roman" w:hAnsi="Times New Roman" w:cs="Times New Roman"/>
          <w:sz w:val="18"/>
          <w:szCs w:val="18"/>
          <w:lang w:val="kk-KZ"/>
        </w:rPr>
        <w:t>40-30-85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1713BD" w:rsidRPr="00B73A51" w:rsidRDefault="005A0103" w:rsidP="008F14F7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өрайым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Сұлтанова Алтынай Алпысбайқызы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</w:t>
      </w:r>
      <w:r w:rsidR="002B5AFC" w:rsidRPr="00B73A51">
        <w:rPr>
          <w:rFonts w:ascii="Times New Roman" w:hAnsi="Times New Roman" w:cs="Times New Roman"/>
          <w:sz w:val="18"/>
          <w:szCs w:val="18"/>
          <w:lang w:val="kk-KZ"/>
        </w:rPr>
        <w:t>Сәрсенов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а </w:t>
      </w:r>
      <w:r w:rsidR="002B5AFC" w:rsidRPr="00B73A51">
        <w:rPr>
          <w:rFonts w:ascii="Times New Roman" w:hAnsi="Times New Roman" w:cs="Times New Roman"/>
          <w:sz w:val="18"/>
          <w:szCs w:val="18"/>
          <w:lang w:val="kk-KZ"/>
        </w:rPr>
        <w:t>Шолп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ан </w:t>
      </w:r>
      <w:r w:rsidR="002B5AFC" w:rsidRPr="00B73A51">
        <w:rPr>
          <w:rFonts w:ascii="Times New Roman" w:hAnsi="Times New Roman" w:cs="Times New Roman"/>
          <w:sz w:val="18"/>
          <w:szCs w:val="18"/>
          <w:lang w:val="kk-KZ"/>
        </w:rPr>
        <w:t>Қадыр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қызы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38115B" w:rsidRPr="00B73A51">
        <w:rPr>
          <w:rFonts w:ascii="Times New Roman" w:hAnsi="Times New Roman" w:cs="Times New Roman"/>
          <w:sz w:val="18"/>
          <w:szCs w:val="18"/>
          <w:lang w:val="kk-KZ"/>
        </w:rPr>
        <w:t>– Тукаева Әсемгүл Бакетқызы</w:t>
      </w:r>
      <w:r w:rsidR="00DD08C0" w:rsidRPr="00B73A51">
        <w:rPr>
          <w:rFonts w:ascii="Times New Roman" w:hAnsi="Times New Roman" w:cs="Times New Roman"/>
          <w:sz w:val="18"/>
          <w:szCs w:val="18"/>
          <w:lang w:val="kk-KZ"/>
        </w:rPr>
        <w:t>;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765DB0" w:rsidRPr="00B73A51">
        <w:rPr>
          <w:rFonts w:ascii="Times New Roman" w:hAnsi="Times New Roman" w:cs="Times New Roman"/>
          <w:sz w:val="18"/>
          <w:szCs w:val="18"/>
          <w:lang w:val="kk-KZ"/>
        </w:rPr>
        <w:t>Алышбаева Ә</w:t>
      </w:r>
      <w:r w:rsidR="00AD4E08" w:rsidRPr="00B73A51">
        <w:rPr>
          <w:rFonts w:ascii="Times New Roman" w:hAnsi="Times New Roman" w:cs="Times New Roman"/>
          <w:sz w:val="18"/>
          <w:szCs w:val="18"/>
          <w:lang w:val="kk-KZ"/>
        </w:rPr>
        <w:t>сем Есенгелдіқызы</w:t>
      </w:r>
      <w:r w:rsidR="00DD08C0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DD08C0" w:rsidRPr="00B73A51">
        <w:rPr>
          <w:rFonts w:ascii="Times New Roman" w:hAnsi="Times New Roman" w:cs="Times New Roman"/>
          <w:kern w:val="2"/>
          <w:sz w:val="18"/>
          <w:szCs w:val="18"/>
          <w:lang w:val="kk-KZ"/>
        </w:rPr>
        <w:t xml:space="preserve"> </w:t>
      </w:r>
      <w:r w:rsidR="0038115B" w:rsidRPr="00B73A51">
        <w:rPr>
          <w:rFonts w:ascii="Times New Roman" w:hAnsi="Times New Roman" w:cs="Times New Roman"/>
          <w:kern w:val="2"/>
          <w:sz w:val="18"/>
          <w:szCs w:val="18"/>
          <w:lang w:val="kk-KZ"/>
        </w:rPr>
        <w:t xml:space="preserve">Есмағанбетова Бақыт Орымбекқызы, Жүнісов Азамат Ермекұлы, </w:t>
      </w:r>
      <w:r w:rsidR="00AD4E08" w:rsidRPr="00B73A51">
        <w:rPr>
          <w:rFonts w:ascii="Times New Roman" w:hAnsi="Times New Roman" w:cs="Times New Roman"/>
          <w:sz w:val="18"/>
          <w:szCs w:val="18"/>
          <w:lang w:val="kk-KZ"/>
        </w:rPr>
        <w:t>Құд</w:t>
      </w:r>
      <w:r w:rsidR="00FB7BC9" w:rsidRPr="00B73A51">
        <w:rPr>
          <w:rFonts w:ascii="Times New Roman" w:hAnsi="Times New Roman" w:cs="Times New Roman"/>
          <w:sz w:val="18"/>
          <w:szCs w:val="18"/>
          <w:lang w:val="kk-KZ"/>
        </w:rPr>
        <w:t>айбергенов Жеңіс Дінмұқамбетұлы,</w:t>
      </w:r>
      <w:r w:rsidR="00A23BA8" w:rsidRPr="00B73A51">
        <w:rPr>
          <w:rFonts w:ascii="Times New Roman" w:hAnsi="Times New Roman" w:cs="Times New Roman"/>
          <w:sz w:val="18"/>
          <w:szCs w:val="18"/>
          <w:lang w:val="kk-KZ"/>
        </w:rPr>
        <w:t>Магзумова Сәуле Темірғалиқызы,</w:t>
      </w:r>
      <w:r w:rsidR="0038115B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A23BA8" w:rsidRPr="00B73A51">
        <w:rPr>
          <w:rFonts w:ascii="Times New Roman" w:hAnsi="Times New Roman" w:cs="Times New Roman"/>
          <w:sz w:val="18"/>
          <w:szCs w:val="18"/>
          <w:lang w:val="kk-KZ"/>
        </w:rPr>
        <w:t>Мұғжанова Жанар Тегісқызы.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1713BD" w:rsidRPr="00B73A51" w:rsidRDefault="001713BD" w:rsidP="00F6519A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F04EC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5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</w:p>
    <w:p w:rsidR="00B73A51" w:rsidRDefault="001713BD" w:rsidP="005107A5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="00271063" w:rsidRPr="00B73A51">
        <w:rPr>
          <w:rFonts w:ascii="Arial" w:hAnsi="Arial" w:cs="Arial"/>
          <w:sz w:val="18"/>
          <w:szCs w:val="18"/>
          <w:lang w:val="kk-KZ"/>
        </w:rPr>
        <w:t xml:space="preserve"> </w:t>
      </w:r>
      <w:r w:rsidR="00271063" w:rsidRPr="00B73A51">
        <w:rPr>
          <w:rFonts w:ascii="Times New Roman" w:hAnsi="Times New Roman" w:cs="Times New Roman"/>
          <w:sz w:val="18"/>
          <w:szCs w:val="18"/>
          <w:lang w:val="kk-KZ"/>
        </w:rPr>
        <w:t>Көкшетау қаласы, Чайкин</w:t>
      </w:r>
      <w:r w:rsidR="008A507B" w:rsidRPr="00B73A51">
        <w:rPr>
          <w:rFonts w:ascii="Times New Roman" w:hAnsi="Times New Roman" w:cs="Times New Roman"/>
          <w:sz w:val="18"/>
          <w:szCs w:val="18"/>
          <w:lang w:val="kk-KZ"/>
        </w:rPr>
        <w:t>о шағын ауданы, Парковая көшесі,</w:t>
      </w:r>
      <w:r w:rsidR="00271063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2, </w:t>
      </w:r>
      <w:r w:rsidR="005107A5" w:rsidRPr="00B73A51">
        <w:rPr>
          <w:rFonts w:ascii="Times New Roman" w:hAnsi="Times New Roman" w:cs="Times New Roman"/>
          <w:sz w:val="18"/>
          <w:szCs w:val="18"/>
          <w:lang w:val="kk-KZ"/>
        </w:rPr>
        <w:t>1 қабат,</w:t>
      </w:r>
    </w:p>
    <w:p w:rsidR="001713BD" w:rsidRPr="00B73A51" w:rsidRDefault="005107A5" w:rsidP="005107A5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271063" w:rsidRPr="00B73A51">
        <w:rPr>
          <w:rFonts w:ascii="Times New Roman" w:hAnsi="Times New Roman" w:cs="Times New Roman"/>
          <w:sz w:val="18"/>
          <w:szCs w:val="18"/>
          <w:lang w:val="kk-KZ"/>
        </w:rPr>
        <w:t>№ 15 негізгі орта мектебінің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, тел: 8 (7162) 41-00-08.</w:t>
      </w:r>
    </w:p>
    <w:p w:rsidR="001713BD" w:rsidRPr="00B73A51" w:rsidRDefault="005A0103" w:rsidP="0038115B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өрайым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</w:t>
      </w:r>
      <w:r w:rsidR="00B51A63" w:rsidRPr="00B73A51">
        <w:rPr>
          <w:rFonts w:ascii="Times New Roman" w:hAnsi="Times New Roman" w:cs="Times New Roman"/>
          <w:sz w:val="18"/>
          <w:szCs w:val="18"/>
          <w:lang w:val="kk-KZ"/>
        </w:rPr>
        <w:t>Мусина  Раушан О</w:t>
      </w:r>
      <w:r w:rsidR="00A23BA8" w:rsidRPr="00B73A51">
        <w:rPr>
          <w:rFonts w:ascii="Times New Roman" w:hAnsi="Times New Roman" w:cs="Times New Roman"/>
          <w:sz w:val="18"/>
          <w:szCs w:val="18"/>
          <w:lang w:val="kk-KZ"/>
        </w:rPr>
        <w:t>мар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қызы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="00A23BA8" w:rsidRPr="00B73A51">
        <w:rPr>
          <w:rFonts w:ascii="Times New Roman" w:hAnsi="Times New Roman" w:cs="Times New Roman"/>
          <w:sz w:val="18"/>
          <w:szCs w:val="18"/>
          <w:lang w:val="kk-KZ"/>
        </w:rPr>
        <w:t>– Тал</w:t>
      </w:r>
      <w:r w:rsidR="00665B01" w:rsidRPr="00B73A51">
        <w:rPr>
          <w:rFonts w:ascii="Times New Roman" w:hAnsi="Times New Roman" w:cs="Times New Roman"/>
          <w:sz w:val="18"/>
          <w:szCs w:val="18"/>
          <w:lang w:val="kk-KZ"/>
        </w:rPr>
        <w:t>ғ</w:t>
      </w:r>
      <w:r w:rsidR="00A23BA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ат Бахтияр </w:t>
      </w:r>
      <w:r w:rsidR="00665B01" w:rsidRPr="00B73A51">
        <w:rPr>
          <w:rFonts w:ascii="Times New Roman" w:hAnsi="Times New Roman" w:cs="Times New Roman"/>
          <w:sz w:val="18"/>
          <w:szCs w:val="18"/>
          <w:lang w:val="kk-KZ"/>
        </w:rPr>
        <w:t>Маратұ</w:t>
      </w:r>
      <w:r w:rsidR="00A23BA8" w:rsidRPr="00B73A51">
        <w:rPr>
          <w:rFonts w:ascii="Times New Roman" w:hAnsi="Times New Roman" w:cs="Times New Roman"/>
          <w:sz w:val="18"/>
          <w:szCs w:val="18"/>
          <w:lang w:val="kk-KZ"/>
        </w:rPr>
        <w:t>л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;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– Сейтимова Юлия Михайловна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омиссия мүшелері: 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Асқарова Айгүл Айшолпанқызы, </w:t>
      </w:r>
      <w:r w:rsidR="00B51A63" w:rsidRPr="00B73A51">
        <w:rPr>
          <w:rFonts w:ascii="Times New Roman" w:hAnsi="Times New Roman" w:cs="Times New Roman"/>
          <w:sz w:val="18"/>
          <w:szCs w:val="18"/>
          <w:lang w:val="kk-KZ"/>
        </w:rPr>
        <w:t>Тү</w:t>
      </w:r>
      <w:r w:rsidR="00A23BA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рленова 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Жадыра Дидарқызы.</w:t>
      </w:r>
    </w:p>
    <w:p w:rsidR="001713BD" w:rsidRPr="00B73A51" w:rsidRDefault="001713BD" w:rsidP="00F6519A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F04EC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6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</w:p>
    <w:p w:rsidR="005107A5" w:rsidRPr="00B73A51" w:rsidRDefault="001713BD" w:rsidP="00A23BA8">
      <w:pPr>
        <w:pStyle w:val="a3"/>
        <w:spacing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</w:t>
      </w:r>
      <w:r w:rsidR="000323E3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:Көкшетау қаласы, </w:t>
      </w:r>
      <w:r w:rsidR="00A23BA8" w:rsidRPr="00B73A51">
        <w:rPr>
          <w:rFonts w:ascii="Times New Roman" w:hAnsi="Times New Roman" w:cs="Times New Roman"/>
          <w:sz w:val="18"/>
          <w:szCs w:val="18"/>
          <w:lang w:val="kk-KZ"/>
        </w:rPr>
        <w:t>Кызыл Жар көшесі, 66</w:t>
      </w:r>
      <w:r w:rsidR="000323E3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5107A5" w:rsidRPr="00B73A51">
        <w:rPr>
          <w:sz w:val="18"/>
          <w:szCs w:val="18"/>
          <w:lang w:val="kk-KZ"/>
        </w:rPr>
        <w:t xml:space="preserve"> </w:t>
      </w:r>
      <w:r w:rsidR="005107A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</w:t>
      </w:r>
    </w:p>
    <w:p w:rsidR="001713BD" w:rsidRPr="00B73A51" w:rsidRDefault="000323E3" w:rsidP="00A23BA8">
      <w:pPr>
        <w:pStyle w:val="a3"/>
        <w:spacing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A23BA8" w:rsidRPr="00B73A51">
        <w:rPr>
          <w:rFonts w:ascii="Times New Roman" w:hAnsi="Times New Roman" w:cs="Times New Roman"/>
          <w:sz w:val="18"/>
          <w:szCs w:val="18"/>
          <w:lang w:val="kk-KZ"/>
        </w:rPr>
        <w:t>№ 9 жалпы білім беретін мектебі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нің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, тел: 8 (7162) 52-31-74.</w:t>
      </w:r>
    </w:p>
    <w:p w:rsidR="00F9606E" w:rsidRPr="00B73A51" w:rsidRDefault="00347BEE" w:rsidP="00F9606E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</w:t>
      </w:r>
      <w:r w:rsidR="001713BD" w:rsidRPr="00B73A51">
        <w:rPr>
          <w:rFonts w:cs="Times New Roman"/>
          <w:b/>
          <w:bCs/>
          <w:sz w:val="18"/>
          <w:szCs w:val="18"/>
          <w:lang w:val="kk-KZ"/>
        </w:rPr>
        <w:t>өра</w:t>
      </w:r>
      <w:r w:rsidR="00AB0B81" w:rsidRPr="00B73A51">
        <w:rPr>
          <w:rFonts w:cs="Times New Roman"/>
          <w:b/>
          <w:bCs/>
          <w:sz w:val="18"/>
          <w:szCs w:val="18"/>
          <w:lang w:val="kk-KZ"/>
        </w:rPr>
        <w:t>ға</w:t>
      </w:r>
      <w:r w:rsidR="001713BD" w:rsidRPr="00B73A51">
        <w:rPr>
          <w:rFonts w:cs="Times New Roman"/>
          <w:sz w:val="18"/>
          <w:szCs w:val="18"/>
          <w:lang w:val="kk-KZ"/>
        </w:rPr>
        <w:t xml:space="preserve"> –</w:t>
      </w:r>
      <w:r w:rsidR="0038115B" w:rsidRPr="00B73A51">
        <w:rPr>
          <w:rFonts w:cs="Times New Roman"/>
          <w:sz w:val="18"/>
          <w:szCs w:val="18"/>
          <w:lang w:val="kk-KZ"/>
        </w:rPr>
        <w:t xml:space="preserve"> Нұршәріп Жәнібек</w:t>
      </w:r>
      <w:r w:rsidR="001713BD" w:rsidRPr="00B73A51">
        <w:rPr>
          <w:rFonts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cs="Times New Roman"/>
          <w:b/>
          <w:bCs/>
          <w:sz w:val="18"/>
          <w:szCs w:val="18"/>
          <w:lang w:val="kk-KZ"/>
        </w:rPr>
        <w:t>төра</w:t>
      </w:r>
      <w:r w:rsidR="00AB0B81" w:rsidRPr="00B73A51">
        <w:rPr>
          <w:rFonts w:cs="Times New Roman"/>
          <w:b/>
          <w:bCs/>
          <w:sz w:val="18"/>
          <w:szCs w:val="18"/>
          <w:lang w:val="kk-KZ"/>
        </w:rPr>
        <w:t>ға</w:t>
      </w:r>
      <w:r w:rsidR="001713BD" w:rsidRPr="00B73A51">
        <w:rPr>
          <w:rFonts w:cs="Times New Roman"/>
          <w:b/>
          <w:bCs/>
          <w:sz w:val="18"/>
          <w:szCs w:val="18"/>
          <w:lang w:val="kk-KZ"/>
        </w:rPr>
        <w:t>ның орынбасары</w:t>
      </w:r>
      <w:r w:rsidR="001713BD" w:rsidRPr="00B73A51">
        <w:rPr>
          <w:rFonts w:cs="Times New Roman"/>
          <w:sz w:val="18"/>
          <w:szCs w:val="18"/>
          <w:lang w:val="kk-KZ"/>
        </w:rPr>
        <w:t xml:space="preserve"> – Мұқышева Гүлмира Бәйкенқызы; </w:t>
      </w:r>
      <w:r w:rsidR="001713BD" w:rsidRPr="00B73A51">
        <w:rPr>
          <w:rFonts w:cs="Times New Roman"/>
          <w:b/>
          <w:bCs/>
          <w:sz w:val="18"/>
          <w:szCs w:val="18"/>
          <w:lang w:val="kk-KZ"/>
        </w:rPr>
        <w:t>хатшы</w:t>
      </w:r>
      <w:r w:rsidR="001713BD" w:rsidRPr="00B73A51">
        <w:rPr>
          <w:rFonts w:cs="Times New Roman"/>
          <w:sz w:val="18"/>
          <w:szCs w:val="18"/>
          <w:lang w:val="kk-KZ"/>
        </w:rPr>
        <w:t>–</w:t>
      </w:r>
      <w:r w:rsidR="0038115B" w:rsidRPr="00B73A51">
        <w:rPr>
          <w:rFonts w:cs="Times New Roman"/>
          <w:sz w:val="18"/>
          <w:szCs w:val="18"/>
          <w:lang w:val="kk-KZ"/>
        </w:rPr>
        <w:t>Жанғалиева Айгерім Өмірбекқызы</w:t>
      </w:r>
      <w:r w:rsidR="0038115B" w:rsidRPr="00B73A51">
        <w:rPr>
          <w:sz w:val="18"/>
          <w:szCs w:val="18"/>
          <w:lang w:val="kk-KZ"/>
        </w:rPr>
        <w:t>;</w:t>
      </w:r>
      <w:r w:rsidR="001713BD" w:rsidRPr="00B73A51">
        <w:rPr>
          <w:rFonts w:cs="Times New Roman"/>
          <w:b/>
          <w:bCs/>
          <w:sz w:val="18"/>
          <w:szCs w:val="18"/>
          <w:lang w:val="kk-KZ"/>
        </w:rPr>
        <w:t>комиссия мүшелері:</w:t>
      </w:r>
      <w:r w:rsidR="001713BD" w:rsidRPr="00B73A51">
        <w:rPr>
          <w:rFonts w:cs="Times New Roman"/>
          <w:sz w:val="18"/>
          <w:szCs w:val="18"/>
          <w:lang w:val="kk-KZ"/>
        </w:rPr>
        <w:t xml:space="preserve"> </w:t>
      </w:r>
      <w:r w:rsidR="00F9606E" w:rsidRPr="00B73A51">
        <w:rPr>
          <w:rFonts w:cs="Times New Roman"/>
          <w:sz w:val="18"/>
          <w:szCs w:val="18"/>
          <w:lang w:val="kk-KZ"/>
        </w:rPr>
        <w:t>Бейсембаева Алмагүл Мейрамқызы, Дотей Кенжебек, Ермұрат Гүлдәурен, Қыдырмина Әсемгүл Теміртасқызы, Малиева Сәуле Айбатырқызы, Мұқаш Айзада Қабылдақызы.</w:t>
      </w:r>
    </w:p>
    <w:p w:rsidR="001713BD" w:rsidRPr="00B73A51" w:rsidRDefault="001713BD" w:rsidP="00F6519A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F04EC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7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</w:p>
    <w:p w:rsidR="005107A5" w:rsidRPr="00B73A51" w:rsidRDefault="00AB0B81" w:rsidP="00AB0B81">
      <w:pPr>
        <w:pStyle w:val="a3"/>
        <w:spacing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:Көкшетау қаласы, </w:t>
      </w:r>
      <w:r w:rsidR="000D7930" w:rsidRPr="00B73A51">
        <w:rPr>
          <w:rFonts w:ascii="Times New Roman" w:hAnsi="Times New Roman" w:cs="Times New Roman"/>
          <w:sz w:val="18"/>
          <w:szCs w:val="18"/>
          <w:lang w:val="kk-KZ"/>
        </w:rPr>
        <w:t>М. Әуезов көшесі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, </w:t>
      </w:r>
      <w:r w:rsidR="000D7930" w:rsidRPr="00B73A51">
        <w:rPr>
          <w:rFonts w:ascii="Times New Roman" w:hAnsi="Times New Roman" w:cs="Times New Roman"/>
          <w:sz w:val="18"/>
          <w:szCs w:val="18"/>
          <w:lang w:val="kk-KZ"/>
        </w:rPr>
        <w:t>48Б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, </w:t>
      </w:r>
      <w:r w:rsidR="005107A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 </w:t>
      </w:r>
    </w:p>
    <w:p w:rsidR="001713BD" w:rsidRPr="00B73A51" w:rsidRDefault="00AB0B81" w:rsidP="00AB0B81">
      <w:pPr>
        <w:pStyle w:val="a3"/>
        <w:spacing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№ </w:t>
      </w:r>
      <w:r w:rsidR="000D7930" w:rsidRPr="00B73A51">
        <w:rPr>
          <w:rFonts w:ascii="Times New Roman" w:hAnsi="Times New Roman" w:cs="Times New Roman"/>
          <w:sz w:val="18"/>
          <w:szCs w:val="18"/>
          <w:lang w:val="kk-KZ"/>
        </w:rPr>
        <w:t>10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жалпы білім беретін мектебінің ғимараты, 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тел: 8 (7162) </w:t>
      </w:r>
      <w:r w:rsidR="000D7930" w:rsidRPr="00B73A51">
        <w:rPr>
          <w:rFonts w:ascii="Times New Roman" w:hAnsi="Times New Roman" w:cs="Times New Roman"/>
          <w:sz w:val="18"/>
          <w:szCs w:val="18"/>
          <w:lang w:val="kk-KZ"/>
        </w:rPr>
        <w:t>50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-</w:t>
      </w:r>
      <w:r w:rsidR="000D7930" w:rsidRPr="00B73A51">
        <w:rPr>
          <w:rFonts w:ascii="Times New Roman" w:hAnsi="Times New Roman" w:cs="Times New Roman"/>
          <w:sz w:val="18"/>
          <w:szCs w:val="18"/>
          <w:lang w:val="kk-KZ"/>
        </w:rPr>
        <w:t>1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5-</w:t>
      </w:r>
      <w:r w:rsidR="000D7930" w:rsidRPr="00B73A51">
        <w:rPr>
          <w:rFonts w:ascii="Times New Roman" w:hAnsi="Times New Roman" w:cs="Times New Roman"/>
          <w:sz w:val="18"/>
          <w:szCs w:val="18"/>
          <w:lang w:val="kk-KZ"/>
        </w:rPr>
        <w:t>60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A524AF" w:rsidRPr="00B73A51" w:rsidRDefault="00347BEE" w:rsidP="000D7930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өрайым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AB0B81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Гибнер Татьяна Владимировна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</w:t>
      </w:r>
      <w:r w:rsidR="00AB0B81" w:rsidRPr="00B73A51">
        <w:rPr>
          <w:rFonts w:ascii="Times New Roman" w:hAnsi="Times New Roman" w:cs="Times New Roman"/>
          <w:sz w:val="18"/>
          <w:szCs w:val="18"/>
          <w:lang w:val="kk-KZ"/>
        </w:rPr>
        <w:t>Шәріпова Гүлім Амангелдіқыз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A524AF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Нұрланова Толғанай Мұратқыз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A524AF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Жұманова Гүлнұр Жанатқызы, Ысқақов Марат Жәнібекұлы, Ісмағамбетова Мұнайтпас Нұрланкызы, Ка</w:t>
      </w:r>
      <w:r w:rsidR="005A70EA" w:rsidRPr="00B73A51">
        <w:rPr>
          <w:rFonts w:ascii="Times New Roman" w:hAnsi="Times New Roman" w:cs="Times New Roman"/>
          <w:sz w:val="18"/>
          <w:szCs w:val="18"/>
          <w:lang w:val="kk-KZ"/>
        </w:rPr>
        <w:t>г</w:t>
      </w:r>
      <w:r w:rsidR="00A524AF" w:rsidRPr="00B73A51">
        <w:rPr>
          <w:rFonts w:ascii="Times New Roman" w:hAnsi="Times New Roman" w:cs="Times New Roman"/>
          <w:sz w:val="18"/>
          <w:szCs w:val="18"/>
          <w:lang w:val="kk-KZ"/>
        </w:rPr>
        <w:t>арманова Нұрланар Кавказқызы,Нұртазина Ботагөз Рашатқызы, Сарсенова Гүлзира Зарлық</w:t>
      </w:r>
      <w:r w:rsidR="00B51A63" w:rsidRPr="00B73A51">
        <w:rPr>
          <w:rFonts w:ascii="Times New Roman" w:hAnsi="Times New Roman" w:cs="Times New Roman"/>
          <w:sz w:val="18"/>
          <w:szCs w:val="18"/>
          <w:lang w:val="kk-KZ"/>
        </w:rPr>
        <w:t>х</w:t>
      </w:r>
      <w:r w:rsidR="00A524AF" w:rsidRPr="00B73A51">
        <w:rPr>
          <w:rFonts w:ascii="Times New Roman" w:hAnsi="Times New Roman" w:cs="Times New Roman"/>
          <w:sz w:val="18"/>
          <w:szCs w:val="18"/>
          <w:lang w:val="kk-KZ"/>
        </w:rPr>
        <w:t>анқызы</w:t>
      </w:r>
    </w:p>
    <w:p w:rsidR="001713BD" w:rsidRPr="00B73A51" w:rsidRDefault="001713BD" w:rsidP="00F6519A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3412D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8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</w:p>
    <w:p w:rsidR="005107A5" w:rsidRPr="00B73A51" w:rsidRDefault="001713BD" w:rsidP="00F6519A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pacing w:val="2"/>
          <w:sz w:val="18"/>
          <w:szCs w:val="18"/>
          <w:lang w:val="kk-KZ"/>
        </w:rPr>
        <w:t>Орналасқан жері:</w:t>
      </w:r>
      <w:r w:rsidR="00626B90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Көкшетау қаласы, М. Әуезов көшесі 190,</w:t>
      </w:r>
      <w:r w:rsidR="005107A5" w:rsidRPr="00B73A51">
        <w:rPr>
          <w:sz w:val="18"/>
          <w:szCs w:val="18"/>
          <w:lang w:val="kk-KZ"/>
        </w:rPr>
        <w:t xml:space="preserve"> </w:t>
      </w:r>
      <w:r w:rsidR="005107A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 </w:t>
      </w:r>
    </w:p>
    <w:p w:rsidR="001713BD" w:rsidRPr="00B73A51" w:rsidRDefault="00626B90" w:rsidP="00F6519A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pacing w:val="2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№ 1 мектеп-гимназиясы</w:t>
      </w:r>
      <w:r w:rsidR="005A70EA" w:rsidRPr="00B73A51">
        <w:rPr>
          <w:rFonts w:ascii="Times New Roman" w:hAnsi="Times New Roman" w:cs="Times New Roman"/>
          <w:sz w:val="18"/>
          <w:szCs w:val="18"/>
          <w:lang w:val="kk-KZ"/>
        </w:rPr>
        <w:t>н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ң ғимараты</w:t>
      </w:r>
      <w:r w:rsidR="001713BD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, тел: 8 (7162) </w:t>
      </w:r>
      <w:r w:rsidR="000D7930" w:rsidRPr="00B73A51">
        <w:rPr>
          <w:rFonts w:ascii="Times New Roman" w:hAnsi="Times New Roman" w:cs="Times New Roman"/>
          <w:sz w:val="18"/>
          <w:szCs w:val="18"/>
          <w:lang w:val="kk-KZ"/>
        </w:rPr>
        <w:t>52-43-01</w:t>
      </w:r>
      <w:r w:rsidR="001713BD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.</w:t>
      </w:r>
    </w:p>
    <w:p w:rsidR="005A70EA" w:rsidRPr="00B73A51" w:rsidRDefault="00347BEE" w:rsidP="00F2698F">
      <w:pPr>
        <w:pStyle w:val="a3"/>
        <w:spacing w:line="240" w:lineRule="auto"/>
        <w:ind w:firstLine="283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өрайым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0D7930" w:rsidRPr="00B73A51">
        <w:rPr>
          <w:sz w:val="18"/>
          <w:szCs w:val="18"/>
          <w:lang w:val="kk-KZ"/>
        </w:rPr>
        <w:t xml:space="preserve"> </w:t>
      </w:r>
      <w:r w:rsidR="000D7930" w:rsidRPr="00B73A51">
        <w:rPr>
          <w:rFonts w:ascii="Times New Roman" w:hAnsi="Times New Roman" w:cs="Times New Roman"/>
          <w:sz w:val="18"/>
          <w:szCs w:val="18"/>
          <w:lang w:val="kk-KZ"/>
        </w:rPr>
        <w:t>Әубәкіров Айтқазы Әлімбайұл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="004A7031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</w:t>
      </w:r>
      <w:r w:rsidR="005A70EA" w:rsidRPr="00B73A51">
        <w:rPr>
          <w:rFonts w:ascii="Times New Roman" w:hAnsi="Times New Roman" w:cs="Times New Roman"/>
          <w:sz w:val="18"/>
          <w:szCs w:val="18"/>
          <w:lang w:val="kk-KZ"/>
        </w:rPr>
        <w:t>Даулеткызы Динара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0D7930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Сұлтан Айымгүл Саматқыз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F2698F" w:rsidRPr="00B73A51">
        <w:rPr>
          <w:sz w:val="18"/>
          <w:szCs w:val="18"/>
          <w:lang w:val="kk-KZ"/>
        </w:rPr>
        <w:t xml:space="preserve"> </w:t>
      </w:r>
      <w:r w:rsidR="00F2698F" w:rsidRPr="00B73A51">
        <w:rPr>
          <w:rFonts w:ascii="Times New Roman" w:hAnsi="Times New Roman" w:cs="Times New Roman"/>
          <w:bCs/>
          <w:sz w:val="18"/>
          <w:szCs w:val="18"/>
          <w:lang w:val="kk-KZ"/>
        </w:rPr>
        <w:t>Әлімбаева Ләззат Халелқызы</w:t>
      </w:r>
      <w:r w:rsidR="00F2698F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5A70EA" w:rsidRPr="00B73A51">
        <w:rPr>
          <w:rFonts w:ascii="Times New Roman" w:hAnsi="Times New Roman" w:cs="Times New Roman"/>
          <w:sz w:val="18"/>
          <w:szCs w:val="18"/>
          <w:lang w:val="kk-KZ"/>
        </w:rPr>
        <w:t>Бижанов Алмаз Қабдоллаұлы,</w:t>
      </w:r>
      <w:r w:rsidR="00F2698F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Мұстафина Гүлмира Әлжанқызы,</w:t>
      </w:r>
      <w:r w:rsidR="005A70EA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Садвоқасова Роза Болатқызы, Сатыбаева Аина Айдынқызы,Шекербаева Шынар Бағланқызы.</w:t>
      </w:r>
    </w:p>
    <w:p w:rsidR="003969C6" w:rsidRDefault="001713BD" w:rsidP="005A70EA">
      <w:pPr>
        <w:pStyle w:val="a3"/>
        <w:spacing w:line="240" w:lineRule="auto"/>
        <w:ind w:firstLine="283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5A70EA" w:rsidRPr="00B73A51">
        <w:rPr>
          <w:rFonts w:ascii="Times New Roman" w:hAnsi="Times New Roman" w:cs="Times New Roman"/>
          <w:sz w:val="18"/>
          <w:szCs w:val="18"/>
          <w:lang w:val="kk-KZ"/>
        </w:rPr>
        <w:tab/>
      </w:r>
      <w:r w:rsidR="005A70EA" w:rsidRPr="00B73A51">
        <w:rPr>
          <w:rFonts w:ascii="Times New Roman" w:hAnsi="Times New Roman" w:cs="Times New Roman"/>
          <w:sz w:val="18"/>
          <w:szCs w:val="18"/>
          <w:lang w:val="kk-KZ"/>
        </w:rPr>
        <w:tab/>
      </w:r>
      <w:r w:rsidR="005A70EA" w:rsidRPr="00B73A51">
        <w:rPr>
          <w:rFonts w:ascii="Times New Roman" w:hAnsi="Times New Roman" w:cs="Times New Roman"/>
          <w:sz w:val="18"/>
          <w:szCs w:val="18"/>
          <w:lang w:val="kk-KZ"/>
        </w:rPr>
        <w:tab/>
      </w:r>
      <w:r w:rsidR="00B73A51">
        <w:rPr>
          <w:rFonts w:ascii="Times New Roman" w:hAnsi="Times New Roman" w:cs="Times New Roman"/>
          <w:sz w:val="18"/>
          <w:szCs w:val="18"/>
          <w:lang w:val="kk-KZ"/>
        </w:rPr>
        <w:t xml:space="preserve">                </w:t>
      </w:r>
    </w:p>
    <w:p w:rsidR="003969C6" w:rsidRDefault="003969C6" w:rsidP="005A70EA">
      <w:pPr>
        <w:pStyle w:val="a3"/>
        <w:spacing w:line="240" w:lineRule="auto"/>
        <w:ind w:firstLine="283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969C6" w:rsidRDefault="003969C6" w:rsidP="005A70EA">
      <w:pPr>
        <w:pStyle w:val="a3"/>
        <w:spacing w:line="240" w:lineRule="auto"/>
        <w:ind w:firstLine="283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969C6" w:rsidRDefault="003969C6" w:rsidP="005A70EA">
      <w:pPr>
        <w:pStyle w:val="a3"/>
        <w:spacing w:line="240" w:lineRule="auto"/>
        <w:ind w:firstLine="283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713BD" w:rsidRPr="00B73A51" w:rsidRDefault="001713BD" w:rsidP="003969C6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lastRenderedPageBreak/>
        <w:t>№</w:t>
      </w:r>
      <w:r w:rsidR="003412D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9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</w:p>
    <w:p w:rsidR="00BC7674" w:rsidRPr="00B73A51" w:rsidRDefault="00B73A51" w:rsidP="00B73A51">
      <w:pPr>
        <w:rPr>
          <w:rFonts w:cs="Times New Roman"/>
          <w:sz w:val="18"/>
          <w:szCs w:val="18"/>
          <w:lang w:val="kk-KZ"/>
        </w:rPr>
      </w:pPr>
      <w:r>
        <w:rPr>
          <w:rFonts w:cs="Times New Roman"/>
          <w:b/>
          <w:bCs/>
          <w:sz w:val="18"/>
          <w:szCs w:val="18"/>
          <w:lang w:val="kk-KZ"/>
        </w:rPr>
        <w:t xml:space="preserve">                                </w:t>
      </w:r>
      <w:r w:rsidR="001713BD" w:rsidRPr="00B73A51">
        <w:rPr>
          <w:rFonts w:cs="Times New Roman"/>
          <w:b/>
          <w:bCs/>
          <w:sz w:val="18"/>
          <w:szCs w:val="18"/>
          <w:lang w:val="kk-KZ"/>
        </w:rPr>
        <w:t>Орналасқан жері:</w:t>
      </w:r>
      <w:r w:rsidR="001713BD" w:rsidRPr="00B73A51">
        <w:rPr>
          <w:rFonts w:cs="Times New Roman"/>
          <w:sz w:val="18"/>
          <w:szCs w:val="18"/>
          <w:lang w:val="kk-KZ"/>
        </w:rPr>
        <w:t xml:space="preserve"> </w:t>
      </w:r>
      <w:r w:rsidR="00605F9B" w:rsidRPr="00B73A51">
        <w:rPr>
          <w:rFonts w:cs="Times New Roman"/>
          <w:sz w:val="18"/>
          <w:szCs w:val="18"/>
          <w:lang w:val="kk-KZ"/>
        </w:rPr>
        <w:t>Көкшетау қаласы, Абай көшесі</w:t>
      </w:r>
      <w:r w:rsidR="005A70EA" w:rsidRPr="00B73A51">
        <w:rPr>
          <w:rFonts w:cs="Times New Roman"/>
          <w:sz w:val="18"/>
          <w:szCs w:val="18"/>
          <w:lang w:val="kk-KZ"/>
        </w:rPr>
        <w:t>,</w:t>
      </w:r>
      <w:r w:rsidR="00605F9B" w:rsidRPr="00B73A51">
        <w:rPr>
          <w:rFonts w:cs="Times New Roman"/>
          <w:sz w:val="18"/>
          <w:szCs w:val="18"/>
          <w:lang w:val="kk-KZ"/>
        </w:rPr>
        <w:t xml:space="preserve"> 76, </w:t>
      </w:r>
      <w:r w:rsidR="005107A5" w:rsidRPr="00B73A51">
        <w:rPr>
          <w:rFonts w:cs="Times New Roman"/>
          <w:sz w:val="18"/>
          <w:szCs w:val="18"/>
          <w:lang w:val="kk-KZ"/>
        </w:rPr>
        <w:t xml:space="preserve">1 қабат, </w:t>
      </w:r>
    </w:p>
    <w:p w:rsidR="001713BD" w:rsidRPr="00B73A51" w:rsidRDefault="005107A5" w:rsidP="00F6519A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605F9B" w:rsidRPr="00B73A51">
        <w:rPr>
          <w:rFonts w:cs="Times New Roman"/>
          <w:sz w:val="18"/>
          <w:szCs w:val="18"/>
          <w:lang w:val="kk-KZ"/>
        </w:rPr>
        <w:t>Шоқан Уәлиханов атындағы Көкшетау  университетінің ғимараты</w:t>
      </w:r>
      <w:r w:rsidR="001713BD" w:rsidRPr="00B73A51">
        <w:rPr>
          <w:rFonts w:cs="Times New Roman"/>
          <w:sz w:val="18"/>
          <w:szCs w:val="18"/>
          <w:lang w:val="kk-KZ"/>
        </w:rPr>
        <w:t xml:space="preserve">,тел: 8 (7162) </w:t>
      </w:r>
      <w:r w:rsidR="00AF4585" w:rsidRPr="00B73A51">
        <w:rPr>
          <w:rFonts w:cs="Times New Roman"/>
          <w:sz w:val="18"/>
          <w:szCs w:val="18"/>
          <w:lang w:val="kk-KZ"/>
        </w:rPr>
        <w:t>51-47-32.</w:t>
      </w:r>
    </w:p>
    <w:p w:rsidR="001713BD" w:rsidRPr="00B73A51" w:rsidRDefault="00347BEE" w:rsidP="00AF4585">
      <w:pPr>
        <w:pStyle w:val="a3"/>
        <w:spacing w:line="240" w:lineRule="auto"/>
        <w:jc w:val="both"/>
        <w:rPr>
          <w:rFonts w:ascii="Times New Roman" w:hAnsi="Times New Roman" w:cs="Times New Roman"/>
          <w:spacing w:val="2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pacing w:val="2"/>
          <w:sz w:val="18"/>
          <w:szCs w:val="18"/>
          <w:lang w:val="kk-KZ"/>
        </w:rPr>
        <w:t>Т</w:t>
      </w:r>
      <w:r w:rsidR="001713BD" w:rsidRPr="00B73A51">
        <w:rPr>
          <w:rFonts w:ascii="Times New Roman" w:hAnsi="Times New Roman" w:cs="Times New Roman"/>
          <w:b/>
          <w:bCs/>
          <w:spacing w:val="2"/>
          <w:sz w:val="18"/>
          <w:szCs w:val="18"/>
          <w:lang w:val="kk-KZ"/>
        </w:rPr>
        <w:t>өрайым</w:t>
      </w:r>
      <w:r w:rsidR="001713BD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 –</w:t>
      </w:r>
      <w:r w:rsidR="005A70EA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 </w:t>
      </w:r>
      <w:r w:rsidR="005A70EA" w:rsidRPr="00B73A51">
        <w:rPr>
          <w:rFonts w:ascii="Times New Roman" w:hAnsi="Times New Roman" w:cs="Times New Roman"/>
          <w:sz w:val="18"/>
          <w:szCs w:val="18"/>
          <w:lang w:val="kk-KZ"/>
        </w:rPr>
        <w:t>Терехина Алена Геннадьевна</w:t>
      </w:r>
      <w:r w:rsidR="001713BD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pacing w:val="2"/>
          <w:sz w:val="18"/>
          <w:szCs w:val="18"/>
          <w:lang w:val="kk-KZ"/>
        </w:rPr>
        <w:t xml:space="preserve">төрайымның орынбасары </w:t>
      </w:r>
      <w:r w:rsidR="001713BD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–</w:t>
      </w:r>
      <w:r w:rsidR="00AF4585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 Тержанова Орынгүл Жақсылыққызы</w:t>
      </w:r>
      <w:r w:rsidR="001713BD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;</w:t>
      </w:r>
      <w:r w:rsidR="001713BD" w:rsidRPr="00B73A51">
        <w:rPr>
          <w:rFonts w:ascii="Times New Roman" w:hAnsi="Times New Roman" w:cs="Times New Roman"/>
          <w:b/>
          <w:bCs/>
          <w:spacing w:val="2"/>
          <w:sz w:val="18"/>
          <w:szCs w:val="18"/>
          <w:lang w:val="kk-KZ"/>
        </w:rPr>
        <w:t>хатшы</w:t>
      </w:r>
      <w:r w:rsidR="001713BD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 –</w:t>
      </w:r>
      <w:r w:rsidR="005A70EA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 Оразбаева Гүлмира Төлежанқызы</w:t>
      </w:r>
      <w:r w:rsidR="001713BD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pacing w:val="2"/>
          <w:sz w:val="18"/>
          <w:szCs w:val="18"/>
          <w:lang w:val="kk-KZ"/>
        </w:rPr>
        <w:t>комиссия мүшелері:</w:t>
      </w:r>
      <w:r w:rsidR="00C21347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Ақышева Назгүл Ерғазықызы, </w:t>
      </w:r>
      <w:r w:rsidR="00DA2D05" w:rsidRPr="00B73A51">
        <w:rPr>
          <w:rFonts w:ascii="KZ Times New Roman" w:hAnsi="KZ Times New Roman"/>
          <w:sz w:val="18"/>
          <w:szCs w:val="18"/>
          <w:lang w:val="kk-KZ"/>
        </w:rPr>
        <w:t xml:space="preserve">Апенова Айару </w:t>
      </w:r>
      <w:r w:rsidR="00DA2D05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Серікқызы</w:t>
      </w:r>
      <w:r w:rsidR="00DA2D05" w:rsidRPr="00B73A51">
        <w:rPr>
          <w:rFonts w:ascii="KZ Times New Roman" w:hAnsi="KZ Times New Roman"/>
          <w:sz w:val="18"/>
          <w:szCs w:val="18"/>
          <w:lang w:val="kk-KZ"/>
        </w:rPr>
        <w:t>,</w:t>
      </w:r>
      <w:r w:rsidR="00053772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Зейнуллин Серік Папашұлы,</w:t>
      </w:r>
      <w:r w:rsidR="00AF4585" w:rsidRPr="00B73A51">
        <w:rPr>
          <w:rFonts w:ascii="Times New Roman" w:hAnsi="Times New Roman" w:cs="Times New Roman"/>
          <w:kern w:val="2"/>
          <w:sz w:val="18"/>
          <w:szCs w:val="18"/>
          <w:lang w:val="kk-KZ"/>
        </w:rPr>
        <w:t xml:space="preserve">Ирсаева Майя Өсербайқызы, </w:t>
      </w:r>
      <w:r w:rsidR="00C21347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Игнатов </w:t>
      </w:r>
      <w:r w:rsidR="00053772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Виктор Сергеевич</w:t>
      </w:r>
      <w:r w:rsidR="00AF4585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,</w:t>
      </w:r>
      <w:r w:rsidR="00AF4585" w:rsidRPr="00B73A51">
        <w:rPr>
          <w:sz w:val="18"/>
          <w:szCs w:val="18"/>
          <w:lang w:val="kk-KZ"/>
        </w:rPr>
        <w:t xml:space="preserve"> </w:t>
      </w:r>
      <w:r w:rsidR="00AF4585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Қарағызова Айгүл Жарасқызы</w:t>
      </w:r>
      <w:r w:rsidR="00053772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.</w:t>
      </w:r>
      <w:r w:rsidR="001713BD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 </w:t>
      </w:r>
    </w:p>
    <w:p w:rsidR="001713BD" w:rsidRPr="00B73A51" w:rsidRDefault="001713BD" w:rsidP="00F6519A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4C79B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10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</w:p>
    <w:p w:rsidR="00B73A51" w:rsidRDefault="001713BD" w:rsidP="00BA46AF">
      <w:pPr>
        <w:pStyle w:val="a3"/>
        <w:spacing w:line="240" w:lineRule="auto"/>
        <w:ind w:left="283"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pacing w:val="7"/>
          <w:sz w:val="18"/>
          <w:szCs w:val="18"/>
          <w:lang w:val="kk-KZ"/>
        </w:rPr>
        <w:t>Орналасқан жері:</w:t>
      </w:r>
      <w:r w:rsidR="00FC0AE9" w:rsidRPr="00B73A51">
        <w:rPr>
          <w:rFonts w:ascii="Times New Roman" w:hAnsi="Times New Roman" w:cs="Times New Roman"/>
          <w:sz w:val="18"/>
          <w:szCs w:val="18"/>
          <w:lang w:val="kk-KZ"/>
        </w:rPr>
        <w:t>Көкшетау қаласы,Ақан Сері көшесі</w:t>
      </w:r>
      <w:r w:rsidR="00053772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FC0AE9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24, </w:t>
      </w:r>
      <w:r w:rsidR="00BC7674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</w:t>
      </w:r>
    </w:p>
    <w:p w:rsidR="001713BD" w:rsidRPr="00B73A51" w:rsidRDefault="00BC7674" w:rsidP="00BA46AF">
      <w:pPr>
        <w:pStyle w:val="a3"/>
        <w:spacing w:line="240" w:lineRule="auto"/>
        <w:ind w:left="283" w:firstLine="708"/>
        <w:jc w:val="center"/>
        <w:rPr>
          <w:rFonts w:ascii="Times New Roman" w:hAnsi="Times New Roman" w:cs="Times New Roman"/>
          <w:spacing w:val="7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FC0AE9" w:rsidRPr="00B73A51">
        <w:rPr>
          <w:rFonts w:ascii="Times New Roman" w:hAnsi="Times New Roman" w:cs="Times New Roman"/>
          <w:sz w:val="18"/>
          <w:szCs w:val="18"/>
          <w:lang w:val="kk-KZ"/>
        </w:rPr>
        <w:t>Шоқан Уәлиханов атындағы Көкшетау университетінің ғимараты, № 4 корпус</w:t>
      </w:r>
      <w:r w:rsidR="001713BD" w:rsidRPr="00B73A51">
        <w:rPr>
          <w:rFonts w:ascii="Times New Roman" w:hAnsi="Times New Roman" w:cs="Times New Roman"/>
          <w:spacing w:val="7"/>
          <w:sz w:val="18"/>
          <w:szCs w:val="18"/>
          <w:lang w:val="kk-KZ"/>
        </w:rPr>
        <w:t>, тел: 8 (7162)</w:t>
      </w:r>
      <w:r w:rsidRPr="00B73A51">
        <w:rPr>
          <w:rFonts w:ascii="Times New Roman" w:hAnsi="Times New Roman" w:cs="Times New Roman"/>
          <w:spacing w:val="7"/>
          <w:sz w:val="18"/>
          <w:szCs w:val="18"/>
          <w:lang w:val="kk-KZ"/>
        </w:rPr>
        <w:t xml:space="preserve">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51-73-10</w:t>
      </w:r>
      <w:r w:rsidR="001713BD" w:rsidRPr="00B73A51">
        <w:rPr>
          <w:rFonts w:ascii="Times New Roman" w:hAnsi="Times New Roman" w:cs="Times New Roman"/>
          <w:spacing w:val="7"/>
          <w:sz w:val="18"/>
          <w:szCs w:val="18"/>
          <w:lang w:val="kk-KZ"/>
        </w:rPr>
        <w:t>.</w:t>
      </w:r>
    </w:p>
    <w:p w:rsidR="001713BD" w:rsidRPr="00B73A51" w:rsidRDefault="00347BEE" w:rsidP="006A427F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өрайым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Ержанова Татьяна Мұратқызы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053772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6A427F" w:rsidRPr="00B73A51">
        <w:rPr>
          <w:rFonts w:ascii="Times New Roman" w:hAnsi="Times New Roman" w:cs="Times New Roman"/>
          <w:sz w:val="18"/>
          <w:szCs w:val="18"/>
          <w:lang w:val="kk-KZ"/>
        </w:rPr>
        <w:t>Амрина Анар Бахманқыз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;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Шайкенова Әсел Баукенқызы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омиссия мүшелері: </w:t>
      </w:r>
      <w:r w:rsidR="00C94861" w:rsidRPr="00B73A51">
        <w:rPr>
          <w:rFonts w:ascii="Times New Roman" w:hAnsi="Times New Roman" w:cs="Times New Roman"/>
          <w:sz w:val="18"/>
          <w:szCs w:val="18"/>
          <w:lang w:val="kk-KZ"/>
        </w:rPr>
        <w:t>Әбдулманова Айтжамал Тұякбайқызы,Ахметжанова Фарида Солтанғазықызы,</w:t>
      </w:r>
      <w:r w:rsidR="006A427F" w:rsidRPr="00B73A51">
        <w:rPr>
          <w:rFonts w:ascii="Times New Roman" w:hAnsi="Times New Roman" w:cs="Times New Roman"/>
          <w:sz w:val="18"/>
          <w:szCs w:val="18"/>
          <w:lang w:val="kk-KZ"/>
        </w:rPr>
        <w:t>Баялы Аслан Бауыржанұлы,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Жұмабаева Алтын Ерболатқызы, Махметов Айбек Тапашұлы, </w:t>
      </w:r>
      <w:r w:rsidR="00C94861" w:rsidRPr="00B73A51">
        <w:rPr>
          <w:rFonts w:ascii="Times New Roman" w:hAnsi="Times New Roman" w:cs="Times New Roman"/>
          <w:sz w:val="18"/>
          <w:szCs w:val="18"/>
          <w:lang w:val="kk-KZ"/>
        </w:rPr>
        <w:t>Сүлейменова Риза Жомартқыз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1713BD" w:rsidRPr="00B73A51" w:rsidRDefault="001713BD" w:rsidP="00F6519A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F04EC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11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B73A51" w:rsidRDefault="001713BD" w:rsidP="00F6519A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Орналасқан жері: </w:t>
      </w:r>
      <w:r w:rsidR="00FC0AE9" w:rsidRPr="00B73A51">
        <w:rPr>
          <w:rFonts w:ascii="Times New Roman" w:hAnsi="Times New Roman" w:cs="Times New Roman"/>
          <w:sz w:val="18"/>
          <w:szCs w:val="18"/>
          <w:lang w:val="kk-KZ"/>
        </w:rPr>
        <w:t>Көкшетау қа</w:t>
      </w:r>
      <w:r w:rsidR="00C94861" w:rsidRPr="00B73A51">
        <w:rPr>
          <w:rFonts w:ascii="Times New Roman" w:hAnsi="Times New Roman" w:cs="Times New Roman"/>
          <w:sz w:val="18"/>
          <w:szCs w:val="18"/>
          <w:lang w:val="kk-KZ"/>
        </w:rPr>
        <w:t>ласы, Жамбыл Жабаев көшесі</w:t>
      </w:r>
      <w:r w:rsidR="008A507B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C94861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35, </w:t>
      </w:r>
      <w:r w:rsidR="00BC7674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</w:t>
      </w:r>
    </w:p>
    <w:p w:rsidR="001713BD" w:rsidRPr="00B73A51" w:rsidRDefault="00B73A51" w:rsidP="00F6519A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Г</w:t>
      </w:r>
      <w:r w:rsidR="00FC0AE9" w:rsidRPr="00B73A51">
        <w:rPr>
          <w:rFonts w:ascii="Times New Roman" w:hAnsi="Times New Roman" w:cs="Times New Roman"/>
          <w:sz w:val="18"/>
          <w:szCs w:val="18"/>
          <w:lang w:val="kk-KZ"/>
        </w:rPr>
        <w:t>уманитарлық-техникалық академиясын</w:t>
      </w:r>
      <w:r w:rsidR="00C94861" w:rsidRPr="00B73A51">
        <w:rPr>
          <w:rFonts w:ascii="Times New Roman" w:hAnsi="Times New Roman" w:cs="Times New Roman"/>
          <w:sz w:val="18"/>
          <w:szCs w:val="18"/>
          <w:lang w:val="kk-KZ"/>
        </w:rPr>
        <w:t>ы</w:t>
      </w:r>
      <w:r w:rsidR="00FC0AE9" w:rsidRPr="00B73A51">
        <w:rPr>
          <w:rFonts w:ascii="Times New Roman" w:hAnsi="Times New Roman" w:cs="Times New Roman"/>
          <w:sz w:val="18"/>
          <w:szCs w:val="18"/>
          <w:lang w:val="kk-KZ"/>
        </w:rPr>
        <w:t>ң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, тел: 8 (7162) </w:t>
      </w:r>
      <w:r w:rsidR="00BC7674" w:rsidRPr="00B73A51">
        <w:rPr>
          <w:rFonts w:ascii="Times New Roman" w:hAnsi="Times New Roman" w:cs="Times New Roman"/>
          <w:sz w:val="18"/>
          <w:szCs w:val="18"/>
          <w:lang w:val="kk-KZ"/>
        </w:rPr>
        <w:t>31-60-27.</w:t>
      </w:r>
    </w:p>
    <w:p w:rsidR="00503BC5" w:rsidRPr="00B73A51" w:rsidRDefault="00347BEE" w:rsidP="006A427F">
      <w:pPr>
        <w:pStyle w:val="a3"/>
        <w:spacing w:line="240" w:lineRule="auto"/>
        <w:jc w:val="both"/>
        <w:rPr>
          <w:rFonts w:ascii="Times New Roman" w:hAnsi="Times New Roman" w:cs="Times New Roman"/>
          <w:spacing w:val="-2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Т</w:t>
      </w:r>
      <w:r w:rsidR="001713BD"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өраға</w:t>
      </w:r>
      <w:r w:rsidR="003B0783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–Гавриленко Евгений Николаевич</w:t>
      </w:r>
      <w:r w:rsidR="001713BD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төрағаның орынбасары</w:t>
      </w:r>
      <w:r w:rsidR="001713BD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 – </w:t>
      </w:r>
      <w:r w:rsidR="003B0783" w:rsidRPr="00B73A51">
        <w:rPr>
          <w:rFonts w:ascii="Times New Roman" w:hAnsi="Times New Roman" w:cs="Times New Roman"/>
          <w:sz w:val="18"/>
          <w:szCs w:val="18"/>
          <w:lang w:val="kk-KZ"/>
        </w:rPr>
        <w:t>Алибеков Айым Омарбекқызы</w:t>
      </w:r>
      <w:r w:rsidR="001713BD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хатшы</w:t>
      </w:r>
      <w:r w:rsidR="001713BD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 –</w:t>
      </w:r>
      <w:r w:rsidR="005E0BEE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 Манатова Жанар Саурашқызы</w:t>
      </w:r>
      <w:r w:rsidR="001713BD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комиссия мүшелері:</w:t>
      </w:r>
      <w:r w:rsidR="001713BD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Арсанова Аягөз Тобылқызы,Дәуренов Наурызбай Сайлауұлы,</w:t>
      </w:r>
      <w:r w:rsidR="00B51A63" w:rsidRPr="00B73A51">
        <w:rPr>
          <w:rFonts w:ascii="Times New Roman" w:hAnsi="Times New Roman" w:cs="Times New Roman"/>
          <w:sz w:val="18"/>
          <w:szCs w:val="18"/>
          <w:lang w:val="kk-KZ"/>
        </w:rPr>
        <w:t>Иримбетова Роза  Қабдолқ</w:t>
      </w:r>
      <w:r w:rsidR="00503BC5" w:rsidRPr="00B73A51">
        <w:rPr>
          <w:rFonts w:ascii="Times New Roman" w:hAnsi="Times New Roman" w:cs="Times New Roman"/>
          <w:sz w:val="18"/>
          <w:szCs w:val="18"/>
          <w:lang w:val="kk-KZ"/>
        </w:rPr>
        <w:t>ызы,</w:t>
      </w:r>
      <w:r w:rsidR="001713BD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Маникова Гүлмира Орынбайқызы</w:t>
      </w:r>
      <w:r w:rsidR="00B51A63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,</w:t>
      </w:r>
      <w:r w:rsidR="003B0783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 </w:t>
      </w:r>
      <w:r w:rsidR="005E0BEE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Нұрбекова Алтынай Серікбайқызы</w:t>
      </w:r>
      <w:r w:rsidR="00B51A63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,Сәрсенова Әлия Асылбекқызы.</w:t>
      </w:r>
    </w:p>
    <w:p w:rsidR="006825DB" w:rsidRPr="00B73A51" w:rsidRDefault="00CD4CDA" w:rsidP="006825DB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sz w:val="18"/>
          <w:szCs w:val="18"/>
          <w:u w:val="single"/>
          <w:lang w:val="kk-KZ"/>
        </w:rPr>
        <w:t>№ 773</w:t>
      </w:r>
      <w:r w:rsidR="006825DB" w:rsidRPr="00B73A51">
        <w:rPr>
          <w:rFonts w:cs="Times New Roman"/>
          <w:b/>
          <w:sz w:val="18"/>
          <w:szCs w:val="18"/>
          <w:u w:val="single"/>
          <w:lang w:val="kk-KZ"/>
        </w:rPr>
        <w:t xml:space="preserve"> </w:t>
      </w:r>
      <w:r w:rsidR="006825DB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="006825DB"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CD4CDA" w:rsidRPr="00B73A51" w:rsidRDefault="00D5515F" w:rsidP="00CD4CDA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</w:t>
      </w:r>
      <w:r w:rsidR="003B0783" w:rsidRPr="00B73A51">
        <w:rPr>
          <w:rFonts w:cs="Times New Roman"/>
          <w:sz w:val="18"/>
          <w:szCs w:val="18"/>
          <w:lang w:val="kk-KZ"/>
        </w:rPr>
        <w:t>Ульяна Громова көшесі</w:t>
      </w:r>
      <w:r w:rsidRPr="00B73A51">
        <w:rPr>
          <w:rFonts w:cs="Times New Roman"/>
          <w:sz w:val="18"/>
          <w:szCs w:val="18"/>
          <w:lang w:val="kk-KZ"/>
        </w:rPr>
        <w:t>,</w:t>
      </w:r>
      <w:r w:rsidR="00CD4CDA" w:rsidRPr="00B73A51">
        <w:rPr>
          <w:rFonts w:cs="Times New Roman"/>
          <w:sz w:val="18"/>
          <w:szCs w:val="18"/>
          <w:lang w:val="kk-KZ"/>
        </w:rPr>
        <w:t>21,</w:t>
      </w:r>
      <w:r w:rsidR="00BC7674" w:rsidRPr="00B73A51">
        <w:rPr>
          <w:rFonts w:cs="Times New Roman"/>
          <w:sz w:val="18"/>
          <w:szCs w:val="18"/>
          <w:lang w:val="kk-KZ"/>
        </w:rPr>
        <w:t xml:space="preserve"> 1 қабат,</w:t>
      </w:r>
      <w:r w:rsidRPr="00B73A51">
        <w:rPr>
          <w:rFonts w:cs="Times New Roman"/>
          <w:sz w:val="18"/>
          <w:szCs w:val="18"/>
          <w:lang w:val="kk-KZ"/>
        </w:rPr>
        <w:t>Ақмола облыстық орман шаруашылығы және жануарлар дүниесі аумақтық инспекциясының ғимараты</w:t>
      </w:r>
      <w:r w:rsidR="00CD4CDA" w:rsidRPr="00B73A51">
        <w:rPr>
          <w:rFonts w:cs="Times New Roman"/>
          <w:sz w:val="18"/>
          <w:szCs w:val="18"/>
          <w:lang w:val="kk-KZ"/>
        </w:rPr>
        <w:t>, тел: 8 (7162) 51-30-90.</w:t>
      </w:r>
    </w:p>
    <w:p w:rsidR="00CD4CDA" w:rsidRPr="00B73A51" w:rsidRDefault="00695A89" w:rsidP="003B0783">
      <w:pPr>
        <w:ind w:firstLine="0"/>
        <w:rPr>
          <w:rFonts w:cs="Times New Roman"/>
          <w:b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="00CD4CDA" w:rsidRPr="00B73A51">
        <w:rPr>
          <w:rFonts w:cs="Times New Roman"/>
          <w:sz w:val="18"/>
          <w:szCs w:val="18"/>
          <w:lang w:val="kk-KZ"/>
        </w:rPr>
        <w:t>–</w:t>
      </w:r>
      <w:r w:rsidR="00AD7484" w:rsidRPr="00B73A51">
        <w:rPr>
          <w:rFonts w:cs="Times New Roman"/>
          <w:sz w:val="18"/>
          <w:szCs w:val="18"/>
          <w:lang w:val="kk-KZ"/>
        </w:rPr>
        <w:t>Мусипова Меңсулу Қазыбекқызы</w:t>
      </w:r>
      <w:r w:rsidR="00CD4CDA" w:rsidRPr="00B73A51">
        <w:rPr>
          <w:rFonts w:ascii="KZ Times New Roman" w:hAnsi="KZ Times New Roman"/>
          <w:sz w:val="18"/>
          <w:szCs w:val="18"/>
          <w:lang w:val="kk-KZ"/>
        </w:rPr>
        <w:t>;</w:t>
      </w:r>
      <w:r w:rsidRPr="00B73A51">
        <w:rPr>
          <w:rFonts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CD4CDA" w:rsidRPr="00B73A51">
        <w:rPr>
          <w:rFonts w:cs="Times New Roman"/>
          <w:sz w:val="18"/>
          <w:szCs w:val="18"/>
          <w:lang w:val="kk-KZ"/>
        </w:rPr>
        <w:t>–</w:t>
      </w:r>
      <w:r w:rsidR="00CD4CDA" w:rsidRPr="00B73A51">
        <w:rPr>
          <w:rFonts w:ascii="KZ Times New Roman" w:hAnsi="KZ Times New Roman"/>
          <w:bCs/>
          <w:sz w:val="18"/>
          <w:szCs w:val="18"/>
          <w:lang w:val="kk-KZ"/>
        </w:rPr>
        <w:t>Жакупова Анар Асылбек</w:t>
      </w:r>
      <w:r w:rsidR="00AD7484" w:rsidRPr="00B73A51">
        <w:rPr>
          <w:rFonts w:ascii="KZ Times New Roman" w:hAnsi="KZ Times New Roman"/>
          <w:bCs/>
          <w:sz w:val="18"/>
          <w:szCs w:val="18"/>
          <w:lang w:val="kk-KZ"/>
        </w:rPr>
        <w:t>қызы</w:t>
      </w:r>
      <w:r w:rsidR="00CD4CDA" w:rsidRPr="00B73A51">
        <w:rPr>
          <w:rFonts w:ascii="KZ Times New Roman" w:hAnsi="KZ Times New Roman"/>
          <w:sz w:val="18"/>
          <w:szCs w:val="18"/>
          <w:lang w:val="kk-KZ"/>
        </w:rPr>
        <w:t>;</w:t>
      </w:r>
      <w:r w:rsidR="00AD7484" w:rsidRPr="00B73A51">
        <w:rPr>
          <w:rFonts w:cs="Times New Roman"/>
          <w:b/>
          <w:bCs/>
          <w:sz w:val="18"/>
          <w:szCs w:val="18"/>
          <w:lang w:val="kk-KZ"/>
        </w:rPr>
        <w:t>хатшы</w:t>
      </w:r>
      <w:r w:rsidR="00AD7484" w:rsidRPr="00B73A51">
        <w:rPr>
          <w:rFonts w:cs="Times New Roman"/>
          <w:b/>
          <w:sz w:val="18"/>
          <w:szCs w:val="18"/>
          <w:lang w:val="kk-KZ"/>
        </w:rPr>
        <w:t xml:space="preserve"> </w:t>
      </w:r>
      <w:r w:rsidR="00CD4CDA" w:rsidRPr="00B73A51">
        <w:rPr>
          <w:rFonts w:cs="Times New Roman"/>
          <w:b/>
          <w:sz w:val="18"/>
          <w:szCs w:val="18"/>
          <w:lang w:val="kk-KZ"/>
        </w:rPr>
        <w:t>–</w:t>
      </w:r>
      <w:r w:rsidR="003B0783" w:rsidRPr="00B73A51">
        <w:rPr>
          <w:rFonts w:cs="Times New Roman"/>
          <w:b/>
          <w:sz w:val="18"/>
          <w:szCs w:val="18"/>
          <w:lang w:val="kk-KZ"/>
        </w:rPr>
        <w:t xml:space="preserve"> </w:t>
      </w:r>
      <w:r w:rsidR="003B0783" w:rsidRPr="00B73A51">
        <w:rPr>
          <w:rFonts w:ascii="KZ Times New Roman" w:hAnsi="KZ Times New Roman"/>
          <w:bCs/>
          <w:sz w:val="18"/>
          <w:szCs w:val="18"/>
          <w:lang w:val="kk-KZ"/>
        </w:rPr>
        <w:t>Сүлейменова Салтанат Қуатқызы</w:t>
      </w:r>
      <w:r w:rsidR="00AD7484" w:rsidRPr="00B73A51">
        <w:rPr>
          <w:rFonts w:cs="Times New Roman"/>
          <w:sz w:val="18"/>
          <w:szCs w:val="18"/>
          <w:lang w:val="kk-KZ"/>
        </w:rPr>
        <w:t>;</w:t>
      </w:r>
      <w:r w:rsidR="003B0783" w:rsidRPr="00B73A51">
        <w:rPr>
          <w:rFonts w:cs="Times New Roman"/>
          <w:sz w:val="18"/>
          <w:szCs w:val="18"/>
          <w:lang w:val="kk-KZ"/>
        </w:rPr>
        <w:t xml:space="preserve"> </w:t>
      </w:r>
      <w:r w:rsidR="00AD7484" w:rsidRPr="00B73A51">
        <w:rPr>
          <w:rFonts w:cs="Times New Roman"/>
          <w:b/>
          <w:bCs/>
          <w:sz w:val="18"/>
          <w:szCs w:val="18"/>
          <w:lang w:val="kk-KZ"/>
        </w:rPr>
        <w:t>комиссия мүшелері:</w:t>
      </w:r>
      <w:r w:rsidR="00D73CDC" w:rsidRPr="00B73A51">
        <w:rPr>
          <w:rFonts w:cs="Times New Roman"/>
          <w:sz w:val="18"/>
          <w:szCs w:val="18"/>
          <w:lang w:val="kk-KZ"/>
        </w:rPr>
        <w:t>Ә</w:t>
      </w:r>
      <w:r w:rsidR="00D73CDC" w:rsidRPr="00B73A51">
        <w:rPr>
          <w:rFonts w:ascii="KZ Times New Roman" w:hAnsi="KZ Times New Roman"/>
          <w:sz w:val="18"/>
          <w:szCs w:val="18"/>
          <w:lang w:val="kk-KZ"/>
        </w:rPr>
        <w:t>мі</w:t>
      </w:r>
      <w:r w:rsidR="00CD4CDA" w:rsidRPr="00B73A51">
        <w:rPr>
          <w:rFonts w:ascii="KZ Times New Roman" w:hAnsi="KZ Times New Roman"/>
          <w:sz w:val="18"/>
          <w:szCs w:val="18"/>
          <w:lang w:val="kk-KZ"/>
        </w:rPr>
        <w:t>ржанова Айман Таспула</w:t>
      </w:r>
      <w:r w:rsidR="00D73CDC" w:rsidRPr="00B73A51">
        <w:rPr>
          <w:rFonts w:ascii="KZ Times New Roman" w:hAnsi="KZ Times New Roman"/>
          <w:sz w:val="18"/>
          <w:szCs w:val="18"/>
          <w:lang w:val="kk-KZ"/>
        </w:rPr>
        <w:t>қызы</w:t>
      </w:r>
      <w:r w:rsidR="00CD4CDA" w:rsidRPr="00B73A51">
        <w:rPr>
          <w:rFonts w:ascii="KZ Times New Roman" w:hAnsi="KZ Times New Roman"/>
          <w:sz w:val="18"/>
          <w:szCs w:val="18"/>
          <w:lang w:val="kk-KZ"/>
        </w:rPr>
        <w:t>,</w:t>
      </w:r>
      <w:r w:rsidR="00CD4CDA" w:rsidRPr="00B73A51">
        <w:rPr>
          <w:rFonts w:cs="Times New Roman"/>
          <w:b/>
          <w:sz w:val="18"/>
          <w:szCs w:val="18"/>
          <w:lang w:val="kk-KZ"/>
        </w:rPr>
        <w:t xml:space="preserve"> </w:t>
      </w:r>
      <w:r w:rsidR="005A3CAA" w:rsidRPr="00B73A51">
        <w:rPr>
          <w:sz w:val="18"/>
          <w:szCs w:val="18"/>
          <w:lang w:val="kk-KZ"/>
        </w:rPr>
        <w:t>Күзембаев Ұлықбек Елемесұлы</w:t>
      </w:r>
      <w:r w:rsidR="00CD4CDA" w:rsidRPr="00B73A51">
        <w:rPr>
          <w:rFonts w:ascii="KZ Times New Roman" w:hAnsi="KZ Times New Roman"/>
          <w:sz w:val="18"/>
          <w:szCs w:val="18"/>
          <w:lang w:val="kk-KZ"/>
        </w:rPr>
        <w:t>,Мамырбаева</w:t>
      </w:r>
      <w:r w:rsidR="003B0783" w:rsidRPr="00B73A51">
        <w:rPr>
          <w:rFonts w:ascii="KZ Times New Roman" w:hAnsi="KZ Times New Roman"/>
          <w:sz w:val="18"/>
          <w:szCs w:val="18"/>
          <w:lang w:val="kk-KZ"/>
        </w:rPr>
        <w:t xml:space="preserve"> </w:t>
      </w:r>
      <w:r w:rsidR="003969C6">
        <w:rPr>
          <w:rFonts w:ascii="KZ Times New Roman" w:hAnsi="KZ Times New Roman"/>
          <w:sz w:val="18"/>
          <w:szCs w:val="18"/>
          <w:lang w:val="kk-KZ"/>
        </w:rPr>
        <w:t xml:space="preserve">Меруерт </w:t>
      </w:r>
      <w:r w:rsidR="00CD4CDA" w:rsidRPr="00B73A51">
        <w:rPr>
          <w:rFonts w:ascii="KZ Times New Roman" w:hAnsi="KZ Times New Roman"/>
          <w:sz w:val="18"/>
          <w:szCs w:val="18"/>
          <w:lang w:val="kk-KZ"/>
        </w:rPr>
        <w:t>Майданқызы,</w:t>
      </w:r>
      <w:r w:rsidR="003B0783" w:rsidRPr="00B73A51">
        <w:rPr>
          <w:rFonts w:ascii="KZ Times New Roman" w:hAnsi="KZ Times New Roman"/>
          <w:sz w:val="18"/>
          <w:szCs w:val="18"/>
          <w:lang w:val="kk-KZ"/>
        </w:rPr>
        <w:t>Нұрғасымова Гүлім Шайзадақызы,</w:t>
      </w:r>
      <w:r w:rsidR="005A3CAA" w:rsidRPr="00B73A51">
        <w:rPr>
          <w:rFonts w:ascii="KZ Times New Roman" w:hAnsi="KZ Times New Roman"/>
          <w:bCs/>
          <w:sz w:val="18"/>
          <w:szCs w:val="18"/>
          <w:lang w:val="kk-KZ"/>
        </w:rPr>
        <w:t xml:space="preserve">Нұркина </w:t>
      </w:r>
      <w:r w:rsidR="003B0783" w:rsidRPr="00B73A51">
        <w:rPr>
          <w:rFonts w:ascii="KZ Times New Roman" w:hAnsi="KZ Times New Roman"/>
          <w:bCs/>
          <w:sz w:val="18"/>
          <w:szCs w:val="18"/>
          <w:lang w:val="kk-KZ"/>
        </w:rPr>
        <w:t>Д</w:t>
      </w:r>
      <w:r w:rsidR="005A3CAA" w:rsidRPr="00B73A51">
        <w:rPr>
          <w:rFonts w:ascii="KZ Times New Roman" w:hAnsi="KZ Times New Roman"/>
          <w:bCs/>
          <w:sz w:val="18"/>
          <w:szCs w:val="18"/>
          <w:lang w:val="kk-KZ"/>
        </w:rPr>
        <w:t xml:space="preserve">амира </w:t>
      </w:r>
      <w:r w:rsidR="00CD4CDA" w:rsidRPr="00B73A51">
        <w:rPr>
          <w:rFonts w:ascii="KZ Times New Roman" w:hAnsi="KZ Times New Roman"/>
          <w:bCs/>
          <w:sz w:val="18"/>
          <w:szCs w:val="18"/>
          <w:lang w:val="kk-KZ"/>
        </w:rPr>
        <w:t>М</w:t>
      </w:r>
      <w:r w:rsidR="005A3CAA" w:rsidRPr="00B73A51">
        <w:rPr>
          <w:rFonts w:ascii="KZ Times New Roman" w:hAnsi="KZ Times New Roman"/>
          <w:bCs/>
          <w:sz w:val="18"/>
          <w:szCs w:val="18"/>
          <w:lang w:val="kk-KZ"/>
        </w:rPr>
        <w:t>ұ</w:t>
      </w:r>
      <w:r w:rsidR="00CD4CDA" w:rsidRPr="00B73A51">
        <w:rPr>
          <w:rFonts w:ascii="KZ Times New Roman" w:hAnsi="KZ Times New Roman"/>
          <w:bCs/>
          <w:sz w:val="18"/>
          <w:szCs w:val="18"/>
          <w:lang w:val="kk-KZ"/>
        </w:rPr>
        <w:t>ратбек</w:t>
      </w:r>
      <w:r w:rsidR="005A3CAA" w:rsidRPr="00B73A51">
        <w:rPr>
          <w:rFonts w:ascii="KZ Times New Roman" w:hAnsi="KZ Times New Roman"/>
          <w:bCs/>
          <w:sz w:val="18"/>
          <w:szCs w:val="18"/>
          <w:lang w:val="kk-KZ"/>
        </w:rPr>
        <w:t>қызы</w:t>
      </w:r>
      <w:r w:rsidR="00CD4CDA" w:rsidRPr="00B73A51">
        <w:rPr>
          <w:rFonts w:ascii="KZ Times New Roman" w:hAnsi="KZ Times New Roman"/>
          <w:bCs/>
          <w:sz w:val="18"/>
          <w:szCs w:val="18"/>
          <w:lang w:val="kk-KZ"/>
        </w:rPr>
        <w:t>,</w:t>
      </w:r>
      <w:r w:rsidR="003B0783" w:rsidRPr="00B73A51">
        <w:rPr>
          <w:rFonts w:ascii="KZ Times New Roman" w:hAnsi="KZ Times New Roman"/>
          <w:bCs/>
          <w:sz w:val="18"/>
          <w:szCs w:val="18"/>
          <w:lang w:val="kk-KZ"/>
        </w:rPr>
        <w:t>Р</w:t>
      </w:r>
      <w:r w:rsidR="00CD4CDA" w:rsidRPr="00B73A51">
        <w:rPr>
          <w:rFonts w:ascii="KZ Times New Roman" w:hAnsi="KZ Times New Roman"/>
          <w:bCs/>
          <w:sz w:val="18"/>
          <w:szCs w:val="18"/>
          <w:lang w:val="kk-KZ"/>
        </w:rPr>
        <w:t>ахимов Н</w:t>
      </w:r>
      <w:r w:rsidR="005A3CAA" w:rsidRPr="00B73A51">
        <w:rPr>
          <w:rFonts w:ascii="KZ Times New Roman" w:hAnsi="KZ Times New Roman"/>
          <w:bCs/>
          <w:sz w:val="18"/>
          <w:szCs w:val="18"/>
          <w:lang w:val="kk-KZ"/>
        </w:rPr>
        <w:t>ұрмамбет</w:t>
      </w:r>
      <w:r w:rsidR="00D5433C" w:rsidRPr="00B73A51">
        <w:rPr>
          <w:rFonts w:ascii="KZ Times New Roman" w:hAnsi="KZ Times New Roman"/>
          <w:bCs/>
          <w:sz w:val="18"/>
          <w:szCs w:val="18"/>
          <w:lang w:val="kk-KZ"/>
        </w:rPr>
        <w:t xml:space="preserve"> Жең</w:t>
      </w:r>
      <w:r w:rsidR="005A3CAA" w:rsidRPr="00B73A51">
        <w:rPr>
          <w:rFonts w:ascii="KZ Times New Roman" w:hAnsi="KZ Times New Roman"/>
          <w:bCs/>
          <w:sz w:val="18"/>
          <w:szCs w:val="18"/>
          <w:lang w:val="kk-KZ"/>
        </w:rPr>
        <w:t>ісұлы</w:t>
      </w:r>
      <w:r w:rsidR="003B0783" w:rsidRPr="00B73A51">
        <w:rPr>
          <w:rFonts w:ascii="KZ Times New Roman" w:hAnsi="KZ Times New Roman"/>
          <w:bCs/>
          <w:sz w:val="18"/>
          <w:szCs w:val="18"/>
          <w:lang w:val="kk-KZ"/>
        </w:rPr>
        <w:t>.</w:t>
      </w:r>
      <w:r w:rsidR="00CD4CDA" w:rsidRPr="00B73A51">
        <w:rPr>
          <w:rFonts w:cs="Times New Roman"/>
          <w:b/>
          <w:sz w:val="18"/>
          <w:szCs w:val="18"/>
          <w:lang w:val="kk-KZ"/>
        </w:rPr>
        <w:t xml:space="preserve"> </w:t>
      </w:r>
    </w:p>
    <w:p w:rsidR="006825DB" w:rsidRPr="00B73A51" w:rsidRDefault="001713BD" w:rsidP="006825DB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F04EC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12 учаскелік </w:t>
      </w:r>
      <w:r w:rsidR="006825DB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референдум комиссиясы</w:t>
      </w:r>
      <w:r w:rsidR="006825DB"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1E62DD" w:rsidRPr="00B73A51" w:rsidRDefault="001713BD" w:rsidP="00F6519A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Орналасқан жері: </w:t>
      </w:r>
      <w:r w:rsidR="008626CD" w:rsidRPr="00B73A51">
        <w:rPr>
          <w:rFonts w:ascii="Times New Roman" w:hAnsi="Times New Roman" w:cs="Times New Roman"/>
          <w:sz w:val="18"/>
          <w:szCs w:val="18"/>
          <w:lang w:val="kk-KZ"/>
        </w:rPr>
        <w:t>Көкшетау қаласы, Кенесары Қасымұлы көшесі</w:t>
      </w:r>
      <w:r w:rsidR="001E62DD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8626C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222, </w:t>
      </w:r>
    </w:p>
    <w:p w:rsidR="001713BD" w:rsidRPr="00B73A51" w:rsidRDefault="00BC7674" w:rsidP="00F6519A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 </w:t>
      </w:r>
      <w:r w:rsidR="001E62DD" w:rsidRPr="00B73A51">
        <w:rPr>
          <w:rFonts w:ascii="Times New Roman" w:hAnsi="Times New Roman" w:cs="Times New Roman"/>
          <w:sz w:val="18"/>
          <w:szCs w:val="18"/>
          <w:lang w:val="kk-KZ"/>
        </w:rPr>
        <w:t>№ 21 мектеп-лицей</w:t>
      </w:r>
      <w:r w:rsidR="008A507B" w:rsidRPr="00B73A51">
        <w:rPr>
          <w:rFonts w:ascii="Times New Roman" w:hAnsi="Times New Roman" w:cs="Times New Roman"/>
          <w:sz w:val="18"/>
          <w:szCs w:val="18"/>
          <w:lang w:val="kk-KZ"/>
        </w:rPr>
        <w:t>н</w:t>
      </w:r>
      <w:r w:rsidR="008626CD" w:rsidRPr="00B73A51">
        <w:rPr>
          <w:rFonts w:ascii="Times New Roman" w:hAnsi="Times New Roman" w:cs="Times New Roman"/>
          <w:sz w:val="18"/>
          <w:szCs w:val="18"/>
          <w:lang w:val="kk-KZ"/>
        </w:rPr>
        <w:t>ің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, тел: 8 (7162) 32-78-09.</w:t>
      </w:r>
    </w:p>
    <w:p w:rsidR="001713BD" w:rsidRPr="00B73A51" w:rsidRDefault="00347BEE" w:rsidP="00432DE2">
      <w:pPr>
        <w:pStyle w:val="a3"/>
        <w:spacing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райым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– Нұрғалиева Мақфуза Нұрташқызы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Сүлейменов Саян Махметұлы;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–Жетпісова Гүлбаршын Сайдалықызы; </w:t>
      </w:r>
      <w:r w:rsidR="00CC0FE6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3B0783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Қайыржан Әнель Қанатқызы,</w:t>
      </w:r>
      <w:r w:rsidR="001E62DD" w:rsidRPr="00B73A51">
        <w:rPr>
          <w:rFonts w:ascii="Times New Roman" w:hAnsi="Times New Roman" w:cs="Times New Roman"/>
          <w:sz w:val="18"/>
          <w:szCs w:val="18"/>
          <w:lang w:val="kk-KZ"/>
        </w:rPr>
        <w:t>Мәжитов Дамир Әмірұлы,</w:t>
      </w:r>
      <w:r w:rsidR="003B0783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1E62DD" w:rsidRPr="00B73A51">
        <w:rPr>
          <w:rFonts w:ascii="Times New Roman" w:hAnsi="Times New Roman" w:cs="Times New Roman"/>
          <w:sz w:val="18"/>
          <w:szCs w:val="18"/>
          <w:lang w:val="kk-KZ"/>
        </w:rPr>
        <w:t>Манатова Гүлден Мұратқызы,Нұрғалиева Аружан Ардаққызы,</w:t>
      </w:r>
      <w:r w:rsidR="003B0783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1E62DD" w:rsidRPr="00B73A51">
        <w:rPr>
          <w:rFonts w:ascii="Times New Roman" w:hAnsi="Times New Roman" w:cs="Times New Roman"/>
          <w:sz w:val="18"/>
          <w:szCs w:val="18"/>
          <w:lang w:val="kk-KZ"/>
        </w:rPr>
        <w:t>Полетаева Светлана Анатольевна,</w:t>
      </w:r>
      <w:r w:rsidR="00FF019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1E62DD" w:rsidRPr="00B73A51">
        <w:rPr>
          <w:rFonts w:ascii="Times New Roman" w:hAnsi="Times New Roman" w:cs="Times New Roman"/>
          <w:sz w:val="18"/>
          <w:szCs w:val="18"/>
          <w:lang w:val="kk-KZ"/>
        </w:rPr>
        <w:t>Талтақаева Айнаш Тасболатқыз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2E70F2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725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 </w:t>
      </w:r>
    </w:p>
    <w:p w:rsidR="003969C6" w:rsidRDefault="001713B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8626CD" w:rsidRPr="00B73A51">
        <w:rPr>
          <w:rFonts w:ascii="Times New Roman" w:hAnsi="Times New Roman" w:cs="Times New Roman"/>
          <w:sz w:val="18"/>
          <w:szCs w:val="18"/>
          <w:lang w:val="kk-KZ"/>
        </w:rPr>
        <w:t>Көкшетау қ</w:t>
      </w:r>
      <w:r w:rsidR="001E62DD" w:rsidRPr="00B73A51">
        <w:rPr>
          <w:rFonts w:ascii="Times New Roman" w:hAnsi="Times New Roman" w:cs="Times New Roman"/>
          <w:sz w:val="18"/>
          <w:szCs w:val="18"/>
          <w:lang w:val="kk-KZ"/>
        </w:rPr>
        <w:t>аласы, Кенесары Қасымұлы көшесі,</w:t>
      </w:r>
      <w:r w:rsidR="008626CD" w:rsidRPr="00B73A51">
        <w:rPr>
          <w:rFonts w:ascii="Times New Roman" w:hAnsi="Times New Roman" w:cs="Times New Roman"/>
          <w:sz w:val="18"/>
          <w:szCs w:val="18"/>
          <w:lang w:val="kk-KZ"/>
        </w:rPr>
        <w:t>222,</w:t>
      </w:r>
      <w:r w:rsidR="005107A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2 қабат,  </w:t>
      </w:r>
    </w:p>
    <w:p w:rsidR="001713BD" w:rsidRPr="00B73A51" w:rsidRDefault="008626C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Көкшетау қаласының № 21 </w:t>
      </w:r>
      <w:r w:rsidR="008A507B" w:rsidRPr="00B73A51">
        <w:rPr>
          <w:rFonts w:ascii="Times New Roman" w:hAnsi="Times New Roman" w:cs="Times New Roman"/>
          <w:sz w:val="18"/>
          <w:szCs w:val="18"/>
          <w:lang w:val="kk-KZ"/>
        </w:rPr>
        <w:t>мектеп-лицей</w:t>
      </w:r>
      <w:r w:rsidR="001E62DD" w:rsidRPr="00B73A51">
        <w:rPr>
          <w:rFonts w:ascii="Times New Roman" w:hAnsi="Times New Roman" w:cs="Times New Roman"/>
          <w:sz w:val="18"/>
          <w:szCs w:val="18"/>
          <w:lang w:val="kk-KZ"/>
        </w:rPr>
        <w:t>нің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,тел: 8 (7162) </w:t>
      </w:r>
      <w:r w:rsidR="003B0783" w:rsidRPr="00B73A51">
        <w:rPr>
          <w:rFonts w:ascii="Times New Roman" w:hAnsi="Times New Roman" w:cs="Times New Roman"/>
          <w:sz w:val="18"/>
          <w:szCs w:val="18"/>
          <w:lang w:val="kk-KZ"/>
        </w:rPr>
        <w:t>51-46-39</w:t>
      </w:r>
    </w:p>
    <w:p w:rsidR="00CD4CDA" w:rsidRPr="00B73A51" w:rsidRDefault="00347BEE" w:rsidP="00432DE2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өрайым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Жанбеталина Самал Амантайқызы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Мәулітов Кенжетай Жамбылұлы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Жетепова Жанара Рамазанқызы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омиссия мүшелері: </w:t>
      </w:r>
      <w:r w:rsidR="003B0783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Алпыспаева Камила Арманқызы, Асылбек Абылай  Асқарбекұлы, </w:t>
      </w:r>
      <w:r w:rsidR="00CD4CDA" w:rsidRPr="00B73A51">
        <w:rPr>
          <w:rFonts w:ascii="Times New Roman" w:hAnsi="Times New Roman" w:cs="Times New Roman"/>
          <w:sz w:val="18"/>
          <w:szCs w:val="18"/>
          <w:lang w:val="kk-KZ"/>
        </w:rPr>
        <w:t>Жаманова Меңдігүл Серікбайқызы, Жолдықова Ля</w:t>
      </w:r>
      <w:r w:rsidR="001C52F5" w:rsidRPr="00B73A51">
        <w:rPr>
          <w:rFonts w:ascii="Times New Roman" w:hAnsi="Times New Roman" w:cs="Times New Roman"/>
          <w:sz w:val="18"/>
          <w:szCs w:val="18"/>
          <w:lang w:val="kk-KZ"/>
        </w:rPr>
        <w:t>з</w:t>
      </w:r>
      <w:r w:rsidR="00CD4CDA" w:rsidRPr="00B73A51">
        <w:rPr>
          <w:rFonts w:ascii="Times New Roman" w:hAnsi="Times New Roman" w:cs="Times New Roman"/>
          <w:sz w:val="18"/>
          <w:szCs w:val="18"/>
          <w:lang w:val="kk-KZ"/>
        </w:rPr>
        <w:t>зат Қабдоллқызы</w:t>
      </w:r>
      <w:r w:rsidR="00CD4CDA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, </w:t>
      </w:r>
      <w:r w:rsidR="002E70F2" w:rsidRPr="00B73A51">
        <w:rPr>
          <w:rFonts w:ascii="Times New Roman" w:hAnsi="Times New Roman" w:cs="Times New Roman"/>
          <w:sz w:val="18"/>
          <w:szCs w:val="18"/>
          <w:lang w:val="kk-KZ"/>
        </w:rPr>
        <w:t>Мұхамбетрахым Арайлым Төлеуханқызы,</w:t>
      </w:r>
      <w:r w:rsidR="00CB6417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Карапетян Вероника Сергеевна</w:t>
      </w:r>
      <w:r w:rsidR="00CD4CDA"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1713BD" w:rsidRPr="00B73A51" w:rsidRDefault="001713BD" w:rsidP="00432DE2">
      <w:pPr>
        <w:jc w:val="center"/>
        <w:rPr>
          <w:rFonts w:cs="Times New Roman"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bCs/>
          <w:sz w:val="18"/>
          <w:szCs w:val="18"/>
          <w:u w:val="single"/>
          <w:lang w:val="kk-KZ"/>
        </w:rPr>
        <w:t>№</w:t>
      </w:r>
      <w:r w:rsidR="00E675CE" w:rsidRPr="00B73A51">
        <w:rPr>
          <w:rFonts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cs="Times New Roman"/>
          <w:b/>
          <w:bCs/>
          <w:sz w:val="18"/>
          <w:szCs w:val="18"/>
          <w:u w:val="single"/>
          <w:lang w:val="kk-KZ"/>
        </w:rPr>
        <w:t xml:space="preserve">13 </w:t>
      </w:r>
      <w:r w:rsidR="00E14A39" w:rsidRPr="00B73A51">
        <w:rPr>
          <w:rFonts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</w:p>
    <w:p w:rsidR="003969C6" w:rsidRDefault="001713BD" w:rsidP="003969C6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="00F90232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Көкшетау қаласы,Зарап Темірбеков көшесі</w:t>
      </w:r>
      <w:r w:rsidR="008A507B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F90232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175/2, </w:t>
      </w:r>
      <w:r w:rsidR="00742AB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қабат, </w:t>
      </w:r>
    </w:p>
    <w:p w:rsidR="001713BD" w:rsidRPr="00B73A51" w:rsidRDefault="00742AB8" w:rsidP="003969C6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F90232" w:rsidRPr="00B73A51">
        <w:rPr>
          <w:rFonts w:ascii="Times New Roman" w:hAnsi="Times New Roman" w:cs="Times New Roman"/>
          <w:sz w:val="18"/>
          <w:szCs w:val="18"/>
          <w:lang w:val="kk-KZ"/>
        </w:rPr>
        <w:t>«Көкше</w:t>
      </w:r>
      <w:r w:rsidR="00AF6A2E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F90232" w:rsidRPr="00B73A51">
        <w:rPr>
          <w:rFonts w:ascii="Times New Roman" w:hAnsi="Times New Roman" w:cs="Times New Roman"/>
          <w:sz w:val="18"/>
          <w:szCs w:val="18"/>
          <w:lang w:val="kk-KZ"/>
        </w:rPr>
        <w:t>Тазалық» жауапкершілігі шектеулі серіктестігінің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, тел: 8 (7162)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32-51-64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1713BD" w:rsidRPr="00B73A51" w:rsidRDefault="00FC28F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Төраға 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–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Мүсрәлімов Сағындық Өмірбекұлы</w:t>
      </w:r>
      <w:r w:rsidR="00D71C9A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D71C9A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ға</w:t>
      </w:r>
      <w:r w:rsidR="00D71C9A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ның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ынбасар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Құрманғожина Қарлығаш Керменбайқыз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Досқарина Алмагүл Зейноллақыз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омиссия мүшелері: 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Бақтыбаев Ерлан Қаликенұлы,</w:t>
      </w:r>
      <w:r w:rsidR="00340DE3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Бугайчук Альбина Юрьевна,Буженова Айнагүл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Еркінқызы,Қазкенова Светлана Сәлімқызы</w:t>
      </w:r>
      <w:r w:rsidR="00340DE3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Кайнетова Гүлмира Амангелдіқызы,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Наурызбаева Нұргүл Сәлімжанқызы. 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E675CE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14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B73A51" w:rsidRDefault="001713B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F90232" w:rsidRPr="00B73A51">
        <w:rPr>
          <w:rFonts w:ascii="Times New Roman" w:hAnsi="Times New Roman" w:cs="Times New Roman"/>
          <w:sz w:val="18"/>
          <w:szCs w:val="18"/>
          <w:lang w:val="kk-KZ"/>
        </w:rPr>
        <w:t>Көкшет</w:t>
      </w:r>
      <w:r w:rsidR="00971F36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ау қаласы, Қаныш Сәтпаев көшесі,72, </w:t>
      </w:r>
      <w:r w:rsidR="00742AB8" w:rsidRPr="00B73A51">
        <w:rPr>
          <w:rFonts w:ascii="Times New Roman" w:hAnsi="Times New Roman" w:cs="Times New Roman"/>
          <w:sz w:val="18"/>
          <w:szCs w:val="18"/>
          <w:lang w:val="kk-KZ"/>
        </w:rPr>
        <w:t>1 қабат,</w:t>
      </w:r>
    </w:p>
    <w:p w:rsidR="001713BD" w:rsidRPr="00B73A51" w:rsidRDefault="00742AB8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 </w:t>
      </w:r>
      <w:r w:rsidR="00F90232" w:rsidRPr="00B73A51">
        <w:rPr>
          <w:rFonts w:ascii="Times New Roman" w:hAnsi="Times New Roman" w:cs="Times New Roman"/>
          <w:sz w:val="18"/>
          <w:szCs w:val="18"/>
          <w:lang w:val="kk-KZ"/>
        </w:rPr>
        <w:t>№ 4 жалпы орта білім беретін мектебінің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, тел: 8 (7162) 25-24-72.</w:t>
      </w:r>
    </w:p>
    <w:p w:rsidR="009A10AA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</w:t>
      </w:r>
      <w:r w:rsidR="00AB15DD" w:rsidRPr="00B73A51">
        <w:rPr>
          <w:rFonts w:ascii="Times New Roman" w:hAnsi="Times New Roman" w:cs="Times New Roman"/>
          <w:sz w:val="18"/>
          <w:szCs w:val="18"/>
          <w:lang w:val="kk-KZ"/>
        </w:rPr>
        <w:t>Қожыбаева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Мадина Белгібай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9A10AA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Төлеген Ә</w:t>
      </w:r>
      <w:r w:rsidR="001C52F5" w:rsidRPr="00B73A51">
        <w:rPr>
          <w:rFonts w:ascii="Times New Roman" w:hAnsi="Times New Roman" w:cs="Times New Roman"/>
          <w:sz w:val="18"/>
          <w:szCs w:val="18"/>
          <w:lang w:val="kk-KZ"/>
        </w:rPr>
        <w:t>сия Сағ</w:t>
      </w:r>
      <w:r w:rsidR="009A10AA" w:rsidRPr="00B73A51">
        <w:rPr>
          <w:rFonts w:ascii="Times New Roman" w:hAnsi="Times New Roman" w:cs="Times New Roman"/>
          <w:sz w:val="18"/>
          <w:szCs w:val="18"/>
          <w:lang w:val="kk-KZ"/>
        </w:rPr>
        <w:t>айк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Дүйсекова Бибігүл Жұманғали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9A10AA" w:rsidRPr="00B73A51">
        <w:rPr>
          <w:rFonts w:ascii="Times New Roman" w:hAnsi="Times New Roman" w:cs="Times New Roman"/>
          <w:sz w:val="18"/>
          <w:szCs w:val="18"/>
          <w:lang w:val="kk-KZ"/>
        </w:rPr>
        <w:t>Әзенова Сә</w:t>
      </w:r>
      <w:r w:rsidR="001C52F5" w:rsidRPr="00B73A51">
        <w:rPr>
          <w:rFonts w:ascii="Times New Roman" w:hAnsi="Times New Roman" w:cs="Times New Roman"/>
          <w:sz w:val="18"/>
          <w:szCs w:val="18"/>
          <w:lang w:val="kk-KZ"/>
        </w:rPr>
        <w:t>уле Талғ</w:t>
      </w:r>
      <w:r w:rsidR="009A10AA" w:rsidRPr="00B73A51">
        <w:rPr>
          <w:rFonts w:ascii="Times New Roman" w:hAnsi="Times New Roman" w:cs="Times New Roman"/>
          <w:sz w:val="18"/>
          <w:szCs w:val="18"/>
          <w:lang w:val="kk-KZ"/>
        </w:rPr>
        <w:t>атқ</w:t>
      </w:r>
      <w:r w:rsidR="001C52F5" w:rsidRPr="00B73A51">
        <w:rPr>
          <w:rFonts w:ascii="Times New Roman" w:hAnsi="Times New Roman" w:cs="Times New Roman"/>
          <w:sz w:val="18"/>
          <w:szCs w:val="18"/>
          <w:lang w:val="kk-KZ"/>
        </w:rPr>
        <w:t>ы</w:t>
      </w:r>
      <w:r w:rsidR="009A10AA" w:rsidRPr="00B73A51">
        <w:rPr>
          <w:rFonts w:ascii="Times New Roman" w:hAnsi="Times New Roman" w:cs="Times New Roman"/>
          <w:sz w:val="18"/>
          <w:szCs w:val="18"/>
          <w:lang w:val="kk-KZ"/>
        </w:rPr>
        <w:t>зы, Әскерова Жанна Серікқызы</w:t>
      </w:r>
      <w:r w:rsidR="001C52F5" w:rsidRPr="00B73A51">
        <w:rPr>
          <w:rFonts w:ascii="Times New Roman" w:hAnsi="Times New Roman" w:cs="Times New Roman"/>
          <w:sz w:val="18"/>
          <w:szCs w:val="18"/>
          <w:lang w:val="kk-KZ"/>
        </w:rPr>
        <w:t>,Нұ</w:t>
      </w:r>
      <w:r w:rsidR="009A10AA" w:rsidRPr="00B73A51">
        <w:rPr>
          <w:rFonts w:ascii="Times New Roman" w:hAnsi="Times New Roman" w:cs="Times New Roman"/>
          <w:sz w:val="18"/>
          <w:szCs w:val="18"/>
          <w:lang w:val="kk-KZ"/>
        </w:rPr>
        <w:t>рпейісова Сәуле Сембайқызы, Пичурина Светлана Владимировна, Саржігітова Әсемгүл Темірбекқызы, Шынтемірова Салтанат Болатқызы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546511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="00B9402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15 учаскелік референдум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1713BD" w:rsidRPr="00B73A51" w:rsidRDefault="001713B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060507" w:rsidRPr="00B73A51">
        <w:rPr>
          <w:rFonts w:ascii="Times New Roman" w:hAnsi="Times New Roman" w:cs="Times New Roman"/>
          <w:sz w:val="18"/>
          <w:szCs w:val="18"/>
          <w:lang w:val="kk-KZ"/>
        </w:rPr>
        <w:t>Көкшет</w:t>
      </w:r>
      <w:r w:rsidR="008A507B" w:rsidRPr="00B73A51">
        <w:rPr>
          <w:rFonts w:ascii="Times New Roman" w:hAnsi="Times New Roman" w:cs="Times New Roman"/>
          <w:sz w:val="18"/>
          <w:szCs w:val="18"/>
          <w:lang w:val="kk-KZ"/>
        </w:rPr>
        <w:t>ау қаласы, Бәйкен Әшімов көшесі,</w:t>
      </w:r>
      <w:r w:rsidR="00060507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66, </w:t>
      </w:r>
      <w:r w:rsidR="00742AB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 </w:t>
      </w:r>
      <w:r w:rsidR="00060507" w:rsidRPr="00B73A51">
        <w:rPr>
          <w:rFonts w:ascii="Times New Roman" w:hAnsi="Times New Roman" w:cs="Times New Roman"/>
          <w:sz w:val="18"/>
          <w:szCs w:val="18"/>
          <w:lang w:val="kk-KZ"/>
        </w:rPr>
        <w:t>Мәлік Ғабдуллин</w:t>
      </w:r>
      <w:r w:rsidR="00AF6A2E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060507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атындағы № 3 </w:t>
      </w:r>
      <w:r w:rsidR="00AF6A2E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көпсалалы </w:t>
      </w:r>
      <w:r w:rsidR="00060507" w:rsidRPr="00B73A51">
        <w:rPr>
          <w:rFonts w:ascii="Times New Roman" w:hAnsi="Times New Roman" w:cs="Times New Roman"/>
          <w:sz w:val="18"/>
          <w:szCs w:val="18"/>
          <w:lang w:val="kk-KZ"/>
        </w:rPr>
        <w:t>гимназиясы</w:t>
      </w:r>
      <w:r w:rsidR="00AF6A2E" w:rsidRPr="00B73A51">
        <w:rPr>
          <w:rFonts w:ascii="Times New Roman" w:hAnsi="Times New Roman" w:cs="Times New Roman"/>
          <w:sz w:val="18"/>
          <w:szCs w:val="18"/>
          <w:lang w:val="kk-KZ"/>
        </w:rPr>
        <w:t>ны</w:t>
      </w:r>
      <w:r w:rsidR="00060507" w:rsidRPr="00B73A51">
        <w:rPr>
          <w:rFonts w:ascii="Times New Roman" w:hAnsi="Times New Roman" w:cs="Times New Roman"/>
          <w:sz w:val="18"/>
          <w:szCs w:val="18"/>
          <w:lang w:val="kk-KZ"/>
        </w:rPr>
        <w:t>ң ғимарат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,тел: 8 (7162) 40-22-13.</w:t>
      </w:r>
    </w:p>
    <w:p w:rsidR="00CB6C50" w:rsidRPr="00B73A51" w:rsidRDefault="001713BD" w:rsidP="00432DE2">
      <w:pPr>
        <w:pStyle w:val="a3"/>
        <w:spacing w:line="240" w:lineRule="auto"/>
        <w:ind w:firstLine="283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Ахмеджанова Ардақ Марат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CB6C50" w:rsidRPr="00B73A51">
        <w:rPr>
          <w:rFonts w:ascii="Times New Roman" w:hAnsi="Times New Roman" w:cs="Times New Roman"/>
          <w:sz w:val="18"/>
          <w:szCs w:val="18"/>
          <w:lang w:val="kk-KZ"/>
        </w:rPr>
        <w:t>Имаканова Қарлығаш Кәріпқызы</w:t>
      </w:r>
      <w:r w:rsidR="00286AC1" w:rsidRPr="00B73A51">
        <w:rPr>
          <w:rFonts w:ascii="Times New Roman" w:hAnsi="Times New Roman" w:cs="Times New Roman"/>
          <w:sz w:val="18"/>
          <w:szCs w:val="18"/>
          <w:lang w:val="kk-KZ"/>
        </w:rPr>
        <w:t>;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CB6C50" w:rsidRPr="00B73A51">
        <w:rPr>
          <w:rFonts w:ascii="Times New Roman" w:hAnsi="Times New Roman" w:cs="Times New Roman"/>
          <w:sz w:val="18"/>
          <w:szCs w:val="18"/>
          <w:lang w:val="kk-KZ"/>
        </w:rPr>
        <w:t>Серікбаев Сағындық Қайыржанұл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B6C50" w:rsidRPr="00B73A51">
        <w:rPr>
          <w:rFonts w:ascii="Times New Roman" w:hAnsi="Times New Roman" w:cs="Times New Roman"/>
          <w:sz w:val="18"/>
          <w:szCs w:val="18"/>
          <w:lang w:val="kk-KZ"/>
        </w:rPr>
        <w:t>Беғайдарова Н</w:t>
      </w:r>
      <w:r w:rsidR="00EB6FC9" w:rsidRPr="00B73A51">
        <w:rPr>
          <w:rFonts w:ascii="Times New Roman" w:hAnsi="Times New Roman" w:cs="Times New Roman"/>
          <w:sz w:val="18"/>
          <w:szCs w:val="18"/>
          <w:lang w:val="kk-KZ"/>
        </w:rPr>
        <w:t>а</w:t>
      </w:r>
      <w:r w:rsidR="00CB6C50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зерке Назымбекқызы, </w:t>
      </w:r>
      <w:r w:rsidR="00AB15DD" w:rsidRPr="00B73A51">
        <w:rPr>
          <w:rFonts w:ascii="Times New Roman" w:hAnsi="Times New Roman" w:cs="Times New Roman"/>
          <w:sz w:val="18"/>
          <w:szCs w:val="18"/>
          <w:lang w:val="kk-KZ"/>
        </w:rPr>
        <w:t>Дүйсенбай Асғат,</w:t>
      </w:r>
      <w:r w:rsidR="00EB6FC9" w:rsidRPr="00B73A51">
        <w:rPr>
          <w:rFonts w:ascii="Times New Roman" w:hAnsi="Times New Roman" w:cs="Times New Roman"/>
          <w:sz w:val="18"/>
          <w:szCs w:val="18"/>
          <w:lang w:val="kk-KZ"/>
        </w:rPr>
        <w:t>Мағзұ</w:t>
      </w:r>
      <w:r w:rsidR="00CB6C50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мова Индира Мұсжанқызы, Мұсанова Айсұлу Нұрғазықызы, </w:t>
      </w:r>
      <w:r w:rsidR="00EB6FC9" w:rsidRPr="00B73A51">
        <w:rPr>
          <w:rFonts w:ascii="Times New Roman" w:hAnsi="Times New Roman" w:cs="Times New Roman"/>
          <w:sz w:val="18"/>
          <w:szCs w:val="18"/>
          <w:lang w:val="kk-KZ"/>
        </w:rPr>
        <w:t>Самаева Жаны</w:t>
      </w:r>
      <w:r w:rsidR="00CB6C50" w:rsidRPr="00B73A51">
        <w:rPr>
          <w:rFonts w:ascii="Times New Roman" w:hAnsi="Times New Roman" w:cs="Times New Roman"/>
          <w:sz w:val="18"/>
          <w:szCs w:val="18"/>
          <w:lang w:val="kk-KZ"/>
        </w:rPr>
        <w:t>л Нұрғазықызы, Төкежанова Әсел Сержанқызы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546511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16 учаскелік </w:t>
      </w:r>
      <w:r w:rsidR="00B9402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референдум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B73A51" w:rsidRDefault="001713BD" w:rsidP="00B73A51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060507" w:rsidRPr="00B73A51">
        <w:rPr>
          <w:rFonts w:cs="Times New Roman"/>
          <w:sz w:val="18"/>
          <w:szCs w:val="18"/>
          <w:lang w:val="kk-KZ"/>
        </w:rPr>
        <w:t>Көкшетау қаласы, Бәйкен Әшімов көшесі</w:t>
      </w:r>
      <w:r w:rsidR="00F61DC4" w:rsidRPr="00B73A51">
        <w:rPr>
          <w:rFonts w:cs="Times New Roman"/>
          <w:sz w:val="18"/>
          <w:szCs w:val="18"/>
          <w:lang w:val="kk-KZ"/>
        </w:rPr>
        <w:t>,</w:t>
      </w:r>
      <w:r w:rsidR="00060507" w:rsidRPr="00B73A51">
        <w:rPr>
          <w:rFonts w:cs="Times New Roman"/>
          <w:sz w:val="18"/>
          <w:szCs w:val="18"/>
          <w:lang w:val="kk-KZ"/>
        </w:rPr>
        <w:t>141,</w:t>
      </w:r>
      <w:r w:rsidR="00742AB8" w:rsidRPr="00B73A51">
        <w:rPr>
          <w:rFonts w:cs="Times New Roman"/>
          <w:sz w:val="18"/>
          <w:szCs w:val="18"/>
          <w:lang w:val="kk-KZ"/>
        </w:rPr>
        <w:t xml:space="preserve"> 1 қабат,</w:t>
      </w:r>
    </w:p>
    <w:p w:rsidR="001713BD" w:rsidRPr="00B73A51" w:rsidRDefault="00060507" w:rsidP="00B73A51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№ 5 көппрофильді «Таңдау» гимназиясын</w:t>
      </w:r>
      <w:r w:rsidR="0010686C" w:rsidRPr="00B73A51">
        <w:rPr>
          <w:rFonts w:cs="Times New Roman"/>
          <w:sz w:val="18"/>
          <w:szCs w:val="18"/>
          <w:lang w:val="kk-KZ"/>
        </w:rPr>
        <w:t>ы</w:t>
      </w:r>
      <w:r w:rsidRPr="00B73A51">
        <w:rPr>
          <w:rFonts w:cs="Times New Roman"/>
          <w:sz w:val="18"/>
          <w:szCs w:val="18"/>
          <w:lang w:val="kk-KZ"/>
        </w:rPr>
        <w:t>ң ғимараты</w:t>
      </w:r>
      <w:r w:rsidR="001713BD" w:rsidRPr="00B73A51">
        <w:rPr>
          <w:rFonts w:cs="Times New Roman"/>
          <w:sz w:val="18"/>
          <w:szCs w:val="18"/>
          <w:lang w:val="kk-KZ"/>
        </w:rPr>
        <w:t xml:space="preserve">, тел: 8 (7162) </w:t>
      </w:r>
      <w:r w:rsidR="00622E97" w:rsidRPr="00B73A51">
        <w:rPr>
          <w:rFonts w:cs="Times New Roman"/>
          <w:sz w:val="18"/>
          <w:szCs w:val="18"/>
          <w:lang w:val="kk-KZ"/>
        </w:rPr>
        <w:t>50-05-70</w:t>
      </w:r>
      <w:r w:rsidR="001713BD" w:rsidRPr="00B73A51">
        <w:rPr>
          <w:rFonts w:cs="Times New Roman"/>
          <w:sz w:val="18"/>
          <w:szCs w:val="18"/>
          <w:lang w:val="kk-KZ"/>
        </w:rPr>
        <w:t>.</w:t>
      </w:r>
    </w:p>
    <w:p w:rsidR="001713BD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</w:t>
      </w:r>
      <w:r w:rsidR="00FF5A62" w:rsidRPr="00B73A51">
        <w:rPr>
          <w:rFonts w:ascii="Times New Roman" w:hAnsi="Times New Roman" w:cs="Times New Roman"/>
          <w:sz w:val="18"/>
          <w:szCs w:val="18"/>
          <w:lang w:val="kk-KZ"/>
        </w:rPr>
        <w:t>Рахимбекова Жана</w:t>
      </w:r>
      <w:r w:rsidR="00622E97" w:rsidRPr="00B73A51">
        <w:rPr>
          <w:rFonts w:ascii="Times New Roman" w:hAnsi="Times New Roman" w:cs="Times New Roman"/>
          <w:sz w:val="18"/>
          <w:szCs w:val="18"/>
          <w:lang w:val="kk-KZ"/>
        </w:rPr>
        <w:t>р</w:t>
      </w:r>
      <w:r w:rsidR="00FF5A62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Уразбек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</w:t>
      </w:r>
      <w:r w:rsidR="00FF5A62" w:rsidRPr="00B73A51">
        <w:rPr>
          <w:rFonts w:ascii="Times New Roman" w:hAnsi="Times New Roman" w:cs="Times New Roman"/>
          <w:sz w:val="18"/>
          <w:szCs w:val="18"/>
          <w:lang w:val="kk-KZ"/>
        </w:rPr>
        <w:t>Нұралин Н</w:t>
      </w:r>
      <w:r w:rsidR="00C90872" w:rsidRPr="00B73A51">
        <w:rPr>
          <w:rFonts w:ascii="Times New Roman" w:hAnsi="Times New Roman" w:cs="Times New Roman"/>
          <w:sz w:val="18"/>
          <w:szCs w:val="18"/>
          <w:lang w:val="kk-KZ"/>
        </w:rPr>
        <w:t>әжи</w:t>
      </w:r>
      <w:r w:rsidR="00FF5A62" w:rsidRPr="00B73A51">
        <w:rPr>
          <w:rFonts w:ascii="Times New Roman" w:hAnsi="Times New Roman" w:cs="Times New Roman"/>
          <w:sz w:val="18"/>
          <w:szCs w:val="18"/>
          <w:lang w:val="kk-KZ"/>
        </w:rPr>
        <w:t>меден Мұратұл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Скокова Светлана Николаевна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Әлиева Сәуле Қабдрашқызы,</w:t>
      </w:r>
      <w:r w:rsidR="00FF5A62" w:rsidRPr="00B73A51">
        <w:rPr>
          <w:rFonts w:ascii="Times New Roman" w:hAnsi="Times New Roman" w:cs="Times New Roman"/>
          <w:sz w:val="18"/>
          <w:szCs w:val="18"/>
          <w:lang w:val="kk-KZ"/>
        </w:rPr>
        <w:t>Иванова Ольга Владимировна, Құсайынова Гаухар Сағындыққызы, Махатаева Әлия Жаманбайқызы,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Перимитько Артем Владимирович,</w:t>
      </w:r>
      <w:r w:rsidR="00F61DC4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FF5A62" w:rsidRPr="00B73A51">
        <w:rPr>
          <w:rFonts w:ascii="Times New Roman" w:hAnsi="Times New Roman" w:cs="Times New Roman"/>
          <w:sz w:val="18"/>
          <w:szCs w:val="18"/>
          <w:lang w:val="kk-KZ"/>
        </w:rPr>
        <w:t>Тушанова Саягүл Азнабай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3969C6" w:rsidRDefault="003969C6" w:rsidP="00432DE2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</w:pPr>
    </w:p>
    <w:p w:rsidR="003969C6" w:rsidRDefault="003969C6" w:rsidP="00432DE2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</w:pPr>
    </w:p>
    <w:p w:rsidR="003969C6" w:rsidRDefault="003969C6" w:rsidP="00432DE2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</w:pPr>
    </w:p>
    <w:p w:rsidR="00622E97" w:rsidRPr="00B73A51" w:rsidRDefault="00622E97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lastRenderedPageBreak/>
        <w:t>№ 803 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B73A51" w:rsidRDefault="00622E97" w:rsidP="00B73A51">
      <w:pPr>
        <w:ind w:firstLine="708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Бәйкен Әшімов көшесі,141,</w:t>
      </w:r>
      <w:r w:rsidR="00742AB8" w:rsidRPr="00B73A51">
        <w:rPr>
          <w:rFonts w:cs="Times New Roman"/>
          <w:sz w:val="18"/>
          <w:szCs w:val="18"/>
          <w:lang w:val="kk-KZ"/>
        </w:rPr>
        <w:t xml:space="preserve">  1 қабат,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</w:p>
    <w:p w:rsidR="00622E97" w:rsidRPr="00B73A51" w:rsidRDefault="00622E97" w:rsidP="00B73A51">
      <w:pPr>
        <w:ind w:firstLine="708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№ 5 көппрофильді «Таңдау» гимназиясының ғимараты, тел: 8 (7162)</w:t>
      </w:r>
      <w:r w:rsidR="00742AB8" w:rsidRPr="00B73A51">
        <w:rPr>
          <w:sz w:val="18"/>
          <w:szCs w:val="18"/>
          <w:lang w:val="kk-KZ"/>
        </w:rPr>
        <w:t xml:space="preserve"> </w:t>
      </w:r>
      <w:r w:rsidR="00742AB8" w:rsidRPr="00B73A51">
        <w:rPr>
          <w:rFonts w:cs="Times New Roman"/>
          <w:sz w:val="18"/>
          <w:szCs w:val="18"/>
          <w:lang w:val="kk-KZ"/>
        </w:rPr>
        <w:t>51-90-60</w:t>
      </w:r>
    </w:p>
    <w:p w:rsidR="00622E97" w:rsidRPr="00B73A51" w:rsidRDefault="00622E97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sz w:val="18"/>
          <w:szCs w:val="18"/>
          <w:lang w:val="kk-KZ"/>
        </w:rPr>
        <w:t>Төраға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Қайыров Жанат Қайырұлы; </w:t>
      </w:r>
      <w:r w:rsidRPr="00B73A51">
        <w:rPr>
          <w:rFonts w:ascii="Times New Roman" w:hAnsi="Times New Roman" w:cs="Times New Roman"/>
          <w:b/>
          <w:sz w:val="18"/>
          <w:szCs w:val="18"/>
          <w:lang w:val="kk-KZ"/>
        </w:rPr>
        <w:t>төрағаның 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Өмірзақова Әлия Жаңақанқызы; </w:t>
      </w:r>
      <w:r w:rsidRPr="00B73A51">
        <w:rPr>
          <w:rFonts w:ascii="Times New Roman" w:hAnsi="Times New Roman" w:cs="Times New Roman"/>
          <w:b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702FFC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Даутова Толғанай Жұмабек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sz w:val="18"/>
          <w:szCs w:val="18"/>
          <w:lang w:val="kk-KZ"/>
        </w:rPr>
        <w:t>комиссия мүшел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Баймуллин Евгений Игоревич, Жақсыбаева Балауса Нұрбайқызы, Жұманғалиева Әлия Иманғалиқызы, Мақажанова Салтанат Мырзабайқызы, Сапар Мұрат Ер</w:t>
      </w:r>
      <w:r w:rsidR="00EA0561" w:rsidRPr="00B73A51">
        <w:rPr>
          <w:rFonts w:ascii="Times New Roman" w:hAnsi="Times New Roman" w:cs="Times New Roman"/>
          <w:sz w:val="18"/>
          <w:szCs w:val="18"/>
          <w:lang w:val="kk-KZ"/>
        </w:rPr>
        <w:t>л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анұлы</w:t>
      </w:r>
      <w:r w:rsidR="00702FFC" w:rsidRPr="00B73A51">
        <w:rPr>
          <w:rFonts w:ascii="Times New Roman" w:hAnsi="Times New Roman" w:cs="Times New Roman"/>
          <w:sz w:val="18"/>
          <w:szCs w:val="18"/>
          <w:lang w:val="kk-KZ"/>
        </w:rPr>
        <w:t>, Тоқпақова Гүлжамал Өмірбек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546511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17 учаскелік </w:t>
      </w:r>
      <w:r w:rsidR="00B9402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референдум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комиссиясы </w:t>
      </w:r>
    </w:p>
    <w:p w:rsidR="001713BD" w:rsidRPr="00B73A51" w:rsidRDefault="001713B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Орналасқан жері: </w:t>
      </w:r>
      <w:r w:rsidR="00A60B6C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Көкшетау қаласы, </w:t>
      </w:r>
      <w:r w:rsidR="00F61DC4" w:rsidRPr="00B73A51">
        <w:rPr>
          <w:rFonts w:ascii="Times New Roman" w:hAnsi="Times New Roman" w:cs="Times New Roman"/>
          <w:sz w:val="18"/>
          <w:szCs w:val="18"/>
          <w:lang w:val="kk-KZ"/>
        </w:rPr>
        <w:t>Е.Н.</w:t>
      </w:r>
      <w:r w:rsidR="00A60B6C" w:rsidRPr="00B73A51">
        <w:rPr>
          <w:rFonts w:ascii="Times New Roman" w:hAnsi="Times New Roman" w:cs="Times New Roman"/>
          <w:sz w:val="18"/>
          <w:szCs w:val="18"/>
          <w:lang w:val="kk-KZ"/>
        </w:rPr>
        <w:t>Әуелбеков көшесі</w:t>
      </w:r>
      <w:r w:rsidR="00F61DC4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742AB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70 А,</w:t>
      </w:r>
      <w:r w:rsidR="00742AB8" w:rsidRPr="00B73A51">
        <w:rPr>
          <w:sz w:val="18"/>
          <w:szCs w:val="18"/>
          <w:lang w:val="kk-KZ"/>
        </w:rPr>
        <w:t xml:space="preserve"> </w:t>
      </w:r>
      <w:r w:rsidR="00742AB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 </w:t>
      </w:r>
      <w:r w:rsidR="00A60B6C" w:rsidRPr="00B73A51">
        <w:rPr>
          <w:rFonts w:ascii="Times New Roman" w:hAnsi="Times New Roman" w:cs="Times New Roman"/>
          <w:sz w:val="18"/>
          <w:szCs w:val="18"/>
          <w:lang w:val="kk-KZ"/>
        </w:rPr>
        <w:t>Шоқан</w:t>
      </w:r>
      <w:r w:rsidR="00F61DC4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Уалиханов атындағы университеті,</w:t>
      </w:r>
      <w:r w:rsidR="00A60B6C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№ 1 дене шынықтыру-сауықтыру кешенінің ғимарат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,тел: 8 (7162) </w:t>
      </w:r>
      <w:r w:rsidR="00622E97" w:rsidRPr="00B73A51">
        <w:rPr>
          <w:rFonts w:ascii="Times New Roman" w:hAnsi="Times New Roman" w:cs="Times New Roman"/>
          <w:sz w:val="18"/>
          <w:szCs w:val="18"/>
          <w:lang w:val="kk-KZ"/>
        </w:rPr>
        <w:t>25-60-31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1713BD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Мұқанова Саида Ерлан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F61DC4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Саниева Гүлнәр Бектай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Охапов Арман Оразалыұл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F61DC4" w:rsidRPr="00B73A51">
        <w:rPr>
          <w:rFonts w:ascii="Times New Roman" w:hAnsi="Times New Roman" w:cs="Times New Roman"/>
          <w:sz w:val="18"/>
          <w:szCs w:val="18"/>
          <w:lang w:val="kk-KZ"/>
        </w:rPr>
        <w:t>Каминская Разия Анваровна, Құсайынова Назгүл Жаскенқызы,Оразалина Шайза Ерсайынқызы,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Пол</w:t>
      </w:r>
      <w:r w:rsidR="00622E97" w:rsidRPr="00B73A51">
        <w:rPr>
          <w:rFonts w:ascii="Times New Roman" w:hAnsi="Times New Roman" w:cs="Times New Roman"/>
          <w:sz w:val="18"/>
          <w:szCs w:val="18"/>
          <w:lang w:val="kk-KZ"/>
        </w:rPr>
        <w:t>е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щук Виктория Владимировна, Шаяхимова Рысқайша Қуандыққызы</w:t>
      </w:r>
      <w:r w:rsidR="00F61DC4" w:rsidRPr="00B73A51">
        <w:rPr>
          <w:rFonts w:ascii="Times New Roman" w:hAnsi="Times New Roman" w:cs="Times New Roman"/>
          <w:sz w:val="18"/>
          <w:szCs w:val="18"/>
          <w:lang w:val="kk-KZ"/>
        </w:rPr>
        <w:t>, Шұқантаева Құралай  Жақыпқызы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546511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18 учаскелік </w:t>
      </w:r>
      <w:r w:rsidR="00B9402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референдум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A60B6C" w:rsidRPr="00B73A51" w:rsidRDefault="001713BD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="00B94026" w:rsidRPr="00B73A51">
        <w:rPr>
          <w:rFonts w:cs="Times New Roman"/>
          <w:sz w:val="18"/>
          <w:szCs w:val="18"/>
          <w:lang w:val="kk-KZ"/>
        </w:rPr>
        <w:t>Көкшетау қаласы, Ақан Сері,</w:t>
      </w:r>
      <w:r w:rsidR="00A60B6C" w:rsidRPr="00B73A51">
        <w:rPr>
          <w:rFonts w:cs="Times New Roman"/>
          <w:sz w:val="18"/>
          <w:szCs w:val="18"/>
          <w:lang w:val="kk-KZ"/>
        </w:rPr>
        <w:t>90,</w:t>
      </w:r>
      <w:r w:rsidR="00742AB8" w:rsidRPr="00B73A51">
        <w:rPr>
          <w:rFonts w:cs="Times New Roman"/>
          <w:sz w:val="18"/>
          <w:szCs w:val="18"/>
          <w:lang w:val="kk-KZ"/>
        </w:rPr>
        <w:t xml:space="preserve"> 1 қабат,  </w:t>
      </w:r>
    </w:p>
    <w:p w:rsidR="001713BD" w:rsidRPr="00B73A51" w:rsidRDefault="00B94026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«Көкшетау» мәдениет сарайын</w:t>
      </w:r>
      <w:r w:rsidR="00A60B6C" w:rsidRPr="00B73A51">
        <w:rPr>
          <w:rFonts w:ascii="Times New Roman" w:hAnsi="Times New Roman" w:cs="Times New Roman"/>
          <w:sz w:val="18"/>
          <w:szCs w:val="18"/>
          <w:lang w:val="kk-KZ"/>
        </w:rPr>
        <w:t>ың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, тел: 8 (7162) </w:t>
      </w:r>
      <w:r w:rsidR="00622E97" w:rsidRPr="00B73A51">
        <w:rPr>
          <w:rFonts w:ascii="Times New Roman" w:hAnsi="Times New Roman" w:cs="Times New Roman"/>
          <w:color w:val="000000" w:themeColor="text1"/>
          <w:sz w:val="18"/>
          <w:szCs w:val="18"/>
        </w:rPr>
        <w:t>52-13-85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BD7AD5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bCs/>
          <w:spacing w:val="-2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Төра</w:t>
      </w:r>
      <w:r w:rsidR="00622E97"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ға</w:t>
      </w:r>
      <w:r w:rsidR="00B94026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–</w:t>
      </w:r>
      <w:r w:rsidR="0038115B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 Амангелді Тілеген</w:t>
      </w:r>
      <w:r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; </w:t>
      </w:r>
      <w:r w:rsidR="00B94026"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төра</w:t>
      </w:r>
      <w:r w:rsidR="00622E97"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ға</w:t>
      </w:r>
      <w:r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ның орынбасары</w:t>
      </w:r>
      <w:r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 – </w:t>
      </w:r>
      <w:r w:rsidR="00500A68" w:rsidRPr="00B73A51">
        <w:rPr>
          <w:rFonts w:ascii="Times New Roman" w:hAnsi="Times New Roman" w:cs="Times New Roman"/>
          <w:sz w:val="18"/>
          <w:szCs w:val="18"/>
          <w:lang w:val="kk-KZ"/>
        </w:rPr>
        <w:t>Кенжалина  Ақбаян Өтелбайқызы</w:t>
      </w:r>
      <w:r w:rsidR="00500A68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;</w:t>
      </w:r>
      <w:r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 –</w:t>
      </w:r>
      <w:r w:rsidR="00500A68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 Шаханова Гүлжан Балтабекқызы</w:t>
      </w:r>
      <w:r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комиссия мүшелері</w:t>
      </w:r>
      <w:r w:rsidRPr="00B73A51">
        <w:rPr>
          <w:rFonts w:ascii="Times New Roman" w:hAnsi="Times New Roman" w:cs="Times New Roman"/>
          <w:bCs/>
          <w:spacing w:val="-2"/>
          <w:sz w:val="18"/>
          <w:szCs w:val="18"/>
          <w:lang w:val="kk-KZ"/>
        </w:rPr>
        <w:t>:</w:t>
      </w:r>
      <w:r w:rsidR="00500A68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Қамалиденова Шолпан Сайлауқызы,</w:t>
      </w:r>
      <w:r w:rsidR="0046552D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Қасымова Айнагүл Жүсіпбекқызы,</w:t>
      </w:r>
      <w:r w:rsidR="00500A68" w:rsidRPr="00B73A51">
        <w:rPr>
          <w:sz w:val="18"/>
          <w:szCs w:val="18"/>
          <w:lang w:val="kk-KZ"/>
        </w:rPr>
        <w:t xml:space="preserve"> </w:t>
      </w:r>
      <w:r w:rsidR="00500A68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Кучумова Нұрбике Нұралықызы</w:t>
      </w:r>
      <w:r w:rsidR="007856F7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, Лукьянчик</w:t>
      </w:r>
      <w:r w:rsidR="00BD7AD5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 Светлана Сергеевна, </w:t>
      </w:r>
      <w:r w:rsidR="007856F7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Темірханова Айсұлу Төлегенқызы</w:t>
      </w:r>
      <w:r w:rsidR="0046552D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,</w:t>
      </w:r>
      <w:r w:rsidR="00BD7AD5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Төлеу Фаина Қадырқызы.</w:t>
      </w:r>
    </w:p>
    <w:p w:rsidR="001713BD" w:rsidRPr="00B73A51" w:rsidRDefault="0046552D" w:rsidP="00432DE2">
      <w:pPr>
        <w:pStyle w:val="a3"/>
        <w:tabs>
          <w:tab w:val="center" w:pos="4677"/>
          <w:tab w:val="left" w:pos="8295"/>
        </w:tabs>
        <w:spacing w:line="240" w:lineRule="auto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ab/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0723E5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19 учаскелік </w:t>
      </w:r>
      <w:r w:rsidR="00B9402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референдум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комиссиясы</w:t>
      </w:r>
    </w:p>
    <w:p w:rsidR="00A60B6C" w:rsidRPr="00B73A51" w:rsidRDefault="001713BD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Орналасқан жері:</w:t>
      </w:r>
      <w:r w:rsidR="00A60B6C" w:rsidRPr="00B73A51">
        <w:rPr>
          <w:rFonts w:cs="Times New Roman"/>
          <w:sz w:val="18"/>
          <w:szCs w:val="18"/>
          <w:lang w:val="kk-KZ"/>
        </w:rPr>
        <w:t xml:space="preserve"> Көкшетау қалас</w:t>
      </w:r>
      <w:r w:rsidR="00B94026" w:rsidRPr="00B73A51">
        <w:rPr>
          <w:rFonts w:cs="Times New Roman"/>
          <w:sz w:val="18"/>
          <w:szCs w:val="18"/>
          <w:lang w:val="kk-KZ"/>
        </w:rPr>
        <w:t>ы, Ақан Сері,</w:t>
      </w:r>
      <w:r w:rsidR="00A60B6C" w:rsidRPr="00B73A51">
        <w:rPr>
          <w:rFonts w:cs="Times New Roman"/>
          <w:sz w:val="18"/>
          <w:szCs w:val="18"/>
          <w:lang w:val="kk-KZ"/>
        </w:rPr>
        <w:t>90,</w:t>
      </w:r>
      <w:r w:rsidR="00742AB8" w:rsidRPr="00B73A51">
        <w:rPr>
          <w:rFonts w:cs="Times New Roman"/>
          <w:sz w:val="18"/>
          <w:szCs w:val="18"/>
          <w:lang w:val="kk-KZ"/>
        </w:rPr>
        <w:t xml:space="preserve">1 қабат,  </w:t>
      </w:r>
    </w:p>
    <w:p w:rsidR="001713BD" w:rsidRPr="00B73A51" w:rsidRDefault="00B94026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>«Көкшетау» мәдениет сарай</w:t>
      </w:r>
      <w:r w:rsidR="00A60B6C" w:rsidRPr="00B73A51">
        <w:rPr>
          <w:rFonts w:ascii="Times New Roman" w:hAnsi="Times New Roman" w:cs="Times New Roman"/>
          <w:sz w:val="18"/>
          <w:szCs w:val="18"/>
          <w:lang w:val="kk-KZ"/>
        </w:rPr>
        <w:t>ының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, тел: 8 (7162) </w:t>
      </w:r>
      <w:r w:rsidR="001F2D66" w:rsidRPr="00B73A51">
        <w:rPr>
          <w:rFonts w:ascii="Times New Roman" w:hAnsi="Times New Roman" w:cs="Times New Roman"/>
          <w:sz w:val="18"/>
          <w:szCs w:val="18"/>
        </w:rPr>
        <w:t>52-40-93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1713BD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pacing w:val="-2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Төрайым</w:t>
      </w:r>
      <w:r w:rsidR="001F2D66"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 xml:space="preserve"> </w:t>
      </w:r>
      <w:r w:rsidR="001F2D66" w:rsidRPr="00B73A51">
        <w:rPr>
          <w:rFonts w:cs="Times New Roman"/>
          <w:sz w:val="18"/>
          <w:szCs w:val="18"/>
          <w:lang w:val="kk-KZ"/>
        </w:rPr>
        <w:t>–</w:t>
      </w:r>
      <w:r w:rsidR="00413BCC" w:rsidRPr="00B73A51">
        <w:rPr>
          <w:rFonts w:cs="Times New Roman"/>
          <w:sz w:val="18"/>
          <w:szCs w:val="18"/>
          <w:lang w:val="kk-KZ"/>
        </w:rPr>
        <w:t xml:space="preserve"> </w:t>
      </w:r>
      <w:r w:rsidR="00413BCC" w:rsidRPr="00B73A51">
        <w:rPr>
          <w:rFonts w:ascii="Times New Roman" w:hAnsi="Times New Roman" w:cs="Times New Roman"/>
          <w:sz w:val="18"/>
          <w:szCs w:val="18"/>
          <w:lang w:val="kk-KZ"/>
        </w:rPr>
        <w:t>Шөкімова Сайран Азнабайқызы</w:t>
      </w:r>
      <w:r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төрайымның орынбасары</w:t>
      </w:r>
      <w:r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 –</w:t>
      </w:r>
      <w:r w:rsidR="0046552D" w:rsidRPr="00B73A51">
        <w:rPr>
          <w:sz w:val="18"/>
          <w:szCs w:val="18"/>
          <w:lang w:val="kk-KZ"/>
        </w:rPr>
        <w:t xml:space="preserve"> </w:t>
      </w:r>
      <w:r w:rsidR="0046552D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Юмашева Алемгүл Мерекеқызы;</w:t>
      </w:r>
      <w:r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 – Юшко Галина Сергеевна; </w:t>
      </w:r>
      <w:r w:rsidRPr="00B73A51">
        <w:rPr>
          <w:rFonts w:ascii="Times New Roman" w:hAnsi="Times New Roman" w:cs="Times New Roman"/>
          <w:b/>
          <w:bCs/>
          <w:spacing w:val="-2"/>
          <w:sz w:val="18"/>
          <w:szCs w:val="18"/>
          <w:lang w:val="kk-KZ"/>
        </w:rPr>
        <w:t>комиссия мүшелері:</w:t>
      </w:r>
      <w:r w:rsidR="0046552D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Ермишина Ксения Владимировна,</w:t>
      </w:r>
      <w:r w:rsidR="00413BCC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 xml:space="preserve">Исаева Лилия Асхатовна, </w:t>
      </w:r>
      <w:r w:rsidR="0046552D" w:rsidRPr="00B73A51">
        <w:rPr>
          <w:rFonts w:ascii="Times New Roman" w:hAnsi="Times New Roman" w:cs="Times New Roman"/>
          <w:sz w:val="18"/>
          <w:szCs w:val="18"/>
          <w:lang w:val="kk-KZ"/>
        </w:rPr>
        <w:t>Казкенова Зарина Бақдаулетқызы,</w:t>
      </w:r>
      <w:r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Қибатова Маха</w:t>
      </w:r>
      <w:r w:rsidR="00E8513F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б</w:t>
      </w:r>
      <w:r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бат Нұрмұханбетқызы, Мәулітов Болатхан Нұрланұлы, Оразов Зарлық Қанатұлы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0723E5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20 учаскелік </w:t>
      </w:r>
      <w:r w:rsidR="00B9402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референдум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46552D" w:rsidRPr="00B73A51" w:rsidRDefault="001713B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pacing w:val="4"/>
          <w:sz w:val="18"/>
          <w:szCs w:val="18"/>
          <w:lang w:val="kk-KZ"/>
        </w:rPr>
        <w:t xml:space="preserve">Орналасқан жері: </w:t>
      </w:r>
      <w:r w:rsidR="00F70DB4" w:rsidRPr="00B73A51">
        <w:rPr>
          <w:rFonts w:ascii="Times New Roman" w:hAnsi="Times New Roman" w:cs="Times New Roman"/>
          <w:sz w:val="18"/>
          <w:szCs w:val="18"/>
          <w:lang w:val="kk-KZ"/>
        </w:rPr>
        <w:t>Көкшетау</w:t>
      </w:r>
      <w:r w:rsidR="0046552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қаласы, М</w:t>
      </w:r>
      <w:r w:rsidR="00C519C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ұхтар </w:t>
      </w:r>
      <w:r w:rsidR="0046552D" w:rsidRPr="00B73A51">
        <w:rPr>
          <w:rFonts w:ascii="Times New Roman" w:hAnsi="Times New Roman" w:cs="Times New Roman"/>
          <w:sz w:val="18"/>
          <w:szCs w:val="18"/>
          <w:lang w:val="kk-KZ"/>
        </w:rPr>
        <w:t>Әуезов көшесі,192,</w:t>
      </w:r>
      <w:r w:rsidR="00742AB8" w:rsidRPr="00B73A51">
        <w:rPr>
          <w:sz w:val="18"/>
          <w:szCs w:val="18"/>
          <w:lang w:val="kk-KZ"/>
        </w:rPr>
        <w:t xml:space="preserve"> </w:t>
      </w:r>
      <w:r w:rsidR="00742AB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 </w:t>
      </w:r>
      <w:r w:rsidR="0046552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13BCC" w:rsidRPr="00B73A51" w:rsidRDefault="00F70DB4" w:rsidP="00432DE2">
      <w:pPr>
        <w:jc w:val="center"/>
        <w:rPr>
          <w:rFonts w:cs="Times New Roman"/>
          <w:sz w:val="18"/>
          <w:szCs w:val="18"/>
        </w:rPr>
      </w:pPr>
      <w:r w:rsidRPr="00B73A51">
        <w:rPr>
          <w:rFonts w:cs="Times New Roman"/>
          <w:sz w:val="18"/>
          <w:szCs w:val="18"/>
          <w:lang w:val="kk-KZ"/>
        </w:rPr>
        <w:t>балалар музыка мектебін</w:t>
      </w:r>
      <w:r w:rsidR="0046552D" w:rsidRPr="00B73A51">
        <w:rPr>
          <w:rFonts w:cs="Times New Roman"/>
          <w:sz w:val="18"/>
          <w:szCs w:val="18"/>
          <w:lang w:val="kk-KZ"/>
        </w:rPr>
        <w:t>і</w:t>
      </w:r>
      <w:r w:rsidRPr="00B73A51">
        <w:rPr>
          <w:rFonts w:cs="Times New Roman"/>
          <w:sz w:val="18"/>
          <w:szCs w:val="18"/>
          <w:lang w:val="kk-KZ"/>
        </w:rPr>
        <w:t>ң ғимараты</w:t>
      </w:r>
      <w:r w:rsidR="001713BD" w:rsidRPr="00B73A51">
        <w:rPr>
          <w:rFonts w:cs="Times New Roman"/>
          <w:spacing w:val="4"/>
          <w:sz w:val="18"/>
          <w:szCs w:val="18"/>
          <w:lang w:val="kk-KZ"/>
        </w:rPr>
        <w:t xml:space="preserve">, тел: 8 (7162) </w:t>
      </w:r>
      <w:r w:rsidR="00413BCC" w:rsidRPr="00B73A51">
        <w:rPr>
          <w:rFonts w:cs="Times New Roman"/>
          <w:sz w:val="18"/>
          <w:szCs w:val="18"/>
        </w:rPr>
        <w:t>50-04-02.</w:t>
      </w:r>
    </w:p>
    <w:p w:rsidR="007E0853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="00E8513F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Қазбаева Жа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зира Манарбек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="0012517C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413BCC" w:rsidRPr="00B73A51">
        <w:rPr>
          <w:rFonts w:ascii="Times New Roman" w:hAnsi="Times New Roman" w:cs="Times New Roman"/>
          <w:sz w:val="18"/>
          <w:szCs w:val="18"/>
          <w:lang w:val="kk-KZ"/>
        </w:rPr>
        <w:t>Төребекова Бақыт Мейрамқызы;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B52B96" w:rsidRPr="00B73A51">
        <w:rPr>
          <w:rFonts w:ascii="Times New Roman" w:hAnsi="Times New Roman" w:cs="Times New Roman"/>
          <w:sz w:val="18"/>
          <w:szCs w:val="18"/>
          <w:lang w:val="kk-KZ"/>
        </w:rPr>
        <w:t>Закирьянова Гүлнұр Сайлаубекқызы;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7E0853" w:rsidRPr="00B73A51">
        <w:rPr>
          <w:rFonts w:ascii="Times New Roman" w:hAnsi="Times New Roman" w:cs="Times New Roman"/>
          <w:sz w:val="18"/>
          <w:szCs w:val="18"/>
          <w:lang w:val="kk-KZ"/>
        </w:rPr>
        <w:t>Байсейітова Сәуле Азнабайқызы</w:t>
      </w:r>
      <w:r w:rsidR="00413BCC" w:rsidRPr="00B73A51">
        <w:rPr>
          <w:rFonts w:ascii="Times New Roman" w:hAnsi="Times New Roman" w:cs="Times New Roman"/>
          <w:sz w:val="18"/>
          <w:szCs w:val="18"/>
          <w:lang w:val="kk-KZ"/>
        </w:rPr>
        <w:t>, Балтабаева Сәуле Жанбекқызы,</w:t>
      </w:r>
      <w:r w:rsidR="007E0853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Қайыркенов Аслан Қосманұлы,</w:t>
      </w:r>
      <w:r w:rsidR="00B52B96" w:rsidRPr="00B73A51">
        <w:rPr>
          <w:rFonts w:ascii="Times New Roman" w:hAnsi="Times New Roman" w:cs="Times New Roman"/>
          <w:sz w:val="18"/>
          <w:szCs w:val="18"/>
          <w:lang w:val="kk-KZ"/>
        </w:rPr>
        <w:t>Көкенова Гүлнар Байдоллақызы,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B52B96" w:rsidRPr="00B73A51">
        <w:rPr>
          <w:rFonts w:ascii="Times New Roman" w:hAnsi="Times New Roman" w:cs="Times New Roman"/>
          <w:sz w:val="18"/>
          <w:szCs w:val="18"/>
          <w:lang w:val="kk-KZ"/>
        </w:rPr>
        <w:t>Сабыр Азат Сәкенұлы,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12517C" w:rsidRPr="00B73A51">
        <w:rPr>
          <w:rFonts w:ascii="Times New Roman" w:hAnsi="Times New Roman" w:cs="Times New Roman"/>
          <w:sz w:val="18"/>
          <w:szCs w:val="18"/>
          <w:lang w:val="kk-KZ"/>
        </w:rPr>
        <w:t>Хамит Динагүл Иранқызы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2033E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21 учаскелік </w:t>
      </w:r>
      <w:r w:rsidR="00B9402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референдум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комиссиясы </w:t>
      </w:r>
    </w:p>
    <w:p w:rsidR="00742AB8" w:rsidRPr="00B73A51" w:rsidRDefault="00413BCC" w:rsidP="00432DE2">
      <w:pPr>
        <w:pStyle w:val="a3"/>
        <w:spacing w:line="240" w:lineRule="auto"/>
        <w:ind w:firstLine="283"/>
        <w:jc w:val="center"/>
        <w:rPr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Көкшетау қаласы, Шәкәрім Құдайбердиев көшесі 111,</w:t>
      </w:r>
      <w:r w:rsidR="00742AB8" w:rsidRPr="00B73A51">
        <w:rPr>
          <w:sz w:val="18"/>
          <w:szCs w:val="18"/>
          <w:lang w:val="kk-KZ"/>
        </w:rPr>
        <w:t xml:space="preserve"> </w:t>
      </w:r>
    </w:p>
    <w:p w:rsidR="00413BCC" w:rsidRPr="00B73A51" w:rsidRDefault="00742AB8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pacing w:val="2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>1 қабат,</w:t>
      </w:r>
      <w:r w:rsidR="00413BCC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№ 2 мектеп-лицейінің ғимараты</w:t>
      </w:r>
      <w:r w:rsidR="00413BCC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, тел: 8 (7162) 51-43-70.</w:t>
      </w:r>
    </w:p>
    <w:p w:rsidR="001713BD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Батқалова Анар Жаңаберген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Филипов Алексей Владимирович;</w:t>
      </w:r>
      <w:r w:rsidRPr="00B73A51">
        <w:rPr>
          <w:rFonts w:ascii="Times New Roman" w:hAnsi="Times New Roman" w:cs="Times New Roman"/>
          <w:b/>
          <w:sz w:val="18"/>
          <w:szCs w:val="18"/>
          <w:lang w:val="kk-KZ"/>
        </w:rPr>
        <w:t>хатшы</w:t>
      </w:r>
      <w:r w:rsidR="00413BCC" w:rsidRPr="00B73A51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413BCC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Мұқанов Бақытжан Кенжеболатұл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710FFB" w:rsidRPr="00B73A51">
        <w:rPr>
          <w:rFonts w:ascii="Times New Roman" w:hAnsi="Times New Roman" w:cs="Times New Roman"/>
          <w:sz w:val="18"/>
          <w:szCs w:val="18"/>
          <w:lang w:val="kk-KZ"/>
        </w:rPr>
        <w:t>Баева Юлия Владимировна</w:t>
      </w:r>
      <w:r w:rsidR="00413BCC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,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Мұстафина Ғалия Әміржанқызы, </w:t>
      </w:r>
      <w:r w:rsidR="00710FFB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Попова Мария Петровна,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Рамазанова Айтбола Жұмашқызы,</w:t>
      </w:r>
      <w:r w:rsidR="00413BCC" w:rsidRPr="00B73A51">
        <w:rPr>
          <w:rFonts w:ascii="Times New Roman" w:hAnsi="Times New Roman" w:cs="Times New Roman"/>
          <w:sz w:val="18"/>
          <w:szCs w:val="18"/>
          <w:lang w:val="kk-KZ"/>
        </w:rPr>
        <w:t>Хисматуллин Руслан Талғатұлы,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Юрко Олеся</w:t>
      </w:r>
      <w:r w:rsidR="00781AE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Михайловна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. 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2033E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22 учаскелік </w:t>
      </w:r>
      <w:r w:rsidR="00B9402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референдум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1713BD" w:rsidRPr="00B73A51" w:rsidRDefault="001713B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pacing w:val="2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="00F70DB4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Көкшетау қаласы, Шә</w:t>
      </w:r>
      <w:r w:rsidR="00781AE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кәрім Құдайбердиев көшесі 111, </w:t>
      </w:r>
      <w:r w:rsidR="00C1118E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</w:t>
      </w:r>
      <w:r w:rsidR="00781AE8" w:rsidRPr="00B73A51">
        <w:rPr>
          <w:rFonts w:ascii="Times New Roman" w:hAnsi="Times New Roman" w:cs="Times New Roman"/>
          <w:sz w:val="18"/>
          <w:szCs w:val="18"/>
          <w:lang w:val="kk-KZ"/>
        </w:rPr>
        <w:t>№ 2 мектеп-лицейі</w:t>
      </w:r>
      <w:r w:rsidR="00F70DB4" w:rsidRPr="00B73A51">
        <w:rPr>
          <w:rFonts w:ascii="Times New Roman" w:hAnsi="Times New Roman" w:cs="Times New Roman"/>
          <w:sz w:val="18"/>
          <w:szCs w:val="18"/>
          <w:lang w:val="kk-KZ"/>
        </w:rPr>
        <w:t>нің ғимараты</w:t>
      </w:r>
      <w:r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, тел: 8 (7162) 50-26-25.</w:t>
      </w:r>
    </w:p>
    <w:p w:rsidR="001713BD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275EA1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Байболова Роза Бексұлтан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781AE8" w:rsidRPr="00B73A51">
        <w:rPr>
          <w:rFonts w:ascii="Times New Roman" w:hAnsi="Times New Roman" w:cs="Times New Roman"/>
          <w:sz w:val="18"/>
          <w:szCs w:val="18"/>
          <w:lang w:val="kk-KZ"/>
        </w:rPr>
        <w:t>Айтпаева Халида Мәмет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;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7B2E30" w:rsidRPr="00B73A51">
        <w:rPr>
          <w:rFonts w:ascii="Times New Roman" w:hAnsi="Times New Roman" w:cs="Times New Roman"/>
          <w:sz w:val="18"/>
          <w:szCs w:val="18"/>
          <w:lang w:val="kk-KZ"/>
        </w:rPr>
        <w:t>Даньярова Салтанат Кенжеболатқызы;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Әбілхаева Жанна Ибрагимқызы, </w:t>
      </w:r>
      <w:r w:rsidR="007B2E30" w:rsidRPr="00B73A51">
        <w:rPr>
          <w:rFonts w:ascii="Times New Roman" w:hAnsi="Times New Roman" w:cs="Times New Roman"/>
          <w:sz w:val="18"/>
          <w:szCs w:val="18"/>
          <w:lang w:val="kk-KZ"/>
        </w:rPr>
        <w:t>Дедик Галина Григорьевна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, Ес</w:t>
      </w:r>
      <w:r w:rsidR="007B2E30" w:rsidRPr="00B73A51">
        <w:rPr>
          <w:rFonts w:ascii="Times New Roman" w:hAnsi="Times New Roman" w:cs="Times New Roman"/>
          <w:sz w:val="18"/>
          <w:szCs w:val="18"/>
          <w:lang w:val="kk-KZ"/>
        </w:rPr>
        <w:t>енжолова Баян Қайыргелдіқызы, Ма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скальчук Ирина Анатольевна, Пранге Оксана Владимировна, </w:t>
      </w:r>
      <w:r w:rsidR="007B2E30" w:rsidRPr="00B73A51">
        <w:rPr>
          <w:rFonts w:ascii="Times New Roman" w:hAnsi="Times New Roman" w:cs="Times New Roman"/>
          <w:sz w:val="18"/>
          <w:szCs w:val="18"/>
          <w:lang w:val="kk-KZ"/>
        </w:rPr>
        <w:t>Шәймерденова Ләззат Ғазизқызы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4B521B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23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057D8D" w:rsidRPr="00B73A51" w:rsidRDefault="001713B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="007B2E30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057D8D" w:rsidRPr="00B73A51">
        <w:rPr>
          <w:rFonts w:ascii="Times New Roman" w:hAnsi="Times New Roman" w:cs="Times New Roman"/>
          <w:sz w:val="18"/>
          <w:szCs w:val="18"/>
          <w:lang w:val="kk-KZ"/>
        </w:rPr>
        <w:t>Көкшетау қаласы,Абай көшесі,111, 1 қабат, Мағжан Жұмабаев атындағы Ақмола облыстық әмбебап ғылыми кітапханасының ғимараты, тел: 8 (7162) 25-20-05.</w:t>
      </w:r>
    </w:p>
    <w:p w:rsidR="006C7A57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7B2E30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275EA1" w:rsidRPr="00B73A51">
        <w:rPr>
          <w:rFonts w:ascii="Times New Roman" w:hAnsi="Times New Roman" w:cs="Times New Roman"/>
          <w:sz w:val="18"/>
          <w:szCs w:val="18"/>
          <w:lang w:val="kk-KZ"/>
        </w:rPr>
        <w:t>Баймағанбетова Римма Кенжеболат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7B2E30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871F76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Жетпісбаева </w:t>
      </w:r>
      <w:r w:rsidR="007B2E30" w:rsidRPr="00B73A51">
        <w:rPr>
          <w:rFonts w:ascii="Times New Roman" w:hAnsi="Times New Roman" w:cs="Times New Roman"/>
          <w:sz w:val="18"/>
          <w:szCs w:val="18"/>
          <w:lang w:val="kk-KZ"/>
        </w:rPr>
        <w:t>Арман Тасболат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3D68E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057D8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Түсіпова Жанар Балтабек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6C7A57" w:rsidRPr="00B73A51">
        <w:rPr>
          <w:rFonts w:ascii="Times New Roman" w:hAnsi="Times New Roman" w:cs="Times New Roman"/>
          <w:sz w:val="18"/>
          <w:szCs w:val="18"/>
          <w:lang w:val="kk-KZ"/>
        </w:rPr>
        <w:t>Алина Гүлжан Есі</w:t>
      </w:r>
      <w:r w:rsidR="00871F76" w:rsidRPr="00B73A51">
        <w:rPr>
          <w:rFonts w:ascii="Times New Roman" w:hAnsi="Times New Roman" w:cs="Times New Roman"/>
          <w:sz w:val="18"/>
          <w:szCs w:val="18"/>
          <w:lang w:val="kk-KZ"/>
        </w:rPr>
        <w:t>мғалиқызы, Аембаева Сұлушаш Қали</w:t>
      </w:r>
      <w:r w:rsidR="006C7A57" w:rsidRPr="00B73A51">
        <w:rPr>
          <w:rFonts w:ascii="Times New Roman" w:hAnsi="Times New Roman" w:cs="Times New Roman"/>
          <w:sz w:val="18"/>
          <w:szCs w:val="18"/>
          <w:lang w:val="kk-KZ"/>
        </w:rPr>
        <w:t>қызы,Жармұханова Аида Маратқызы,Ыбыраева Зәуреш Темірғалиқызы, Конакаева Зәмзәгүл Байзаққызы, Сүлейменова Бақыт Сәрсенбайқызы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4B521B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24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</w:p>
    <w:p w:rsidR="001713BD" w:rsidRPr="00B73A51" w:rsidRDefault="001713B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="0042569F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Көкшетау қаласы,Ақан Сері көшесі</w:t>
      </w:r>
      <w:r w:rsidR="006C7A57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42569F" w:rsidRPr="00B73A51">
        <w:rPr>
          <w:rFonts w:ascii="Times New Roman" w:hAnsi="Times New Roman" w:cs="Times New Roman"/>
          <w:sz w:val="18"/>
          <w:szCs w:val="18"/>
          <w:lang w:val="kk-KZ"/>
        </w:rPr>
        <w:t>155А,</w:t>
      </w:r>
      <w:r w:rsidR="00057D8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1 қабат, </w:t>
      </w:r>
      <w:r w:rsidR="0042569F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057D8D" w:rsidRPr="00B73A51">
        <w:rPr>
          <w:rFonts w:ascii="Times New Roman" w:hAnsi="Times New Roman" w:cs="Times New Roman"/>
          <w:sz w:val="18"/>
          <w:szCs w:val="18"/>
          <w:lang w:val="kk-KZ"/>
        </w:rPr>
        <w:t>"Ақмола дарыны" дарынды балалар мен дарынды жастарды анықтау және қолдау орталығының ғимараты, тел: 8 (7162) 25-40-37.</w:t>
      </w:r>
    </w:p>
    <w:p w:rsidR="006C7A57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</w:t>
      </w:r>
      <w:r w:rsidR="00057D8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ға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057D8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Сәдуақасов Жұмабай Есмағзамұл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</w:t>
      </w:r>
      <w:r w:rsidR="00057D8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ға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ның 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6C7A57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057D8D" w:rsidRPr="00B73A51">
        <w:rPr>
          <w:rFonts w:ascii="Times New Roman" w:hAnsi="Times New Roman" w:cs="Times New Roman"/>
          <w:sz w:val="18"/>
          <w:szCs w:val="18"/>
          <w:lang w:val="kk-KZ"/>
        </w:rPr>
        <w:t>Тналина Қарлығаш Әмір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Сәдуақасова Айнаш Амантай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511FDC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6C7A57" w:rsidRPr="00B73A51">
        <w:rPr>
          <w:rFonts w:ascii="Times New Roman" w:hAnsi="Times New Roman" w:cs="Times New Roman"/>
          <w:sz w:val="18"/>
          <w:szCs w:val="18"/>
          <w:lang w:val="kk-KZ"/>
        </w:rPr>
        <w:t>Қайдарова Райхан Шарифуллақызы, Қайыркен  Әділет Жеңісұлы,</w:t>
      </w:r>
      <w:r w:rsidR="00057D8D" w:rsidRPr="00B73A51">
        <w:rPr>
          <w:rFonts w:ascii="Times New Roman" w:hAnsi="Times New Roman" w:cs="Times New Roman"/>
          <w:sz w:val="18"/>
          <w:szCs w:val="18"/>
          <w:lang w:val="kk-KZ"/>
        </w:rPr>
        <w:t>Қанафина Ақнұр Аменқызы,</w:t>
      </w:r>
      <w:r w:rsidR="006C7A57" w:rsidRPr="00B73A51">
        <w:rPr>
          <w:rFonts w:ascii="Times New Roman" w:hAnsi="Times New Roman" w:cs="Times New Roman"/>
          <w:sz w:val="18"/>
          <w:szCs w:val="18"/>
          <w:lang w:val="kk-KZ"/>
        </w:rPr>
        <w:t>Мұқышева Бибігүл Алпыспайқызы</w:t>
      </w:r>
      <w:r w:rsidR="00057D8D" w:rsidRPr="00B73A51">
        <w:rPr>
          <w:rFonts w:ascii="Times New Roman" w:hAnsi="Times New Roman" w:cs="Times New Roman"/>
          <w:sz w:val="18"/>
          <w:szCs w:val="18"/>
          <w:lang w:val="kk-KZ"/>
        </w:rPr>
        <w:t>,Панасюра Ирина Анатольевна,</w:t>
      </w:r>
      <w:r w:rsidR="00057D8D" w:rsidRPr="00B73A51">
        <w:rPr>
          <w:sz w:val="18"/>
          <w:szCs w:val="18"/>
          <w:lang w:val="kk-KZ"/>
        </w:rPr>
        <w:t xml:space="preserve"> </w:t>
      </w:r>
      <w:r w:rsidR="00057D8D" w:rsidRPr="00B73A51">
        <w:rPr>
          <w:rFonts w:ascii="Times New Roman" w:hAnsi="Times New Roman" w:cs="Times New Roman"/>
          <w:sz w:val="18"/>
          <w:szCs w:val="18"/>
          <w:lang w:val="kk-KZ"/>
        </w:rPr>
        <w:t>Сембина Мәдина Болатқызы</w:t>
      </w:r>
      <w:r w:rsidR="006C7A57"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4B521B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25 учаскелік</w:t>
      </w:r>
      <w:r w:rsidR="00CC34CB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="00B9402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референдум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C1118E" w:rsidRPr="00B73A51" w:rsidRDefault="001713BD" w:rsidP="003969C6">
      <w:pPr>
        <w:ind w:left="709"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pacing w:val="2"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pacing w:val="2"/>
          <w:sz w:val="18"/>
          <w:szCs w:val="18"/>
          <w:lang w:val="kk-KZ"/>
        </w:rPr>
        <w:t xml:space="preserve"> </w:t>
      </w:r>
      <w:r w:rsidR="0042569F" w:rsidRPr="00B73A51">
        <w:rPr>
          <w:rFonts w:cs="Times New Roman"/>
          <w:sz w:val="18"/>
          <w:szCs w:val="18"/>
          <w:lang w:val="kk-KZ"/>
        </w:rPr>
        <w:t>Көкшетау қаласы,Бәйкен Әшімов көшесі 191,</w:t>
      </w:r>
    </w:p>
    <w:p w:rsidR="001713BD" w:rsidRPr="00B73A51" w:rsidRDefault="00C1118E" w:rsidP="003969C6">
      <w:pPr>
        <w:ind w:left="709" w:firstLine="0"/>
        <w:jc w:val="center"/>
        <w:rPr>
          <w:rFonts w:cs="Times New Roman"/>
          <w:spacing w:val="9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1 қабат,  </w:t>
      </w:r>
      <w:r w:rsidR="0042569F" w:rsidRPr="00B73A51">
        <w:rPr>
          <w:rFonts w:cs="Times New Roman"/>
          <w:sz w:val="18"/>
          <w:szCs w:val="18"/>
          <w:lang w:val="kk-KZ"/>
        </w:rPr>
        <w:t>№ 6 мектеп-лицейінің ғимараты</w:t>
      </w:r>
      <w:r w:rsidR="001713BD" w:rsidRPr="00B73A51">
        <w:rPr>
          <w:rFonts w:cs="Times New Roman"/>
          <w:spacing w:val="9"/>
          <w:sz w:val="18"/>
          <w:szCs w:val="18"/>
          <w:lang w:val="kk-KZ"/>
        </w:rPr>
        <w:t>, тел: 8 (7162) 40-22-25.</w:t>
      </w:r>
    </w:p>
    <w:p w:rsidR="001713BD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057D8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Бекешова Роза Сейілхан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C1118E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Қаппасова Арайлым Нұрғали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F815CE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Дюсенова Айымгүл М</w:t>
      </w:r>
      <w:r w:rsidR="00057D8D" w:rsidRPr="00B73A51">
        <w:rPr>
          <w:rFonts w:ascii="Times New Roman" w:hAnsi="Times New Roman" w:cs="Times New Roman"/>
          <w:sz w:val="18"/>
          <w:szCs w:val="18"/>
          <w:lang w:val="kk-KZ"/>
        </w:rPr>
        <w:t>а</w:t>
      </w:r>
      <w:r w:rsidR="00F815CE" w:rsidRPr="00B73A51">
        <w:rPr>
          <w:rFonts w:ascii="Times New Roman" w:hAnsi="Times New Roman" w:cs="Times New Roman"/>
          <w:sz w:val="18"/>
          <w:szCs w:val="18"/>
          <w:lang w:val="kk-KZ"/>
        </w:rPr>
        <w:t>ратовна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057D8D" w:rsidRPr="00B73A51">
        <w:rPr>
          <w:rFonts w:ascii="Times New Roman" w:hAnsi="Times New Roman" w:cs="Times New Roman"/>
          <w:bCs/>
          <w:sz w:val="18"/>
          <w:szCs w:val="18"/>
          <w:lang w:val="kk-KZ"/>
        </w:rPr>
        <w:t>Дыбысова Гүлбаршин Дәулетбекқызы,Зиязиева Альмира Нұрланқызы,</w:t>
      </w:r>
      <w:r w:rsidR="002A36A2" w:rsidRPr="00B73A51">
        <w:rPr>
          <w:sz w:val="18"/>
          <w:szCs w:val="18"/>
          <w:lang w:val="kk-KZ"/>
        </w:rPr>
        <w:t xml:space="preserve"> </w:t>
      </w:r>
      <w:r w:rsidR="002A2279" w:rsidRPr="00B73A51">
        <w:rPr>
          <w:rFonts w:ascii="Times New Roman" w:hAnsi="Times New Roman" w:cs="Times New Roman"/>
          <w:sz w:val="18"/>
          <w:szCs w:val="18"/>
          <w:lang w:val="kk-KZ"/>
        </w:rPr>
        <w:t>Күлмағанбетов Елеусіз Елтайұлы,</w:t>
      </w:r>
      <w:r w:rsidR="002A36A2" w:rsidRPr="00B73A51">
        <w:rPr>
          <w:rFonts w:ascii="Times New Roman" w:hAnsi="Times New Roman" w:cs="Times New Roman"/>
          <w:sz w:val="18"/>
          <w:szCs w:val="18"/>
          <w:lang w:val="kk-KZ"/>
        </w:rPr>
        <w:t>Мұстафина Зайра Зәкірқызы,</w:t>
      </w:r>
      <w:r w:rsidR="00057D8D" w:rsidRPr="00B73A51">
        <w:rPr>
          <w:sz w:val="18"/>
          <w:szCs w:val="18"/>
          <w:lang w:val="kk-KZ"/>
        </w:rPr>
        <w:t xml:space="preserve"> </w:t>
      </w:r>
      <w:r w:rsidR="00C1118E" w:rsidRPr="00B73A51">
        <w:rPr>
          <w:rFonts w:ascii="Times New Roman" w:hAnsi="Times New Roman" w:cs="Times New Roman"/>
          <w:sz w:val="18"/>
          <w:szCs w:val="18"/>
          <w:lang w:val="kk-KZ"/>
        </w:rPr>
        <w:t>Наумова Александра Валерьевна,</w:t>
      </w:r>
      <w:r w:rsidR="00057D8D" w:rsidRPr="00B73A51">
        <w:rPr>
          <w:rFonts w:ascii="Times New Roman" w:hAnsi="Times New Roman" w:cs="Times New Roman"/>
          <w:sz w:val="18"/>
          <w:szCs w:val="18"/>
          <w:lang w:val="kk-KZ"/>
        </w:rPr>
        <w:t>Сабитова Ғазиза Маратқызы.</w:t>
      </w:r>
    </w:p>
    <w:p w:rsidR="00131DD6" w:rsidRPr="00B73A51" w:rsidRDefault="00131DD6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№ </w:t>
      </w:r>
      <w:r w:rsidR="00C24BD7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774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3969C6" w:rsidRDefault="00131DD6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pacing w:val="2"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pacing w:val="2"/>
          <w:sz w:val="18"/>
          <w:szCs w:val="18"/>
          <w:lang w:val="kk-KZ"/>
        </w:rPr>
        <w:t xml:space="preserve"> </w:t>
      </w:r>
      <w:r w:rsidRPr="00B73A51">
        <w:rPr>
          <w:rFonts w:cs="Times New Roman"/>
          <w:sz w:val="18"/>
          <w:szCs w:val="18"/>
          <w:lang w:val="kk-KZ"/>
        </w:rPr>
        <w:t xml:space="preserve">Көкшетау қаласы,Бәйкен Әшімов көшесі 191, </w:t>
      </w:r>
      <w:r w:rsidR="002F1435" w:rsidRPr="00B73A51">
        <w:rPr>
          <w:rFonts w:cs="Times New Roman"/>
          <w:sz w:val="18"/>
          <w:szCs w:val="18"/>
          <w:lang w:val="kk-KZ"/>
        </w:rPr>
        <w:t xml:space="preserve">1 қабат,  </w:t>
      </w:r>
    </w:p>
    <w:p w:rsidR="00131DD6" w:rsidRPr="00B73A51" w:rsidRDefault="00131DD6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№ 6 мектеп-лицейінің ғимараты</w:t>
      </w:r>
      <w:r w:rsidRPr="00B73A51">
        <w:rPr>
          <w:rFonts w:cs="Times New Roman"/>
          <w:spacing w:val="9"/>
          <w:sz w:val="18"/>
          <w:szCs w:val="18"/>
          <w:lang w:val="kk-KZ"/>
        </w:rPr>
        <w:t xml:space="preserve">, </w:t>
      </w:r>
      <w:r w:rsidR="00057D8D" w:rsidRPr="00B73A51">
        <w:rPr>
          <w:rFonts w:cs="Times New Roman"/>
          <w:sz w:val="18"/>
          <w:szCs w:val="18"/>
          <w:lang w:val="kk-KZ"/>
        </w:rPr>
        <w:t>51-42-35</w:t>
      </w:r>
      <w:r w:rsidRPr="00B73A51">
        <w:rPr>
          <w:rFonts w:cs="Times New Roman"/>
          <w:sz w:val="18"/>
          <w:szCs w:val="18"/>
          <w:lang w:val="kk-KZ"/>
        </w:rPr>
        <w:t>.</w:t>
      </w:r>
    </w:p>
    <w:p w:rsidR="00131DD6" w:rsidRPr="00B73A51" w:rsidRDefault="00131DD6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cs="Times New Roman"/>
          <w:sz w:val="18"/>
          <w:szCs w:val="18"/>
          <w:lang w:val="kk-KZ"/>
        </w:rPr>
        <w:t>–</w:t>
      </w:r>
      <w:r w:rsidRPr="00B73A51">
        <w:rPr>
          <w:rFonts w:cs="Times New Roman"/>
          <w:spacing w:val="4"/>
          <w:sz w:val="18"/>
          <w:szCs w:val="18"/>
          <w:lang w:val="kk-KZ"/>
        </w:rPr>
        <w:t>Қожахметова Гаукар Ризақызы</w:t>
      </w:r>
      <w:r w:rsidRPr="00B73A51">
        <w:rPr>
          <w:rFonts w:cs="Times New Roman"/>
          <w:sz w:val="18"/>
          <w:szCs w:val="18"/>
          <w:lang w:val="kk-KZ"/>
        </w:rPr>
        <w:t>;</w:t>
      </w:r>
      <w:r w:rsidRPr="00B73A51">
        <w:rPr>
          <w:rFonts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cs="Times New Roman"/>
          <w:sz w:val="18"/>
          <w:szCs w:val="18"/>
          <w:lang w:val="kk-KZ"/>
        </w:rPr>
        <w:t xml:space="preserve"> –Жұмашева Толқ</w:t>
      </w:r>
      <w:r w:rsidR="00825458" w:rsidRPr="00B73A51">
        <w:rPr>
          <w:rFonts w:cs="Times New Roman"/>
          <w:sz w:val="18"/>
          <w:szCs w:val="18"/>
          <w:lang w:val="kk-KZ"/>
        </w:rPr>
        <w:t>ын Ғ</w:t>
      </w:r>
      <w:r w:rsidRPr="00B73A51">
        <w:rPr>
          <w:rFonts w:cs="Times New Roman"/>
          <w:sz w:val="18"/>
          <w:szCs w:val="18"/>
          <w:lang w:val="kk-KZ"/>
        </w:rPr>
        <w:t>абд</w:t>
      </w:r>
      <w:r w:rsidR="00825458" w:rsidRPr="00B73A51">
        <w:rPr>
          <w:rFonts w:cs="Times New Roman"/>
          <w:sz w:val="18"/>
          <w:szCs w:val="18"/>
          <w:lang w:val="kk-KZ"/>
        </w:rPr>
        <w:t>ұ</w:t>
      </w:r>
      <w:r w:rsidRPr="00B73A51">
        <w:rPr>
          <w:rFonts w:cs="Times New Roman"/>
          <w:sz w:val="18"/>
          <w:szCs w:val="18"/>
          <w:lang w:val="kk-KZ"/>
        </w:rPr>
        <w:t>ллқызы;</w:t>
      </w:r>
      <w:r w:rsidRPr="00B73A51">
        <w:rPr>
          <w:rFonts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cs="Times New Roman"/>
          <w:b/>
          <w:sz w:val="18"/>
          <w:szCs w:val="18"/>
          <w:lang w:val="kk-KZ"/>
        </w:rPr>
        <w:t xml:space="preserve"> -</w:t>
      </w:r>
      <w:r w:rsidRPr="00B73A51">
        <w:rPr>
          <w:rFonts w:cs="Times New Roman"/>
          <w:sz w:val="18"/>
          <w:szCs w:val="18"/>
          <w:lang w:val="kk-KZ"/>
        </w:rPr>
        <w:t>Теміртасова Нәзгүл Рамазанқызы;</w:t>
      </w:r>
      <w:r w:rsidRPr="00B73A51">
        <w:rPr>
          <w:rFonts w:cs="Times New Roman"/>
          <w:b/>
          <w:bCs/>
          <w:sz w:val="18"/>
          <w:szCs w:val="18"/>
          <w:lang w:val="kk-KZ"/>
        </w:rPr>
        <w:t xml:space="preserve"> комиссия мүшелері</w:t>
      </w:r>
      <w:r w:rsidRPr="00B73A51">
        <w:rPr>
          <w:rFonts w:cs="Times New Roman"/>
          <w:b/>
          <w:sz w:val="18"/>
          <w:szCs w:val="18"/>
          <w:lang w:val="kk-KZ"/>
        </w:rPr>
        <w:t>:</w:t>
      </w:r>
      <w:r w:rsidRPr="00B73A51">
        <w:rPr>
          <w:sz w:val="18"/>
          <w:szCs w:val="18"/>
          <w:lang w:val="kk-KZ"/>
        </w:rPr>
        <w:t xml:space="preserve"> </w:t>
      </w:r>
      <w:r w:rsidRPr="00B73A51">
        <w:rPr>
          <w:rFonts w:cs="Times New Roman"/>
          <w:sz w:val="18"/>
          <w:szCs w:val="18"/>
          <w:lang w:val="kk-KZ"/>
        </w:rPr>
        <w:t>Әбелдінова Фарида Нығматуллқызы,Ісмұқанова Сам</w:t>
      </w:r>
      <w:r w:rsidR="00871F76" w:rsidRPr="00B73A51">
        <w:rPr>
          <w:rFonts w:cs="Times New Roman"/>
          <w:sz w:val="18"/>
          <w:szCs w:val="18"/>
          <w:lang w:val="kk-KZ"/>
        </w:rPr>
        <w:t xml:space="preserve">алжан </w:t>
      </w:r>
      <w:r w:rsidR="00871F76" w:rsidRPr="00B73A51">
        <w:rPr>
          <w:rFonts w:cs="Times New Roman"/>
          <w:sz w:val="18"/>
          <w:szCs w:val="18"/>
          <w:lang w:val="kk-KZ"/>
        </w:rPr>
        <w:lastRenderedPageBreak/>
        <w:t>Самарханқызы, Қасенова  Гү</w:t>
      </w:r>
      <w:r w:rsidR="00634553" w:rsidRPr="00B73A51">
        <w:rPr>
          <w:rFonts w:cs="Times New Roman"/>
          <w:sz w:val="18"/>
          <w:szCs w:val="18"/>
          <w:lang w:val="kk-KZ"/>
        </w:rPr>
        <w:t>л</w:t>
      </w:r>
      <w:r w:rsidRPr="00B73A51">
        <w:rPr>
          <w:rFonts w:cs="Times New Roman"/>
          <w:sz w:val="18"/>
          <w:szCs w:val="18"/>
          <w:lang w:val="kk-KZ"/>
        </w:rPr>
        <w:t xml:space="preserve">сұлу </w:t>
      </w:r>
      <w:r w:rsidR="00F80C4B" w:rsidRPr="00B73A51">
        <w:rPr>
          <w:rFonts w:cs="Times New Roman"/>
          <w:sz w:val="18"/>
          <w:szCs w:val="18"/>
          <w:lang w:val="kk-KZ"/>
        </w:rPr>
        <w:t>И</w:t>
      </w:r>
      <w:r w:rsidRPr="00B73A51">
        <w:rPr>
          <w:rFonts w:cs="Times New Roman"/>
          <w:sz w:val="18"/>
          <w:szCs w:val="18"/>
          <w:lang w:val="kk-KZ"/>
        </w:rPr>
        <w:t>брагимқызы, Киккаринов Ер</w:t>
      </w:r>
      <w:r w:rsidR="00825458" w:rsidRPr="00B73A51">
        <w:rPr>
          <w:rFonts w:cs="Times New Roman"/>
          <w:sz w:val="18"/>
          <w:szCs w:val="18"/>
          <w:lang w:val="kk-KZ"/>
        </w:rPr>
        <w:t>к</w:t>
      </w:r>
      <w:r w:rsidRPr="00B73A51">
        <w:rPr>
          <w:rFonts w:cs="Times New Roman"/>
          <w:sz w:val="18"/>
          <w:szCs w:val="18"/>
          <w:lang w:val="kk-KZ"/>
        </w:rPr>
        <w:t>ін Баяхметұлы, Мұсахметова Гүлнара Сайлаубекқызы, Таран Татьяна Геннадьевна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D91A10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26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2F1435" w:rsidRPr="00B73A51" w:rsidRDefault="001713BD" w:rsidP="00432DE2">
      <w:pPr>
        <w:pStyle w:val="a3"/>
        <w:spacing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26B66" w:rsidRPr="00B73A51">
        <w:rPr>
          <w:rFonts w:ascii="Times New Roman" w:hAnsi="Times New Roman" w:cs="Times New Roman"/>
          <w:sz w:val="18"/>
          <w:szCs w:val="18"/>
          <w:lang w:val="kk-KZ"/>
        </w:rPr>
        <w:t>Көкшет</w:t>
      </w:r>
      <w:r w:rsidR="00A62118" w:rsidRPr="00B73A51">
        <w:rPr>
          <w:rFonts w:ascii="Times New Roman" w:hAnsi="Times New Roman" w:cs="Times New Roman"/>
          <w:sz w:val="18"/>
          <w:szCs w:val="18"/>
          <w:lang w:val="kk-KZ"/>
        </w:rPr>
        <w:t>ау қаласы, Жамбыл Жабаев көшесі,</w:t>
      </w:r>
      <w:r w:rsidR="00C26B66" w:rsidRPr="00B73A51">
        <w:rPr>
          <w:rFonts w:ascii="Times New Roman" w:hAnsi="Times New Roman" w:cs="Times New Roman"/>
          <w:sz w:val="18"/>
          <w:szCs w:val="18"/>
          <w:lang w:val="kk-KZ"/>
        </w:rPr>
        <w:t>140,</w:t>
      </w:r>
    </w:p>
    <w:p w:rsidR="001713BD" w:rsidRPr="00B73A51" w:rsidRDefault="002F1435" w:rsidP="00432DE2">
      <w:pPr>
        <w:pStyle w:val="a3"/>
        <w:spacing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sz w:val="18"/>
          <w:szCs w:val="18"/>
          <w:lang w:val="kk-KZ"/>
        </w:rPr>
        <w:t xml:space="preserve">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</w:t>
      </w:r>
      <w:r w:rsidR="00C26B66" w:rsidRPr="00B73A51">
        <w:rPr>
          <w:rFonts w:ascii="Times New Roman" w:hAnsi="Times New Roman" w:cs="Times New Roman"/>
          <w:sz w:val="18"/>
          <w:szCs w:val="18"/>
          <w:lang w:val="kk-KZ"/>
        </w:rPr>
        <w:t>Ақан Сері атындағы жоғары мәдениет колледжін</w:t>
      </w:r>
      <w:r w:rsidR="00A62118" w:rsidRPr="00B73A51">
        <w:rPr>
          <w:rFonts w:ascii="Times New Roman" w:hAnsi="Times New Roman" w:cs="Times New Roman"/>
          <w:sz w:val="18"/>
          <w:szCs w:val="18"/>
          <w:lang w:val="kk-KZ"/>
        </w:rPr>
        <w:t>і</w:t>
      </w:r>
      <w:r w:rsidR="00C26B66" w:rsidRPr="00B73A51">
        <w:rPr>
          <w:rFonts w:ascii="Times New Roman" w:hAnsi="Times New Roman" w:cs="Times New Roman"/>
          <w:sz w:val="18"/>
          <w:szCs w:val="18"/>
          <w:lang w:val="kk-KZ"/>
        </w:rPr>
        <w:t>ң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, тел: 8 (7162) </w:t>
      </w:r>
      <w:r w:rsidR="00D610AE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5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1</w:t>
      </w:r>
      <w:r w:rsidR="00D610AE" w:rsidRPr="00B73A51">
        <w:rPr>
          <w:rFonts w:ascii="Times New Roman" w:hAnsi="Times New Roman" w:cs="Times New Roman"/>
          <w:sz w:val="18"/>
          <w:szCs w:val="18"/>
          <w:lang w:val="kk-KZ"/>
        </w:rPr>
        <w:t>-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26-47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A62118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pacing w:val="4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pacing w:val="4"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pacing w:val="4"/>
          <w:sz w:val="18"/>
          <w:szCs w:val="18"/>
          <w:lang w:val="kk-KZ"/>
        </w:rPr>
        <w:t xml:space="preserve"> – Ыдырысова Құралай Ғазизқызы; </w:t>
      </w:r>
      <w:r w:rsidRPr="00B73A51">
        <w:rPr>
          <w:rFonts w:ascii="Times New Roman" w:hAnsi="Times New Roman" w:cs="Times New Roman"/>
          <w:b/>
          <w:bCs/>
          <w:spacing w:val="4"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ascii="Times New Roman" w:hAnsi="Times New Roman" w:cs="Times New Roman"/>
          <w:spacing w:val="4"/>
          <w:sz w:val="18"/>
          <w:szCs w:val="18"/>
          <w:lang w:val="kk-KZ"/>
        </w:rPr>
        <w:t xml:space="preserve">– Нұрахметова Мәриям Жұмабайқызы; </w:t>
      </w:r>
      <w:r w:rsidRPr="00B73A51">
        <w:rPr>
          <w:rFonts w:ascii="Times New Roman" w:hAnsi="Times New Roman" w:cs="Times New Roman"/>
          <w:b/>
          <w:bCs/>
          <w:spacing w:val="4"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pacing w:val="4"/>
          <w:sz w:val="18"/>
          <w:szCs w:val="18"/>
          <w:lang w:val="kk-KZ"/>
        </w:rPr>
        <w:t xml:space="preserve"> – Әлекешева Сұлушаш Амангелдіқызы; </w:t>
      </w:r>
      <w:r w:rsidRPr="00B73A51">
        <w:rPr>
          <w:rFonts w:ascii="Times New Roman" w:hAnsi="Times New Roman" w:cs="Times New Roman"/>
          <w:b/>
          <w:bCs/>
          <w:spacing w:val="4"/>
          <w:sz w:val="18"/>
          <w:szCs w:val="18"/>
          <w:lang w:val="kk-KZ"/>
        </w:rPr>
        <w:t>комиссия мүшелері:</w:t>
      </w:r>
      <w:r w:rsidR="00A6211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Анафина Гүлнар</w:t>
      </w:r>
      <w:r w:rsidR="0056170D" w:rsidRPr="00B73A51">
        <w:rPr>
          <w:rFonts w:ascii="Times New Roman" w:hAnsi="Times New Roman" w:cs="Times New Roman"/>
          <w:sz w:val="18"/>
          <w:szCs w:val="18"/>
          <w:lang w:val="kk-KZ"/>
        </w:rPr>
        <w:t>а</w:t>
      </w:r>
      <w:r w:rsidR="00A6211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Абайқызы,</w:t>
      </w:r>
      <w:r w:rsidR="00A62118" w:rsidRPr="00B73A51">
        <w:rPr>
          <w:rFonts w:ascii="Times New Roman" w:hAnsi="Times New Roman" w:cs="Times New Roman"/>
          <w:spacing w:val="4"/>
          <w:sz w:val="18"/>
          <w:szCs w:val="18"/>
          <w:lang w:val="kk-KZ"/>
        </w:rPr>
        <w:t xml:space="preserve"> Жұмабаева Сандуғаш Жұмабайқызы, Назарова Сәуле Жанғожақызы, Рыбина Людмила</w:t>
      </w:r>
      <w:r w:rsidR="0056170D" w:rsidRPr="00B73A51">
        <w:rPr>
          <w:rFonts w:ascii="Times New Roman" w:hAnsi="Times New Roman" w:cs="Times New Roman"/>
          <w:spacing w:val="4"/>
          <w:sz w:val="18"/>
          <w:szCs w:val="18"/>
          <w:lang w:val="kk-KZ"/>
        </w:rPr>
        <w:t xml:space="preserve"> Михайловна,Смақова Салтанат Жақ</w:t>
      </w:r>
      <w:r w:rsidR="00A62118" w:rsidRPr="00B73A51">
        <w:rPr>
          <w:rFonts w:ascii="Times New Roman" w:hAnsi="Times New Roman" w:cs="Times New Roman"/>
          <w:spacing w:val="4"/>
          <w:sz w:val="18"/>
          <w:szCs w:val="18"/>
          <w:lang w:val="kk-KZ"/>
        </w:rPr>
        <w:t>сылыққызы, Тұрсынова Бибігүл Тұрлыбекқызы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D91A10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726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3969C6" w:rsidRDefault="001713B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26B66" w:rsidRPr="00B73A51">
        <w:rPr>
          <w:rFonts w:ascii="Times New Roman" w:hAnsi="Times New Roman" w:cs="Times New Roman"/>
          <w:sz w:val="18"/>
          <w:szCs w:val="18"/>
          <w:lang w:val="kk-KZ"/>
        </w:rPr>
        <w:t>Көкшетау қаласы, Жамбыл Жабаев көшесі</w:t>
      </w:r>
      <w:r w:rsidR="00825458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C26B66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144, </w:t>
      </w:r>
      <w:r w:rsidR="002F143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</w:t>
      </w:r>
    </w:p>
    <w:p w:rsidR="001713BD" w:rsidRPr="00B73A51" w:rsidRDefault="002F1435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26B66" w:rsidRPr="00B73A51">
        <w:rPr>
          <w:rFonts w:ascii="Times New Roman" w:hAnsi="Times New Roman" w:cs="Times New Roman"/>
          <w:sz w:val="18"/>
          <w:szCs w:val="18"/>
          <w:lang w:val="kk-KZ"/>
        </w:rPr>
        <w:t>жоғары техникалық колледж</w:t>
      </w:r>
      <w:r w:rsidR="00825458" w:rsidRPr="00B73A51">
        <w:rPr>
          <w:rFonts w:ascii="Times New Roman" w:hAnsi="Times New Roman" w:cs="Times New Roman"/>
          <w:sz w:val="18"/>
          <w:szCs w:val="18"/>
          <w:lang w:val="kk-KZ"/>
        </w:rPr>
        <w:t>ні</w:t>
      </w:r>
      <w:r w:rsidR="00C26B66" w:rsidRPr="00B73A51">
        <w:rPr>
          <w:rFonts w:ascii="Times New Roman" w:hAnsi="Times New Roman" w:cs="Times New Roman"/>
          <w:sz w:val="18"/>
          <w:szCs w:val="18"/>
          <w:lang w:val="kk-KZ"/>
        </w:rPr>
        <w:t>ң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, тел: 8 (7162) 51-04-24.</w:t>
      </w:r>
    </w:p>
    <w:p w:rsidR="001713BD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Әлиева Клара Майдан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Румянцева Наталья Брониславовна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82545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Нығметова Салтанат Қани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825458" w:rsidRPr="00B73A51">
        <w:rPr>
          <w:rFonts w:ascii="Times New Roman" w:hAnsi="Times New Roman" w:cs="Times New Roman"/>
          <w:sz w:val="18"/>
          <w:szCs w:val="18"/>
          <w:lang w:val="kk-KZ"/>
        </w:rPr>
        <w:t>Әйтен Перизат Тілеужанқызы,Қайрат Әділет Айбекұлы, Мұсанов Жангелді Амангелдіұлы,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Нұркина Әсем Жанайдарқызы, </w:t>
      </w:r>
      <w:r w:rsidR="00825458" w:rsidRPr="00B73A51">
        <w:rPr>
          <w:rFonts w:ascii="Times New Roman" w:hAnsi="Times New Roman" w:cs="Times New Roman"/>
          <w:sz w:val="18"/>
          <w:szCs w:val="18"/>
          <w:lang w:val="kk-KZ"/>
        </w:rPr>
        <w:t>Шәріпова Нұрсұлу Қадырбекқызы</w:t>
      </w:r>
      <w:r w:rsidR="0097233B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97233B" w:rsidRPr="00B73A51">
        <w:rPr>
          <w:sz w:val="18"/>
          <w:szCs w:val="18"/>
          <w:lang w:val="kk-KZ"/>
        </w:rPr>
        <w:t xml:space="preserve"> </w:t>
      </w:r>
      <w:r w:rsidR="0097233B" w:rsidRPr="00B73A51">
        <w:rPr>
          <w:rFonts w:ascii="Times New Roman" w:hAnsi="Times New Roman" w:cs="Times New Roman"/>
          <w:sz w:val="18"/>
          <w:szCs w:val="18"/>
          <w:lang w:val="kk-KZ"/>
        </w:rPr>
        <w:t>Шульдай Гүлмира Мұратбекқызы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98385F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27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</w:p>
    <w:p w:rsidR="003969C6" w:rsidRDefault="001713BD" w:rsidP="003969C6">
      <w:pPr>
        <w:pStyle w:val="a3"/>
        <w:spacing w:line="240" w:lineRule="auto"/>
        <w:ind w:firstLine="426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pacing w:val="2"/>
          <w:sz w:val="18"/>
          <w:szCs w:val="18"/>
          <w:lang w:val="kk-KZ"/>
        </w:rPr>
        <w:t>Орналасқан жері:</w:t>
      </w:r>
      <w:r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 </w:t>
      </w:r>
      <w:r w:rsidR="00C26B66" w:rsidRPr="00B73A51">
        <w:rPr>
          <w:rFonts w:ascii="Times New Roman" w:hAnsi="Times New Roman" w:cs="Times New Roman"/>
          <w:sz w:val="18"/>
          <w:szCs w:val="18"/>
          <w:lang w:val="kk-KZ"/>
        </w:rPr>
        <w:t>Көкшетау қаласы, Южная көшесі</w:t>
      </w:r>
      <w:r w:rsidR="002D0479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C26B66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4А,</w:t>
      </w:r>
      <w:r w:rsidR="002F1435" w:rsidRPr="00B73A51">
        <w:rPr>
          <w:sz w:val="18"/>
          <w:szCs w:val="18"/>
          <w:lang w:val="kk-KZ"/>
        </w:rPr>
        <w:t xml:space="preserve"> </w:t>
      </w:r>
      <w:r w:rsidR="002F143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</w:t>
      </w:r>
    </w:p>
    <w:p w:rsidR="001713BD" w:rsidRPr="00B73A51" w:rsidRDefault="00C26B66" w:rsidP="003969C6">
      <w:pPr>
        <w:pStyle w:val="a3"/>
        <w:spacing w:line="240" w:lineRule="auto"/>
        <w:ind w:firstLine="426"/>
        <w:jc w:val="center"/>
        <w:rPr>
          <w:rFonts w:ascii="Times New Roman" w:hAnsi="Times New Roman" w:cs="Times New Roman"/>
          <w:spacing w:val="2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>№ 11 мектеп-гимназиясы</w:t>
      </w:r>
      <w:r w:rsidR="002D0479" w:rsidRPr="00B73A51">
        <w:rPr>
          <w:rFonts w:ascii="Times New Roman" w:hAnsi="Times New Roman" w:cs="Times New Roman"/>
          <w:sz w:val="18"/>
          <w:szCs w:val="18"/>
          <w:lang w:val="kk-KZ"/>
        </w:rPr>
        <w:t>н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ң ғимараты</w:t>
      </w:r>
      <w:r w:rsidR="001713BD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, тел: 8 (7162) 77-10-53.</w:t>
      </w:r>
    </w:p>
    <w:p w:rsidR="001713BD" w:rsidRPr="00B73A51" w:rsidRDefault="001713BD" w:rsidP="00432DE2">
      <w:pPr>
        <w:pStyle w:val="a3"/>
        <w:spacing w:line="240" w:lineRule="auto"/>
        <w:ind w:firstLine="283"/>
        <w:jc w:val="both"/>
        <w:rPr>
          <w:rFonts w:ascii="Times New Roman" w:hAnsi="Times New Roman" w:cs="Times New Roman"/>
          <w:spacing w:val="2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pacing w:val="2"/>
          <w:sz w:val="18"/>
          <w:szCs w:val="18"/>
          <w:lang w:val="kk-KZ"/>
        </w:rPr>
        <w:t>Төрайым</w:t>
      </w:r>
      <w:r w:rsidR="00240275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–</w:t>
      </w:r>
      <w:r w:rsidR="00240275" w:rsidRPr="00B73A51">
        <w:rPr>
          <w:sz w:val="18"/>
          <w:szCs w:val="18"/>
          <w:lang w:val="kk-KZ"/>
        </w:rPr>
        <w:t xml:space="preserve"> </w:t>
      </w:r>
      <w:r w:rsidR="00240275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Құсақаева Ботагөз Барлыбайқызы</w:t>
      </w:r>
      <w:r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;</w:t>
      </w:r>
      <w:r w:rsidRPr="00B73A51">
        <w:rPr>
          <w:rFonts w:ascii="Times New Roman" w:hAnsi="Times New Roman" w:cs="Times New Roman"/>
          <w:b/>
          <w:bCs/>
          <w:spacing w:val="2"/>
          <w:sz w:val="18"/>
          <w:szCs w:val="18"/>
          <w:lang w:val="kk-KZ"/>
        </w:rPr>
        <w:t>төрайымның орынбасары</w:t>
      </w:r>
      <w:r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 –</w:t>
      </w:r>
      <w:r w:rsidR="00C90872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 </w:t>
      </w:r>
      <w:r w:rsidR="003942FD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Маженов Сағынтай Абайұлы</w:t>
      </w:r>
      <w:r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pacing w:val="2"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– </w:t>
      </w:r>
      <w:r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Меркалова Татьяна Юрьевна; </w:t>
      </w:r>
      <w:r w:rsidRPr="00B73A51">
        <w:rPr>
          <w:rFonts w:ascii="Times New Roman" w:hAnsi="Times New Roman" w:cs="Times New Roman"/>
          <w:b/>
          <w:bCs/>
          <w:spacing w:val="2"/>
          <w:sz w:val="18"/>
          <w:szCs w:val="18"/>
          <w:lang w:val="kk-KZ"/>
        </w:rPr>
        <w:t>комиссия мүшелері:</w:t>
      </w:r>
      <w:r w:rsidR="00C90872" w:rsidRPr="00B73A51">
        <w:rPr>
          <w:sz w:val="18"/>
          <w:szCs w:val="18"/>
          <w:lang w:val="kk-KZ"/>
        </w:rPr>
        <w:t xml:space="preserve"> </w:t>
      </w:r>
      <w:r w:rsidR="00C90872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Ғалиева Бақытгүл Майданқызы,</w:t>
      </w:r>
      <w:r w:rsidR="00C90872" w:rsidRPr="00B73A51">
        <w:rPr>
          <w:rFonts w:ascii="Times New Roman" w:hAnsi="Times New Roman" w:cs="Times New Roman"/>
          <w:bCs/>
          <w:spacing w:val="2"/>
          <w:sz w:val="18"/>
          <w:szCs w:val="18"/>
          <w:lang w:val="kk-KZ"/>
        </w:rPr>
        <w:t>Жүсіпова Сандуғаш Дулатқызы,</w:t>
      </w:r>
      <w:r w:rsidR="003942FD" w:rsidRPr="00B73A51">
        <w:rPr>
          <w:rFonts w:ascii="Times New Roman" w:hAnsi="Times New Roman" w:cs="Times New Roman"/>
          <w:bCs/>
          <w:spacing w:val="2"/>
          <w:sz w:val="18"/>
          <w:szCs w:val="18"/>
          <w:lang w:val="kk-KZ"/>
        </w:rPr>
        <w:t xml:space="preserve"> </w:t>
      </w:r>
      <w:r w:rsidR="00C90872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Қуаныш Мирас Ерденұлы,</w:t>
      </w:r>
      <w:r w:rsidR="003942FD" w:rsidRPr="00B73A51">
        <w:rPr>
          <w:rFonts w:ascii="Times New Roman" w:hAnsi="Times New Roman" w:cs="Times New Roman"/>
          <w:bCs/>
          <w:spacing w:val="2"/>
          <w:sz w:val="18"/>
          <w:szCs w:val="18"/>
          <w:lang w:val="kk-KZ"/>
        </w:rPr>
        <w:t xml:space="preserve">Құлбұлдина Майя Әшкенқызы, </w:t>
      </w:r>
      <w:r w:rsidR="00C90872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Құсайын Темірлан Теміржанұлы, </w:t>
      </w:r>
      <w:r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Темірболатова Алтынай Нәж</w:t>
      </w:r>
      <w:r w:rsidR="0056170D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і</w:t>
      </w:r>
      <w:r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>миденқызы.</w:t>
      </w:r>
    </w:p>
    <w:p w:rsidR="003942FD" w:rsidRPr="00B73A51" w:rsidRDefault="003942F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 28 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3942FD" w:rsidRPr="00B73A51" w:rsidRDefault="003942F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pacing w:val="4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Көкшетау қаласы, Жұмағали Саин көшесі,24А, </w:t>
      </w:r>
      <w:r w:rsidR="002F143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Көкшетау қаласының Сәкен Жүнісов атындағы № 18 мектеп-лицейінің ғимараты</w:t>
      </w:r>
      <w:r w:rsidRPr="00B73A51">
        <w:rPr>
          <w:rFonts w:ascii="Times New Roman" w:hAnsi="Times New Roman" w:cs="Times New Roman"/>
          <w:spacing w:val="4"/>
          <w:sz w:val="18"/>
          <w:szCs w:val="18"/>
          <w:lang w:val="kk-KZ"/>
        </w:rPr>
        <w:t xml:space="preserve"> тел: 8 (7162) 77-08-89.</w:t>
      </w:r>
    </w:p>
    <w:p w:rsidR="003942FD" w:rsidRPr="00B73A51" w:rsidRDefault="003942F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Сәрсембаева Баян Вахит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Даирова Меруерт Төлеухан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Қапарова Айнагүл Нұртай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Әубәкіров Ардақ Тіленбайұлы, Жауғашева Гүлнара Темірбайқызы,</w:t>
      </w:r>
      <w:r w:rsidR="00777144" w:rsidRPr="00B73A51">
        <w:rPr>
          <w:rFonts w:ascii="Times New Roman" w:hAnsi="Times New Roman" w:cs="Times New Roman"/>
          <w:sz w:val="18"/>
          <w:szCs w:val="18"/>
          <w:lang w:val="kk-KZ"/>
        </w:rPr>
        <w:t>Қабенова Ләззат Дүйсенбайқызы,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Оспанова Динара Қамайқызы, Раисова Мадина Ерланқызы</w:t>
      </w:r>
      <w:r w:rsidR="00777144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Шегірова Жадыра Батырбекқызы. 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FE7777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727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</w:p>
    <w:p w:rsidR="003969C6" w:rsidRDefault="001713B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Орналасқан жері: </w:t>
      </w:r>
      <w:r w:rsidR="003D7E61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Көкшетау қаласы, </w:t>
      </w:r>
      <w:r w:rsidR="0004398A" w:rsidRPr="00B73A51">
        <w:rPr>
          <w:rFonts w:ascii="Times New Roman" w:hAnsi="Times New Roman" w:cs="Times New Roman"/>
          <w:sz w:val="18"/>
          <w:szCs w:val="18"/>
          <w:lang w:val="kk-KZ"/>
        </w:rPr>
        <w:t>Жұмағали Саин көшесі,</w:t>
      </w:r>
      <w:r w:rsidR="003D7E61" w:rsidRPr="00B73A51">
        <w:rPr>
          <w:rFonts w:ascii="Times New Roman" w:hAnsi="Times New Roman" w:cs="Times New Roman"/>
          <w:sz w:val="18"/>
          <w:szCs w:val="18"/>
          <w:lang w:val="kk-KZ"/>
        </w:rPr>
        <w:t>24А,</w:t>
      </w:r>
      <w:r w:rsidR="002F1435" w:rsidRPr="00B73A51">
        <w:rPr>
          <w:sz w:val="18"/>
          <w:szCs w:val="18"/>
          <w:lang w:val="kk-KZ"/>
        </w:rPr>
        <w:t xml:space="preserve"> </w:t>
      </w:r>
      <w:r w:rsidR="002F143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1 қабат, </w:t>
      </w:r>
    </w:p>
    <w:p w:rsidR="001713BD" w:rsidRPr="00B73A51" w:rsidRDefault="002F1435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3D7E61" w:rsidRPr="00B73A51">
        <w:rPr>
          <w:rFonts w:ascii="Times New Roman" w:hAnsi="Times New Roman" w:cs="Times New Roman"/>
          <w:sz w:val="18"/>
          <w:szCs w:val="18"/>
          <w:lang w:val="kk-KZ"/>
        </w:rPr>
        <w:t>Көкшетау қаласының Сәкен Жүнісов атындағы № 18 мектеп-лицейі</w:t>
      </w:r>
      <w:r w:rsidR="00634553" w:rsidRPr="00B73A51">
        <w:rPr>
          <w:rFonts w:ascii="Times New Roman" w:hAnsi="Times New Roman" w:cs="Times New Roman"/>
          <w:sz w:val="18"/>
          <w:szCs w:val="18"/>
          <w:lang w:val="kk-KZ"/>
        </w:rPr>
        <w:t>нің</w:t>
      </w:r>
      <w:r w:rsidR="003D7E61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, тел: 8 (7162) </w:t>
      </w:r>
      <w:r w:rsidR="00C811EB" w:rsidRPr="00B73A51">
        <w:rPr>
          <w:rFonts w:ascii="Times New Roman" w:hAnsi="Times New Roman" w:cs="Times New Roman"/>
          <w:sz w:val="18"/>
          <w:szCs w:val="18"/>
          <w:lang w:val="kk-KZ"/>
        </w:rPr>
        <w:t>50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-</w:t>
      </w:r>
      <w:r w:rsidR="00C811EB" w:rsidRPr="00B73A51">
        <w:rPr>
          <w:rFonts w:ascii="Times New Roman" w:hAnsi="Times New Roman" w:cs="Times New Roman"/>
          <w:sz w:val="18"/>
          <w:szCs w:val="18"/>
          <w:lang w:val="kk-KZ"/>
        </w:rPr>
        <w:t>20-72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8A2539" w:rsidRPr="00B73A51" w:rsidRDefault="0004398A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Қасқарова Гүлден</w:t>
      </w:r>
      <w:r w:rsidR="002F143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Тұрлыбекқыз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ның орынбасар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Бекішев Дастан Сапарғалиұлы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Бисарина Анар Е</w:t>
      </w:r>
      <w:r w:rsidR="00FE7777" w:rsidRPr="00B73A51">
        <w:rPr>
          <w:rFonts w:ascii="Times New Roman" w:hAnsi="Times New Roman" w:cs="Times New Roman"/>
          <w:sz w:val="18"/>
          <w:szCs w:val="18"/>
          <w:lang w:val="kk-KZ"/>
        </w:rPr>
        <w:t>с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імтайқызы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Абраева Лиана Толтайқызы,</w:t>
      </w:r>
      <w:r w:rsidR="00C811EB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Аужанова Айман Төлеужанқызы,Жұмағұлова Гүлмира Қайыргелдіқызы, Қабиденова Махаббат Қабдешқызы,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Наурызбекова Айнұр Жасқайратқызы</w:t>
      </w:r>
      <w:r w:rsidR="00340ACE" w:rsidRPr="00B73A51">
        <w:rPr>
          <w:rFonts w:ascii="Times New Roman" w:hAnsi="Times New Roman" w:cs="Times New Roman"/>
          <w:sz w:val="18"/>
          <w:szCs w:val="18"/>
          <w:lang w:val="kk-KZ"/>
        </w:rPr>
        <w:t>,Шокимова Гүлмира К</w:t>
      </w:r>
      <w:r w:rsidR="00116223" w:rsidRPr="00B73A51">
        <w:rPr>
          <w:rFonts w:ascii="Times New Roman" w:hAnsi="Times New Roman" w:cs="Times New Roman"/>
          <w:sz w:val="18"/>
          <w:szCs w:val="18"/>
          <w:lang w:val="kk-KZ"/>
        </w:rPr>
        <w:t>ү</w:t>
      </w:r>
      <w:r w:rsidR="00340ACE" w:rsidRPr="00B73A51">
        <w:rPr>
          <w:rFonts w:ascii="Times New Roman" w:hAnsi="Times New Roman" w:cs="Times New Roman"/>
          <w:sz w:val="18"/>
          <w:szCs w:val="18"/>
          <w:lang w:val="kk-KZ"/>
        </w:rPr>
        <w:t>л</w:t>
      </w:r>
      <w:r w:rsidR="00116223" w:rsidRPr="00B73A51">
        <w:rPr>
          <w:rFonts w:ascii="Times New Roman" w:hAnsi="Times New Roman" w:cs="Times New Roman"/>
          <w:sz w:val="18"/>
          <w:szCs w:val="18"/>
          <w:lang w:val="kk-KZ"/>
        </w:rPr>
        <w:t>і</w:t>
      </w:r>
      <w:r w:rsidR="00340ACE" w:rsidRPr="00B73A51">
        <w:rPr>
          <w:rFonts w:ascii="Times New Roman" w:hAnsi="Times New Roman" w:cs="Times New Roman"/>
          <w:sz w:val="18"/>
          <w:szCs w:val="18"/>
          <w:lang w:val="kk-KZ"/>
        </w:rPr>
        <w:t>нбекқызы.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1713BD" w:rsidRPr="00B73A51" w:rsidRDefault="001713B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8A25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29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</w:p>
    <w:p w:rsidR="001713BD" w:rsidRPr="00B73A51" w:rsidRDefault="001713BD" w:rsidP="003969C6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pacing w:val="-6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pacing w:val="-6"/>
          <w:sz w:val="18"/>
          <w:szCs w:val="18"/>
          <w:lang w:val="kk-KZ"/>
        </w:rPr>
        <w:t>Орналасқан жері:</w:t>
      </w:r>
      <w:r w:rsidR="008A2539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, Көкшетау қаласы, Жұмағали Саин көшесі</w:t>
      </w:r>
      <w:r w:rsidR="006E0748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, 20,</w:t>
      </w:r>
      <w:r w:rsidR="002F1435" w:rsidRPr="00B73A51">
        <w:rPr>
          <w:sz w:val="18"/>
          <w:szCs w:val="18"/>
          <w:lang w:val="kk-KZ"/>
        </w:rPr>
        <w:t xml:space="preserve"> </w:t>
      </w:r>
      <w:r w:rsidR="002F1435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1 қабат,</w:t>
      </w:r>
      <w:r w:rsidR="006E0748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Абай атындағы дарынды балаларға арналған № 3 облыстық мамандандырылған мектеп-интернаты</w:t>
      </w:r>
      <w:r w:rsidR="008A2539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н</w:t>
      </w:r>
      <w:r w:rsidR="006E0748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ы</w:t>
      </w:r>
      <w:r w:rsidR="008A2539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ң ғимараты</w:t>
      </w:r>
      <w:r w:rsidRPr="00B73A51">
        <w:rPr>
          <w:rFonts w:ascii="Times New Roman" w:hAnsi="Times New Roman" w:cs="Times New Roman"/>
          <w:spacing w:val="-6"/>
          <w:sz w:val="18"/>
          <w:szCs w:val="18"/>
          <w:lang w:val="kk-KZ"/>
        </w:rPr>
        <w:t>, тел: 8 (7162)</w:t>
      </w:r>
      <w:r w:rsidR="002F1435" w:rsidRPr="00B73A51">
        <w:rPr>
          <w:rFonts w:ascii="Times New Roman" w:hAnsi="Times New Roman" w:cs="Times New Roman"/>
          <w:spacing w:val="-6"/>
          <w:sz w:val="18"/>
          <w:szCs w:val="18"/>
          <w:lang w:val="kk-KZ"/>
        </w:rPr>
        <w:t xml:space="preserve"> </w:t>
      </w:r>
      <w:r w:rsidR="002F1435" w:rsidRPr="00B73A51">
        <w:rPr>
          <w:rFonts w:ascii="Times New Roman" w:hAnsi="Times New Roman" w:cs="Times New Roman"/>
          <w:sz w:val="18"/>
          <w:szCs w:val="18"/>
          <w:lang w:val="kk-KZ"/>
        </w:rPr>
        <w:t>50-12-86</w:t>
      </w:r>
      <w:r w:rsidRPr="00B73A51">
        <w:rPr>
          <w:rFonts w:ascii="Times New Roman" w:hAnsi="Times New Roman" w:cs="Times New Roman"/>
          <w:spacing w:val="-6"/>
          <w:sz w:val="18"/>
          <w:szCs w:val="18"/>
          <w:lang w:val="kk-KZ"/>
        </w:rPr>
        <w:t>.</w:t>
      </w:r>
    </w:p>
    <w:p w:rsidR="00662ACB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Белгібаева Данагүл Оразбай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6E074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Құрмашева Айнагүл Назымбек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Қалиева Сәуле Әнуар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омиссия мүшелері: </w:t>
      </w:r>
      <w:r w:rsidR="00116223" w:rsidRPr="00B73A51">
        <w:rPr>
          <w:rFonts w:ascii="Times New Roman" w:hAnsi="Times New Roman" w:cs="Times New Roman"/>
          <w:sz w:val="18"/>
          <w:szCs w:val="18"/>
          <w:lang w:val="kk-KZ"/>
        </w:rPr>
        <w:t>Жүсіпова Роза Қорданбайқызы,</w:t>
      </w:r>
      <w:r w:rsidR="00662ACB" w:rsidRPr="00B73A51">
        <w:rPr>
          <w:sz w:val="18"/>
          <w:szCs w:val="18"/>
          <w:lang w:val="kk-KZ"/>
        </w:rPr>
        <w:t xml:space="preserve"> </w:t>
      </w:r>
      <w:r w:rsidR="00662ACB" w:rsidRPr="00B73A51">
        <w:rPr>
          <w:rFonts w:ascii="Times New Roman" w:hAnsi="Times New Roman" w:cs="Times New Roman"/>
          <w:sz w:val="18"/>
          <w:szCs w:val="18"/>
          <w:lang w:val="kk-KZ"/>
        </w:rPr>
        <w:t>Жүнісбекова Ажар Шадихожонқызы,</w:t>
      </w:r>
      <w:r w:rsidR="00116223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Қайыржанов Ұлан Еслямбекұлы,</w:t>
      </w:r>
      <w:r w:rsidR="00662ACB" w:rsidRPr="00B73A51">
        <w:rPr>
          <w:rFonts w:ascii="Times New Roman" w:hAnsi="Times New Roman" w:cs="Times New Roman"/>
          <w:sz w:val="18"/>
          <w:szCs w:val="18"/>
          <w:lang w:val="kk-KZ"/>
        </w:rPr>
        <w:t>Мұратова Бақытгүл Бақытгелдіқызы, Мұқашев Ерден Ботабайұлы, Шоқаев Ерлан Қайратұлы.</w:t>
      </w:r>
      <w:r w:rsidR="006E0748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4A654E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30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3969C6" w:rsidRDefault="001713BD" w:rsidP="00432DE2">
      <w:pPr>
        <w:ind w:firstLine="708"/>
        <w:jc w:val="center"/>
        <w:rPr>
          <w:rFonts w:eastAsia="Calibri"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8A2539" w:rsidRPr="00B73A51">
        <w:rPr>
          <w:rFonts w:eastAsia="Calibri" w:cs="Times New Roman"/>
          <w:sz w:val="18"/>
          <w:szCs w:val="18"/>
          <w:lang w:val="kk-KZ"/>
        </w:rPr>
        <w:t>Көкшет</w:t>
      </w:r>
      <w:r w:rsidR="00662ACB" w:rsidRPr="00B73A51">
        <w:rPr>
          <w:rFonts w:eastAsia="Calibri" w:cs="Times New Roman"/>
          <w:sz w:val="18"/>
          <w:szCs w:val="18"/>
          <w:lang w:val="kk-KZ"/>
        </w:rPr>
        <w:t>ау қаласы, Жұмағали Саин көшесі,</w:t>
      </w:r>
      <w:r w:rsidR="008A2539" w:rsidRPr="00B73A51">
        <w:rPr>
          <w:rFonts w:eastAsia="Calibri" w:cs="Times New Roman"/>
          <w:sz w:val="18"/>
          <w:szCs w:val="18"/>
          <w:lang w:val="kk-KZ"/>
        </w:rPr>
        <w:t xml:space="preserve">26А, </w:t>
      </w:r>
      <w:r w:rsidR="002F1435" w:rsidRPr="00B73A51">
        <w:rPr>
          <w:rFonts w:eastAsia="Calibri" w:cs="Times New Roman"/>
          <w:sz w:val="18"/>
          <w:szCs w:val="18"/>
          <w:lang w:val="kk-KZ"/>
        </w:rPr>
        <w:t>1 қабат,</w:t>
      </w:r>
    </w:p>
    <w:p w:rsidR="00116223" w:rsidRPr="00B73A51" w:rsidRDefault="002F1435" w:rsidP="00432DE2">
      <w:pPr>
        <w:ind w:firstLine="708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eastAsia="Calibri" w:cs="Times New Roman"/>
          <w:sz w:val="18"/>
          <w:szCs w:val="18"/>
          <w:lang w:val="kk-KZ"/>
        </w:rPr>
        <w:t xml:space="preserve">  </w:t>
      </w:r>
      <w:r w:rsidR="008A2539" w:rsidRPr="00B73A51">
        <w:rPr>
          <w:rFonts w:eastAsia="Calibri" w:cs="Times New Roman"/>
          <w:sz w:val="18"/>
          <w:szCs w:val="18"/>
          <w:lang w:val="kk-KZ"/>
        </w:rPr>
        <w:t>№ 13 «ЭКОС» мектеп-гимназиясын</w:t>
      </w:r>
      <w:r w:rsidR="00960605" w:rsidRPr="00B73A51">
        <w:rPr>
          <w:rFonts w:eastAsia="Calibri" w:cs="Times New Roman"/>
          <w:sz w:val="18"/>
          <w:szCs w:val="18"/>
          <w:lang w:val="kk-KZ"/>
        </w:rPr>
        <w:t>ы</w:t>
      </w:r>
      <w:r w:rsidR="008A2539" w:rsidRPr="00B73A51">
        <w:rPr>
          <w:rFonts w:eastAsia="Calibri" w:cs="Times New Roman"/>
          <w:sz w:val="18"/>
          <w:szCs w:val="18"/>
          <w:lang w:val="kk-KZ"/>
        </w:rPr>
        <w:t>ң ғимараты</w:t>
      </w:r>
      <w:r w:rsidR="001713BD" w:rsidRPr="00B73A51">
        <w:rPr>
          <w:rFonts w:cs="Times New Roman"/>
          <w:sz w:val="18"/>
          <w:szCs w:val="18"/>
          <w:lang w:val="kk-KZ"/>
        </w:rPr>
        <w:t xml:space="preserve">,тел: 8 (7162) </w:t>
      </w:r>
      <w:r w:rsidR="00116223" w:rsidRPr="00B73A51">
        <w:rPr>
          <w:rFonts w:cs="Times New Roman"/>
          <w:sz w:val="18"/>
          <w:szCs w:val="18"/>
          <w:lang w:val="kk-KZ"/>
        </w:rPr>
        <w:t>50-00-39.</w:t>
      </w:r>
    </w:p>
    <w:p w:rsidR="00B95B9E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116223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Самбаева Айшолпан Қыдырбай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;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– </w:t>
      </w:r>
      <w:r w:rsidR="00B95B9E" w:rsidRPr="00B73A51">
        <w:rPr>
          <w:rFonts w:ascii="Times New Roman" w:hAnsi="Times New Roman" w:cs="Times New Roman"/>
          <w:sz w:val="18"/>
          <w:szCs w:val="18"/>
          <w:lang w:val="kk-KZ"/>
        </w:rPr>
        <w:t>Күзтаева Гүлнар</w:t>
      </w:r>
      <w:r w:rsidR="001A0541" w:rsidRPr="00B73A51">
        <w:rPr>
          <w:rFonts w:ascii="Times New Roman" w:hAnsi="Times New Roman" w:cs="Times New Roman"/>
          <w:sz w:val="18"/>
          <w:szCs w:val="18"/>
          <w:lang w:val="kk-KZ"/>
        </w:rPr>
        <w:t>а</w:t>
      </w:r>
      <w:r w:rsidR="00B95B9E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Ғазизтай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</w:t>
      </w:r>
      <w:r w:rsidR="00116223" w:rsidRPr="00B73A51">
        <w:rPr>
          <w:rFonts w:ascii="Times New Roman" w:hAnsi="Times New Roman" w:cs="Times New Roman"/>
          <w:sz w:val="18"/>
          <w:szCs w:val="18"/>
          <w:lang w:val="kk-KZ"/>
        </w:rPr>
        <w:t>Тоқышева Дәндігүл Ербол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4A654E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B95B9E" w:rsidRPr="00B73A51">
        <w:rPr>
          <w:rFonts w:ascii="Times New Roman" w:hAnsi="Times New Roman" w:cs="Times New Roman"/>
          <w:sz w:val="18"/>
          <w:szCs w:val="18"/>
          <w:lang w:val="kk-KZ"/>
        </w:rPr>
        <w:t>Әубәкірова Ардақ Есімсейітқызы,</w:t>
      </w:r>
      <w:r w:rsidR="00116223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Генш Галина Васильевна,</w:t>
      </w:r>
      <w:r w:rsidR="00116223" w:rsidRPr="00B73A51">
        <w:rPr>
          <w:sz w:val="18"/>
          <w:szCs w:val="18"/>
          <w:lang w:val="kk-KZ"/>
        </w:rPr>
        <w:t xml:space="preserve"> </w:t>
      </w:r>
      <w:r w:rsidR="00116223" w:rsidRPr="00B73A51">
        <w:rPr>
          <w:rFonts w:ascii="Times New Roman" w:hAnsi="Times New Roman" w:cs="Times New Roman"/>
          <w:sz w:val="18"/>
          <w:szCs w:val="18"/>
          <w:lang w:val="kk-KZ"/>
        </w:rPr>
        <w:t>Жетібаева Анель Сапарбекқызы,</w:t>
      </w:r>
      <w:r w:rsidR="00B95B9E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Мақашева Күнсұлу Жүсіпқызы, </w:t>
      </w:r>
      <w:r w:rsidR="00BF101D" w:rsidRPr="00B73A51">
        <w:rPr>
          <w:rFonts w:ascii="Times New Roman" w:hAnsi="Times New Roman" w:cs="Times New Roman"/>
          <w:sz w:val="18"/>
          <w:szCs w:val="18"/>
          <w:lang w:val="kk-KZ"/>
        </w:rPr>
        <w:t>Маженова</w:t>
      </w:r>
      <w:r w:rsidR="00B95B9E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Мансия Болатқызы,</w:t>
      </w:r>
      <w:r w:rsidR="00C519C8" w:rsidRPr="00B73A51">
        <w:rPr>
          <w:rFonts w:ascii="Times New Roman" w:hAnsi="Times New Roman" w:cs="Times New Roman"/>
          <w:sz w:val="18"/>
          <w:szCs w:val="18"/>
          <w:lang w:val="kk-KZ"/>
        </w:rPr>
        <w:t>Теме</w:t>
      </w:r>
      <w:r w:rsidR="004A654E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рбекова Айгүл </w:t>
      </w:r>
      <w:r w:rsidR="00116223" w:rsidRPr="00B73A51">
        <w:rPr>
          <w:rFonts w:ascii="Times New Roman" w:hAnsi="Times New Roman" w:cs="Times New Roman"/>
          <w:sz w:val="18"/>
          <w:szCs w:val="18"/>
          <w:lang w:val="kk-KZ"/>
        </w:rPr>
        <w:t>Жасұланқызы</w:t>
      </w:r>
      <w:r w:rsidR="00B95B9E"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1713BD" w:rsidRPr="00B73A51" w:rsidRDefault="001713BD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4A654E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31 учаскелік </w:t>
      </w:r>
      <w:r w:rsidR="0027275D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референдум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комиссиясы</w:t>
      </w:r>
    </w:p>
    <w:p w:rsidR="003969C6" w:rsidRDefault="00960605" w:rsidP="00432DE2">
      <w:pPr>
        <w:pStyle w:val="a3"/>
        <w:spacing w:line="240" w:lineRule="auto"/>
        <w:ind w:firstLine="283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Көкшетау қаласы, Жұмағали Саин көшесі,26А, </w:t>
      </w:r>
      <w:r w:rsidR="005B1A4C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1 қабат,  </w:t>
      </w:r>
    </w:p>
    <w:p w:rsidR="001713BD" w:rsidRPr="00B73A51" w:rsidRDefault="00960605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№ 13 «ЭКОС» мектеп-гимназиясының ғимараты</w:t>
      </w:r>
      <w:r w:rsidR="00FA575C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тел: 8 (7162) 77-55-39.</w:t>
      </w:r>
    </w:p>
    <w:p w:rsidR="0027275D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27275D" w:rsidRPr="00B73A51">
        <w:rPr>
          <w:rFonts w:ascii="Times New Roman" w:hAnsi="Times New Roman" w:cs="Times New Roman"/>
          <w:sz w:val="18"/>
          <w:szCs w:val="18"/>
          <w:lang w:val="kk-KZ"/>
        </w:rPr>
        <w:t>Ержанова Анар Ғазиз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622E97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Бегжанова Гүлнар Руслан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4A654E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FA575C" w:rsidRPr="00B73A51">
        <w:rPr>
          <w:rFonts w:ascii="Times New Roman" w:hAnsi="Times New Roman" w:cs="Times New Roman"/>
          <w:sz w:val="18"/>
          <w:szCs w:val="18"/>
          <w:lang w:val="kk-KZ"/>
        </w:rPr>
        <w:t>Жетібаева Жанат Сайранқызы</w:t>
      </w:r>
      <w:r w:rsidR="0027275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27275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27275D" w:rsidRPr="00B73A51">
        <w:rPr>
          <w:rFonts w:ascii="Times New Roman" w:hAnsi="Times New Roman" w:cs="Times New Roman"/>
          <w:sz w:val="18"/>
          <w:szCs w:val="18"/>
          <w:lang w:val="kk-KZ"/>
        </w:rPr>
        <w:t>Әбутәліпова</w:t>
      </w:r>
      <w:r w:rsidR="00116223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Салтанат Серікқызы,</w:t>
      </w:r>
      <w:r w:rsidR="0027275D" w:rsidRPr="00B73A51">
        <w:rPr>
          <w:rFonts w:ascii="Times New Roman" w:hAnsi="Times New Roman" w:cs="Times New Roman"/>
          <w:sz w:val="18"/>
          <w:szCs w:val="18"/>
          <w:lang w:val="kk-KZ"/>
        </w:rPr>
        <w:t>Ахметова  Айжан Жанатқызы,</w:t>
      </w:r>
      <w:r w:rsidR="00116223" w:rsidRPr="00B73A51">
        <w:rPr>
          <w:sz w:val="18"/>
          <w:szCs w:val="18"/>
          <w:lang w:val="kk-KZ"/>
        </w:rPr>
        <w:t xml:space="preserve"> </w:t>
      </w:r>
      <w:r w:rsidR="00116223" w:rsidRPr="00B73A51">
        <w:rPr>
          <w:rFonts w:ascii="Times New Roman" w:hAnsi="Times New Roman" w:cs="Times New Roman"/>
          <w:sz w:val="18"/>
          <w:szCs w:val="18"/>
          <w:lang w:val="kk-KZ"/>
        </w:rPr>
        <w:t>Бимурзина Гүлхан Төлегенқызы,</w:t>
      </w:r>
      <w:r w:rsidR="0027275D" w:rsidRPr="00B73A51">
        <w:rPr>
          <w:rFonts w:ascii="Times New Roman" w:hAnsi="Times New Roman" w:cs="Times New Roman"/>
          <w:sz w:val="18"/>
          <w:szCs w:val="18"/>
          <w:lang w:val="kk-KZ"/>
        </w:rPr>
        <w:t>Жадрина Нұржамал Қайырбекқызы,Наурызова Әлия Ғариполлақызы, Сатыбалдинова Гүлсана Сәулетбайқызы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C420BD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32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3969C6" w:rsidRDefault="001713BD" w:rsidP="00432DE2">
      <w:pPr>
        <w:pStyle w:val="a3"/>
        <w:spacing w:line="240" w:lineRule="auto"/>
        <w:ind w:firstLine="283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наласқан жері:</w:t>
      </w:r>
      <w:r w:rsidR="00091440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Көкшетау қаласы, Юбилейный шағын ауданы</w:t>
      </w:r>
      <w:r w:rsidR="0027275D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,</w:t>
      </w:r>
      <w:r w:rsidR="00091440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75, </w:t>
      </w:r>
      <w:r w:rsidR="005B1A4C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1 қабат,  </w:t>
      </w:r>
    </w:p>
    <w:p w:rsidR="001713BD" w:rsidRPr="00B73A51" w:rsidRDefault="00091440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Көкшетау қаласы, № 1 арнайы мектеп-интернатын</w:t>
      </w:r>
      <w:r w:rsidR="0027275D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ы</w:t>
      </w:r>
      <w:r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ң ғимарат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,тел: 8 (7162) 77-10-75.</w:t>
      </w:r>
    </w:p>
    <w:p w:rsidR="0027275D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27275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Шумакова Эльвира Петровна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117422" w:rsidRPr="00B73A51">
        <w:rPr>
          <w:sz w:val="18"/>
          <w:szCs w:val="18"/>
          <w:lang w:val="kk-KZ"/>
        </w:rPr>
        <w:t xml:space="preserve"> </w:t>
      </w:r>
      <w:r w:rsidR="00117422" w:rsidRPr="00B73A51">
        <w:rPr>
          <w:rFonts w:ascii="Times New Roman" w:hAnsi="Times New Roman" w:cs="Times New Roman"/>
          <w:sz w:val="18"/>
          <w:szCs w:val="18"/>
          <w:lang w:val="kk-KZ"/>
        </w:rPr>
        <w:t>Балахметова Айнагүл Ер</w:t>
      </w:r>
      <w:r w:rsidR="005B6F89" w:rsidRPr="00B73A51">
        <w:rPr>
          <w:rFonts w:ascii="Times New Roman" w:hAnsi="Times New Roman" w:cs="Times New Roman"/>
          <w:sz w:val="18"/>
          <w:szCs w:val="18"/>
          <w:lang w:val="kk-KZ"/>
        </w:rPr>
        <w:t>л</w:t>
      </w:r>
      <w:r w:rsidR="00117422" w:rsidRPr="00B73A51">
        <w:rPr>
          <w:rFonts w:ascii="Times New Roman" w:hAnsi="Times New Roman" w:cs="Times New Roman"/>
          <w:sz w:val="18"/>
          <w:szCs w:val="18"/>
          <w:lang w:val="kk-KZ"/>
        </w:rPr>
        <w:t>анқызы;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27275D" w:rsidRPr="00B73A51">
        <w:rPr>
          <w:rFonts w:ascii="Times New Roman" w:hAnsi="Times New Roman" w:cs="Times New Roman"/>
          <w:sz w:val="18"/>
          <w:szCs w:val="18"/>
          <w:lang w:val="kk-KZ"/>
        </w:rPr>
        <w:t>Карибаева Марина Викторовна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;</w:t>
      </w:r>
      <w:r w:rsidR="00117422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116223" w:rsidRPr="00B73A51">
        <w:rPr>
          <w:rFonts w:ascii="Times New Roman" w:hAnsi="Times New Roman" w:cs="Times New Roman"/>
          <w:sz w:val="18"/>
          <w:szCs w:val="18"/>
          <w:lang w:val="kk-KZ"/>
        </w:rPr>
        <w:t>Кенжесарина Оразбике Өмірсерікқызы</w:t>
      </w:r>
      <w:r w:rsidR="00117422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116223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1A0541" w:rsidRPr="00B73A51">
        <w:rPr>
          <w:rFonts w:ascii="Times New Roman" w:hAnsi="Times New Roman" w:cs="Times New Roman"/>
          <w:sz w:val="18"/>
          <w:szCs w:val="18"/>
          <w:lang w:val="kk-KZ"/>
        </w:rPr>
        <w:t>Құсайынова Жанар Құлын</w:t>
      </w:r>
      <w:r w:rsidR="00960605" w:rsidRPr="00B73A51">
        <w:rPr>
          <w:rFonts w:ascii="Times New Roman" w:hAnsi="Times New Roman" w:cs="Times New Roman"/>
          <w:sz w:val="18"/>
          <w:szCs w:val="18"/>
          <w:lang w:val="kk-KZ"/>
        </w:rPr>
        <w:t>бет</w:t>
      </w:r>
      <w:r w:rsidR="001A0541" w:rsidRPr="00B73A51">
        <w:rPr>
          <w:rFonts w:ascii="Times New Roman" w:hAnsi="Times New Roman" w:cs="Times New Roman"/>
          <w:sz w:val="18"/>
          <w:szCs w:val="18"/>
          <w:lang w:val="kk-KZ"/>
        </w:rPr>
        <w:t>қызы</w:t>
      </w:r>
      <w:r w:rsidR="00960605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="00117422" w:rsidRPr="00B73A51">
        <w:rPr>
          <w:sz w:val="18"/>
          <w:szCs w:val="18"/>
          <w:lang w:val="kk-KZ"/>
        </w:rPr>
        <w:t xml:space="preserve"> </w:t>
      </w:r>
      <w:r w:rsidR="00117422" w:rsidRPr="00B73A51">
        <w:rPr>
          <w:rFonts w:ascii="Times New Roman" w:hAnsi="Times New Roman" w:cs="Times New Roman"/>
          <w:sz w:val="18"/>
          <w:szCs w:val="18"/>
          <w:lang w:val="kk-KZ"/>
        </w:rPr>
        <w:t>Құлбаева Замзагүл Оралқызы, Малков Владимир Сергеевич, Морозова Ирина Валентиновна, Чернякова Виалета Сергеевна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3E6E45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33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</w:p>
    <w:p w:rsidR="001713BD" w:rsidRPr="00B73A51" w:rsidRDefault="001713BD" w:rsidP="00432DE2">
      <w:pPr>
        <w:pStyle w:val="a3"/>
        <w:spacing w:line="240" w:lineRule="auto"/>
        <w:ind w:firstLine="283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Орналасқан жері: </w:t>
      </w:r>
      <w:r w:rsidR="00091440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Көкшетау қаласы, Е.Н. Әуелбеков көшесі</w:t>
      </w:r>
      <w:r w:rsidR="00815440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, 166А,</w:t>
      </w:r>
      <w:r w:rsidR="005B1A4C" w:rsidRPr="00B73A51">
        <w:rPr>
          <w:sz w:val="18"/>
          <w:szCs w:val="18"/>
          <w:lang w:val="kk-KZ"/>
        </w:rPr>
        <w:t xml:space="preserve"> </w:t>
      </w:r>
      <w:r w:rsidR="005B1A4C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1 қабат,</w:t>
      </w:r>
      <w:r w:rsidR="00815440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«Оқжетпес» облыстық мамандандырылған кешенді балалар мен жасөспірімдер спорт мектебінің </w:t>
      </w:r>
      <w:r w:rsidR="00091440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ғимарат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, тел: 8 (7162) 52-38-78.</w:t>
      </w:r>
    </w:p>
    <w:p w:rsidR="001713BD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Сәдуақасова Құралай Мейрамқызы,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1F2D66" w:rsidRPr="00B73A51">
        <w:rPr>
          <w:rFonts w:ascii="Times New Roman" w:hAnsi="Times New Roman" w:cs="Times New Roman"/>
          <w:spacing w:val="-2"/>
          <w:sz w:val="18"/>
          <w:szCs w:val="18"/>
          <w:lang w:val="kk-KZ"/>
        </w:rPr>
        <w:t>Қаппасова Аягөз Иманғазықызы</w:t>
      </w:r>
      <w:r w:rsidR="00E235C2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E235C2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хатшы </w:t>
      </w:r>
      <w:r w:rsidR="00E235C2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– </w:t>
      </w:r>
      <w:r w:rsidR="00E5259B" w:rsidRPr="00B73A51">
        <w:rPr>
          <w:rFonts w:ascii="Times New Roman" w:hAnsi="Times New Roman" w:cs="Times New Roman"/>
          <w:sz w:val="18"/>
          <w:szCs w:val="18"/>
          <w:lang w:val="kk-KZ"/>
        </w:rPr>
        <w:t>Ташикова Тоты Нұрсұлтан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E5259B" w:rsidRPr="00B73A51">
        <w:rPr>
          <w:sz w:val="18"/>
          <w:szCs w:val="18"/>
          <w:lang w:val="kk-KZ"/>
        </w:rPr>
        <w:t xml:space="preserve"> </w:t>
      </w:r>
      <w:r w:rsidR="00E5259B" w:rsidRPr="00B73A51">
        <w:rPr>
          <w:rFonts w:ascii="Times New Roman" w:hAnsi="Times New Roman" w:cs="Times New Roman"/>
          <w:bCs/>
          <w:sz w:val="18"/>
          <w:szCs w:val="18"/>
          <w:lang w:val="kk-KZ"/>
        </w:rPr>
        <w:t>Болатова Жанаргул Жетпісбайқызы</w:t>
      </w:r>
      <w:r w:rsidR="00E5259B" w:rsidRPr="00B73A51">
        <w:rPr>
          <w:rFonts w:ascii="Times New Roman" w:hAnsi="Times New Roman" w:cs="Times New Roman"/>
          <w:sz w:val="18"/>
          <w:szCs w:val="18"/>
          <w:lang w:val="kk-KZ"/>
        </w:rPr>
        <w:t>,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Боранбаева Анар Тәшенқызы,</w:t>
      </w:r>
      <w:r w:rsidR="000E11F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Даирова Аққу Серікқызы,Кенжалина </w:t>
      </w:r>
      <w:r w:rsidR="00FC1FE7" w:rsidRPr="00B73A51">
        <w:rPr>
          <w:rFonts w:ascii="Times New Roman" w:hAnsi="Times New Roman" w:cs="Times New Roman"/>
          <w:sz w:val="18"/>
          <w:szCs w:val="18"/>
          <w:lang w:val="kk-KZ"/>
        </w:rPr>
        <w:t>Ғ</w:t>
      </w:r>
      <w:r w:rsidR="007906C9" w:rsidRPr="00B73A51">
        <w:rPr>
          <w:rFonts w:ascii="Times New Roman" w:hAnsi="Times New Roman" w:cs="Times New Roman"/>
          <w:sz w:val="18"/>
          <w:szCs w:val="18"/>
          <w:lang w:val="kk-KZ"/>
        </w:rPr>
        <w:t>а</w:t>
      </w:r>
      <w:r w:rsidR="000E11F5" w:rsidRPr="00B73A51">
        <w:rPr>
          <w:rFonts w:ascii="Times New Roman" w:hAnsi="Times New Roman" w:cs="Times New Roman"/>
          <w:sz w:val="18"/>
          <w:szCs w:val="18"/>
          <w:lang w:val="kk-KZ"/>
        </w:rPr>
        <w:t>лия Уәлиханқызы,</w:t>
      </w:r>
      <w:r w:rsidR="00E5259B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E235C2" w:rsidRPr="00B73A51">
        <w:rPr>
          <w:rFonts w:ascii="Times New Roman" w:hAnsi="Times New Roman" w:cs="Times New Roman"/>
          <w:sz w:val="18"/>
          <w:szCs w:val="18"/>
          <w:lang w:val="kk-KZ"/>
        </w:rPr>
        <w:t>Куликов Дамир Табаракович</w:t>
      </w:r>
      <w:r w:rsidR="000E11F5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, 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Пунько Ол</w:t>
      </w:r>
      <w:r w:rsidR="000E11F5" w:rsidRPr="00B73A51">
        <w:rPr>
          <w:rFonts w:ascii="Times New Roman" w:hAnsi="Times New Roman" w:cs="Times New Roman"/>
          <w:sz w:val="18"/>
          <w:szCs w:val="18"/>
          <w:lang w:val="kk-KZ"/>
        </w:rPr>
        <w:t>ьга Владимировна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lastRenderedPageBreak/>
        <w:t>№</w:t>
      </w:r>
      <w:r w:rsidR="00DE643E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728 учаскелік</w:t>
      </w:r>
      <w:r w:rsidR="00B517D3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="00B4077A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референдум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комиссиясы </w:t>
      </w:r>
    </w:p>
    <w:p w:rsidR="00177EA0" w:rsidRPr="00B73A51" w:rsidRDefault="001713BD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091440" w:rsidRPr="00B73A51">
        <w:rPr>
          <w:rFonts w:eastAsia="Calibri" w:cs="Times New Roman"/>
          <w:sz w:val="18"/>
          <w:szCs w:val="18"/>
          <w:lang w:val="kk-KZ"/>
        </w:rPr>
        <w:t xml:space="preserve">Ақмола облысы, Көкшетау қаласы, Е.Н. Әуелбеков көшесі 166А, </w:t>
      </w:r>
      <w:r w:rsidR="005B1A4C" w:rsidRPr="00B73A51">
        <w:rPr>
          <w:rFonts w:eastAsia="Calibri" w:cs="Times New Roman"/>
          <w:sz w:val="18"/>
          <w:szCs w:val="18"/>
          <w:lang w:val="kk-KZ"/>
        </w:rPr>
        <w:t xml:space="preserve">1 қабат,  </w:t>
      </w:r>
      <w:r w:rsidR="00815440" w:rsidRPr="00B73A51">
        <w:rPr>
          <w:rFonts w:eastAsia="Calibri" w:cs="Times New Roman"/>
          <w:sz w:val="18"/>
          <w:szCs w:val="18"/>
          <w:lang w:val="kk-KZ"/>
        </w:rPr>
        <w:t>«Оқжетпес» облыстық мамандандырылған кешенді балалар мен жасөспірімдер спорт мектебі</w:t>
      </w:r>
      <w:r w:rsidR="00091440" w:rsidRPr="00B73A51">
        <w:rPr>
          <w:rFonts w:eastAsia="Calibri" w:cs="Times New Roman"/>
          <w:sz w:val="18"/>
          <w:szCs w:val="18"/>
          <w:lang w:val="kk-KZ"/>
        </w:rPr>
        <w:t>н</w:t>
      </w:r>
      <w:r w:rsidR="00815440" w:rsidRPr="00B73A51">
        <w:rPr>
          <w:rFonts w:eastAsia="Calibri" w:cs="Times New Roman"/>
          <w:sz w:val="18"/>
          <w:szCs w:val="18"/>
          <w:lang w:val="kk-KZ"/>
        </w:rPr>
        <w:t>і</w:t>
      </w:r>
      <w:r w:rsidR="00091440" w:rsidRPr="00B73A51">
        <w:rPr>
          <w:rFonts w:eastAsia="Calibri" w:cs="Times New Roman"/>
          <w:sz w:val="18"/>
          <w:szCs w:val="18"/>
          <w:lang w:val="kk-KZ"/>
        </w:rPr>
        <w:t>ң ғимараты</w:t>
      </w:r>
      <w:r w:rsidR="00DE643E" w:rsidRPr="00B73A51">
        <w:rPr>
          <w:rFonts w:cs="Times New Roman"/>
          <w:sz w:val="18"/>
          <w:szCs w:val="18"/>
          <w:lang w:val="kk-KZ"/>
        </w:rPr>
        <w:t xml:space="preserve">, тел: 8 (7162) </w:t>
      </w:r>
      <w:r w:rsidR="00177EA0" w:rsidRPr="00B73A51">
        <w:rPr>
          <w:rFonts w:cs="Times New Roman"/>
          <w:sz w:val="18"/>
          <w:szCs w:val="18"/>
          <w:lang w:val="kk-KZ"/>
        </w:rPr>
        <w:t>50-17-42.</w:t>
      </w:r>
    </w:p>
    <w:p w:rsidR="001713BD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ға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Квачадзе Игорь Борисович; </w:t>
      </w:r>
      <w:r w:rsidR="002734FA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</w:t>
      </w:r>
      <w:r w:rsidR="006F4D9C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ға</w:t>
      </w:r>
      <w:r w:rsidR="002734FA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ның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</w:t>
      </w:r>
      <w:r w:rsidR="00177EA0" w:rsidRPr="00B73A51">
        <w:rPr>
          <w:rFonts w:ascii="Times New Roman" w:hAnsi="Times New Roman" w:cs="Times New Roman"/>
          <w:sz w:val="18"/>
          <w:szCs w:val="18"/>
          <w:lang w:val="kk-KZ"/>
        </w:rPr>
        <w:t>Мұқашева Айгүл Естай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Лореш Людмила Анатольевна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FC1FE7" w:rsidRPr="00B73A51">
        <w:rPr>
          <w:sz w:val="18"/>
          <w:szCs w:val="18"/>
          <w:lang w:val="kk-KZ"/>
        </w:rPr>
        <w:t xml:space="preserve"> </w:t>
      </w:r>
      <w:r w:rsidR="00177EA0" w:rsidRPr="00B73A51">
        <w:rPr>
          <w:rFonts w:ascii="Times New Roman" w:hAnsi="Times New Roman" w:cs="Times New Roman"/>
          <w:sz w:val="18"/>
          <w:szCs w:val="18"/>
          <w:lang w:val="kk-KZ"/>
        </w:rPr>
        <w:t>Әзенова Жанайым Әлбекқызы</w:t>
      </w:r>
      <w:r w:rsidR="00177EA0" w:rsidRPr="00B73A51">
        <w:rPr>
          <w:sz w:val="18"/>
          <w:szCs w:val="18"/>
          <w:lang w:val="kk-KZ"/>
        </w:rPr>
        <w:t>,</w:t>
      </w:r>
      <w:r w:rsidR="00FC1FE7" w:rsidRPr="00B73A51">
        <w:rPr>
          <w:rFonts w:ascii="Times New Roman" w:hAnsi="Times New Roman" w:cs="Times New Roman"/>
          <w:bCs/>
          <w:sz w:val="18"/>
          <w:szCs w:val="18"/>
          <w:lang w:val="kk-KZ"/>
        </w:rPr>
        <w:t>Қайратова Бибігүл Абайқызы,</w:t>
      </w:r>
      <w:r w:rsidR="000B231A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FC1FE7" w:rsidRPr="00B73A51">
        <w:rPr>
          <w:rFonts w:ascii="Times New Roman" w:hAnsi="Times New Roman" w:cs="Times New Roman"/>
          <w:sz w:val="18"/>
          <w:szCs w:val="18"/>
          <w:lang w:val="kk-KZ"/>
        </w:rPr>
        <w:t>Накешева Қарлығаин Нұрхадырқызы, Сеитова Айзат Нұрланқызы,</w:t>
      </w:r>
      <w:r w:rsidR="00177EA0" w:rsidRPr="00B73A51">
        <w:rPr>
          <w:sz w:val="18"/>
          <w:szCs w:val="18"/>
          <w:lang w:val="kk-KZ"/>
        </w:rPr>
        <w:t xml:space="preserve"> </w:t>
      </w:r>
      <w:r w:rsidR="00177EA0" w:rsidRPr="00B73A51">
        <w:rPr>
          <w:rFonts w:ascii="Times New Roman" w:hAnsi="Times New Roman" w:cs="Times New Roman"/>
          <w:sz w:val="18"/>
          <w:szCs w:val="18"/>
          <w:lang w:val="kk-KZ"/>
        </w:rPr>
        <w:t>Урумбаев Руслан Жұмабайұлы,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Шаяхметова Нүрзия Қалымсейітқызы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CD6958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34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3969C6" w:rsidRDefault="001713BD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pacing w:val="2"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pacing w:val="2"/>
          <w:sz w:val="18"/>
          <w:szCs w:val="18"/>
          <w:lang w:val="kk-KZ"/>
        </w:rPr>
        <w:t xml:space="preserve"> </w:t>
      </w:r>
      <w:r w:rsidR="00091440" w:rsidRPr="00B73A51">
        <w:rPr>
          <w:rFonts w:cs="Times New Roman"/>
          <w:sz w:val="18"/>
          <w:szCs w:val="18"/>
          <w:lang w:val="kk-KZ"/>
        </w:rPr>
        <w:t>Көкшетау қаласы,</w:t>
      </w:r>
      <w:r w:rsidR="00404051" w:rsidRPr="00B73A51">
        <w:rPr>
          <w:rFonts w:cs="Times New Roman"/>
          <w:sz w:val="18"/>
          <w:szCs w:val="18"/>
          <w:lang w:val="kk-KZ"/>
        </w:rPr>
        <w:t xml:space="preserve"> Абай көшесі,</w:t>
      </w:r>
      <w:r w:rsidR="00091440" w:rsidRPr="00B73A51">
        <w:rPr>
          <w:rFonts w:cs="Times New Roman"/>
          <w:sz w:val="18"/>
          <w:szCs w:val="18"/>
          <w:lang w:val="kk-KZ"/>
        </w:rPr>
        <w:t>139,</w:t>
      </w:r>
      <w:r w:rsidR="005B1A4C" w:rsidRPr="00B73A51">
        <w:rPr>
          <w:sz w:val="18"/>
          <w:szCs w:val="18"/>
          <w:lang w:val="kk-KZ"/>
        </w:rPr>
        <w:t xml:space="preserve"> </w:t>
      </w:r>
      <w:r w:rsidR="005B1A4C" w:rsidRPr="00B73A51">
        <w:rPr>
          <w:rFonts w:cs="Times New Roman"/>
          <w:sz w:val="18"/>
          <w:szCs w:val="18"/>
          <w:lang w:val="kk-KZ"/>
        </w:rPr>
        <w:t xml:space="preserve">1 қабат, </w:t>
      </w:r>
      <w:r w:rsidR="00404051" w:rsidRPr="00B73A51">
        <w:rPr>
          <w:rFonts w:cs="Times New Roman"/>
          <w:sz w:val="18"/>
          <w:szCs w:val="18"/>
          <w:lang w:val="kk-KZ"/>
        </w:rPr>
        <w:t>«Арна» Көкшетау жоғары</w:t>
      </w:r>
    </w:p>
    <w:p w:rsidR="00177EA0" w:rsidRPr="00B73A51" w:rsidRDefault="00404051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 колледжі</w:t>
      </w:r>
      <w:r w:rsidR="00091440" w:rsidRPr="00B73A51">
        <w:rPr>
          <w:rFonts w:cs="Times New Roman"/>
          <w:sz w:val="18"/>
          <w:szCs w:val="18"/>
          <w:lang w:val="kk-KZ"/>
        </w:rPr>
        <w:t>нің ғимараты</w:t>
      </w:r>
      <w:r w:rsidR="001713BD" w:rsidRPr="00B73A51">
        <w:rPr>
          <w:rFonts w:cs="Times New Roman"/>
          <w:spacing w:val="2"/>
          <w:sz w:val="18"/>
          <w:szCs w:val="18"/>
          <w:lang w:val="kk-KZ"/>
        </w:rPr>
        <w:t xml:space="preserve">, тел: 8 (7162) </w:t>
      </w:r>
      <w:r w:rsidR="00177EA0" w:rsidRPr="00B73A51">
        <w:rPr>
          <w:rFonts w:cs="Times New Roman"/>
          <w:sz w:val="18"/>
          <w:szCs w:val="18"/>
          <w:lang w:val="kk-KZ"/>
        </w:rPr>
        <w:t>50-43-44.</w:t>
      </w:r>
    </w:p>
    <w:p w:rsidR="00322D17" w:rsidRPr="00B73A51" w:rsidRDefault="001713BD" w:rsidP="00432DE2">
      <w:pPr>
        <w:pStyle w:val="a3"/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 – Уәлиева Алтын Жақсылық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="00B148CB"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780E62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322D17" w:rsidRPr="00B73A51">
        <w:rPr>
          <w:rFonts w:ascii="Times New Roman" w:hAnsi="Times New Roman" w:cs="Times New Roman"/>
          <w:sz w:val="18"/>
          <w:szCs w:val="18"/>
          <w:lang w:val="kk-KZ"/>
        </w:rPr>
        <w:t>Итенов Сұңғат Жексенбайұл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2A18F6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- Мұқатова Медина Әліб</w:t>
      </w:r>
      <w:r w:rsidR="00CE253C" w:rsidRPr="00B73A51">
        <w:rPr>
          <w:rFonts w:ascii="Times New Roman" w:hAnsi="Times New Roman" w:cs="Times New Roman"/>
          <w:sz w:val="18"/>
          <w:szCs w:val="18"/>
          <w:lang w:val="kk-KZ"/>
        </w:rPr>
        <w:t>и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322D17" w:rsidRPr="00B73A51">
        <w:rPr>
          <w:sz w:val="18"/>
          <w:szCs w:val="18"/>
          <w:lang w:val="kk-KZ"/>
        </w:rPr>
        <w:t xml:space="preserve"> </w:t>
      </w:r>
      <w:r w:rsidR="00322D17" w:rsidRPr="00B73A51">
        <w:rPr>
          <w:rFonts w:ascii="Times New Roman" w:hAnsi="Times New Roman" w:cs="Times New Roman"/>
          <w:bCs/>
          <w:sz w:val="18"/>
          <w:szCs w:val="18"/>
          <w:lang w:val="kk-KZ"/>
        </w:rPr>
        <w:t>Айдапкелова Әсел Мейрамбекқызы, Башарова Сәуле Хайролқызы, Құсайынова Гүлшат Төлендіқызы, Макибай Тойжан Жұмашқызы, Мұхамедқалиева Күлзада Негметжанқызы, Саханова Құлжиян Зекенқызы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FC5B0A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35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3969C6" w:rsidRDefault="001713BD" w:rsidP="00432DE2">
      <w:pPr>
        <w:pStyle w:val="a3"/>
        <w:spacing w:line="240" w:lineRule="auto"/>
        <w:ind w:firstLine="283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Орналасқан жері: </w:t>
      </w:r>
      <w:r w:rsidR="00091440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Көкшета</w:t>
      </w:r>
      <w:r w:rsidR="00A0660E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у қаласы, Е.Н. Әуелбеков көшесі,</w:t>
      </w:r>
      <w:r w:rsidR="00091440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177, </w:t>
      </w:r>
      <w:r w:rsidR="005B1A4C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1 қабат,  </w:t>
      </w:r>
    </w:p>
    <w:p w:rsidR="001713BD" w:rsidRPr="00B73A51" w:rsidRDefault="00091440" w:rsidP="00432DE2">
      <w:pPr>
        <w:pStyle w:val="a3"/>
        <w:spacing w:line="240" w:lineRule="auto"/>
        <w:ind w:firstLine="283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№ 16 жалпы орта білім беретін мектебінің ғимараты</w:t>
      </w:r>
      <w:r w:rsidR="001713BD" w:rsidRPr="00B73A51">
        <w:rPr>
          <w:rFonts w:ascii="Times New Roman" w:hAnsi="Times New Roman" w:cs="Times New Roman"/>
          <w:spacing w:val="2"/>
          <w:sz w:val="18"/>
          <w:szCs w:val="18"/>
          <w:lang w:val="kk-KZ"/>
        </w:rPr>
        <w:t xml:space="preserve">,тел: 8 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(7162) 50-81-88.</w:t>
      </w:r>
    </w:p>
    <w:p w:rsidR="001713BD" w:rsidRPr="00B73A51" w:rsidRDefault="001713BD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A0660E" w:rsidRPr="00B73A51">
        <w:rPr>
          <w:sz w:val="18"/>
          <w:szCs w:val="18"/>
          <w:lang w:val="kk-KZ"/>
        </w:rPr>
        <w:t xml:space="preserve"> </w:t>
      </w:r>
      <w:r w:rsidR="00322D17" w:rsidRPr="00B73A51">
        <w:rPr>
          <w:rFonts w:ascii="Times New Roman" w:hAnsi="Times New Roman" w:cs="Times New Roman"/>
          <w:sz w:val="18"/>
          <w:szCs w:val="18"/>
          <w:lang w:val="kk-KZ"/>
        </w:rPr>
        <w:t>Рамазанова Айгүл Барақпай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A0660E" w:rsidRPr="00B73A51">
        <w:rPr>
          <w:sz w:val="18"/>
          <w:szCs w:val="18"/>
          <w:lang w:val="kk-KZ"/>
        </w:rPr>
        <w:t xml:space="preserve"> </w:t>
      </w:r>
      <w:r w:rsidR="00A0660E" w:rsidRPr="00B73A51">
        <w:rPr>
          <w:rFonts w:ascii="Times New Roman" w:hAnsi="Times New Roman" w:cs="Times New Roman"/>
          <w:sz w:val="18"/>
          <w:szCs w:val="18"/>
          <w:lang w:val="kk-KZ"/>
        </w:rPr>
        <w:t>Әубәкірова Арман Сейпиқыз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0B231A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Күдебаева Әлия Ермекқызы;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: </w:t>
      </w:r>
      <w:r w:rsidR="00A0660E" w:rsidRPr="00B73A51">
        <w:rPr>
          <w:rFonts w:ascii="Times New Roman" w:hAnsi="Times New Roman" w:cs="Times New Roman"/>
          <w:sz w:val="18"/>
          <w:szCs w:val="18"/>
          <w:lang w:val="kk-KZ"/>
        </w:rPr>
        <w:t>Жылқожинова Айман Әбдуахитқызы,</w:t>
      </w:r>
      <w:r w:rsidR="000B231A" w:rsidRPr="00B73A51">
        <w:rPr>
          <w:rFonts w:ascii="Times New Roman" w:hAnsi="Times New Roman" w:cs="Times New Roman"/>
          <w:sz w:val="18"/>
          <w:szCs w:val="18"/>
          <w:lang w:val="kk-KZ"/>
        </w:rPr>
        <w:t>Марку</w:t>
      </w:r>
      <w:r w:rsidR="001A0541" w:rsidRPr="00B73A51">
        <w:rPr>
          <w:rFonts w:ascii="Times New Roman" w:hAnsi="Times New Roman" w:cs="Times New Roman"/>
          <w:sz w:val="18"/>
          <w:szCs w:val="18"/>
          <w:lang w:val="kk-KZ"/>
        </w:rPr>
        <w:t>с Елена Андреевна,Мукушева Зә</w:t>
      </w:r>
      <w:r w:rsidR="000B231A" w:rsidRPr="00B73A51">
        <w:rPr>
          <w:rFonts w:ascii="Times New Roman" w:hAnsi="Times New Roman" w:cs="Times New Roman"/>
          <w:sz w:val="18"/>
          <w:szCs w:val="18"/>
          <w:lang w:val="kk-KZ"/>
        </w:rPr>
        <w:t>мза</w:t>
      </w:r>
      <w:r w:rsidR="001A0541" w:rsidRPr="00B73A51">
        <w:rPr>
          <w:rFonts w:ascii="Times New Roman" w:hAnsi="Times New Roman" w:cs="Times New Roman"/>
          <w:sz w:val="18"/>
          <w:szCs w:val="18"/>
          <w:lang w:val="kk-KZ"/>
        </w:rPr>
        <w:t>гү</w:t>
      </w:r>
      <w:r w:rsidR="000B231A" w:rsidRPr="00B73A51">
        <w:rPr>
          <w:rFonts w:ascii="Times New Roman" w:hAnsi="Times New Roman" w:cs="Times New Roman"/>
          <w:sz w:val="18"/>
          <w:szCs w:val="18"/>
          <w:lang w:val="kk-KZ"/>
        </w:rPr>
        <w:t>л Алпыстайкызы,</w:t>
      </w:r>
      <w:r w:rsidR="00A0660E" w:rsidRPr="00B73A51">
        <w:rPr>
          <w:rFonts w:ascii="Times New Roman" w:hAnsi="Times New Roman" w:cs="Times New Roman"/>
          <w:sz w:val="18"/>
          <w:szCs w:val="18"/>
          <w:lang w:val="kk-KZ"/>
        </w:rPr>
        <w:t>Нұғыманова Нұргүл Өсерқызы</w:t>
      </w:r>
      <w:r w:rsidR="000B231A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, </w:t>
      </w:r>
      <w:r w:rsidR="00A0660E" w:rsidRPr="00B73A51">
        <w:rPr>
          <w:rFonts w:ascii="Times New Roman" w:hAnsi="Times New Roman" w:cs="Times New Roman"/>
          <w:sz w:val="18"/>
          <w:szCs w:val="18"/>
          <w:lang w:val="kk-KZ"/>
        </w:rPr>
        <w:t>Оразбай Айнагү</w:t>
      </w:r>
      <w:r w:rsidR="000B231A" w:rsidRPr="00B73A51">
        <w:rPr>
          <w:rFonts w:ascii="Times New Roman" w:hAnsi="Times New Roman" w:cs="Times New Roman"/>
          <w:sz w:val="18"/>
          <w:szCs w:val="18"/>
          <w:lang w:val="kk-KZ"/>
        </w:rPr>
        <w:t>л Орынбайкызы, Судник Святослав Русланович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.  </w:t>
      </w:r>
    </w:p>
    <w:p w:rsidR="00C843A6" w:rsidRPr="00B73A51" w:rsidRDefault="00C843A6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 775 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3969C6" w:rsidRDefault="00C843A6" w:rsidP="00432DE2">
      <w:pPr>
        <w:jc w:val="center"/>
        <w:rPr>
          <w:rFonts w:eastAsia="Calibri"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eastAsia="Calibri" w:cs="Times New Roman"/>
          <w:sz w:val="18"/>
          <w:szCs w:val="18"/>
          <w:lang w:val="kk-KZ"/>
        </w:rPr>
        <w:t>Көкшетау қаласы, Е.Н. Әуелбеков көшесі,177,</w:t>
      </w:r>
    </w:p>
    <w:p w:rsidR="00322D17" w:rsidRPr="00B73A51" w:rsidRDefault="00C843A6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eastAsia="Calibri" w:cs="Times New Roman"/>
          <w:sz w:val="18"/>
          <w:szCs w:val="18"/>
          <w:lang w:val="kk-KZ"/>
        </w:rPr>
        <w:t xml:space="preserve"> № 16 жалпы орта білім беретін мектебінің ғимараты</w:t>
      </w:r>
      <w:r w:rsidRPr="00B73A51">
        <w:rPr>
          <w:rFonts w:cs="Times New Roman"/>
          <w:spacing w:val="2"/>
          <w:sz w:val="18"/>
          <w:szCs w:val="18"/>
          <w:lang w:val="kk-KZ"/>
        </w:rPr>
        <w:t xml:space="preserve">,тел: 8 </w:t>
      </w:r>
      <w:r w:rsidRPr="00B73A51">
        <w:rPr>
          <w:rFonts w:cs="Times New Roman"/>
          <w:sz w:val="18"/>
          <w:szCs w:val="18"/>
          <w:lang w:val="kk-KZ"/>
        </w:rPr>
        <w:t xml:space="preserve">(7162) </w:t>
      </w:r>
      <w:r w:rsidR="00322D17" w:rsidRPr="00B73A51">
        <w:rPr>
          <w:rFonts w:cs="Times New Roman"/>
          <w:sz w:val="18"/>
          <w:szCs w:val="18"/>
          <w:lang w:val="kk-KZ"/>
        </w:rPr>
        <w:t>51-46-39</w:t>
      </w:r>
    </w:p>
    <w:p w:rsidR="00C843A6" w:rsidRPr="00B73A51" w:rsidRDefault="00C843A6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cs="Times New Roman"/>
          <w:sz w:val="18"/>
          <w:szCs w:val="18"/>
          <w:lang w:val="kk-KZ"/>
        </w:rPr>
        <w:t>–</w:t>
      </w:r>
      <w:r w:rsidRPr="00B73A51">
        <w:rPr>
          <w:sz w:val="18"/>
          <w:szCs w:val="18"/>
          <w:lang w:val="kk-KZ"/>
        </w:rPr>
        <w:t xml:space="preserve"> </w:t>
      </w:r>
      <w:r w:rsidR="003D191D" w:rsidRPr="00B73A51">
        <w:rPr>
          <w:rFonts w:cs="Times New Roman"/>
          <w:sz w:val="18"/>
          <w:szCs w:val="18"/>
          <w:lang w:val="kk-KZ"/>
        </w:rPr>
        <w:t>Тюлешева Махаббат Ауталы</w:t>
      </w:r>
      <w:r w:rsidRPr="00B73A51">
        <w:rPr>
          <w:rFonts w:cs="Times New Roman"/>
          <w:sz w:val="18"/>
          <w:szCs w:val="18"/>
          <w:lang w:val="kk-KZ"/>
        </w:rPr>
        <w:t>п</w:t>
      </w:r>
      <w:r w:rsidR="003D191D" w:rsidRPr="00B73A51">
        <w:rPr>
          <w:rFonts w:cs="Times New Roman"/>
          <w:sz w:val="18"/>
          <w:szCs w:val="18"/>
          <w:lang w:val="kk-KZ"/>
        </w:rPr>
        <w:t>қызы</w:t>
      </w:r>
      <w:r w:rsidRPr="00B73A51">
        <w:rPr>
          <w:rFonts w:cs="Times New Roman"/>
          <w:sz w:val="18"/>
          <w:szCs w:val="18"/>
          <w:lang w:val="kk-KZ"/>
        </w:rPr>
        <w:t>;</w:t>
      </w:r>
      <w:r w:rsidRPr="00B73A51">
        <w:rPr>
          <w:rFonts w:cs="Times New Roman"/>
          <w:b/>
          <w:bCs/>
          <w:sz w:val="18"/>
          <w:szCs w:val="18"/>
          <w:lang w:val="kk-KZ"/>
        </w:rPr>
        <w:t>төрайымның орынбасары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3D191D" w:rsidRPr="00B73A51">
        <w:rPr>
          <w:rFonts w:cs="Times New Roman"/>
          <w:bCs/>
          <w:sz w:val="18"/>
          <w:szCs w:val="18"/>
          <w:lang w:val="kk-KZ"/>
        </w:rPr>
        <w:t>–</w:t>
      </w:r>
      <w:r w:rsidR="003D191D" w:rsidRPr="00B73A51">
        <w:rPr>
          <w:rFonts w:cs="Times New Roman"/>
          <w:sz w:val="18"/>
          <w:szCs w:val="18"/>
          <w:lang w:val="kk-KZ"/>
        </w:rPr>
        <w:t xml:space="preserve"> </w:t>
      </w:r>
      <w:r w:rsidRPr="00B73A51">
        <w:rPr>
          <w:rFonts w:cs="Times New Roman"/>
          <w:sz w:val="18"/>
          <w:szCs w:val="18"/>
          <w:lang w:val="kk-KZ"/>
        </w:rPr>
        <w:t>Репухова Елена Николаевна;</w:t>
      </w:r>
      <w:r w:rsidRPr="00B73A51">
        <w:rPr>
          <w:rFonts w:cs="Times New Roman"/>
          <w:b/>
          <w:bCs/>
          <w:sz w:val="18"/>
          <w:szCs w:val="18"/>
          <w:lang w:val="kk-KZ"/>
        </w:rPr>
        <w:t xml:space="preserve"> хатшы</w:t>
      </w:r>
      <w:r w:rsidRPr="00B73A51">
        <w:rPr>
          <w:rFonts w:cs="Times New Roman"/>
          <w:sz w:val="18"/>
          <w:szCs w:val="18"/>
          <w:lang w:val="kk-KZ"/>
        </w:rPr>
        <w:t xml:space="preserve"> – Уалиева Диана Амангелд</w:t>
      </w:r>
      <w:r w:rsidR="007E649F" w:rsidRPr="00B73A51">
        <w:rPr>
          <w:rFonts w:cs="Times New Roman"/>
          <w:sz w:val="18"/>
          <w:szCs w:val="18"/>
          <w:lang w:val="kk-KZ"/>
        </w:rPr>
        <w:t>і</w:t>
      </w:r>
      <w:r w:rsidR="003C68D9" w:rsidRPr="00B73A51">
        <w:rPr>
          <w:rFonts w:cs="Times New Roman"/>
          <w:sz w:val="18"/>
          <w:szCs w:val="18"/>
          <w:lang w:val="kk-KZ"/>
        </w:rPr>
        <w:t>қызы</w:t>
      </w:r>
      <w:r w:rsidRPr="00B73A51">
        <w:rPr>
          <w:rFonts w:cs="Times New Roman"/>
          <w:sz w:val="18"/>
          <w:szCs w:val="18"/>
          <w:lang w:val="kk-KZ"/>
        </w:rPr>
        <w:t xml:space="preserve">; </w:t>
      </w:r>
      <w:r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Pr="00B73A51">
        <w:rPr>
          <w:rFonts w:cs="Times New Roman"/>
          <w:sz w:val="18"/>
          <w:szCs w:val="18"/>
          <w:lang w:val="kk-KZ"/>
        </w:rPr>
        <w:t>Абылхаева Сәуле Сайлаубекқызы,</w:t>
      </w:r>
      <w:r w:rsidR="00322D17" w:rsidRPr="00B73A51">
        <w:rPr>
          <w:rFonts w:cs="Times New Roman"/>
          <w:sz w:val="18"/>
          <w:szCs w:val="18"/>
          <w:lang w:val="kk-KZ"/>
        </w:rPr>
        <w:t>Ілиясова Гүлназ Қарыбайқызы</w:t>
      </w:r>
      <w:r w:rsidRPr="00B73A51">
        <w:rPr>
          <w:rFonts w:cs="Times New Roman"/>
          <w:sz w:val="18"/>
          <w:szCs w:val="18"/>
          <w:lang w:val="kk-KZ"/>
        </w:rPr>
        <w:t>, Махметова Жанна Анарбекқызы, Носова Ирина Николаевна, Хайдаров Талғат Мұхтарұлы</w:t>
      </w:r>
      <w:r w:rsidR="00322D17" w:rsidRPr="00B73A51">
        <w:rPr>
          <w:rFonts w:cs="Times New Roman"/>
          <w:sz w:val="18"/>
          <w:szCs w:val="18"/>
          <w:lang w:val="kk-KZ"/>
        </w:rPr>
        <w:t>,</w:t>
      </w:r>
      <w:r w:rsidR="00322D17" w:rsidRPr="00B73A51">
        <w:rPr>
          <w:sz w:val="18"/>
          <w:szCs w:val="18"/>
          <w:lang w:val="kk-KZ"/>
        </w:rPr>
        <w:t xml:space="preserve"> </w:t>
      </w:r>
      <w:r w:rsidR="00322D17" w:rsidRPr="00B73A51">
        <w:rPr>
          <w:rFonts w:cs="Times New Roman"/>
          <w:sz w:val="18"/>
          <w:szCs w:val="18"/>
          <w:lang w:val="kk-KZ"/>
        </w:rPr>
        <w:t>Шәйкенова Динара Болатқызы.</w:t>
      </w:r>
    </w:p>
    <w:p w:rsidR="001713BD" w:rsidRPr="00B73A51" w:rsidRDefault="001713BD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</w:t>
      </w:r>
      <w:r w:rsidR="003C1036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 xml:space="preserve">36 </w:t>
      </w:r>
      <w:r w:rsidR="00E14A39"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3969C6" w:rsidRDefault="001713BD" w:rsidP="003969C6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pacing w:val="-6"/>
          <w:sz w:val="18"/>
          <w:szCs w:val="18"/>
          <w:lang w:val="kk-KZ"/>
        </w:rPr>
        <w:t xml:space="preserve">Орналасқан </w:t>
      </w:r>
      <w:r w:rsidR="005B1A4C" w:rsidRPr="00B73A51">
        <w:rPr>
          <w:rFonts w:ascii="Times New Roman" w:hAnsi="Times New Roman" w:cs="Times New Roman"/>
          <w:b/>
          <w:bCs/>
          <w:spacing w:val="-6"/>
          <w:sz w:val="18"/>
          <w:szCs w:val="18"/>
          <w:lang w:val="kk-KZ"/>
        </w:rPr>
        <w:t xml:space="preserve"> </w:t>
      </w:r>
      <w:r w:rsidRPr="00B73A51">
        <w:rPr>
          <w:rFonts w:ascii="Times New Roman" w:hAnsi="Times New Roman" w:cs="Times New Roman"/>
          <w:b/>
          <w:bCs/>
          <w:spacing w:val="-6"/>
          <w:sz w:val="18"/>
          <w:szCs w:val="18"/>
          <w:lang w:val="kk-KZ"/>
        </w:rPr>
        <w:t>жері:</w:t>
      </w:r>
      <w:r w:rsidRPr="00B73A51">
        <w:rPr>
          <w:rFonts w:ascii="Times New Roman" w:hAnsi="Times New Roman" w:cs="Times New Roman"/>
          <w:spacing w:val="-6"/>
          <w:sz w:val="18"/>
          <w:szCs w:val="18"/>
          <w:lang w:val="kk-KZ"/>
        </w:rPr>
        <w:t xml:space="preserve"> </w:t>
      </w:r>
      <w:r w:rsidR="00091440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Көкшетау қаласы, Академик </w:t>
      </w:r>
      <w:r w:rsidR="00243F5A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В.И. Вернадский көшесі,</w:t>
      </w:r>
      <w:r w:rsidR="00091440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46 Б, </w:t>
      </w:r>
      <w:r w:rsidR="005B1A4C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1 қабат, </w:t>
      </w:r>
    </w:p>
    <w:p w:rsidR="001713BD" w:rsidRPr="00B73A51" w:rsidRDefault="005B1A4C" w:rsidP="003969C6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="00091440" w:rsidRPr="00B73A51">
        <w:rPr>
          <w:rFonts w:ascii="Times New Roman" w:eastAsia="Calibri" w:hAnsi="Times New Roman" w:cs="Times New Roman"/>
          <w:sz w:val="18"/>
          <w:szCs w:val="18"/>
          <w:lang w:val="kk-KZ"/>
        </w:rPr>
        <w:t>№ 12 жалпы орта білім беретін мектебінің ғимараты</w:t>
      </w:r>
      <w:r w:rsidR="001713BD" w:rsidRPr="00B73A51">
        <w:rPr>
          <w:rFonts w:ascii="Times New Roman" w:hAnsi="Times New Roman" w:cs="Times New Roman"/>
          <w:spacing w:val="-6"/>
          <w:sz w:val="18"/>
          <w:szCs w:val="18"/>
          <w:lang w:val="kk-KZ"/>
        </w:rPr>
        <w:t>, тел: 8 (7162) 51-15-36.</w:t>
      </w:r>
    </w:p>
    <w:p w:rsidR="001D43A7" w:rsidRPr="00B73A51" w:rsidRDefault="00243F5A" w:rsidP="00432DE2">
      <w:pPr>
        <w:pStyle w:val="a3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Төраға 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Pr="00B73A51">
        <w:rPr>
          <w:rFonts w:ascii="Times New Roman" w:hAnsi="Times New Roman" w:cs="Times New Roman"/>
          <w:sz w:val="18"/>
          <w:szCs w:val="18"/>
          <w:lang w:val="kk-KZ"/>
        </w:rPr>
        <w:t>Орынбаев Данияр Болатбекұл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Pr="00B73A51">
        <w:rPr>
          <w:rFonts w:ascii="Times New Roman" w:hAnsi="Times New Roman" w:cs="Times New Roman"/>
          <w:b/>
          <w:sz w:val="18"/>
          <w:szCs w:val="18"/>
          <w:lang w:val="kk-KZ"/>
        </w:rPr>
        <w:t>төрағаның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орынбасар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</w:t>
      </w:r>
      <w:r w:rsidR="001D43A7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322D17" w:rsidRPr="00B73A51">
        <w:rPr>
          <w:rFonts w:ascii="Times New Roman" w:hAnsi="Times New Roman" w:cs="Times New Roman"/>
          <w:sz w:val="18"/>
          <w:szCs w:val="18"/>
          <w:lang w:val="kk-KZ"/>
        </w:rPr>
        <w:t>Асқар</w:t>
      </w:r>
      <w:r w:rsidR="001D43A7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Кәмила Нұрғазықыз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хатшы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– Сәбитова </w:t>
      </w:r>
      <w:r w:rsidR="003C68D9" w:rsidRPr="00B73A51">
        <w:rPr>
          <w:rFonts w:ascii="Times New Roman" w:hAnsi="Times New Roman" w:cs="Times New Roman"/>
          <w:sz w:val="18"/>
          <w:szCs w:val="18"/>
          <w:lang w:val="kk-KZ"/>
        </w:rPr>
        <w:t>Аль</w:t>
      </w:r>
      <w:r w:rsidR="001713BD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фия Марсқызы;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комиссия мүшелері:</w:t>
      </w:r>
      <w:r w:rsidR="00322D17" w:rsidRPr="00B73A51">
        <w:rPr>
          <w:rFonts w:ascii="Times New Roman" w:hAnsi="Times New Roman" w:cs="Times New Roman"/>
          <w:sz w:val="18"/>
          <w:szCs w:val="18"/>
          <w:lang w:val="kk-KZ"/>
        </w:rPr>
        <w:t>Анищенко</w:t>
      </w:r>
      <w:r w:rsidR="001D43A7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 Екатерина Александровна,</w:t>
      </w:r>
      <w:r w:rsidR="001D43A7" w:rsidRPr="00B73A51">
        <w:rPr>
          <w:sz w:val="18"/>
          <w:szCs w:val="18"/>
          <w:lang w:val="kk-KZ"/>
        </w:rPr>
        <w:t xml:space="preserve"> </w:t>
      </w:r>
      <w:r w:rsidR="001D43A7" w:rsidRPr="00B73A51">
        <w:rPr>
          <w:rFonts w:ascii="Times New Roman" w:hAnsi="Times New Roman" w:cs="Times New Roman"/>
          <w:sz w:val="18"/>
          <w:szCs w:val="18"/>
          <w:lang w:val="kk-KZ"/>
        </w:rPr>
        <w:t>Каһарман Қуанған, Мақсұтова Санду Азнабайқызы, Мусина Клара Асылбекқызы,</w:t>
      </w:r>
      <w:r w:rsidR="001D43A7" w:rsidRPr="00B73A51">
        <w:rPr>
          <w:sz w:val="18"/>
          <w:szCs w:val="18"/>
          <w:lang w:val="kk-KZ"/>
        </w:rPr>
        <w:t xml:space="preserve"> </w:t>
      </w:r>
      <w:r w:rsidR="003C68D9" w:rsidRPr="00B73A51">
        <w:rPr>
          <w:rFonts w:ascii="Times New Roman" w:hAnsi="Times New Roman" w:cs="Times New Roman"/>
          <w:sz w:val="18"/>
          <w:szCs w:val="18"/>
          <w:lang w:val="kk-KZ"/>
        </w:rPr>
        <w:t>Ү</w:t>
      </w:r>
      <w:r w:rsidR="001D43A7" w:rsidRPr="00B73A51">
        <w:rPr>
          <w:rFonts w:ascii="Times New Roman" w:hAnsi="Times New Roman" w:cs="Times New Roman"/>
          <w:sz w:val="18"/>
          <w:szCs w:val="18"/>
          <w:lang w:val="kk-KZ"/>
        </w:rPr>
        <w:t xml:space="preserve">стемирова Аида </w:t>
      </w:r>
      <w:r w:rsidR="003C68D9" w:rsidRPr="00B73A51">
        <w:rPr>
          <w:rFonts w:ascii="Times New Roman" w:hAnsi="Times New Roman" w:cs="Times New Roman"/>
          <w:sz w:val="18"/>
          <w:szCs w:val="18"/>
          <w:lang w:val="kk-KZ"/>
        </w:rPr>
        <w:t>Едігеқызы</w:t>
      </w:r>
      <w:r w:rsidR="001D43A7" w:rsidRPr="00B73A51">
        <w:rPr>
          <w:rFonts w:ascii="Times New Roman" w:hAnsi="Times New Roman" w:cs="Times New Roman"/>
          <w:sz w:val="18"/>
          <w:szCs w:val="18"/>
          <w:lang w:val="kk-KZ"/>
        </w:rPr>
        <w:t>, Харьков Ренат Вячеславович.</w:t>
      </w:r>
    </w:p>
    <w:p w:rsidR="00224963" w:rsidRPr="00B73A51" w:rsidRDefault="00224963" w:rsidP="00432DE2">
      <w:pPr>
        <w:pStyle w:val="a3"/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u w:val="single"/>
          <w:lang w:val="kk-KZ"/>
        </w:rPr>
        <w:t>№ 777 учаскелік референдум комиссиясы</w:t>
      </w:r>
      <w:r w:rsidRPr="00B73A51">
        <w:rPr>
          <w:rFonts w:ascii="Times New Roman" w:hAnsi="Times New Roman" w:cs="Times New Roman"/>
          <w:sz w:val="18"/>
          <w:szCs w:val="18"/>
          <w:u w:val="single"/>
          <w:lang w:val="kk-KZ"/>
        </w:rPr>
        <w:t xml:space="preserve"> </w:t>
      </w:r>
    </w:p>
    <w:p w:rsidR="003969C6" w:rsidRDefault="00224963" w:rsidP="00432DE2">
      <w:pPr>
        <w:jc w:val="center"/>
        <w:rPr>
          <w:rFonts w:eastAsia="Calibri"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pacing w:val="-6"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pacing w:val="-6"/>
          <w:sz w:val="18"/>
          <w:szCs w:val="18"/>
          <w:lang w:val="kk-KZ"/>
        </w:rPr>
        <w:t xml:space="preserve"> </w:t>
      </w:r>
      <w:r w:rsidRPr="00B73A51">
        <w:rPr>
          <w:rFonts w:eastAsia="Calibri" w:cs="Times New Roman"/>
          <w:sz w:val="18"/>
          <w:szCs w:val="18"/>
          <w:lang w:val="kk-KZ"/>
        </w:rPr>
        <w:t>Көкшетау қаласы, Академик В.И.Вернадский көшесі,46,</w:t>
      </w:r>
      <w:r w:rsidR="005B1A4C" w:rsidRPr="00B73A51">
        <w:rPr>
          <w:sz w:val="18"/>
          <w:szCs w:val="18"/>
          <w:lang w:val="kk-KZ"/>
        </w:rPr>
        <w:t xml:space="preserve"> </w:t>
      </w:r>
      <w:r w:rsidR="005B1A4C" w:rsidRPr="00B73A51">
        <w:rPr>
          <w:rFonts w:eastAsia="Calibri" w:cs="Times New Roman"/>
          <w:sz w:val="18"/>
          <w:szCs w:val="18"/>
          <w:lang w:val="kk-KZ"/>
        </w:rPr>
        <w:t>2 қабат,</w:t>
      </w:r>
    </w:p>
    <w:p w:rsidR="001D43A7" w:rsidRPr="00B73A51" w:rsidRDefault="00224963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eastAsia="Calibri" w:cs="Times New Roman"/>
          <w:sz w:val="18"/>
          <w:szCs w:val="18"/>
          <w:lang w:val="kk-KZ"/>
        </w:rPr>
        <w:t xml:space="preserve"> "Әулет" мектептен тыс жұмыс орталығының ғимараты</w:t>
      </w:r>
      <w:r w:rsidRPr="00B73A51">
        <w:rPr>
          <w:rFonts w:cs="Times New Roman"/>
          <w:spacing w:val="-6"/>
          <w:sz w:val="18"/>
          <w:szCs w:val="18"/>
          <w:lang w:val="kk-KZ"/>
        </w:rPr>
        <w:t>, тел:</w:t>
      </w:r>
      <w:r w:rsidRPr="00B73A51">
        <w:rPr>
          <w:rFonts w:cs="Times New Roman"/>
          <w:sz w:val="18"/>
          <w:szCs w:val="18"/>
          <w:lang w:val="kk-KZ"/>
        </w:rPr>
        <w:t xml:space="preserve"> 8 (7162)</w:t>
      </w:r>
      <w:r w:rsidR="00DD47FE" w:rsidRPr="00B73A51">
        <w:rPr>
          <w:rFonts w:cs="Times New Roman"/>
          <w:sz w:val="18"/>
          <w:szCs w:val="18"/>
          <w:lang w:val="kk-KZ"/>
        </w:rPr>
        <w:t xml:space="preserve"> 50-23-31</w:t>
      </w:r>
    </w:p>
    <w:p w:rsidR="00224963" w:rsidRPr="00B73A51" w:rsidRDefault="00B148CB" w:rsidP="00432DE2">
      <w:pPr>
        <w:ind w:firstLine="0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cs="Times New Roman"/>
          <w:sz w:val="18"/>
          <w:szCs w:val="18"/>
          <w:lang w:val="kk-KZ"/>
        </w:rPr>
        <w:t>–</w:t>
      </w:r>
      <w:r w:rsidR="00780E62" w:rsidRPr="00B73A51">
        <w:rPr>
          <w:rFonts w:cs="Times New Roman"/>
          <w:sz w:val="18"/>
          <w:szCs w:val="18"/>
          <w:lang w:val="kk-KZ"/>
        </w:rPr>
        <w:t>Әлжапарова Марал Михайловна;</w:t>
      </w:r>
      <w:r w:rsidR="00780E62" w:rsidRPr="00B73A51">
        <w:rPr>
          <w:rFonts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="00780E62" w:rsidRPr="00B73A51">
        <w:rPr>
          <w:rFonts w:cs="Times New Roman"/>
          <w:sz w:val="18"/>
          <w:szCs w:val="18"/>
          <w:lang w:val="kk-KZ"/>
        </w:rPr>
        <w:t>–</w:t>
      </w:r>
      <w:r w:rsidR="00322D17" w:rsidRPr="00B73A51">
        <w:rPr>
          <w:rFonts w:cs="Times New Roman"/>
          <w:sz w:val="18"/>
          <w:szCs w:val="18"/>
          <w:lang w:val="kk-KZ"/>
        </w:rPr>
        <w:t xml:space="preserve"> Мәжитов Азамат Ақжанұлы</w:t>
      </w:r>
      <w:r w:rsidR="00401AAA" w:rsidRPr="00B73A51">
        <w:rPr>
          <w:rFonts w:cs="Times New Roman"/>
          <w:sz w:val="18"/>
          <w:szCs w:val="18"/>
          <w:lang w:val="kk-KZ"/>
        </w:rPr>
        <w:t>;</w:t>
      </w:r>
      <w:r w:rsidR="00401AAA" w:rsidRPr="00B73A51">
        <w:rPr>
          <w:rFonts w:cs="Times New Roman"/>
          <w:b/>
          <w:sz w:val="18"/>
          <w:szCs w:val="18"/>
          <w:lang w:val="kk-KZ"/>
        </w:rPr>
        <w:t>хатшы</w:t>
      </w:r>
      <w:r w:rsidR="00401AAA" w:rsidRPr="00B73A51">
        <w:rPr>
          <w:rFonts w:cs="Times New Roman"/>
          <w:sz w:val="18"/>
          <w:szCs w:val="18"/>
          <w:lang w:val="kk-KZ"/>
        </w:rPr>
        <w:t>–</w:t>
      </w:r>
      <w:r w:rsidR="003542E3" w:rsidRPr="00B73A51">
        <w:rPr>
          <w:rFonts w:cs="Times New Roman"/>
          <w:sz w:val="18"/>
          <w:szCs w:val="18"/>
          <w:lang w:val="kk-KZ"/>
        </w:rPr>
        <w:t xml:space="preserve"> </w:t>
      </w:r>
      <w:r w:rsidR="00BB34B7" w:rsidRPr="00B73A51">
        <w:rPr>
          <w:rFonts w:cs="Times New Roman"/>
          <w:sz w:val="18"/>
          <w:szCs w:val="18"/>
          <w:lang w:val="kk-KZ"/>
        </w:rPr>
        <w:t>Тастемі</w:t>
      </w:r>
      <w:r w:rsidR="003542E3" w:rsidRPr="00B73A51">
        <w:rPr>
          <w:rFonts w:cs="Times New Roman"/>
          <w:sz w:val="18"/>
          <w:szCs w:val="18"/>
          <w:lang w:val="kk-KZ"/>
        </w:rPr>
        <w:t>рова Айнаш Саясатқызы;</w:t>
      </w:r>
      <w:r w:rsidR="00322D17" w:rsidRPr="00B73A51">
        <w:rPr>
          <w:rFonts w:cs="Times New Roman"/>
          <w:sz w:val="18"/>
          <w:szCs w:val="18"/>
          <w:lang w:val="kk-KZ"/>
        </w:rPr>
        <w:t xml:space="preserve"> </w:t>
      </w:r>
      <w:r w:rsidR="003542E3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211521" w:rsidRPr="00B73A51">
        <w:rPr>
          <w:rFonts w:cs="Times New Roman"/>
          <w:sz w:val="18"/>
          <w:szCs w:val="18"/>
          <w:lang w:val="kk-KZ"/>
        </w:rPr>
        <w:t>Алпысбаева</w:t>
      </w:r>
      <w:r w:rsidR="007E649F" w:rsidRPr="00B73A51">
        <w:rPr>
          <w:rFonts w:cs="Times New Roman"/>
          <w:sz w:val="18"/>
          <w:szCs w:val="18"/>
          <w:lang w:val="kk-KZ"/>
        </w:rPr>
        <w:t xml:space="preserve"> Раушан Таспула</w:t>
      </w:r>
      <w:r w:rsidR="00422E82" w:rsidRPr="00B73A51">
        <w:rPr>
          <w:rFonts w:cs="Times New Roman"/>
          <w:sz w:val="18"/>
          <w:szCs w:val="18"/>
          <w:lang w:val="kk-KZ"/>
        </w:rPr>
        <w:t>қызы,Жақышева Сым</w:t>
      </w:r>
      <w:r w:rsidR="00211521" w:rsidRPr="00B73A51">
        <w:rPr>
          <w:rFonts w:cs="Times New Roman"/>
          <w:sz w:val="18"/>
          <w:szCs w:val="18"/>
          <w:lang w:val="kk-KZ"/>
        </w:rPr>
        <w:t>бат Азнабайқызы,Жақыпова Жанна Ер</w:t>
      </w:r>
      <w:r w:rsidR="00422E82" w:rsidRPr="00B73A51">
        <w:rPr>
          <w:rFonts w:cs="Times New Roman"/>
          <w:sz w:val="18"/>
          <w:szCs w:val="18"/>
          <w:lang w:val="kk-KZ"/>
        </w:rPr>
        <w:t>ж</w:t>
      </w:r>
      <w:r w:rsidR="00BB34B7" w:rsidRPr="00B73A51">
        <w:rPr>
          <w:rFonts w:cs="Times New Roman"/>
          <w:sz w:val="18"/>
          <w:szCs w:val="18"/>
          <w:lang w:val="kk-KZ"/>
        </w:rPr>
        <w:t>анқызы,</w:t>
      </w:r>
      <w:r w:rsidR="00322D17" w:rsidRPr="00B73A51">
        <w:rPr>
          <w:sz w:val="18"/>
          <w:szCs w:val="18"/>
          <w:lang w:val="kk-KZ"/>
        </w:rPr>
        <w:t xml:space="preserve"> </w:t>
      </w:r>
      <w:r w:rsidR="00322D17" w:rsidRPr="00B73A51">
        <w:rPr>
          <w:rFonts w:cs="Times New Roman"/>
          <w:sz w:val="18"/>
          <w:szCs w:val="18"/>
          <w:lang w:val="kk-KZ"/>
        </w:rPr>
        <w:t xml:space="preserve">Жүкенов Серік Бақтыбайұлы,  </w:t>
      </w:r>
      <w:r w:rsidR="001D43A7" w:rsidRPr="00B73A51">
        <w:rPr>
          <w:rFonts w:cs="Times New Roman"/>
          <w:sz w:val="18"/>
          <w:szCs w:val="18"/>
          <w:lang w:val="kk-KZ"/>
        </w:rPr>
        <w:t>Нығметжан Данияр Қанатұлы</w:t>
      </w:r>
      <w:r w:rsidR="00322D17" w:rsidRPr="00B73A51">
        <w:rPr>
          <w:rFonts w:cs="Times New Roman"/>
          <w:sz w:val="18"/>
          <w:szCs w:val="18"/>
          <w:lang w:val="kk-KZ"/>
        </w:rPr>
        <w:t>, Сутбаева Дина Мағжанқызы</w:t>
      </w:r>
      <w:r w:rsidR="00422E82" w:rsidRPr="00B73A51">
        <w:rPr>
          <w:rFonts w:cs="Times New Roman"/>
          <w:b/>
          <w:sz w:val="18"/>
          <w:szCs w:val="18"/>
          <w:lang w:val="kk-KZ"/>
        </w:rPr>
        <w:t>.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37 учаскелік референдум комиссиясы</w:t>
      </w:r>
    </w:p>
    <w:p w:rsidR="005B1A4C" w:rsidRPr="00B73A51" w:rsidRDefault="00D71C9A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</w:t>
      </w:r>
      <w:r w:rsidR="00B05EDA" w:rsidRPr="00B73A51">
        <w:rPr>
          <w:rFonts w:cs="Times New Roman"/>
          <w:sz w:val="18"/>
          <w:szCs w:val="18"/>
          <w:lang w:val="kk-KZ"/>
        </w:rPr>
        <w:t xml:space="preserve">шетау қаласы, Абай көшесі 160, </w:t>
      </w:r>
      <w:r w:rsidR="005B1A4C" w:rsidRPr="00B73A51">
        <w:rPr>
          <w:rFonts w:cs="Times New Roman"/>
          <w:sz w:val="18"/>
          <w:szCs w:val="18"/>
          <w:lang w:val="kk-KZ"/>
        </w:rPr>
        <w:t xml:space="preserve">1 қабат,  </w:t>
      </w:r>
    </w:p>
    <w:p w:rsidR="00D71C9A" w:rsidRPr="00B73A51" w:rsidRDefault="00B05EDA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Ү</w:t>
      </w:r>
      <w:r w:rsidR="00D71C9A" w:rsidRPr="00B73A51">
        <w:rPr>
          <w:rFonts w:cs="Times New Roman"/>
          <w:sz w:val="18"/>
          <w:szCs w:val="18"/>
          <w:lang w:val="kk-KZ"/>
        </w:rPr>
        <w:t>кі</w:t>
      </w:r>
      <w:r w:rsidRPr="00B73A51">
        <w:rPr>
          <w:rFonts w:cs="Times New Roman"/>
          <w:sz w:val="18"/>
          <w:szCs w:val="18"/>
          <w:lang w:val="kk-KZ"/>
        </w:rPr>
        <w:t>лі</w:t>
      </w:r>
      <w:r w:rsidR="00D71C9A" w:rsidRPr="00B73A51">
        <w:rPr>
          <w:rFonts w:cs="Times New Roman"/>
          <w:sz w:val="18"/>
          <w:szCs w:val="18"/>
          <w:lang w:val="kk-KZ"/>
        </w:rPr>
        <w:t xml:space="preserve"> Ыбырай атындағы Ақмола облыстық филармониясының ғимараты, тел: 8 (7162) </w:t>
      </w:r>
      <w:r w:rsidR="00322D17" w:rsidRPr="00B73A51">
        <w:rPr>
          <w:rFonts w:cs="Times New Roman"/>
          <w:sz w:val="18"/>
          <w:szCs w:val="18"/>
          <w:lang w:val="kk-KZ"/>
        </w:rPr>
        <w:t>50-30-40.</w:t>
      </w:r>
    </w:p>
    <w:p w:rsidR="00D71C9A" w:rsidRPr="00B73A51" w:rsidRDefault="00B148CB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</w:t>
      </w:r>
      <w:r w:rsidR="003542E3" w:rsidRPr="00B73A51">
        <w:rPr>
          <w:rFonts w:cs="Times New Roman"/>
          <w:b/>
          <w:sz w:val="18"/>
          <w:szCs w:val="18"/>
          <w:lang w:val="kk-KZ"/>
        </w:rPr>
        <w:t>өрайым</w:t>
      </w:r>
      <w:r w:rsidR="003542E3" w:rsidRPr="00B73A51">
        <w:rPr>
          <w:rFonts w:cs="Times New Roman"/>
          <w:sz w:val="18"/>
          <w:szCs w:val="18"/>
          <w:lang w:val="kk-KZ"/>
        </w:rPr>
        <w:t>–</w:t>
      </w:r>
      <w:r w:rsidR="00D71C9A" w:rsidRPr="00B73A51">
        <w:rPr>
          <w:rFonts w:cs="Times New Roman"/>
          <w:sz w:val="18"/>
          <w:szCs w:val="18"/>
          <w:lang w:val="kk-KZ"/>
        </w:rPr>
        <w:t>Алпысбай Батима Баянбайқызы;</w:t>
      </w:r>
      <w:r w:rsidR="00D71C9A" w:rsidRPr="00B73A51">
        <w:rPr>
          <w:rFonts w:cs="Times New Roman"/>
          <w:b/>
          <w:sz w:val="18"/>
          <w:szCs w:val="18"/>
          <w:lang w:val="kk-KZ"/>
        </w:rPr>
        <w:t>төрайымның орынбасар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 </w:t>
      </w:r>
      <w:r w:rsidR="00551B55" w:rsidRPr="00B73A51">
        <w:rPr>
          <w:rFonts w:cs="Times New Roman"/>
          <w:bCs/>
          <w:sz w:val="18"/>
          <w:szCs w:val="18"/>
          <w:lang w:val="kk-KZ"/>
        </w:rPr>
        <w:t>–</w:t>
      </w:r>
      <w:r w:rsidR="00D71C9A" w:rsidRPr="00B73A51">
        <w:rPr>
          <w:rFonts w:cs="Times New Roman"/>
          <w:sz w:val="18"/>
          <w:szCs w:val="18"/>
          <w:lang w:val="kk-KZ"/>
        </w:rPr>
        <w:t>Бектағұлова Жанат Қайратқызы;</w:t>
      </w:r>
      <w:r w:rsidR="00D71C9A" w:rsidRPr="00B73A51">
        <w:rPr>
          <w:rFonts w:cs="Times New Roman"/>
          <w:b/>
          <w:sz w:val="18"/>
          <w:szCs w:val="18"/>
          <w:lang w:val="kk-KZ"/>
        </w:rPr>
        <w:t>хатшы</w:t>
      </w:r>
      <w:r w:rsidR="00551B55" w:rsidRPr="00B73A51">
        <w:rPr>
          <w:rFonts w:cs="Times New Roman"/>
          <w:bCs/>
          <w:sz w:val="18"/>
          <w:szCs w:val="18"/>
          <w:lang w:val="kk-KZ"/>
        </w:rPr>
        <w:t>–</w:t>
      </w:r>
      <w:r w:rsidR="006264A6" w:rsidRPr="00B73A51">
        <w:rPr>
          <w:rFonts w:cs="Times New Roman"/>
          <w:bCs/>
          <w:sz w:val="18"/>
          <w:szCs w:val="18"/>
          <w:lang w:val="kk-KZ"/>
        </w:rPr>
        <w:t xml:space="preserve"> Тургунова Аягүл Құрмашқызы</w:t>
      </w:r>
      <w:r w:rsidR="00D71C9A" w:rsidRPr="00B73A51">
        <w:rPr>
          <w:rFonts w:cs="Times New Roman"/>
          <w:sz w:val="18"/>
          <w:szCs w:val="18"/>
          <w:lang w:val="kk-KZ"/>
        </w:rPr>
        <w:t>;</w:t>
      </w:r>
      <w:r w:rsidR="006264A6"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71C9A" w:rsidRPr="00B73A51">
        <w:rPr>
          <w:rFonts w:cs="Times New Roman"/>
          <w:sz w:val="18"/>
          <w:szCs w:val="18"/>
          <w:lang w:val="kk-KZ"/>
        </w:rPr>
        <w:t xml:space="preserve"> Бейсенова Анар Саябекқызы, Бигожин Серік Қанатұлы, Камалиева Назгүл Бегалиқызы, Қапарова Сәуле Маратқызы, Нұрбаева Мақпал Ра</w:t>
      </w:r>
      <w:r w:rsidR="00551B55" w:rsidRPr="00B73A51">
        <w:rPr>
          <w:rFonts w:cs="Times New Roman"/>
          <w:sz w:val="18"/>
          <w:szCs w:val="18"/>
          <w:lang w:val="kk-KZ"/>
        </w:rPr>
        <w:t>хметулла</w:t>
      </w:r>
      <w:r w:rsidR="00211521" w:rsidRPr="00B73A51">
        <w:rPr>
          <w:rFonts w:cs="Times New Roman"/>
          <w:sz w:val="18"/>
          <w:szCs w:val="18"/>
          <w:lang w:val="kk-KZ"/>
        </w:rPr>
        <w:t xml:space="preserve">қызы,Самоукин Сергей </w:t>
      </w:r>
      <w:r w:rsidR="00D71C9A" w:rsidRPr="00B73A51">
        <w:rPr>
          <w:rFonts w:cs="Times New Roman"/>
          <w:sz w:val="18"/>
          <w:szCs w:val="18"/>
          <w:lang w:val="kk-KZ"/>
        </w:rPr>
        <w:t>Сергеевич</w:t>
      </w:r>
      <w:r w:rsidR="00211521" w:rsidRPr="00B73A51">
        <w:rPr>
          <w:rFonts w:cs="Times New Roman"/>
          <w:sz w:val="18"/>
          <w:szCs w:val="18"/>
          <w:lang w:val="kk-KZ"/>
        </w:rPr>
        <w:t>.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38 учаскелік референдум комиссиясы</w:t>
      </w:r>
    </w:p>
    <w:p w:rsidR="003969C6" w:rsidRDefault="00D71C9A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Станиславский көшесі,35,</w:t>
      </w:r>
      <w:r w:rsidR="005B1A4C" w:rsidRPr="00B73A51">
        <w:rPr>
          <w:sz w:val="18"/>
          <w:szCs w:val="18"/>
          <w:lang w:val="kk-KZ"/>
        </w:rPr>
        <w:t xml:space="preserve"> </w:t>
      </w:r>
      <w:r w:rsidR="005B1A4C" w:rsidRPr="00B73A51">
        <w:rPr>
          <w:rFonts w:cs="Times New Roman"/>
          <w:sz w:val="18"/>
          <w:szCs w:val="18"/>
          <w:lang w:val="kk-KZ"/>
        </w:rPr>
        <w:t xml:space="preserve">1 қабат, </w:t>
      </w:r>
    </w:p>
    <w:p w:rsidR="00D71C9A" w:rsidRPr="00B73A51" w:rsidRDefault="005B1A4C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 xml:space="preserve">№ 14 жалпы білім беретін мектеп ғимараты, тел: 8 (7162) </w:t>
      </w:r>
      <w:r w:rsidR="006264A6" w:rsidRPr="00B73A51">
        <w:rPr>
          <w:rFonts w:cs="Times New Roman"/>
          <w:sz w:val="18"/>
          <w:szCs w:val="18"/>
          <w:lang w:val="kk-KZ"/>
        </w:rPr>
        <w:t>52-46-59</w:t>
      </w:r>
      <w:r w:rsidR="00D71C9A" w:rsidRPr="00B73A51">
        <w:rPr>
          <w:rFonts w:cs="Times New Roman"/>
          <w:sz w:val="18"/>
          <w:szCs w:val="18"/>
          <w:lang w:val="kk-KZ"/>
        </w:rPr>
        <w:t>.</w:t>
      </w:r>
    </w:p>
    <w:p w:rsidR="00D71C9A" w:rsidRPr="00B73A51" w:rsidRDefault="00B148CB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йым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Құсайынова Гүлнара Борашқызы; </w:t>
      </w:r>
      <w:r w:rsidR="00422E82" w:rsidRPr="00B73A51">
        <w:rPr>
          <w:rFonts w:cs="Times New Roman"/>
          <w:b/>
          <w:sz w:val="18"/>
          <w:szCs w:val="18"/>
          <w:lang w:val="kk-KZ"/>
        </w:rPr>
        <w:t>төрайымның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 орынбасары 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Сафонова Алла Валерьевна; 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хатшы 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Шоханова Жібек Майжанқызы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71C9A" w:rsidRPr="00B73A51">
        <w:rPr>
          <w:rFonts w:cs="Times New Roman"/>
          <w:sz w:val="18"/>
          <w:szCs w:val="18"/>
          <w:lang w:val="kk-KZ"/>
        </w:rPr>
        <w:t xml:space="preserve"> Жолдасбаев Ұланбек Серікұлы,Касенова Марал Маратқызы, Королюк Ирина Васильевна, Свидерская Ольга Станиславовна, Өтебаева Айнұр</w:t>
      </w:r>
      <w:r w:rsidR="00551B55" w:rsidRPr="00B73A51">
        <w:rPr>
          <w:rFonts w:cs="Times New Roman"/>
          <w:sz w:val="18"/>
          <w:szCs w:val="18"/>
          <w:lang w:val="kk-KZ"/>
        </w:rPr>
        <w:t xml:space="preserve"> Тұрсынбекқызы, Хаирова Айжан Мал</w:t>
      </w:r>
      <w:r w:rsidR="00D71C9A" w:rsidRPr="00B73A51">
        <w:rPr>
          <w:rFonts w:cs="Times New Roman"/>
          <w:sz w:val="18"/>
          <w:szCs w:val="18"/>
          <w:lang w:val="kk-KZ"/>
        </w:rPr>
        <w:t>ба</w:t>
      </w:r>
      <w:r w:rsidR="00551B55" w:rsidRPr="00B73A51">
        <w:rPr>
          <w:rFonts w:cs="Times New Roman"/>
          <w:sz w:val="18"/>
          <w:szCs w:val="18"/>
          <w:lang w:val="kk-KZ"/>
        </w:rPr>
        <w:t>ғ</w:t>
      </w:r>
      <w:r w:rsidR="00D71C9A" w:rsidRPr="00B73A51">
        <w:rPr>
          <w:rFonts w:cs="Times New Roman"/>
          <w:sz w:val="18"/>
          <w:szCs w:val="18"/>
          <w:lang w:val="kk-KZ"/>
        </w:rPr>
        <w:t>ар</w:t>
      </w:r>
      <w:r w:rsidR="00551B55" w:rsidRPr="00B73A51">
        <w:rPr>
          <w:rFonts w:cs="Times New Roman"/>
          <w:sz w:val="18"/>
          <w:szCs w:val="18"/>
          <w:lang w:val="kk-KZ"/>
        </w:rPr>
        <w:t>қыз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. 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39 учаскелік референдум комиссиясы</w:t>
      </w:r>
    </w:p>
    <w:p w:rsidR="00F055C4" w:rsidRPr="00B73A51" w:rsidRDefault="00D71C9A" w:rsidP="00432DE2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Станиславский көшесі, 35, </w:t>
      </w:r>
      <w:r w:rsidR="005B1A4C" w:rsidRPr="00B73A51">
        <w:rPr>
          <w:rFonts w:cs="Times New Roman"/>
          <w:sz w:val="18"/>
          <w:szCs w:val="18"/>
          <w:lang w:val="kk-KZ"/>
        </w:rPr>
        <w:t xml:space="preserve">1 қабат,  </w:t>
      </w:r>
    </w:p>
    <w:p w:rsidR="00D71C9A" w:rsidRPr="00B73A51" w:rsidRDefault="00D71C9A" w:rsidP="00432DE2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№ 14 жалпы білім беретін мектеп ғимараты, тел: 8 (7162) 32-44-85.</w:t>
      </w:r>
    </w:p>
    <w:p w:rsidR="00D71C9A" w:rsidRPr="00B73A51" w:rsidRDefault="00621C73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</w:t>
      </w:r>
      <w:r w:rsidR="00D71C9A" w:rsidRPr="00B73A51">
        <w:rPr>
          <w:rFonts w:cs="Times New Roman"/>
          <w:b/>
          <w:sz w:val="18"/>
          <w:szCs w:val="18"/>
          <w:lang w:val="kk-KZ"/>
        </w:rPr>
        <w:t>өрайымы</w:t>
      </w:r>
      <w:r w:rsidR="00D71C9A" w:rsidRPr="00B73A51">
        <w:rPr>
          <w:rFonts w:cs="Times New Roman"/>
          <w:sz w:val="18"/>
          <w:szCs w:val="18"/>
          <w:lang w:val="kk-KZ"/>
        </w:rPr>
        <w:t>–</w:t>
      </w:r>
      <w:r w:rsidR="000C7054" w:rsidRPr="00B73A51">
        <w:rPr>
          <w:rFonts w:cs="Times New Roman"/>
          <w:sz w:val="18"/>
          <w:szCs w:val="18"/>
          <w:lang w:val="kk-KZ"/>
        </w:rPr>
        <w:t xml:space="preserve"> Жүсіпбекова Жанар Қайратқызы</w:t>
      </w:r>
      <w:r w:rsidRPr="00B73A51">
        <w:rPr>
          <w:rFonts w:cs="Times New Roman"/>
          <w:sz w:val="18"/>
          <w:szCs w:val="18"/>
          <w:lang w:val="kk-KZ"/>
        </w:rPr>
        <w:t xml:space="preserve">; </w:t>
      </w:r>
      <w:r w:rsidR="00422E82" w:rsidRPr="00B73A51">
        <w:rPr>
          <w:rFonts w:cs="Times New Roman"/>
          <w:b/>
          <w:sz w:val="18"/>
          <w:szCs w:val="18"/>
          <w:lang w:val="kk-KZ"/>
        </w:rPr>
        <w:t>төрайымның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 орынбасары 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Татин Ескендір Ғабиденұлы; </w:t>
      </w:r>
      <w:r w:rsidR="00D71C9A" w:rsidRPr="00B73A51">
        <w:rPr>
          <w:rFonts w:cs="Times New Roman"/>
          <w:b/>
          <w:sz w:val="18"/>
          <w:szCs w:val="18"/>
          <w:lang w:val="kk-KZ"/>
        </w:rPr>
        <w:t>хатш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 – </w:t>
      </w:r>
      <w:r w:rsidR="000C7054" w:rsidRPr="00B73A51">
        <w:rPr>
          <w:rFonts w:cs="Times New Roman"/>
          <w:sz w:val="18"/>
          <w:szCs w:val="18"/>
          <w:lang w:val="kk-KZ"/>
        </w:rPr>
        <w:t>К</w:t>
      </w:r>
      <w:r w:rsidR="001D0A39" w:rsidRPr="00B73A51">
        <w:rPr>
          <w:rFonts w:cs="Times New Roman"/>
          <w:sz w:val="18"/>
          <w:szCs w:val="18"/>
          <w:lang w:val="kk-KZ"/>
        </w:rPr>
        <w:t>үйтенова Гүлманат Рамазанқыз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71C9A" w:rsidRPr="00B73A51">
        <w:rPr>
          <w:rFonts w:cs="Times New Roman"/>
          <w:sz w:val="18"/>
          <w:szCs w:val="18"/>
          <w:lang w:val="kk-KZ"/>
        </w:rPr>
        <w:t xml:space="preserve"> </w:t>
      </w:r>
      <w:r w:rsidR="00BA09B4" w:rsidRPr="00B73A51">
        <w:rPr>
          <w:rFonts w:cs="Times New Roman"/>
          <w:sz w:val="18"/>
          <w:szCs w:val="18"/>
          <w:lang w:val="kk-KZ"/>
        </w:rPr>
        <w:t>Абдрахманова Жанаргүл Зендіқызы</w:t>
      </w:r>
      <w:r w:rsidR="00B15A30" w:rsidRPr="00B73A51">
        <w:rPr>
          <w:sz w:val="18"/>
          <w:szCs w:val="18"/>
          <w:lang w:val="kk-KZ"/>
        </w:rPr>
        <w:t>,</w:t>
      </w:r>
      <w:r w:rsidR="00D71C9A" w:rsidRPr="00B73A51">
        <w:rPr>
          <w:rFonts w:cs="Times New Roman"/>
          <w:sz w:val="18"/>
          <w:szCs w:val="18"/>
          <w:lang w:val="kk-KZ"/>
        </w:rPr>
        <w:t>Бекназарова Раушан Кенжебекқызы, Дәулетова Камета Киланқ</w:t>
      </w:r>
      <w:r w:rsidR="0096533C" w:rsidRPr="00B73A51">
        <w:rPr>
          <w:rFonts w:cs="Times New Roman"/>
          <w:sz w:val="18"/>
          <w:szCs w:val="18"/>
          <w:lang w:val="kk-KZ"/>
        </w:rPr>
        <w:t>ызы, Жижикина Ольга Витальевна</w:t>
      </w:r>
      <w:r w:rsidR="00B15A30" w:rsidRPr="00B73A51">
        <w:rPr>
          <w:rFonts w:cs="Times New Roman"/>
          <w:sz w:val="18"/>
          <w:szCs w:val="18"/>
          <w:lang w:val="kk-KZ"/>
        </w:rPr>
        <w:t>,</w:t>
      </w:r>
      <w:r w:rsidR="000C7054" w:rsidRPr="00B73A51">
        <w:rPr>
          <w:sz w:val="18"/>
          <w:szCs w:val="18"/>
          <w:lang w:val="kk-KZ"/>
        </w:rPr>
        <w:t xml:space="preserve"> </w:t>
      </w:r>
      <w:r w:rsidR="001D0A39" w:rsidRPr="00B73A51">
        <w:rPr>
          <w:rFonts w:cs="Times New Roman"/>
          <w:sz w:val="18"/>
          <w:szCs w:val="18"/>
          <w:lang w:val="kk-KZ"/>
        </w:rPr>
        <w:t>Мендыбаева Айжаркын Өмі</w:t>
      </w:r>
      <w:r w:rsidR="000C7054" w:rsidRPr="00B73A51">
        <w:rPr>
          <w:rFonts w:cs="Times New Roman"/>
          <w:sz w:val="18"/>
          <w:szCs w:val="18"/>
          <w:lang w:val="kk-KZ"/>
        </w:rPr>
        <w:t>рзаккызы,</w:t>
      </w:r>
      <w:r w:rsidR="00D71C9A" w:rsidRPr="00B73A51">
        <w:rPr>
          <w:rFonts w:cs="Times New Roman"/>
          <w:sz w:val="18"/>
          <w:szCs w:val="18"/>
          <w:lang w:val="kk-KZ"/>
        </w:rPr>
        <w:t>Нұрмақанова Айым Ескенд</w:t>
      </w:r>
      <w:r w:rsidR="00BF3FA7" w:rsidRPr="00B73A51">
        <w:rPr>
          <w:rFonts w:cs="Times New Roman"/>
          <w:sz w:val="18"/>
          <w:szCs w:val="18"/>
          <w:lang w:val="kk-KZ"/>
        </w:rPr>
        <w:t>ірқызы</w:t>
      </w:r>
      <w:r w:rsidR="00D71C9A" w:rsidRPr="00B73A51">
        <w:rPr>
          <w:rFonts w:cs="Times New Roman"/>
          <w:sz w:val="18"/>
          <w:szCs w:val="18"/>
          <w:lang w:val="kk-KZ"/>
        </w:rPr>
        <w:t>.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40 учаскелік референдум комиссиясы</w:t>
      </w:r>
    </w:p>
    <w:p w:rsidR="00D71C9A" w:rsidRPr="00B73A51" w:rsidRDefault="00D71C9A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5B1A4C" w:rsidRPr="00B73A51">
        <w:rPr>
          <w:rFonts w:cs="Times New Roman"/>
          <w:sz w:val="18"/>
          <w:szCs w:val="18"/>
          <w:lang w:val="kk-KZ"/>
        </w:rPr>
        <w:t xml:space="preserve">Көкшетау қаласы, </w:t>
      </w:r>
      <w:r w:rsidRPr="00B73A51">
        <w:rPr>
          <w:rFonts w:cs="Times New Roman"/>
          <w:sz w:val="18"/>
          <w:szCs w:val="18"/>
          <w:lang w:val="kk-KZ"/>
        </w:rPr>
        <w:t>Жұмағали Т</w:t>
      </w:r>
      <w:r w:rsidR="00B05EDA" w:rsidRPr="00B73A51">
        <w:rPr>
          <w:rFonts w:cs="Times New Roman"/>
          <w:sz w:val="18"/>
          <w:szCs w:val="18"/>
          <w:lang w:val="kk-KZ"/>
        </w:rPr>
        <w:t>ілеулин көшесі, 59,</w:t>
      </w:r>
      <w:r w:rsidR="005B1A4C" w:rsidRPr="00B73A51">
        <w:rPr>
          <w:sz w:val="18"/>
          <w:szCs w:val="18"/>
          <w:lang w:val="kk-KZ"/>
        </w:rPr>
        <w:t xml:space="preserve"> </w:t>
      </w:r>
      <w:r w:rsidR="005B1A4C" w:rsidRPr="00B73A51">
        <w:rPr>
          <w:rFonts w:cs="Times New Roman"/>
          <w:sz w:val="18"/>
          <w:szCs w:val="18"/>
          <w:lang w:val="kk-KZ"/>
        </w:rPr>
        <w:t xml:space="preserve">1 қабат,  </w:t>
      </w:r>
      <w:r w:rsidR="00B05EDA" w:rsidRPr="00B73A51">
        <w:rPr>
          <w:rFonts w:cs="Times New Roman"/>
          <w:sz w:val="18"/>
          <w:szCs w:val="18"/>
          <w:lang w:val="kk-KZ"/>
        </w:rPr>
        <w:t xml:space="preserve"> "</w:t>
      </w:r>
      <w:r w:rsidR="000C7054" w:rsidRPr="00B73A51">
        <w:rPr>
          <w:rFonts w:cs="Times New Roman"/>
          <w:sz w:val="18"/>
          <w:szCs w:val="18"/>
          <w:lang w:val="kk-KZ"/>
        </w:rPr>
        <w:t>Жаратылыстану</w:t>
      </w:r>
      <w:r w:rsidRPr="00B73A51">
        <w:rPr>
          <w:rFonts w:cs="Times New Roman"/>
          <w:sz w:val="18"/>
          <w:szCs w:val="18"/>
          <w:lang w:val="kk-KZ"/>
        </w:rPr>
        <w:t>-математика бағытындағы Назарбаев Зияткерлік мектебі" филиалының ғимараты, тел: 8 (7162) 25-31-40</w:t>
      </w:r>
    </w:p>
    <w:p w:rsidR="00D71C9A" w:rsidRPr="00B73A51" w:rsidRDefault="00621C73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йым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Сексенова Гүлмира Сайлаубекқызы; </w:t>
      </w:r>
      <w:r w:rsidR="00C843A6" w:rsidRPr="00B73A51">
        <w:rPr>
          <w:rFonts w:cs="Times New Roman"/>
          <w:b/>
          <w:bCs/>
          <w:sz w:val="18"/>
          <w:szCs w:val="18"/>
          <w:lang w:val="kk-KZ"/>
        </w:rPr>
        <w:t>төрайымның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 орынбасары</w:t>
      </w:r>
      <w:r w:rsidR="00B05EDA" w:rsidRPr="00B73A51">
        <w:rPr>
          <w:rFonts w:cs="Times New Roman"/>
          <w:sz w:val="18"/>
          <w:szCs w:val="18"/>
          <w:lang w:val="kk-KZ"/>
        </w:rPr>
        <w:t>–</w:t>
      </w:r>
      <w:r w:rsidR="00D71C9A" w:rsidRPr="00B73A51">
        <w:rPr>
          <w:rFonts w:cs="Times New Roman"/>
          <w:sz w:val="18"/>
          <w:szCs w:val="18"/>
          <w:lang w:val="kk-KZ"/>
        </w:rPr>
        <w:t>Жолдасбаева Айжан Амангелдіқызы;</w:t>
      </w:r>
      <w:r w:rsidR="00D71C9A" w:rsidRPr="00B73A51">
        <w:rPr>
          <w:rFonts w:cs="Times New Roman"/>
          <w:b/>
          <w:sz w:val="18"/>
          <w:szCs w:val="18"/>
          <w:lang w:val="kk-KZ"/>
        </w:rPr>
        <w:t>хатшы</w:t>
      </w:r>
      <w:r w:rsidR="000C7054" w:rsidRPr="00B73A51">
        <w:rPr>
          <w:rFonts w:cs="Times New Roman"/>
          <w:b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>–</w:t>
      </w:r>
      <w:r w:rsidR="000C7054" w:rsidRPr="00B73A51">
        <w:rPr>
          <w:rFonts w:cs="Times New Roman"/>
          <w:sz w:val="18"/>
          <w:szCs w:val="18"/>
          <w:lang w:val="kk-KZ"/>
        </w:rPr>
        <w:t xml:space="preserve"> Қалымтаева Дина Олжабайқызы</w:t>
      </w:r>
      <w:r w:rsidR="00D71C9A" w:rsidRPr="00B73A51">
        <w:rPr>
          <w:rFonts w:cs="Times New Roman"/>
          <w:sz w:val="18"/>
          <w:szCs w:val="18"/>
          <w:lang w:val="kk-KZ"/>
        </w:rPr>
        <w:t>;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71C9A" w:rsidRPr="00B73A51">
        <w:rPr>
          <w:rFonts w:cs="Times New Roman"/>
          <w:sz w:val="18"/>
          <w:szCs w:val="18"/>
          <w:lang w:val="kk-KZ"/>
        </w:rPr>
        <w:t>Байтлеуова Ақбота Қайсарбекқызы,</w:t>
      </w:r>
      <w:r w:rsidR="000C7054"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>Досумова Разия Мұхамеджанқызы,Илюбаева Ақмарал Серікқызы,</w:t>
      </w:r>
      <w:r w:rsidR="000C7054" w:rsidRPr="00B73A51">
        <w:rPr>
          <w:sz w:val="18"/>
          <w:szCs w:val="18"/>
          <w:lang w:val="kk-KZ"/>
        </w:rPr>
        <w:t xml:space="preserve"> </w:t>
      </w:r>
      <w:r w:rsidR="000C7054" w:rsidRPr="00B73A51">
        <w:rPr>
          <w:rFonts w:cs="Times New Roman"/>
          <w:sz w:val="18"/>
          <w:szCs w:val="18"/>
          <w:lang w:val="kk-KZ"/>
        </w:rPr>
        <w:t>Қожахметова Дана Уәлиханқызы,</w:t>
      </w:r>
      <w:r w:rsidR="00D71C9A" w:rsidRPr="00B73A51">
        <w:rPr>
          <w:rFonts w:cs="Times New Roman"/>
          <w:sz w:val="18"/>
          <w:szCs w:val="18"/>
          <w:lang w:val="kk-KZ"/>
        </w:rPr>
        <w:t>Рамазанова Әсем Жанатқызы,Хасенова Ғалия Хаировна.</w:t>
      </w:r>
    </w:p>
    <w:p w:rsidR="003969C6" w:rsidRDefault="003969C6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</w:p>
    <w:p w:rsidR="003969C6" w:rsidRDefault="003969C6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</w:p>
    <w:p w:rsidR="003969C6" w:rsidRDefault="003969C6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lastRenderedPageBreak/>
        <w:t>№ 729 учаскелік референдум комиссиясы</w:t>
      </w:r>
    </w:p>
    <w:p w:rsidR="003969C6" w:rsidRDefault="00D71C9A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</w:t>
      </w:r>
      <w:r w:rsidR="00422E82" w:rsidRPr="00B73A51">
        <w:rPr>
          <w:rFonts w:cs="Times New Roman"/>
          <w:sz w:val="18"/>
          <w:szCs w:val="18"/>
          <w:lang w:val="kk-KZ"/>
        </w:rPr>
        <w:t xml:space="preserve">Абылай хан даңғылы 1А, </w:t>
      </w:r>
      <w:r w:rsidR="00A00E28" w:rsidRPr="00B73A51">
        <w:rPr>
          <w:rFonts w:cs="Times New Roman"/>
          <w:sz w:val="18"/>
          <w:szCs w:val="18"/>
          <w:lang w:val="kk-KZ"/>
        </w:rPr>
        <w:t xml:space="preserve">1 қабат, </w:t>
      </w:r>
    </w:p>
    <w:p w:rsidR="00D71C9A" w:rsidRPr="00B73A51" w:rsidRDefault="00A00E28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422E82" w:rsidRPr="00B73A51">
        <w:rPr>
          <w:rFonts w:cs="Times New Roman"/>
          <w:sz w:val="18"/>
          <w:szCs w:val="18"/>
          <w:lang w:val="kk-KZ"/>
        </w:rPr>
        <w:t>құрылыс-т</w:t>
      </w:r>
      <w:r w:rsidR="00D71C9A" w:rsidRPr="00B73A51">
        <w:rPr>
          <w:rFonts w:cs="Times New Roman"/>
          <w:sz w:val="18"/>
          <w:szCs w:val="18"/>
          <w:lang w:val="kk-KZ"/>
        </w:rPr>
        <w:t>ехнологиялық колле</w:t>
      </w:r>
      <w:r w:rsidR="000C7054" w:rsidRPr="00B73A51">
        <w:rPr>
          <w:rFonts w:cs="Times New Roman"/>
          <w:sz w:val="18"/>
          <w:szCs w:val="18"/>
          <w:lang w:val="kk-KZ"/>
        </w:rPr>
        <w:t>джінің ғимараты, тел: 8 (7162) 51-39-47</w:t>
      </w:r>
      <w:r w:rsidR="00D71C9A" w:rsidRPr="00B73A51">
        <w:rPr>
          <w:rFonts w:cs="Times New Roman"/>
          <w:sz w:val="18"/>
          <w:szCs w:val="18"/>
          <w:lang w:val="kk-KZ"/>
        </w:rPr>
        <w:t>.</w:t>
      </w:r>
    </w:p>
    <w:p w:rsidR="00D71C9A" w:rsidRPr="00B73A51" w:rsidRDefault="00BC753C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йым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Сәдуақасова Анара Саябекқызы; </w:t>
      </w:r>
      <w:r w:rsidR="00C843A6" w:rsidRPr="00B73A51">
        <w:rPr>
          <w:rFonts w:cs="Times New Roman"/>
          <w:b/>
          <w:bCs/>
          <w:sz w:val="18"/>
          <w:szCs w:val="18"/>
          <w:lang w:val="kk-KZ"/>
        </w:rPr>
        <w:t xml:space="preserve">төрайымның 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 орынбасары 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Ержанов Асхат Төлеуұлы; </w:t>
      </w:r>
      <w:r w:rsidR="00D71C9A" w:rsidRPr="00B73A51">
        <w:rPr>
          <w:rFonts w:cs="Times New Roman"/>
          <w:b/>
          <w:sz w:val="18"/>
          <w:szCs w:val="18"/>
          <w:lang w:val="kk-KZ"/>
        </w:rPr>
        <w:t>хатш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 – Жұманова Сандугаш Кабдрашитқызы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71C9A" w:rsidRPr="00B73A51">
        <w:rPr>
          <w:rFonts w:cs="Times New Roman"/>
          <w:sz w:val="18"/>
          <w:szCs w:val="18"/>
          <w:lang w:val="kk-KZ"/>
        </w:rPr>
        <w:t xml:space="preserve"> Антонюк Евгения Тем</w:t>
      </w:r>
      <w:r w:rsidR="007E649F" w:rsidRPr="00B73A51">
        <w:rPr>
          <w:rFonts w:cs="Times New Roman"/>
          <w:sz w:val="18"/>
          <w:szCs w:val="18"/>
          <w:lang w:val="kk-KZ"/>
        </w:rPr>
        <w:t>и</w:t>
      </w:r>
      <w:r w:rsidR="00D71C9A" w:rsidRPr="00B73A51">
        <w:rPr>
          <w:rFonts w:cs="Times New Roman"/>
          <w:sz w:val="18"/>
          <w:szCs w:val="18"/>
          <w:lang w:val="kk-KZ"/>
        </w:rPr>
        <w:t>ртас</w:t>
      </w:r>
      <w:r w:rsidR="007E649F" w:rsidRPr="00B73A51">
        <w:rPr>
          <w:rFonts w:cs="Times New Roman"/>
          <w:sz w:val="18"/>
          <w:szCs w:val="18"/>
          <w:lang w:val="kk-KZ"/>
        </w:rPr>
        <w:t>овна</w:t>
      </w:r>
      <w:r w:rsidR="00D71C9A" w:rsidRPr="00B73A51">
        <w:rPr>
          <w:rFonts w:cs="Times New Roman"/>
          <w:sz w:val="18"/>
          <w:szCs w:val="18"/>
          <w:lang w:val="kk-KZ"/>
        </w:rPr>
        <w:t>, Жасұлан Ләззат</w:t>
      </w:r>
      <w:r w:rsidR="007E649F" w:rsidRPr="00B73A51">
        <w:rPr>
          <w:rFonts w:cs="Times New Roman"/>
          <w:sz w:val="18"/>
          <w:szCs w:val="18"/>
          <w:lang w:val="kk-KZ"/>
        </w:rPr>
        <w:t xml:space="preserve"> Еркінқызы, Жукашева Гүлжан Мә</w:t>
      </w:r>
      <w:r w:rsidR="0036082C" w:rsidRPr="00B73A51">
        <w:rPr>
          <w:rFonts w:cs="Times New Roman"/>
          <w:sz w:val="18"/>
          <w:szCs w:val="18"/>
          <w:lang w:val="kk-KZ"/>
        </w:rPr>
        <w:t>лікқ</w:t>
      </w:r>
      <w:r w:rsidR="00D71C9A" w:rsidRPr="00B73A51">
        <w:rPr>
          <w:rFonts w:cs="Times New Roman"/>
          <w:sz w:val="18"/>
          <w:szCs w:val="18"/>
          <w:lang w:val="kk-KZ"/>
        </w:rPr>
        <w:t>ызы,Есмұханов Жандос Мейрамбайұлы, Лаврович Ольга Владимировна, Оспанова Амина Қайдарқызы.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730 учаскелік референдум комиссиясы</w:t>
      </w:r>
    </w:p>
    <w:p w:rsidR="003969C6" w:rsidRDefault="00D71C9A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А</w:t>
      </w:r>
      <w:r w:rsidR="00B05EDA" w:rsidRPr="00B73A51">
        <w:rPr>
          <w:rFonts w:cs="Times New Roman"/>
          <w:sz w:val="18"/>
          <w:szCs w:val="18"/>
          <w:lang w:val="kk-KZ"/>
        </w:rPr>
        <w:t>былай хан даңғылы, 1А,</w:t>
      </w:r>
      <w:r w:rsidR="00A00E28" w:rsidRPr="00B73A51">
        <w:rPr>
          <w:rFonts w:cs="Times New Roman"/>
          <w:sz w:val="18"/>
          <w:szCs w:val="18"/>
          <w:lang w:val="kk-KZ"/>
        </w:rPr>
        <w:t xml:space="preserve"> 1 қабат,</w:t>
      </w:r>
    </w:p>
    <w:p w:rsidR="00D71C9A" w:rsidRPr="00B73A51" w:rsidRDefault="00A00E28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B05EDA" w:rsidRPr="00B73A51">
        <w:rPr>
          <w:rFonts w:cs="Times New Roman"/>
          <w:sz w:val="18"/>
          <w:szCs w:val="18"/>
          <w:lang w:val="kk-KZ"/>
        </w:rPr>
        <w:t>құрылыс-т</w:t>
      </w:r>
      <w:r w:rsidR="00D71C9A" w:rsidRPr="00B73A51">
        <w:rPr>
          <w:rFonts w:cs="Times New Roman"/>
          <w:sz w:val="18"/>
          <w:szCs w:val="18"/>
          <w:lang w:val="kk-KZ"/>
        </w:rPr>
        <w:t>ехнологиялық колледжінің ғимараты,тел: 8 (7162) 25-74-42.</w:t>
      </w:r>
    </w:p>
    <w:p w:rsidR="00D71C9A" w:rsidRPr="00B73A51" w:rsidRDefault="007E649F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ға</w:t>
      </w:r>
      <w:r w:rsidR="00BC753C"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 xml:space="preserve">- Бегайдаров </w:t>
      </w:r>
      <w:r w:rsidR="00243F5A" w:rsidRPr="00B73A51">
        <w:rPr>
          <w:rFonts w:cs="Times New Roman"/>
          <w:sz w:val="18"/>
          <w:szCs w:val="18"/>
          <w:lang w:val="kk-KZ"/>
        </w:rPr>
        <w:t>Ерлан</w:t>
      </w:r>
      <w:r w:rsidR="00D71C9A" w:rsidRPr="00B73A51">
        <w:rPr>
          <w:rFonts w:cs="Times New Roman"/>
          <w:sz w:val="18"/>
          <w:szCs w:val="18"/>
          <w:lang w:val="kk-KZ"/>
        </w:rPr>
        <w:t xml:space="preserve"> Бегайдарұлы; </w:t>
      </w:r>
      <w:r w:rsidR="00422E82" w:rsidRPr="00B73A51">
        <w:rPr>
          <w:rFonts w:cs="Times New Roman"/>
          <w:b/>
          <w:bCs/>
          <w:sz w:val="18"/>
          <w:szCs w:val="18"/>
          <w:lang w:val="kk-KZ"/>
        </w:rPr>
        <w:t>төраға</w:t>
      </w:r>
      <w:r w:rsidR="00243F5A" w:rsidRPr="00B73A51">
        <w:rPr>
          <w:rFonts w:cs="Times New Roman"/>
          <w:b/>
          <w:bCs/>
          <w:sz w:val="18"/>
          <w:szCs w:val="18"/>
          <w:lang w:val="kk-KZ"/>
        </w:rPr>
        <w:t>ның</w:t>
      </w:r>
      <w:r w:rsidR="00243F5A" w:rsidRPr="00B73A51">
        <w:rPr>
          <w:rFonts w:cs="Times New Roman"/>
          <w:b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орынбасары </w:t>
      </w:r>
      <w:r w:rsidR="00D71C9A" w:rsidRPr="00B73A51">
        <w:rPr>
          <w:rFonts w:cs="Times New Roman"/>
          <w:sz w:val="18"/>
          <w:szCs w:val="18"/>
          <w:lang w:val="kk-KZ"/>
        </w:rPr>
        <w:t>– Бекпаева Ш</w:t>
      </w:r>
      <w:r w:rsidR="0036082C" w:rsidRPr="00B73A51">
        <w:rPr>
          <w:rFonts w:cs="Times New Roman"/>
          <w:sz w:val="18"/>
          <w:szCs w:val="18"/>
          <w:lang w:val="kk-KZ"/>
        </w:rPr>
        <w:t>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нар Әшімқызы; </w:t>
      </w:r>
      <w:r w:rsidR="00D71C9A" w:rsidRPr="00B73A51">
        <w:rPr>
          <w:rFonts w:cs="Times New Roman"/>
          <w:b/>
          <w:sz w:val="18"/>
          <w:szCs w:val="18"/>
          <w:lang w:val="kk-KZ"/>
        </w:rPr>
        <w:t>хатш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 –Мал</w:t>
      </w:r>
      <w:r w:rsidR="001A1580" w:rsidRPr="00B73A51">
        <w:rPr>
          <w:rFonts w:cs="Times New Roman"/>
          <w:sz w:val="18"/>
          <w:szCs w:val="18"/>
          <w:lang w:val="kk-KZ"/>
        </w:rPr>
        <w:t>ь</w:t>
      </w:r>
      <w:r w:rsidR="00D71C9A" w:rsidRPr="00B73A51">
        <w:rPr>
          <w:rFonts w:cs="Times New Roman"/>
          <w:sz w:val="18"/>
          <w:szCs w:val="18"/>
          <w:lang w:val="kk-KZ"/>
        </w:rPr>
        <w:t xml:space="preserve">кова-Солопова Алена Юрьевна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243F5A" w:rsidRPr="00B73A51">
        <w:rPr>
          <w:rFonts w:cs="Times New Roman"/>
          <w:sz w:val="18"/>
          <w:szCs w:val="18"/>
          <w:lang w:val="kk-KZ"/>
        </w:rPr>
        <w:t xml:space="preserve"> </w:t>
      </w:r>
      <w:r w:rsidR="002923E7" w:rsidRPr="00B73A51">
        <w:rPr>
          <w:rFonts w:cs="Times New Roman"/>
          <w:sz w:val="18"/>
          <w:szCs w:val="18"/>
          <w:lang w:val="kk-KZ"/>
        </w:rPr>
        <w:t>Абдуллина Ләззат Манысбекқызы,</w:t>
      </w:r>
      <w:r w:rsidR="00243F5A" w:rsidRPr="00B73A51">
        <w:rPr>
          <w:rFonts w:cs="Times New Roman"/>
          <w:sz w:val="18"/>
          <w:szCs w:val="18"/>
          <w:lang w:val="kk-KZ"/>
        </w:rPr>
        <w:t>Ахметова Назгү</w:t>
      </w:r>
      <w:r w:rsidR="0036082C" w:rsidRPr="00B73A51">
        <w:rPr>
          <w:rFonts w:cs="Times New Roman"/>
          <w:sz w:val="18"/>
          <w:szCs w:val="18"/>
          <w:lang w:val="kk-KZ"/>
        </w:rPr>
        <w:t>л Зейнуллақ</w:t>
      </w:r>
      <w:r w:rsidR="00D71C9A" w:rsidRPr="00B73A51">
        <w:rPr>
          <w:rFonts w:cs="Times New Roman"/>
          <w:sz w:val="18"/>
          <w:szCs w:val="18"/>
          <w:lang w:val="kk-KZ"/>
        </w:rPr>
        <w:t>ызы, Доскарин Ербол Дулатбекұлы, Искакова Әсем Ғабдуалиқызы, Корниенко Анастасия Юрьевна, Милютина Ирина Фадеевна.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41 учаскелік референдум комиссиясы</w:t>
      </w:r>
    </w:p>
    <w:p w:rsidR="003969C6" w:rsidRDefault="00D71C9A" w:rsidP="003969C6">
      <w:pPr>
        <w:ind w:firstLine="708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Т.Сүлейменов көшесі</w:t>
      </w:r>
      <w:r w:rsidR="00EB4951" w:rsidRPr="00B73A51">
        <w:rPr>
          <w:rFonts w:cs="Times New Roman"/>
          <w:sz w:val="18"/>
          <w:szCs w:val="18"/>
          <w:lang w:val="kk-KZ"/>
        </w:rPr>
        <w:t>,</w:t>
      </w:r>
      <w:r w:rsidRPr="00B73A51">
        <w:rPr>
          <w:rFonts w:cs="Times New Roman"/>
          <w:sz w:val="18"/>
          <w:szCs w:val="18"/>
          <w:lang w:val="kk-KZ"/>
        </w:rPr>
        <w:t xml:space="preserve">10, </w:t>
      </w:r>
      <w:r w:rsidR="00A00E28" w:rsidRPr="00B73A51">
        <w:rPr>
          <w:rFonts w:cs="Times New Roman"/>
          <w:sz w:val="18"/>
          <w:szCs w:val="18"/>
          <w:lang w:val="kk-KZ"/>
        </w:rPr>
        <w:t>1 қабат,</w:t>
      </w:r>
    </w:p>
    <w:p w:rsidR="00D71C9A" w:rsidRPr="00B73A51" w:rsidRDefault="00D71C9A" w:rsidP="003969C6">
      <w:pPr>
        <w:ind w:firstLine="708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"Достар" мәдениет сарайының ғимараты , тел: 8 (7162) </w:t>
      </w:r>
      <w:r w:rsidR="00F4698B" w:rsidRPr="00B73A51">
        <w:rPr>
          <w:rFonts w:cs="Times New Roman"/>
          <w:sz w:val="18"/>
          <w:szCs w:val="18"/>
          <w:lang w:val="kk-KZ"/>
        </w:rPr>
        <w:t>50-51-30</w:t>
      </w:r>
      <w:r w:rsidRPr="00B73A51">
        <w:rPr>
          <w:rFonts w:cs="Times New Roman"/>
          <w:sz w:val="18"/>
          <w:szCs w:val="18"/>
          <w:lang w:val="kk-KZ"/>
        </w:rPr>
        <w:t>.</w:t>
      </w:r>
    </w:p>
    <w:p w:rsidR="00D71C9A" w:rsidRPr="00B73A51" w:rsidRDefault="007E649F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ға</w:t>
      </w:r>
      <w:r w:rsidR="00D71C9A" w:rsidRPr="00B73A51">
        <w:rPr>
          <w:rFonts w:cs="Times New Roman"/>
          <w:sz w:val="18"/>
          <w:szCs w:val="18"/>
          <w:lang w:val="kk-KZ"/>
        </w:rPr>
        <w:t xml:space="preserve">- Мұқажанов Нұрлан Құсайынұлы; </w:t>
      </w:r>
      <w:r w:rsidR="00D71C9A" w:rsidRPr="00B73A51">
        <w:rPr>
          <w:rFonts w:cs="Times New Roman"/>
          <w:b/>
          <w:sz w:val="18"/>
          <w:szCs w:val="18"/>
          <w:lang w:val="kk-KZ"/>
        </w:rPr>
        <w:t>төрағаның орынбасары -</w:t>
      </w:r>
      <w:r w:rsidR="00D71C9A" w:rsidRPr="00B73A51">
        <w:rPr>
          <w:rFonts w:cs="Times New Roman"/>
          <w:sz w:val="18"/>
          <w:szCs w:val="18"/>
          <w:lang w:val="kk-KZ"/>
        </w:rPr>
        <w:t xml:space="preserve"> Жүсіпов Арман Серікбайұлы; </w:t>
      </w:r>
      <w:r w:rsidR="00D71C9A" w:rsidRPr="00B73A51">
        <w:rPr>
          <w:rFonts w:cs="Times New Roman"/>
          <w:b/>
          <w:sz w:val="18"/>
          <w:szCs w:val="18"/>
          <w:lang w:val="kk-KZ"/>
        </w:rPr>
        <w:t>хатш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 - </w:t>
      </w:r>
      <w:r w:rsidR="00F4698B" w:rsidRPr="00B73A51">
        <w:rPr>
          <w:rFonts w:cs="Times New Roman"/>
          <w:sz w:val="18"/>
          <w:szCs w:val="18"/>
          <w:lang w:val="kk-KZ"/>
        </w:rPr>
        <w:t>Кузнецова</w:t>
      </w:r>
      <w:r w:rsidR="00D71C9A" w:rsidRPr="00B73A51">
        <w:rPr>
          <w:rFonts w:cs="Times New Roman"/>
          <w:sz w:val="18"/>
          <w:szCs w:val="18"/>
          <w:lang w:val="kk-KZ"/>
        </w:rPr>
        <w:t xml:space="preserve"> Мари</w:t>
      </w:r>
      <w:r w:rsidR="00F4698B" w:rsidRPr="00B73A51">
        <w:rPr>
          <w:rFonts w:cs="Times New Roman"/>
          <w:sz w:val="18"/>
          <w:szCs w:val="18"/>
          <w:lang w:val="kk-KZ"/>
        </w:rPr>
        <w:t>я</w:t>
      </w:r>
      <w:r w:rsidR="00D71C9A" w:rsidRPr="00B73A51">
        <w:rPr>
          <w:rFonts w:cs="Times New Roman"/>
          <w:sz w:val="18"/>
          <w:szCs w:val="18"/>
          <w:lang w:val="kk-KZ"/>
        </w:rPr>
        <w:t xml:space="preserve"> Владимировна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71C9A" w:rsidRPr="00B73A51">
        <w:rPr>
          <w:rFonts w:cs="Times New Roman"/>
          <w:sz w:val="18"/>
          <w:szCs w:val="18"/>
          <w:lang w:val="kk-KZ"/>
        </w:rPr>
        <w:t xml:space="preserve"> </w:t>
      </w:r>
      <w:r w:rsidR="00F4698B" w:rsidRPr="00B73A51">
        <w:rPr>
          <w:rFonts w:cs="Times New Roman"/>
          <w:sz w:val="18"/>
          <w:szCs w:val="18"/>
          <w:lang w:val="kk-KZ"/>
        </w:rPr>
        <w:t>Қыдырбеков Мадияр Русланұлы,</w:t>
      </w:r>
      <w:r w:rsidR="00D71C9A" w:rsidRPr="00B73A51">
        <w:rPr>
          <w:rFonts w:cs="Times New Roman"/>
          <w:sz w:val="18"/>
          <w:szCs w:val="18"/>
          <w:lang w:val="kk-KZ"/>
        </w:rPr>
        <w:t xml:space="preserve">Қылышева Ольга Николаевна, Мардушева Марал Қуандыққызы, Махсотова Самал Естайқызы, Мукажанова Динара Мұхтарқызы, Сабитова Камила Маратқызы. 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42 учаскелік референдум комиссиясы</w:t>
      </w:r>
    </w:p>
    <w:p w:rsidR="00D71C9A" w:rsidRPr="00B73A51" w:rsidRDefault="00D71C9A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Нұрсұлтан Назарбаев даңғылы</w:t>
      </w:r>
      <w:r w:rsidR="007126FF" w:rsidRPr="00B73A51">
        <w:rPr>
          <w:rFonts w:cs="Times New Roman"/>
          <w:sz w:val="18"/>
          <w:szCs w:val="18"/>
          <w:lang w:val="kk-KZ"/>
        </w:rPr>
        <w:t>,1</w:t>
      </w:r>
      <w:r w:rsidRPr="00B73A51">
        <w:rPr>
          <w:rFonts w:cs="Times New Roman"/>
          <w:sz w:val="18"/>
          <w:szCs w:val="18"/>
          <w:lang w:val="kk-KZ"/>
        </w:rPr>
        <w:t>,</w:t>
      </w:r>
      <w:r w:rsidR="00A00E28" w:rsidRPr="00B73A51">
        <w:rPr>
          <w:sz w:val="18"/>
          <w:szCs w:val="18"/>
          <w:lang w:val="kk-KZ"/>
        </w:rPr>
        <w:t xml:space="preserve"> </w:t>
      </w:r>
      <w:r w:rsidR="00A00E28" w:rsidRPr="00B73A51">
        <w:rPr>
          <w:rFonts w:cs="Times New Roman"/>
          <w:sz w:val="18"/>
          <w:szCs w:val="18"/>
          <w:lang w:val="kk-KZ"/>
        </w:rPr>
        <w:t xml:space="preserve">1 қабат, </w:t>
      </w:r>
      <w:r w:rsidRPr="00B73A51">
        <w:rPr>
          <w:rFonts w:cs="Times New Roman"/>
          <w:sz w:val="18"/>
          <w:szCs w:val="18"/>
          <w:lang w:val="kk-KZ"/>
        </w:rPr>
        <w:t>№7 облыстық мамандандырылған балалар-жасөспірімдер олимпиадалық резерв мектебінің ғимараты тел: 8 (7162) 42-05-91.</w:t>
      </w:r>
    </w:p>
    <w:p w:rsidR="00D71C9A" w:rsidRPr="00B73A51" w:rsidRDefault="00BC753C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йым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Ибраева Әсем Советқызы; </w:t>
      </w:r>
      <w:r w:rsidR="00422E82" w:rsidRPr="00B73A51">
        <w:rPr>
          <w:rFonts w:cs="Times New Roman"/>
          <w:b/>
          <w:sz w:val="18"/>
          <w:szCs w:val="18"/>
          <w:lang w:val="kk-KZ"/>
        </w:rPr>
        <w:t xml:space="preserve">төрайымның 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орынбасары - </w:t>
      </w:r>
      <w:r w:rsidR="00F4698B" w:rsidRPr="00B73A51">
        <w:rPr>
          <w:rFonts w:cs="Times New Roman"/>
          <w:sz w:val="18"/>
          <w:szCs w:val="18"/>
          <w:lang w:val="kk-KZ"/>
        </w:rPr>
        <w:t>Темірғалиева Жадыра Қабдулманапқыз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; 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хатшы 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Хамзин Руслан Қайратұлы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71C9A" w:rsidRPr="00B73A51">
        <w:rPr>
          <w:rFonts w:cs="Times New Roman"/>
          <w:sz w:val="18"/>
          <w:szCs w:val="18"/>
          <w:lang w:val="kk-KZ"/>
        </w:rPr>
        <w:t xml:space="preserve"> Айтқожа Жанатай Төлеуұлы,Багинская Татьяна Владимировна, Доценко Наталья Ник</w:t>
      </w:r>
      <w:r w:rsidR="007126FF" w:rsidRPr="00B73A51">
        <w:rPr>
          <w:rFonts w:cs="Times New Roman"/>
          <w:sz w:val="18"/>
          <w:szCs w:val="18"/>
          <w:lang w:val="kk-KZ"/>
        </w:rPr>
        <w:t>олаевна, Нұрмұханова Жұлдыз Қадырқызы</w:t>
      </w:r>
      <w:r w:rsidR="00376DD8" w:rsidRPr="00B73A51">
        <w:rPr>
          <w:rFonts w:cs="Times New Roman"/>
          <w:sz w:val="18"/>
          <w:szCs w:val="18"/>
          <w:lang w:val="kk-KZ"/>
        </w:rPr>
        <w:t>,Тургумбаева Аймара Ғани</w:t>
      </w:r>
      <w:r w:rsidR="00D71C9A" w:rsidRPr="00B73A51">
        <w:rPr>
          <w:rFonts w:cs="Times New Roman"/>
          <w:sz w:val="18"/>
          <w:szCs w:val="18"/>
          <w:lang w:val="kk-KZ"/>
        </w:rPr>
        <w:t xml:space="preserve">қызы,Тоқтамысова Гүлнияз Қалижанқызы 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43 учаскелік референдум комиссиясы</w:t>
      </w:r>
    </w:p>
    <w:p w:rsidR="003969C6" w:rsidRDefault="00D71C9A" w:rsidP="003969C6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</w:t>
      </w:r>
      <w:r w:rsidR="00422E82" w:rsidRPr="00B73A51">
        <w:rPr>
          <w:rFonts w:cs="Times New Roman"/>
          <w:sz w:val="18"/>
          <w:szCs w:val="18"/>
          <w:lang w:val="kk-KZ"/>
        </w:rPr>
        <w:t>Центральный шағын ауданы</w:t>
      </w:r>
      <w:r w:rsidR="00A97A98" w:rsidRPr="00B73A51">
        <w:rPr>
          <w:rFonts w:cs="Times New Roman"/>
          <w:sz w:val="18"/>
          <w:szCs w:val="18"/>
          <w:lang w:val="kk-KZ"/>
        </w:rPr>
        <w:t>, 40,</w:t>
      </w:r>
      <w:r w:rsidR="005B1A4C" w:rsidRPr="00B73A51">
        <w:rPr>
          <w:rFonts w:cs="Times New Roman"/>
          <w:sz w:val="18"/>
          <w:szCs w:val="18"/>
          <w:lang w:val="kk-KZ"/>
        </w:rPr>
        <w:t xml:space="preserve"> 2 қабат,</w:t>
      </w:r>
      <w:r w:rsidR="00B05EDA" w:rsidRPr="00B73A51">
        <w:rPr>
          <w:rFonts w:cs="Times New Roman"/>
          <w:sz w:val="18"/>
          <w:szCs w:val="18"/>
          <w:lang w:val="kk-KZ"/>
        </w:rPr>
        <w:t xml:space="preserve"> </w:t>
      </w:r>
    </w:p>
    <w:p w:rsidR="00D71C9A" w:rsidRPr="00B73A51" w:rsidRDefault="00B05EDA" w:rsidP="003969C6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№ 19 жалпы білім беретін мектебінің</w:t>
      </w:r>
      <w:r w:rsidR="00D71C9A" w:rsidRPr="00B73A51">
        <w:rPr>
          <w:rFonts w:cs="Times New Roman"/>
          <w:sz w:val="18"/>
          <w:szCs w:val="18"/>
          <w:lang w:val="kk-KZ"/>
        </w:rPr>
        <w:t xml:space="preserve"> ғимараты, тел: 8 (7162) 42-67-61.</w:t>
      </w:r>
    </w:p>
    <w:p w:rsidR="00D71C9A" w:rsidRPr="00B73A51" w:rsidRDefault="00BC753C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йым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Өмірбаева Сәуле Жұмашқызы; </w:t>
      </w:r>
      <w:r w:rsidR="00422E82" w:rsidRPr="00B73A51">
        <w:rPr>
          <w:rFonts w:cs="Times New Roman"/>
          <w:b/>
          <w:sz w:val="18"/>
          <w:szCs w:val="18"/>
          <w:lang w:val="kk-KZ"/>
        </w:rPr>
        <w:t>төрайымның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 орынбасары - </w:t>
      </w:r>
      <w:r w:rsidR="00376DD8" w:rsidRPr="00B73A51">
        <w:rPr>
          <w:rFonts w:cs="Times New Roman"/>
          <w:sz w:val="18"/>
          <w:szCs w:val="18"/>
          <w:lang w:val="kk-KZ"/>
        </w:rPr>
        <w:t>Сүлейменова Кү</w:t>
      </w:r>
      <w:r w:rsidR="00D71C9A" w:rsidRPr="00B73A51">
        <w:rPr>
          <w:rFonts w:cs="Times New Roman"/>
          <w:sz w:val="18"/>
          <w:szCs w:val="18"/>
          <w:lang w:val="kk-KZ"/>
        </w:rPr>
        <w:t>нс</w:t>
      </w:r>
      <w:r w:rsidR="00376DD8" w:rsidRPr="00B73A51">
        <w:rPr>
          <w:rFonts w:cs="Times New Roman"/>
          <w:sz w:val="18"/>
          <w:szCs w:val="18"/>
          <w:lang w:val="kk-KZ"/>
        </w:rPr>
        <w:t>ү</w:t>
      </w:r>
      <w:r w:rsidR="00D71C9A" w:rsidRPr="00B73A51">
        <w:rPr>
          <w:rFonts w:cs="Times New Roman"/>
          <w:sz w:val="18"/>
          <w:szCs w:val="18"/>
          <w:lang w:val="kk-KZ"/>
        </w:rPr>
        <w:t xml:space="preserve">лу Базарбайқызы; 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хатшы 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Белицкая Анна Васильевна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376DD8" w:rsidRPr="00B73A51">
        <w:rPr>
          <w:rFonts w:cs="Times New Roman"/>
          <w:sz w:val="18"/>
          <w:szCs w:val="18"/>
          <w:lang w:val="kk-KZ"/>
        </w:rPr>
        <w:t xml:space="preserve"> </w:t>
      </w:r>
      <w:r w:rsidR="00F4698B" w:rsidRPr="00B73A51">
        <w:rPr>
          <w:rFonts w:cs="Times New Roman"/>
          <w:sz w:val="18"/>
          <w:szCs w:val="18"/>
          <w:lang w:val="kk-KZ"/>
        </w:rPr>
        <w:t>Адикенова Ризагүл Тұрлыбекқызы,</w:t>
      </w:r>
      <w:r w:rsidR="00376DD8" w:rsidRPr="00B73A51">
        <w:rPr>
          <w:rFonts w:cs="Times New Roman"/>
          <w:sz w:val="18"/>
          <w:szCs w:val="18"/>
          <w:lang w:val="kk-KZ"/>
        </w:rPr>
        <w:t>Әл</w:t>
      </w:r>
      <w:r w:rsidR="00D71C9A" w:rsidRPr="00B73A51">
        <w:rPr>
          <w:rFonts w:cs="Times New Roman"/>
          <w:sz w:val="18"/>
          <w:szCs w:val="18"/>
          <w:lang w:val="kk-KZ"/>
        </w:rPr>
        <w:t>м</w:t>
      </w:r>
      <w:r w:rsidR="00376DD8" w:rsidRPr="00B73A51">
        <w:rPr>
          <w:rFonts w:cs="Times New Roman"/>
          <w:sz w:val="18"/>
          <w:szCs w:val="18"/>
          <w:lang w:val="kk-KZ"/>
        </w:rPr>
        <w:t>ұ</w:t>
      </w:r>
      <w:r w:rsidR="00D71C9A" w:rsidRPr="00B73A51">
        <w:rPr>
          <w:rFonts w:cs="Times New Roman"/>
          <w:sz w:val="18"/>
          <w:szCs w:val="18"/>
          <w:lang w:val="kk-KZ"/>
        </w:rPr>
        <w:t>ханова Әйгерім Серікқызы, Боранбаева Марал Аблайқызы, Петровская Лариса Васильевна, Турумбаева Ұлжан Байболсынқызы, Уразова Әлия Нұралықызы.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44 учаскелік референдум комиссиясы</w:t>
      </w:r>
    </w:p>
    <w:p w:rsidR="003969C6" w:rsidRDefault="00D71C9A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</w:t>
      </w:r>
      <w:r w:rsidR="00422E82" w:rsidRPr="00B73A51">
        <w:rPr>
          <w:rFonts w:cs="Times New Roman"/>
          <w:sz w:val="18"/>
          <w:szCs w:val="18"/>
          <w:lang w:val="kk-KZ"/>
        </w:rPr>
        <w:t>Центральный шағын ауданы</w:t>
      </w:r>
      <w:r w:rsidRPr="00B73A51">
        <w:rPr>
          <w:rFonts w:cs="Times New Roman"/>
          <w:sz w:val="18"/>
          <w:szCs w:val="18"/>
          <w:lang w:val="kk-KZ"/>
        </w:rPr>
        <w:t>, 40,</w:t>
      </w:r>
      <w:r w:rsidR="00A00E28" w:rsidRPr="00B73A51">
        <w:rPr>
          <w:rFonts w:cs="Times New Roman"/>
          <w:sz w:val="18"/>
          <w:szCs w:val="18"/>
          <w:lang w:val="kk-KZ"/>
        </w:rPr>
        <w:t xml:space="preserve"> 2 қабат,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</w:p>
    <w:p w:rsidR="00D71C9A" w:rsidRPr="00B73A51" w:rsidRDefault="00D71C9A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№ 19 жалпы білім беретін мекте</w:t>
      </w:r>
      <w:r w:rsidR="00B05EDA" w:rsidRPr="00B73A51">
        <w:rPr>
          <w:rFonts w:cs="Times New Roman"/>
          <w:sz w:val="18"/>
          <w:szCs w:val="18"/>
          <w:lang w:val="kk-KZ"/>
        </w:rPr>
        <w:t>бінің</w:t>
      </w:r>
      <w:r w:rsidRPr="00B73A51">
        <w:rPr>
          <w:rFonts w:cs="Times New Roman"/>
          <w:sz w:val="18"/>
          <w:szCs w:val="18"/>
          <w:lang w:val="kk-KZ"/>
        </w:rPr>
        <w:t xml:space="preserve"> ғимараты, тел: 8 (7162) 42-57-80.</w:t>
      </w:r>
    </w:p>
    <w:p w:rsidR="00D71C9A" w:rsidRPr="00B73A51" w:rsidRDefault="00BC753C" w:rsidP="00432DE2">
      <w:pPr>
        <w:ind w:firstLine="0"/>
        <w:rPr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</w:t>
      </w:r>
      <w:r w:rsidR="00D71C9A" w:rsidRPr="00B73A51">
        <w:rPr>
          <w:rFonts w:cs="Times New Roman"/>
          <w:b/>
          <w:sz w:val="18"/>
          <w:szCs w:val="18"/>
          <w:lang w:val="kk-KZ"/>
        </w:rPr>
        <w:t>өрайым</w:t>
      </w:r>
      <w:r w:rsidR="00E336D5" w:rsidRPr="00B73A51">
        <w:rPr>
          <w:rFonts w:cs="Times New Roman"/>
          <w:bCs/>
          <w:sz w:val="18"/>
          <w:szCs w:val="18"/>
          <w:lang w:val="kk-KZ"/>
        </w:rPr>
        <w:t>–</w:t>
      </w:r>
      <w:r w:rsidR="00F4698B" w:rsidRPr="00B73A51">
        <w:rPr>
          <w:sz w:val="18"/>
          <w:szCs w:val="18"/>
          <w:lang w:val="kk-KZ"/>
        </w:rPr>
        <w:t xml:space="preserve"> Ибраева Сәуле Даутқызы</w:t>
      </w:r>
      <w:r w:rsidR="00D71C9A" w:rsidRPr="00B73A51">
        <w:rPr>
          <w:rFonts w:cs="Times New Roman"/>
          <w:sz w:val="18"/>
          <w:szCs w:val="18"/>
          <w:lang w:val="kk-KZ"/>
        </w:rPr>
        <w:t>;</w:t>
      </w:r>
      <w:r w:rsidR="00422E82" w:rsidRPr="00B73A51">
        <w:rPr>
          <w:rFonts w:cs="Times New Roman"/>
          <w:b/>
          <w:sz w:val="18"/>
          <w:szCs w:val="18"/>
          <w:lang w:val="kk-KZ"/>
        </w:rPr>
        <w:t>төрайымның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 орынбасары</w:t>
      </w:r>
      <w:r w:rsidR="00FF0198" w:rsidRPr="00B73A51">
        <w:rPr>
          <w:rFonts w:cs="Times New Roman"/>
          <w:b/>
          <w:sz w:val="18"/>
          <w:szCs w:val="18"/>
          <w:lang w:val="kk-KZ"/>
        </w:rPr>
        <w:t>-</w:t>
      </w:r>
      <w:r w:rsidR="00E336D5" w:rsidRPr="00B73A51">
        <w:rPr>
          <w:sz w:val="18"/>
          <w:szCs w:val="18"/>
          <w:lang w:val="kk-KZ"/>
        </w:rPr>
        <w:t>Амержанова Шынар</w:t>
      </w:r>
      <w:r w:rsidR="00F4698B" w:rsidRPr="00B73A51">
        <w:rPr>
          <w:sz w:val="18"/>
          <w:szCs w:val="18"/>
          <w:lang w:val="kk-KZ"/>
        </w:rPr>
        <w:t xml:space="preserve"> </w:t>
      </w:r>
      <w:r w:rsidR="00E336D5" w:rsidRPr="00B73A51">
        <w:rPr>
          <w:sz w:val="18"/>
          <w:szCs w:val="18"/>
          <w:lang w:val="kk-KZ"/>
        </w:rPr>
        <w:t>Бөти</w:t>
      </w:r>
      <w:r w:rsidR="00D71C9A" w:rsidRPr="00B73A51">
        <w:rPr>
          <w:rFonts w:cs="Times New Roman"/>
          <w:sz w:val="18"/>
          <w:szCs w:val="18"/>
          <w:lang w:val="kk-KZ"/>
        </w:rPr>
        <w:t>қызы;</w:t>
      </w:r>
      <w:r w:rsidR="00D71C9A" w:rsidRPr="00B73A51">
        <w:rPr>
          <w:rFonts w:cs="Times New Roman"/>
          <w:b/>
          <w:sz w:val="18"/>
          <w:szCs w:val="18"/>
          <w:lang w:val="kk-KZ"/>
        </w:rPr>
        <w:t>хатшы</w:t>
      </w:r>
      <w:r w:rsidR="00F4698B" w:rsidRPr="00B73A51">
        <w:rPr>
          <w:rFonts w:cs="Times New Roman"/>
          <w:bCs/>
          <w:sz w:val="18"/>
          <w:szCs w:val="18"/>
          <w:lang w:val="kk-KZ"/>
        </w:rPr>
        <w:t>–</w:t>
      </w:r>
      <w:r w:rsidR="00F4698B" w:rsidRPr="00B73A51">
        <w:rPr>
          <w:sz w:val="18"/>
          <w:szCs w:val="18"/>
          <w:lang w:val="kk-KZ"/>
        </w:rPr>
        <w:t>Есенжолова Айнұр Амангельды</w:t>
      </w:r>
      <w:r w:rsidR="00F4698B" w:rsidRPr="00B73A51">
        <w:rPr>
          <w:rFonts w:cs="Times New Roman"/>
          <w:sz w:val="18"/>
          <w:szCs w:val="18"/>
          <w:lang w:val="kk-KZ"/>
        </w:rPr>
        <w:t>қызы;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71C9A" w:rsidRPr="00B73A51">
        <w:rPr>
          <w:rFonts w:cs="Times New Roman"/>
          <w:sz w:val="18"/>
          <w:szCs w:val="18"/>
          <w:lang w:val="kk-KZ"/>
        </w:rPr>
        <w:t xml:space="preserve"> Аралова Гүлдана Әнуарбекқызы, </w:t>
      </w:r>
      <w:r w:rsidR="00F4698B" w:rsidRPr="00B73A51">
        <w:rPr>
          <w:rFonts w:cs="Times New Roman"/>
          <w:sz w:val="18"/>
          <w:szCs w:val="18"/>
          <w:lang w:val="kk-KZ"/>
        </w:rPr>
        <w:t>Баранова Антонина Владимировна,Бекбергенова Шнарай Бегімбетқыз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, </w:t>
      </w:r>
      <w:r w:rsidR="00FF0198" w:rsidRPr="00B73A51">
        <w:rPr>
          <w:rFonts w:cs="Times New Roman"/>
          <w:sz w:val="18"/>
          <w:szCs w:val="18"/>
          <w:lang w:val="kk-KZ"/>
        </w:rPr>
        <w:t>Оразаева Толғанай Бірімқызы,</w:t>
      </w:r>
      <w:r w:rsidR="00F4698B" w:rsidRPr="00B73A51">
        <w:rPr>
          <w:rFonts w:cs="Times New Roman"/>
          <w:sz w:val="18"/>
          <w:szCs w:val="18"/>
          <w:lang w:val="kk-KZ"/>
        </w:rPr>
        <w:t xml:space="preserve"> Раисова Жанна Теміртасқызы,</w:t>
      </w:r>
      <w:r w:rsidR="00FF0198"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>Ташенова Сара Қапезқызы.</w:t>
      </w:r>
      <w:r w:rsidR="00FF0198" w:rsidRPr="00B73A51">
        <w:rPr>
          <w:rFonts w:cs="Times New Roman"/>
          <w:sz w:val="18"/>
          <w:szCs w:val="18"/>
          <w:lang w:val="kk-KZ"/>
        </w:rPr>
        <w:t xml:space="preserve"> 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776 учаскелік референдум комиссиясы</w:t>
      </w:r>
    </w:p>
    <w:p w:rsidR="003969C6" w:rsidRDefault="00D71C9A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</w:t>
      </w:r>
      <w:r w:rsidR="00422E82" w:rsidRPr="00B73A51">
        <w:rPr>
          <w:rFonts w:cs="Times New Roman"/>
          <w:sz w:val="18"/>
          <w:szCs w:val="18"/>
          <w:lang w:val="kk-KZ"/>
        </w:rPr>
        <w:t>Центральный шағын ауданы</w:t>
      </w:r>
      <w:r w:rsidRPr="00B73A51">
        <w:rPr>
          <w:rFonts w:cs="Times New Roman"/>
          <w:sz w:val="18"/>
          <w:szCs w:val="18"/>
          <w:lang w:val="kk-KZ"/>
        </w:rPr>
        <w:t>, 40,</w:t>
      </w:r>
      <w:r w:rsidR="00B05EDA" w:rsidRPr="00B73A51">
        <w:rPr>
          <w:rFonts w:cs="Times New Roman"/>
          <w:sz w:val="18"/>
          <w:szCs w:val="18"/>
          <w:lang w:val="kk-KZ"/>
        </w:rPr>
        <w:t xml:space="preserve"> </w:t>
      </w:r>
      <w:r w:rsidR="00A00E28" w:rsidRPr="00B73A51">
        <w:rPr>
          <w:rFonts w:cs="Times New Roman"/>
          <w:sz w:val="18"/>
          <w:szCs w:val="18"/>
          <w:lang w:val="kk-KZ"/>
        </w:rPr>
        <w:t xml:space="preserve">1 қабат, </w:t>
      </w:r>
    </w:p>
    <w:p w:rsidR="00D71C9A" w:rsidRPr="00B73A51" w:rsidRDefault="00B05EDA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№ 19 жалпы білім беретін мектебінің</w:t>
      </w:r>
      <w:r w:rsidR="00D71C9A" w:rsidRPr="00B73A51">
        <w:rPr>
          <w:rFonts w:cs="Times New Roman"/>
          <w:sz w:val="18"/>
          <w:szCs w:val="18"/>
          <w:lang w:val="kk-KZ"/>
        </w:rPr>
        <w:t xml:space="preserve"> ғимараты, тел: 8 (7162) </w:t>
      </w:r>
      <w:r w:rsidR="00CC024B" w:rsidRPr="00B73A51">
        <w:rPr>
          <w:rFonts w:cs="Times New Roman"/>
          <w:color w:val="000000" w:themeColor="text1"/>
          <w:sz w:val="18"/>
          <w:szCs w:val="18"/>
          <w:lang w:val="kk-KZ"/>
        </w:rPr>
        <w:t>42-</w:t>
      </w:r>
      <w:r w:rsidR="00F4698B" w:rsidRPr="00B73A51">
        <w:rPr>
          <w:rFonts w:cs="Times New Roman"/>
          <w:color w:val="000000" w:themeColor="text1"/>
          <w:sz w:val="18"/>
          <w:szCs w:val="18"/>
          <w:lang w:val="kk-KZ"/>
        </w:rPr>
        <w:t>15</w:t>
      </w:r>
      <w:r w:rsidR="00CC024B" w:rsidRPr="00B73A51">
        <w:rPr>
          <w:rFonts w:cs="Times New Roman"/>
          <w:color w:val="000000" w:themeColor="text1"/>
          <w:sz w:val="18"/>
          <w:szCs w:val="18"/>
          <w:lang w:val="kk-KZ"/>
        </w:rPr>
        <w:t>-</w:t>
      </w:r>
      <w:r w:rsidR="00F4698B" w:rsidRPr="00B73A51">
        <w:rPr>
          <w:rFonts w:cs="Times New Roman"/>
          <w:color w:val="000000" w:themeColor="text1"/>
          <w:sz w:val="18"/>
          <w:szCs w:val="18"/>
          <w:lang w:val="kk-KZ"/>
        </w:rPr>
        <w:t>6</w:t>
      </w:r>
      <w:r w:rsidR="00CC024B" w:rsidRPr="00B73A51">
        <w:rPr>
          <w:rFonts w:cs="Times New Roman"/>
          <w:color w:val="000000" w:themeColor="text1"/>
          <w:sz w:val="18"/>
          <w:szCs w:val="18"/>
          <w:lang w:val="kk-KZ"/>
        </w:rPr>
        <w:t>8.</w:t>
      </w:r>
    </w:p>
    <w:p w:rsidR="00D71C9A" w:rsidRPr="00B73A51" w:rsidRDefault="00BC753C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йым</w:t>
      </w:r>
      <w:r w:rsidR="00D71C9A" w:rsidRPr="00B73A51">
        <w:rPr>
          <w:rFonts w:cs="Times New Roman"/>
          <w:sz w:val="18"/>
          <w:szCs w:val="18"/>
          <w:lang w:val="kk-KZ"/>
        </w:rPr>
        <w:t xml:space="preserve"> – </w:t>
      </w:r>
      <w:r w:rsidR="00F4698B" w:rsidRPr="00B73A51">
        <w:rPr>
          <w:rFonts w:cs="Times New Roman"/>
          <w:sz w:val="18"/>
          <w:szCs w:val="18"/>
          <w:lang w:val="kk-KZ"/>
        </w:rPr>
        <w:t>Сүлейменова Жанар Жеңісқыз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; </w:t>
      </w:r>
      <w:r w:rsidR="00422E82" w:rsidRPr="00B73A51">
        <w:rPr>
          <w:rFonts w:cs="Times New Roman"/>
          <w:b/>
          <w:sz w:val="18"/>
          <w:szCs w:val="18"/>
          <w:lang w:val="kk-KZ"/>
        </w:rPr>
        <w:t>төрайымның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 орынбасары - </w:t>
      </w:r>
      <w:r w:rsidR="00D71C9A" w:rsidRPr="00B73A51">
        <w:rPr>
          <w:rFonts w:cs="Times New Roman"/>
          <w:sz w:val="18"/>
          <w:szCs w:val="18"/>
          <w:lang w:val="kk-KZ"/>
        </w:rPr>
        <w:t xml:space="preserve">Бейсембаева Сайран Баймағамбетқызы; </w:t>
      </w:r>
      <w:r w:rsidR="00D71C9A" w:rsidRPr="00B73A51">
        <w:rPr>
          <w:rFonts w:cs="Times New Roman"/>
          <w:b/>
          <w:sz w:val="18"/>
          <w:szCs w:val="18"/>
          <w:lang w:val="kk-KZ"/>
        </w:rPr>
        <w:t>хатш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 – Боровская Ирина Владимировна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71C9A" w:rsidRPr="00B73A51">
        <w:rPr>
          <w:rFonts w:cs="Times New Roman"/>
          <w:sz w:val="18"/>
          <w:szCs w:val="18"/>
          <w:lang w:val="kk-KZ"/>
        </w:rPr>
        <w:t xml:space="preserve"> Антайбекова Альмира Мұстафақызы, Байбазарова Камшат Серікқызы, Бейсенова</w:t>
      </w:r>
      <w:r w:rsidR="00AA0CD5" w:rsidRPr="00B73A51">
        <w:rPr>
          <w:rFonts w:cs="Times New Roman"/>
          <w:sz w:val="18"/>
          <w:szCs w:val="18"/>
          <w:lang w:val="kk-KZ"/>
        </w:rPr>
        <w:t xml:space="preserve"> Айгүл Ілиясқызы, Бегайдарова Ді</w:t>
      </w:r>
      <w:r w:rsidR="00D71C9A" w:rsidRPr="00B73A51">
        <w:rPr>
          <w:rFonts w:cs="Times New Roman"/>
          <w:sz w:val="18"/>
          <w:szCs w:val="18"/>
          <w:lang w:val="kk-KZ"/>
        </w:rPr>
        <w:t>л</w:t>
      </w:r>
      <w:r w:rsidR="00AA0CD5" w:rsidRPr="00B73A51">
        <w:rPr>
          <w:rFonts w:cs="Times New Roman"/>
          <w:sz w:val="18"/>
          <w:szCs w:val="18"/>
          <w:lang w:val="kk-KZ"/>
        </w:rPr>
        <w:t>дар Сайлауқызы,Кү</w:t>
      </w:r>
      <w:r w:rsidR="00D71C9A" w:rsidRPr="00B73A51">
        <w:rPr>
          <w:rFonts w:cs="Times New Roman"/>
          <w:sz w:val="18"/>
          <w:szCs w:val="18"/>
          <w:lang w:val="kk-KZ"/>
        </w:rPr>
        <w:t>штай Рустам Талғатұлы,Немешева Ольга Михайловна.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45 учаскелік референдум комиссиясы</w:t>
      </w:r>
    </w:p>
    <w:p w:rsidR="003969C6" w:rsidRDefault="00D71C9A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Васильковский </w:t>
      </w:r>
      <w:r w:rsidR="006F487E" w:rsidRPr="00B73A51">
        <w:rPr>
          <w:rFonts w:cs="Times New Roman"/>
          <w:sz w:val="18"/>
          <w:szCs w:val="18"/>
          <w:lang w:val="kk-KZ"/>
        </w:rPr>
        <w:t>шағын ауданы,</w:t>
      </w:r>
      <w:r w:rsidR="00A00E28" w:rsidRPr="00B73A51">
        <w:rPr>
          <w:rFonts w:cs="Times New Roman"/>
          <w:sz w:val="18"/>
          <w:szCs w:val="18"/>
          <w:lang w:val="kk-KZ"/>
        </w:rPr>
        <w:t xml:space="preserve"> </w:t>
      </w:r>
      <w:r w:rsidR="006F487E" w:rsidRPr="00B73A51">
        <w:rPr>
          <w:rFonts w:cs="Times New Roman"/>
          <w:sz w:val="18"/>
          <w:szCs w:val="18"/>
          <w:lang w:val="kk-KZ"/>
        </w:rPr>
        <w:t xml:space="preserve"> </w:t>
      </w:r>
      <w:r w:rsidRPr="00B73A51">
        <w:rPr>
          <w:rFonts w:cs="Times New Roman"/>
          <w:sz w:val="18"/>
          <w:szCs w:val="18"/>
          <w:lang w:val="kk-KZ"/>
        </w:rPr>
        <w:t xml:space="preserve">17, </w:t>
      </w:r>
      <w:r w:rsidR="00A00E28" w:rsidRPr="00B73A51">
        <w:rPr>
          <w:rFonts w:cs="Times New Roman"/>
          <w:sz w:val="18"/>
          <w:szCs w:val="18"/>
          <w:lang w:val="kk-KZ"/>
        </w:rPr>
        <w:t>1 қабат,</w:t>
      </w:r>
    </w:p>
    <w:p w:rsidR="00D71C9A" w:rsidRPr="00B73A51" w:rsidRDefault="00D71C9A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№ 17 мектеп-гимназия</w:t>
      </w:r>
      <w:r w:rsidR="00615CB2" w:rsidRPr="00B73A51">
        <w:rPr>
          <w:rFonts w:cs="Times New Roman"/>
          <w:sz w:val="18"/>
          <w:szCs w:val="18"/>
          <w:lang w:val="kk-KZ"/>
        </w:rPr>
        <w:t>сының</w:t>
      </w:r>
      <w:r w:rsidRPr="00B73A51">
        <w:rPr>
          <w:rFonts w:cs="Times New Roman"/>
          <w:sz w:val="18"/>
          <w:szCs w:val="18"/>
          <w:lang w:val="kk-KZ"/>
        </w:rPr>
        <w:t xml:space="preserve"> ғимараты, тел: 8 (7162) 42-39-28.</w:t>
      </w:r>
    </w:p>
    <w:p w:rsidR="00F4698B" w:rsidRPr="00B73A51" w:rsidRDefault="00BC753C" w:rsidP="00432DE2">
      <w:pPr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йым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 xml:space="preserve">- Берестова Ирина Сергеевна; </w:t>
      </w:r>
      <w:r w:rsidR="00422E82" w:rsidRPr="00B73A51">
        <w:rPr>
          <w:rFonts w:cs="Times New Roman"/>
          <w:b/>
          <w:sz w:val="18"/>
          <w:szCs w:val="18"/>
          <w:lang w:val="kk-KZ"/>
        </w:rPr>
        <w:t>төрайымның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 орынбасары - </w:t>
      </w:r>
      <w:r w:rsidR="00F4698B" w:rsidRPr="00B73A51">
        <w:rPr>
          <w:rFonts w:cs="Times New Roman"/>
          <w:sz w:val="18"/>
          <w:szCs w:val="18"/>
          <w:lang w:val="kk-KZ"/>
        </w:rPr>
        <w:t>Сартаева Салтанат Сансызбайқыз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; </w:t>
      </w:r>
      <w:r w:rsidR="00D71C9A" w:rsidRPr="00B73A51">
        <w:rPr>
          <w:rFonts w:cs="Times New Roman"/>
          <w:b/>
          <w:sz w:val="18"/>
          <w:szCs w:val="18"/>
          <w:lang w:val="kk-KZ"/>
        </w:rPr>
        <w:t>хатш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 - Бейсенова Айнагүл Серікбайқызы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F4698B" w:rsidRPr="00B73A51">
        <w:rPr>
          <w:rFonts w:cs="Times New Roman"/>
          <w:sz w:val="18"/>
          <w:szCs w:val="18"/>
          <w:lang w:val="kk-KZ"/>
        </w:rPr>
        <w:t xml:space="preserve"> Даирова Роза Мейрамқызы,</w:t>
      </w:r>
      <w:r w:rsidR="00D71C9A" w:rsidRPr="00B73A51">
        <w:rPr>
          <w:rFonts w:cs="Times New Roman"/>
          <w:sz w:val="18"/>
          <w:szCs w:val="18"/>
          <w:lang w:val="kk-KZ"/>
        </w:rPr>
        <w:t xml:space="preserve">Клушева Махаббат Тұрарқызы, </w:t>
      </w:r>
      <w:r w:rsidR="001F1B0E" w:rsidRPr="00B73A51">
        <w:rPr>
          <w:rFonts w:cs="Times New Roman"/>
          <w:sz w:val="18"/>
          <w:szCs w:val="18"/>
          <w:lang w:val="kk-KZ"/>
        </w:rPr>
        <w:t>Махатова Қымбат Кайруллақызы</w:t>
      </w:r>
      <w:r w:rsidR="00D71C9A" w:rsidRPr="00B73A51">
        <w:rPr>
          <w:rFonts w:cs="Times New Roman"/>
          <w:sz w:val="18"/>
          <w:szCs w:val="18"/>
          <w:lang w:val="kk-KZ"/>
        </w:rPr>
        <w:t>, Сағандықова Толқын Тұрсынқызы, Шайхитденова Анар Бүркітбайқызы</w:t>
      </w:r>
      <w:r w:rsidR="00F4698B" w:rsidRPr="00B73A51">
        <w:rPr>
          <w:rFonts w:cs="Times New Roman"/>
          <w:sz w:val="18"/>
          <w:szCs w:val="18"/>
          <w:lang w:val="kk-KZ"/>
        </w:rPr>
        <w:t>, Шумакова Алина Петровна.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46 учаскелік референдум комиссиясы</w:t>
      </w:r>
    </w:p>
    <w:p w:rsidR="003969C6" w:rsidRDefault="00D71C9A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</w:t>
      </w:r>
      <w:r w:rsidR="00422E82" w:rsidRPr="00B73A51">
        <w:rPr>
          <w:rFonts w:cs="Times New Roman"/>
          <w:sz w:val="18"/>
          <w:szCs w:val="18"/>
          <w:lang w:val="kk-KZ"/>
        </w:rPr>
        <w:t xml:space="preserve">Васильковский </w:t>
      </w:r>
      <w:r w:rsidR="006F487E" w:rsidRPr="00B73A51">
        <w:rPr>
          <w:rFonts w:cs="Times New Roman"/>
          <w:sz w:val="18"/>
          <w:szCs w:val="18"/>
          <w:lang w:val="kk-KZ"/>
        </w:rPr>
        <w:t xml:space="preserve">шағын ауданы </w:t>
      </w:r>
      <w:r w:rsidRPr="00B73A51">
        <w:rPr>
          <w:rFonts w:cs="Times New Roman"/>
          <w:sz w:val="18"/>
          <w:szCs w:val="18"/>
          <w:lang w:val="kk-KZ"/>
        </w:rPr>
        <w:t>17,</w:t>
      </w:r>
      <w:r w:rsidR="00A00E28" w:rsidRPr="00B73A51">
        <w:rPr>
          <w:rFonts w:cs="Times New Roman"/>
          <w:sz w:val="18"/>
          <w:szCs w:val="18"/>
          <w:lang w:val="kk-KZ"/>
        </w:rPr>
        <w:t xml:space="preserve"> 1 қабат,</w:t>
      </w:r>
    </w:p>
    <w:p w:rsidR="00D71C9A" w:rsidRPr="00B73A51" w:rsidRDefault="00D71C9A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№ 17 мектеп-гимназия</w:t>
      </w:r>
      <w:r w:rsidR="00615CB2" w:rsidRPr="00B73A51">
        <w:rPr>
          <w:rFonts w:cs="Times New Roman"/>
          <w:sz w:val="18"/>
          <w:szCs w:val="18"/>
          <w:lang w:val="kk-KZ"/>
        </w:rPr>
        <w:t>сының</w:t>
      </w:r>
      <w:r w:rsidRPr="00B73A51">
        <w:rPr>
          <w:rFonts w:cs="Times New Roman"/>
          <w:sz w:val="18"/>
          <w:szCs w:val="18"/>
          <w:lang w:val="kk-KZ"/>
        </w:rPr>
        <w:t xml:space="preserve"> ғимараты, тел: 8 (7162) 42-90-17.</w:t>
      </w:r>
    </w:p>
    <w:p w:rsidR="00D71C9A" w:rsidRPr="00B73A51" w:rsidRDefault="00BC753C" w:rsidP="00432DE2">
      <w:pPr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йым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</w:t>
      </w:r>
      <w:r w:rsidR="00C468EF" w:rsidRPr="00B73A51">
        <w:rPr>
          <w:rFonts w:cs="Times New Roman"/>
          <w:sz w:val="18"/>
          <w:szCs w:val="18"/>
          <w:lang w:val="kk-KZ"/>
        </w:rPr>
        <w:t xml:space="preserve">Шурупова Юлия Михайловна </w:t>
      </w:r>
      <w:r w:rsidR="006F487E" w:rsidRPr="00B73A51">
        <w:rPr>
          <w:rFonts w:cs="Times New Roman"/>
          <w:b/>
          <w:sz w:val="18"/>
          <w:szCs w:val="18"/>
          <w:lang w:val="kk-KZ"/>
        </w:rPr>
        <w:t>төрайымның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 орынбасары - </w:t>
      </w:r>
      <w:r w:rsidR="00C468EF" w:rsidRPr="00B73A51">
        <w:rPr>
          <w:rFonts w:cs="Times New Roman"/>
          <w:sz w:val="18"/>
          <w:szCs w:val="18"/>
          <w:lang w:val="kk-KZ"/>
        </w:rPr>
        <w:t>Рамазанова Балжан Жанмолдақызы;</w:t>
      </w:r>
      <w:r w:rsidR="00D71C9A" w:rsidRPr="00B73A51">
        <w:rPr>
          <w:rFonts w:cs="Times New Roman"/>
          <w:b/>
          <w:sz w:val="18"/>
          <w:szCs w:val="18"/>
          <w:lang w:val="kk-KZ"/>
        </w:rPr>
        <w:t>хатшы</w:t>
      </w:r>
      <w:r w:rsidR="006451A3" w:rsidRPr="00B73A51">
        <w:rPr>
          <w:rFonts w:cs="Times New Roman"/>
          <w:sz w:val="18"/>
          <w:szCs w:val="18"/>
          <w:lang w:val="kk-KZ"/>
        </w:rPr>
        <w:t xml:space="preserve"> – </w:t>
      </w:r>
      <w:r w:rsidR="00C468EF" w:rsidRPr="00B73A51">
        <w:rPr>
          <w:rFonts w:cs="Times New Roman"/>
          <w:sz w:val="18"/>
          <w:szCs w:val="18"/>
          <w:lang w:val="kk-KZ"/>
        </w:rPr>
        <w:t>Капбасова Асылжан Аскербайқыз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C468EF" w:rsidRPr="00B73A51">
        <w:rPr>
          <w:rFonts w:cs="Times New Roman"/>
          <w:sz w:val="18"/>
          <w:szCs w:val="18"/>
          <w:lang w:val="kk-KZ"/>
        </w:rPr>
        <w:t>Бекдаутова Күнслу Нұрғазықызы, Есмұханова Дәмелі Еламанқызы, Құсайынов Марат Ибрагимұлы, Сейсембаева Әсемгүл Рашатқызы, Туртулова Сәуле Вахитқызы, Хасенова Рамиля Маратқызы</w:t>
      </w:r>
      <w:r w:rsidR="00D71C9A" w:rsidRPr="00B73A51">
        <w:rPr>
          <w:rFonts w:cs="Times New Roman"/>
          <w:sz w:val="18"/>
          <w:szCs w:val="18"/>
          <w:lang w:val="kk-KZ"/>
        </w:rPr>
        <w:t>.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47 учаскелік референдум комиссиясы</w:t>
      </w:r>
    </w:p>
    <w:p w:rsidR="003969C6" w:rsidRDefault="00D71C9A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Васильковский</w:t>
      </w:r>
      <w:r w:rsidR="006F487E" w:rsidRPr="00B73A51">
        <w:rPr>
          <w:rFonts w:cs="Times New Roman"/>
          <w:sz w:val="18"/>
          <w:szCs w:val="18"/>
          <w:lang w:val="kk-KZ"/>
        </w:rPr>
        <w:t xml:space="preserve"> шағын ауданы</w:t>
      </w:r>
      <w:r w:rsidRPr="00B73A51">
        <w:rPr>
          <w:rFonts w:cs="Times New Roman"/>
          <w:sz w:val="18"/>
          <w:szCs w:val="18"/>
          <w:lang w:val="kk-KZ"/>
        </w:rPr>
        <w:t>, 17,</w:t>
      </w:r>
      <w:r w:rsidR="007B00CA" w:rsidRPr="00B73A51">
        <w:rPr>
          <w:rFonts w:cs="Times New Roman"/>
          <w:sz w:val="18"/>
          <w:szCs w:val="18"/>
          <w:lang w:val="kk-KZ"/>
        </w:rPr>
        <w:t xml:space="preserve"> 1 қабат,</w:t>
      </w:r>
    </w:p>
    <w:p w:rsidR="00D71C9A" w:rsidRPr="00B73A51" w:rsidRDefault="00D71C9A" w:rsidP="003969C6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№ 17 мектеп-гимназия ғимараты, тел: 8 (7162) 51-37-99.</w:t>
      </w:r>
    </w:p>
    <w:p w:rsidR="00D71C9A" w:rsidRPr="00B73A51" w:rsidRDefault="003D191D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йым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Хасенова Раушан Серікқызы; </w:t>
      </w:r>
      <w:r w:rsidR="006F487E" w:rsidRPr="00B73A51">
        <w:rPr>
          <w:rFonts w:cs="Times New Roman"/>
          <w:b/>
          <w:sz w:val="18"/>
          <w:szCs w:val="18"/>
          <w:lang w:val="kk-KZ"/>
        </w:rPr>
        <w:t xml:space="preserve">төрайымның </w:t>
      </w:r>
      <w:r w:rsidR="00D71C9A" w:rsidRPr="00B73A51">
        <w:rPr>
          <w:rFonts w:cs="Times New Roman"/>
          <w:b/>
          <w:sz w:val="18"/>
          <w:szCs w:val="18"/>
          <w:lang w:val="kk-KZ"/>
        </w:rPr>
        <w:t>орынбасары -</w:t>
      </w:r>
      <w:r w:rsidR="00D71C9A" w:rsidRPr="00B73A51">
        <w:rPr>
          <w:rFonts w:cs="Times New Roman"/>
          <w:sz w:val="18"/>
          <w:szCs w:val="18"/>
          <w:lang w:val="kk-KZ"/>
        </w:rPr>
        <w:t xml:space="preserve"> Джусупов Азамат Жәнібекұлы; 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хатшы </w:t>
      </w:r>
      <w:r w:rsidR="00D71C9A" w:rsidRPr="00B73A51">
        <w:rPr>
          <w:rFonts w:cs="Times New Roman"/>
          <w:sz w:val="18"/>
          <w:szCs w:val="18"/>
          <w:lang w:val="kk-KZ"/>
        </w:rPr>
        <w:t>–</w:t>
      </w:r>
      <w:r w:rsidR="00C468EF" w:rsidRPr="00B73A51">
        <w:rPr>
          <w:rFonts w:cs="Times New Roman"/>
          <w:sz w:val="18"/>
          <w:szCs w:val="18"/>
          <w:lang w:val="kk-KZ"/>
        </w:rPr>
        <w:t xml:space="preserve"> Талғат Динара Хасанбайқыз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71C9A" w:rsidRPr="00B73A51">
        <w:rPr>
          <w:rFonts w:cs="Times New Roman"/>
          <w:sz w:val="18"/>
          <w:szCs w:val="18"/>
          <w:lang w:val="kk-KZ"/>
        </w:rPr>
        <w:t>Абушахман Ер</w:t>
      </w:r>
      <w:r w:rsidR="000D2DBC" w:rsidRPr="00B73A51">
        <w:rPr>
          <w:rFonts w:cs="Times New Roman"/>
          <w:sz w:val="18"/>
          <w:szCs w:val="18"/>
          <w:lang w:val="kk-KZ"/>
        </w:rPr>
        <w:t>г</w:t>
      </w:r>
      <w:r w:rsidR="00D71C9A" w:rsidRPr="00B73A51">
        <w:rPr>
          <w:rFonts w:cs="Times New Roman"/>
          <w:sz w:val="18"/>
          <w:szCs w:val="18"/>
          <w:lang w:val="kk-KZ"/>
        </w:rPr>
        <w:t>ен Қазбекұлы,</w:t>
      </w:r>
      <w:r w:rsidR="00C468EF" w:rsidRPr="00B73A51">
        <w:rPr>
          <w:sz w:val="18"/>
          <w:szCs w:val="18"/>
          <w:lang w:val="kk-KZ"/>
        </w:rPr>
        <w:t xml:space="preserve"> </w:t>
      </w:r>
      <w:r w:rsidR="00C468EF" w:rsidRPr="00B73A51">
        <w:rPr>
          <w:rFonts w:cs="Times New Roman"/>
          <w:sz w:val="18"/>
          <w:szCs w:val="18"/>
          <w:lang w:val="kk-KZ"/>
        </w:rPr>
        <w:t>Әубәкірова Мадина Берікқызы,</w:t>
      </w:r>
      <w:r w:rsidR="00D71C9A" w:rsidRPr="00B73A51">
        <w:rPr>
          <w:rFonts w:cs="Times New Roman"/>
          <w:sz w:val="18"/>
          <w:szCs w:val="18"/>
          <w:lang w:val="kk-KZ"/>
        </w:rPr>
        <w:t xml:space="preserve">Ильясова Лязят Шайкенқызы,Касенова Ботагоз Бағзатқызы, </w:t>
      </w:r>
      <w:r w:rsidR="00C468EF" w:rsidRPr="00B73A51">
        <w:rPr>
          <w:rFonts w:cs="Times New Roman"/>
          <w:sz w:val="18"/>
          <w:szCs w:val="18"/>
          <w:lang w:val="kk-KZ"/>
        </w:rPr>
        <w:t>Сиражиден Мерей Болатқызы,</w:t>
      </w:r>
      <w:r w:rsidR="00CB6417" w:rsidRPr="00B73A51">
        <w:rPr>
          <w:rFonts w:cs="Times New Roman"/>
          <w:sz w:val="18"/>
          <w:szCs w:val="18"/>
          <w:lang w:val="kk-KZ"/>
        </w:rPr>
        <w:t>Смағұлова Динара Кенджебайқызы</w:t>
      </w:r>
      <w:r w:rsidR="00D71C9A" w:rsidRPr="00B73A51">
        <w:rPr>
          <w:rFonts w:cs="Times New Roman"/>
          <w:sz w:val="18"/>
          <w:szCs w:val="18"/>
          <w:lang w:val="kk-KZ"/>
        </w:rPr>
        <w:t>.</w:t>
      </w:r>
    </w:p>
    <w:p w:rsidR="003969C6" w:rsidRDefault="003969C6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</w:p>
    <w:p w:rsidR="003969C6" w:rsidRDefault="003969C6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</w:p>
    <w:p w:rsidR="003969C6" w:rsidRDefault="003969C6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</w:p>
    <w:p w:rsidR="003969C6" w:rsidRDefault="003969C6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</w:p>
    <w:p w:rsidR="00F4698B" w:rsidRPr="00B73A51" w:rsidRDefault="00F4698B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lastRenderedPageBreak/>
        <w:t>№ 731 учаскелік референдум комиссиясы</w:t>
      </w:r>
    </w:p>
    <w:p w:rsidR="003969C6" w:rsidRDefault="00F4698B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Көктем шағын ауданы,18, </w:t>
      </w:r>
      <w:r w:rsidR="007B00CA" w:rsidRPr="00B73A51">
        <w:rPr>
          <w:rFonts w:cs="Times New Roman"/>
          <w:sz w:val="18"/>
          <w:szCs w:val="18"/>
          <w:lang w:val="kk-KZ"/>
        </w:rPr>
        <w:t xml:space="preserve">1 қабат, </w:t>
      </w:r>
    </w:p>
    <w:p w:rsidR="00F4698B" w:rsidRPr="00B73A51" w:rsidRDefault="00F4698B" w:rsidP="00432DE2">
      <w:pPr>
        <w:jc w:val="center"/>
        <w:rPr>
          <w:rFonts w:cs="Times New Roman"/>
          <w:color w:val="FF0000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азаматтық қорғау жоғары көпсалалы колледжінің ғимараты, тел: 8 (7162) </w:t>
      </w:r>
      <w:r w:rsidR="004F1EB2" w:rsidRPr="00B73A51">
        <w:rPr>
          <w:rFonts w:cs="Times New Roman"/>
          <w:sz w:val="18"/>
          <w:szCs w:val="18"/>
          <w:lang w:val="kk-KZ"/>
        </w:rPr>
        <w:t>51-42-15</w:t>
      </w:r>
    </w:p>
    <w:p w:rsidR="00F4698B" w:rsidRPr="00B73A51" w:rsidRDefault="00F4698B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ғы</w:t>
      </w:r>
      <w:r w:rsidRPr="00B73A51">
        <w:rPr>
          <w:rFonts w:cs="Times New Roman"/>
          <w:sz w:val="18"/>
          <w:szCs w:val="18"/>
          <w:lang w:val="kk-KZ"/>
        </w:rPr>
        <w:t xml:space="preserve"> – Қадыров Рамазан Татжанұлы; </w:t>
      </w:r>
      <w:r w:rsidRPr="00B73A51">
        <w:rPr>
          <w:rFonts w:cs="Times New Roman"/>
          <w:b/>
          <w:sz w:val="18"/>
          <w:szCs w:val="18"/>
          <w:lang w:val="kk-KZ"/>
        </w:rPr>
        <w:t>төрағаның орынбасары -</w:t>
      </w:r>
      <w:r w:rsidRPr="00B73A51">
        <w:rPr>
          <w:rFonts w:cs="Times New Roman"/>
          <w:sz w:val="18"/>
          <w:szCs w:val="18"/>
          <w:lang w:val="kk-KZ"/>
        </w:rPr>
        <w:t xml:space="preserve"> Ақтаев Әсет Жаңаталапұлы; </w:t>
      </w:r>
      <w:r w:rsidRPr="00B73A51">
        <w:rPr>
          <w:rFonts w:cs="Times New Roman"/>
          <w:b/>
          <w:sz w:val="18"/>
          <w:szCs w:val="18"/>
          <w:lang w:val="kk-KZ"/>
        </w:rPr>
        <w:t>хатшы</w:t>
      </w:r>
      <w:r w:rsidRPr="00B73A51">
        <w:rPr>
          <w:rFonts w:cs="Times New Roman"/>
          <w:sz w:val="18"/>
          <w:szCs w:val="18"/>
          <w:lang w:val="kk-KZ"/>
        </w:rPr>
        <w:t xml:space="preserve"> – Мұқышев Жаслан Серікбайұлы; </w:t>
      </w:r>
      <w:r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Pr="00B73A51">
        <w:rPr>
          <w:rFonts w:cs="Times New Roman"/>
          <w:sz w:val="18"/>
          <w:szCs w:val="18"/>
          <w:lang w:val="kk-KZ"/>
        </w:rPr>
        <w:t xml:space="preserve"> Ахметжанова Махаббат Сұлтанғазықызы,Жандаева Айнагүл Нұрғазықызы, Қалиева Әсел</w:t>
      </w:r>
      <w:r w:rsidR="00A3007D" w:rsidRPr="00B73A51">
        <w:rPr>
          <w:rFonts w:cs="Times New Roman"/>
          <w:sz w:val="18"/>
          <w:szCs w:val="18"/>
          <w:lang w:val="kk-KZ"/>
        </w:rPr>
        <w:t xml:space="preserve"> Өтегенқызы, Мұқанова Ляйла Адақызы</w:t>
      </w:r>
      <w:r w:rsidRPr="00B73A51">
        <w:rPr>
          <w:rFonts w:cs="Times New Roman"/>
          <w:sz w:val="18"/>
          <w:szCs w:val="18"/>
          <w:lang w:val="kk-KZ"/>
        </w:rPr>
        <w:t>,Охапова Әсем Қанатқызы,Темірболатова Айнұр Маратқызы.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48 учаскелік референдум комиссиясы</w:t>
      </w:r>
    </w:p>
    <w:p w:rsidR="003969C6" w:rsidRDefault="00D71C9A" w:rsidP="00432DE2">
      <w:pPr>
        <w:ind w:firstLine="708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Сарыарқа</w:t>
      </w:r>
      <w:r w:rsidR="006F487E" w:rsidRPr="00B73A51">
        <w:rPr>
          <w:rFonts w:cs="Times New Roman"/>
          <w:sz w:val="18"/>
          <w:szCs w:val="18"/>
          <w:lang w:val="kk-KZ"/>
        </w:rPr>
        <w:t xml:space="preserve"> шағын ауданы</w:t>
      </w:r>
      <w:r w:rsidRPr="00B73A51">
        <w:rPr>
          <w:rFonts w:cs="Times New Roman"/>
          <w:sz w:val="18"/>
          <w:szCs w:val="18"/>
          <w:lang w:val="kk-KZ"/>
        </w:rPr>
        <w:t xml:space="preserve"> 7а, </w:t>
      </w:r>
      <w:r w:rsidR="007B00CA" w:rsidRPr="00B73A51">
        <w:rPr>
          <w:rFonts w:cs="Times New Roman"/>
          <w:sz w:val="18"/>
          <w:szCs w:val="18"/>
          <w:lang w:val="kk-KZ"/>
        </w:rPr>
        <w:t xml:space="preserve">1 қабат, </w:t>
      </w:r>
    </w:p>
    <w:p w:rsidR="007B00CA" w:rsidRPr="00B73A51" w:rsidRDefault="00D71C9A" w:rsidP="00432DE2">
      <w:pPr>
        <w:ind w:firstLine="708"/>
        <w:jc w:val="center"/>
        <w:rPr>
          <w:rFonts w:cs="Times New Roman"/>
          <w:color w:val="000000" w:themeColor="text1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Әл-Фараби атындағы IT лицейінің ғимараты, тел: 8 (7162)</w:t>
      </w:r>
      <w:r w:rsidR="007B00CA" w:rsidRPr="00B73A51">
        <w:rPr>
          <w:rFonts w:cs="Times New Roman"/>
          <w:color w:val="000000" w:themeColor="text1"/>
          <w:sz w:val="18"/>
          <w:szCs w:val="18"/>
          <w:lang w:val="kk-KZ"/>
        </w:rPr>
        <w:t xml:space="preserve"> 51-41-40.</w:t>
      </w:r>
    </w:p>
    <w:p w:rsidR="00D71C9A" w:rsidRPr="00B73A51" w:rsidRDefault="003D191D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</w:t>
      </w:r>
      <w:r w:rsidR="00D71C9A" w:rsidRPr="00B73A51">
        <w:rPr>
          <w:rFonts w:cs="Times New Roman"/>
          <w:b/>
          <w:sz w:val="18"/>
          <w:szCs w:val="18"/>
          <w:lang w:val="kk-KZ"/>
        </w:rPr>
        <w:t>өрайым</w:t>
      </w:r>
      <w:r w:rsidR="00D71C9A" w:rsidRPr="00B73A51">
        <w:rPr>
          <w:rFonts w:cs="Times New Roman"/>
          <w:sz w:val="18"/>
          <w:szCs w:val="18"/>
          <w:lang w:val="kk-KZ"/>
        </w:rPr>
        <w:t xml:space="preserve"> - </w:t>
      </w:r>
      <w:r w:rsidR="00C468EF" w:rsidRPr="00B73A51">
        <w:rPr>
          <w:rFonts w:cs="Times New Roman"/>
          <w:sz w:val="18"/>
          <w:szCs w:val="18"/>
          <w:lang w:val="kk-KZ"/>
        </w:rPr>
        <w:t>Бершімова Әйгерім Қасымбекқыз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; </w:t>
      </w:r>
      <w:r w:rsidR="006F487E" w:rsidRPr="00B73A51">
        <w:rPr>
          <w:rFonts w:cs="Times New Roman"/>
          <w:b/>
          <w:sz w:val="18"/>
          <w:szCs w:val="18"/>
          <w:lang w:val="kk-KZ"/>
        </w:rPr>
        <w:t>төрайымның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 орынбасары - </w:t>
      </w:r>
      <w:r w:rsidR="00D71C9A" w:rsidRPr="00B73A51">
        <w:rPr>
          <w:rFonts w:cs="Times New Roman"/>
          <w:sz w:val="18"/>
          <w:szCs w:val="18"/>
          <w:lang w:val="kk-KZ"/>
        </w:rPr>
        <w:t>Өтепова Динаш Қайдарқызы;</w:t>
      </w:r>
      <w:r w:rsidR="00D71C9A" w:rsidRPr="00B73A51">
        <w:rPr>
          <w:rFonts w:cs="Times New Roman"/>
          <w:b/>
          <w:sz w:val="18"/>
          <w:szCs w:val="18"/>
          <w:lang w:val="kk-KZ"/>
        </w:rPr>
        <w:t>хатш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 –</w:t>
      </w:r>
      <w:r w:rsidR="00C468EF" w:rsidRPr="00B73A51">
        <w:rPr>
          <w:rFonts w:cs="Times New Roman"/>
          <w:sz w:val="18"/>
          <w:szCs w:val="18"/>
          <w:lang w:val="kk-KZ"/>
        </w:rPr>
        <w:t xml:space="preserve"> Бейсенова Сұлушаш Мейрамбекқызы</w:t>
      </w:r>
      <w:r w:rsidR="00D71C9A" w:rsidRPr="00B73A51">
        <w:rPr>
          <w:rFonts w:cs="Times New Roman"/>
          <w:sz w:val="18"/>
          <w:szCs w:val="18"/>
          <w:lang w:val="kk-KZ"/>
        </w:rPr>
        <w:t>;</w:t>
      </w:r>
      <w:r w:rsidR="00C468EF"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C468EF" w:rsidRPr="00B73A51">
        <w:rPr>
          <w:sz w:val="18"/>
          <w:szCs w:val="18"/>
          <w:lang w:val="kk-KZ"/>
        </w:rPr>
        <w:t xml:space="preserve"> </w:t>
      </w:r>
      <w:r w:rsidR="00C468EF" w:rsidRPr="00B73A51">
        <w:rPr>
          <w:rFonts w:cs="Times New Roman"/>
          <w:sz w:val="18"/>
          <w:szCs w:val="18"/>
          <w:lang w:val="kk-KZ"/>
        </w:rPr>
        <w:t xml:space="preserve">Әбдіқапарова Айнұр Сейлбекқызы, </w:t>
      </w:r>
      <w:r w:rsidR="0038115B" w:rsidRPr="00B73A51">
        <w:rPr>
          <w:rFonts w:cs="Times New Roman"/>
          <w:sz w:val="18"/>
          <w:szCs w:val="18"/>
          <w:lang w:val="kk-KZ"/>
        </w:rPr>
        <w:t>Әлкеева Әсем Серікбайқызы</w:t>
      </w:r>
      <w:r w:rsidR="00C468EF" w:rsidRPr="00B73A51">
        <w:rPr>
          <w:rFonts w:cs="Times New Roman"/>
          <w:sz w:val="18"/>
          <w:szCs w:val="18"/>
          <w:lang w:val="kk-KZ"/>
        </w:rPr>
        <w:t>,</w:t>
      </w:r>
      <w:r w:rsidR="00D71C9A" w:rsidRPr="00B73A51">
        <w:rPr>
          <w:rFonts w:cs="Times New Roman"/>
          <w:sz w:val="18"/>
          <w:szCs w:val="18"/>
          <w:lang w:val="kk-KZ"/>
        </w:rPr>
        <w:t>Бижанова Батеш Өмірзаққызы,</w:t>
      </w:r>
      <w:r w:rsidR="00C468EF" w:rsidRPr="00B73A51">
        <w:rPr>
          <w:rFonts w:cs="Times New Roman"/>
          <w:sz w:val="18"/>
          <w:szCs w:val="18"/>
          <w:lang w:val="kk-KZ"/>
        </w:rPr>
        <w:t>Жармұханбетова Әсия Майданқызы,</w:t>
      </w:r>
      <w:r w:rsidR="00656637" w:rsidRPr="00B73A51">
        <w:rPr>
          <w:rFonts w:cs="Times New Roman"/>
          <w:sz w:val="18"/>
          <w:szCs w:val="18"/>
          <w:lang w:val="kk-KZ"/>
        </w:rPr>
        <w:t>Касеинова Әлия Зейнелғ</w:t>
      </w:r>
      <w:r w:rsidR="00BE57A2" w:rsidRPr="00B73A51">
        <w:rPr>
          <w:rFonts w:cs="Times New Roman"/>
          <w:sz w:val="18"/>
          <w:szCs w:val="18"/>
          <w:lang w:val="kk-KZ"/>
        </w:rPr>
        <w:t>абиденқызы,</w:t>
      </w:r>
      <w:r w:rsidR="00D71C9A" w:rsidRPr="00B73A51">
        <w:rPr>
          <w:rFonts w:cs="Times New Roman"/>
          <w:sz w:val="18"/>
          <w:szCs w:val="18"/>
          <w:lang w:val="kk-KZ"/>
        </w:rPr>
        <w:t>Оразалина Балжан Қайыркелдіқызы.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752 учаскелік референдум комиссиясы</w:t>
      </w:r>
    </w:p>
    <w:p w:rsidR="003969C6" w:rsidRDefault="00D71C9A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="006F487E" w:rsidRPr="00B73A51">
        <w:rPr>
          <w:rFonts w:cs="Times New Roman"/>
          <w:sz w:val="18"/>
          <w:szCs w:val="18"/>
          <w:lang w:val="kk-KZ"/>
        </w:rPr>
        <w:t xml:space="preserve"> Көкшетау қаласы,</w:t>
      </w:r>
      <w:r w:rsidRPr="00B73A51">
        <w:rPr>
          <w:rFonts w:cs="Times New Roman"/>
          <w:sz w:val="18"/>
          <w:szCs w:val="18"/>
          <w:lang w:val="kk-KZ"/>
        </w:rPr>
        <w:t>Сарыарқа</w:t>
      </w:r>
      <w:r w:rsidR="006F487E" w:rsidRPr="00B73A51">
        <w:rPr>
          <w:rFonts w:cs="Times New Roman"/>
          <w:sz w:val="18"/>
          <w:szCs w:val="18"/>
          <w:lang w:val="kk-KZ"/>
        </w:rPr>
        <w:t xml:space="preserve"> шағын ауданы</w:t>
      </w:r>
      <w:r w:rsidRPr="00B73A51">
        <w:rPr>
          <w:rFonts w:cs="Times New Roman"/>
          <w:sz w:val="18"/>
          <w:szCs w:val="18"/>
          <w:lang w:val="kk-KZ"/>
        </w:rPr>
        <w:t>,7а</w:t>
      </w:r>
      <w:r w:rsidR="006F487E" w:rsidRPr="00B73A51">
        <w:rPr>
          <w:rFonts w:cs="Times New Roman"/>
          <w:sz w:val="18"/>
          <w:szCs w:val="18"/>
          <w:lang w:val="kk-KZ"/>
        </w:rPr>
        <w:t>,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7B00CA" w:rsidRPr="00B73A51">
        <w:rPr>
          <w:rFonts w:cs="Times New Roman"/>
          <w:sz w:val="18"/>
          <w:szCs w:val="18"/>
          <w:lang w:val="kk-KZ"/>
        </w:rPr>
        <w:t xml:space="preserve">1 қабат, </w:t>
      </w:r>
    </w:p>
    <w:p w:rsidR="00D71C9A" w:rsidRPr="00B73A51" w:rsidRDefault="00D71C9A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Әл-Фараби атындағы IT лицейінің ғимараты, тел: 8 (7162) </w:t>
      </w:r>
      <w:r w:rsidR="007B00CA" w:rsidRPr="00B73A51">
        <w:rPr>
          <w:rFonts w:cs="Times New Roman"/>
          <w:sz w:val="18"/>
          <w:szCs w:val="18"/>
          <w:lang w:val="kk-KZ"/>
        </w:rPr>
        <w:t>50</w:t>
      </w:r>
      <w:r w:rsidRPr="00B73A51">
        <w:rPr>
          <w:rFonts w:cs="Times New Roman"/>
          <w:sz w:val="18"/>
          <w:szCs w:val="18"/>
          <w:lang w:val="kk-KZ"/>
        </w:rPr>
        <w:t>-</w:t>
      </w:r>
      <w:r w:rsidR="007B00CA" w:rsidRPr="00B73A51">
        <w:rPr>
          <w:rFonts w:cs="Times New Roman"/>
          <w:sz w:val="18"/>
          <w:szCs w:val="18"/>
          <w:lang w:val="kk-KZ"/>
        </w:rPr>
        <w:t>62-</w:t>
      </w:r>
      <w:r w:rsidRPr="00B73A51">
        <w:rPr>
          <w:rFonts w:cs="Times New Roman"/>
          <w:sz w:val="18"/>
          <w:szCs w:val="18"/>
          <w:lang w:val="kk-KZ"/>
        </w:rPr>
        <w:t>7</w:t>
      </w:r>
      <w:r w:rsidR="007B00CA" w:rsidRPr="00B73A51">
        <w:rPr>
          <w:rFonts w:cs="Times New Roman"/>
          <w:sz w:val="18"/>
          <w:szCs w:val="18"/>
          <w:lang w:val="kk-KZ"/>
        </w:rPr>
        <w:t>1</w:t>
      </w:r>
      <w:r w:rsidRPr="00B73A51">
        <w:rPr>
          <w:rFonts w:cs="Times New Roman"/>
          <w:sz w:val="18"/>
          <w:szCs w:val="18"/>
          <w:lang w:val="kk-KZ"/>
        </w:rPr>
        <w:t>.</w:t>
      </w:r>
    </w:p>
    <w:p w:rsidR="00D71C9A" w:rsidRPr="00B73A51" w:rsidRDefault="003D191D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йым</w:t>
      </w:r>
      <w:r w:rsidR="00EB4951" w:rsidRPr="00B73A51">
        <w:rPr>
          <w:rFonts w:cs="Times New Roman"/>
          <w:sz w:val="18"/>
          <w:szCs w:val="18"/>
          <w:lang w:val="kk-KZ"/>
        </w:rPr>
        <w:t>–</w:t>
      </w:r>
      <w:r w:rsidR="00D71C9A" w:rsidRPr="00B73A51">
        <w:rPr>
          <w:rFonts w:cs="Times New Roman"/>
          <w:sz w:val="18"/>
          <w:szCs w:val="18"/>
          <w:lang w:val="kk-KZ"/>
        </w:rPr>
        <w:t xml:space="preserve">Қуанышбаева Әлия Асқарқызы; </w:t>
      </w:r>
      <w:r w:rsidR="006F487E" w:rsidRPr="00B73A51">
        <w:rPr>
          <w:rFonts w:cs="Times New Roman"/>
          <w:b/>
          <w:sz w:val="18"/>
          <w:szCs w:val="18"/>
          <w:lang w:val="kk-KZ"/>
        </w:rPr>
        <w:t>төрайымның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 орынбасары -</w:t>
      </w:r>
      <w:r w:rsidR="00D71C9A" w:rsidRPr="00B73A51">
        <w:rPr>
          <w:rFonts w:cs="Times New Roman"/>
          <w:sz w:val="18"/>
          <w:szCs w:val="18"/>
          <w:lang w:val="kk-KZ"/>
        </w:rPr>
        <w:t xml:space="preserve"> Қуандықова Арайлым Болатқызы; </w:t>
      </w:r>
      <w:r w:rsidR="00D71C9A" w:rsidRPr="00B73A51">
        <w:rPr>
          <w:rFonts w:cs="Times New Roman"/>
          <w:b/>
          <w:sz w:val="18"/>
          <w:szCs w:val="18"/>
          <w:lang w:val="kk-KZ"/>
        </w:rPr>
        <w:t>хатш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 – Сейтенова Гүлдана Еслямбекқызы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F96B0F"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>Асқарова Назгүл Оразк</w:t>
      </w:r>
      <w:r w:rsidR="00765E4B" w:rsidRPr="00B73A51">
        <w:rPr>
          <w:rFonts w:cs="Times New Roman"/>
          <w:sz w:val="18"/>
          <w:szCs w:val="18"/>
          <w:lang w:val="kk-KZ"/>
        </w:rPr>
        <w:t>е</w:t>
      </w:r>
      <w:r w:rsidR="00E1677D" w:rsidRPr="00B73A51">
        <w:rPr>
          <w:rFonts w:cs="Times New Roman"/>
          <w:sz w:val="18"/>
          <w:szCs w:val="18"/>
          <w:lang w:val="kk-KZ"/>
        </w:rPr>
        <w:t>қыз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,Евменова Светлана Николаевна, Жазиева Айнагүл </w:t>
      </w:r>
      <w:r w:rsidR="00BD5558" w:rsidRPr="00B73A51">
        <w:rPr>
          <w:rFonts w:cs="Times New Roman"/>
          <w:sz w:val="18"/>
          <w:szCs w:val="18"/>
          <w:lang w:val="kk-KZ"/>
        </w:rPr>
        <w:t>Сабырбекқызы</w:t>
      </w:r>
      <w:r w:rsidR="006E68EF" w:rsidRPr="00B73A51">
        <w:rPr>
          <w:rFonts w:cs="Times New Roman"/>
          <w:sz w:val="18"/>
          <w:szCs w:val="18"/>
          <w:lang w:val="kk-KZ"/>
        </w:rPr>
        <w:t>,</w:t>
      </w:r>
      <w:r w:rsidR="00212C1B" w:rsidRPr="00B73A51">
        <w:rPr>
          <w:sz w:val="18"/>
          <w:szCs w:val="18"/>
          <w:lang w:val="kk-KZ"/>
        </w:rPr>
        <w:t xml:space="preserve"> </w:t>
      </w:r>
      <w:r w:rsidR="00212C1B" w:rsidRPr="00B73A51">
        <w:rPr>
          <w:rFonts w:cs="Times New Roman"/>
          <w:sz w:val="18"/>
          <w:szCs w:val="18"/>
          <w:lang w:val="kk-KZ"/>
        </w:rPr>
        <w:t xml:space="preserve">Жәкішев Әлмұхамед Тимурұлы, </w:t>
      </w:r>
      <w:r w:rsidR="006E68EF" w:rsidRPr="00B73A51">
        <w:rPr>
          <w:rFonts w:cs="Times New Roman"/>
          <w:sz w:val="18"/>
          <w:szCs w:val="18"/>
          <w:lang w:val="kk-KZ"/>
        </w:rPr>
        <w:t>Кү</w:t>
      </w:r>
      <w:r w:rsidR="00D71C9A" w:rsidRPr="00B73A51">
        <w:rPr>
          <w:rFonts w:cs="Times New Roman"/>
          <w:sz w:val="18"/>
          <w:szCs w:val="18"/>
          <w:lang w:val="kk-KZ"/>
        </w:rPr>
        <w:t>штаева Айғаным Амантайқызы,Мақсұтов Назымбек Сәлімбекұлы.</w:t>
      </w:r>
    </w:p>
    <w:p w:rsidR="00A54175" w:rsidRPr="00B73A51" w:rsidRDefault="00A54175" w:rsidP="00432DE2">
      <w:pPr>
        <w:ind w:firstLine="0"/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804 учаскелік референдум комиссиясы</w:t>
      </w:r>
    </w:p>
    <w:p w:rsidR="003969C6" w:rsidRDefault="00A54175" w:rsidP="00432DE2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Сарыарқа шағын ауданы, 37, 1 қабат, </w:t>
      </w:r>
    </w:p>
    <w:p w:rsidR="00A54175" w:rsidRPr="00B73A51" w:rsidRDefault="00A54175" w:rsidP="00432DE2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техникалық мектеп-лицей ғимараты, тел: 8 (7162)</w:t>
      </w:r>
      <w:r w:rsidR="005B0E5F" w:rsidRPr="00B73A51">
        <w:rPr>
          <w:rFonts w:cs="Times New Roman"/>
          <w:sz w:val="18"/>
          <w:szCs w:val="18"/>
          <w:lang w:val="kk-KZ"/>
        </w:rPr>
        <w:t xml:space="preserve"> 52-30-40</w:t>
      </w:r>
      <w:r w:rsidRPr="00B73A51">
        <w:rPr>
          <w:rFonts w:cs="Times New Roman"/>
          <w:sz w:val="18"/>
          <w:szCs w:val="18"/>
          <w:lang w:val="kk-KZ"/>
        </w:rPr>
        <w:t>.</w:t>
      </w:r>
    </w:p>
    <w:p w:rsidR="00A54175" w:rsidRPr="00B73A51" w:rsidRDefault="00A54175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йым</w:t>
      </w:r>
      <w:r w:rsidRPr="00B73A51">
        <w:rPr>
          <w:rFonts w:cs="Times New Roman"/>
          <w:sz w:val="18"/>
          <w:szCs w:val="18"/>
          <w:lang w:val="kk-KZ"/>
        </w:rPr>
        <w:t>–Шаменова Марал Тыныштыққызы;</w:t>
      </w:r>
      <w:r w:rsidRPr="00B73A51">
        <w:rPr>
          <w:rFonts w:cs="Times New Roman"/>
          <w:b/>
          <w:sz w:val="18"/>
          <w:szCs w:val="18"/>
          <w:lang w:val="kk-KZ"/>
        </w:rPr>
        <w:t xml:space="preserve"> төрайымның орынбасары -</w:t>
      </w:r>
      <w:r w:rsidRPr="00B73A51">
        <w:rPr>
          <w:rFonts w:cs="Times New Roman"/>
          <w:sz w:val="18"/>
          <w:szCs w:val="18"/>
          <w:lang w:val="kk-KZ"/>
        </w:rPr>
        <w:t xml:space="preserve"> Құланова Эльмира Бекболатқызы; </w:t>
      </w:r>
      <w:r w:rsidRPr="00B73A51">
        <w:rPr>
          <w:rFonts w:cs="Times New Roman"/>
          <w:b/>
          <w:sz w:val="18"/>
          <w:szCs w:val="18"/>
          <w:lang w:val="kk-KZ"/>
        </w:rPr>
        <w:t>хатшы</w:t>
      </w:r>
      <w:r w:rsidR="00B932A1" w:rsidRPr="00B73A51">
        <w:rPr>
          <w:rFonts w:cs="Times New Roman"/>
          <w:sz w:val="18"/>
          <w:szCs w:val="18"/>
          <w:lang w:val="kk-KZ"/>
        </w:rPr>
        <w:t xml:space="preserve"> –</w:t>
      </w:r>
      <w:r w:rsidRPr="00B73A51">
        <w:rPr>
          <w:rFonts w:cs="Times New Roman"/>
          <w:sz w:val="18"/>
          <w:szCs w:val="18"/>
          <w:lang w:val="kk-KZ"/>
        </w:rPr>
        <w:t xml:space="preserve">Сейдахмет Аида Сабыржанқызы; </w:t>
      </w:r>
      <w:r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Pr="00B73A51">
        <w:rPr>
          <w:rFonts w:cs="Times New Roman"/>
          <w:sz w:val="18"/>
          <w:szCs w:val="18"/>
          <w:lang w:val="kk-KZ"/>
        </w:rPr>
        <w:t>Әскер Диана Дулатқызы,Балкибекова Гүлмира Пазылтайқызы, Ермұрат Маржанғұл, Жанұзақова Дина Қайратқызы, Ысқақов Ғалымжан Мүтәллапұлы, Қабдешова Тойжан Нұржанқызы.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49 учаскелік референдум комиссиясы</w:t>
      </w:r>
    </w:p>
    <w:p w:rsidR="003969C6" w:rsidRDefault="00D71C9A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Бірлік</w:t>
      </w:r>
      <w:r w:rsidR="006F487E" w:rsidRPr="00B73A51">
        <w:rPr>
          <w:rFonts w:cs="Times New Roman"/>
          <w:sz w:val="18"/>
          <w:szCs w:val="18"/>
          <w:lang w:val="kk-KZ"/>
        </w:rPr>
        <w:t xml:space="preserve"> шағын ауданы</w:t>
      </w:r>
      <w:r w:rsidRPr="00B73A51">
        <w:rPr>
          <w:rFonts w:cs="Times New Roman"/>
          <w:sz w:val="18"/>
          <w:szCs w:val="18"/>
          <w:lang w:val="kk-KZ"/>
        </w:rPr>
        <w:t xml:space="preserve">, Ақбұлақ көшесі, 1К, </w:t>
      </w:r>
      <w:r w:rsidR="007B00CA" w:rsidRPr="00B73A51">
        <w:rPr>
          <w:rFonts w:cs="Times New Roman"/>
          <w:sz w:val="18"/>
          <w:szCs w:val="18"/>
          <w:lang w:val="kk-KZ"/>
        </w:rPr>
        <w:t xml:space="preserve">1 қабат, </w:t>
      </w:r>
    </w:p>
    <w:p w:rsidR="00D71C9A" w:rsidRPr="00B73A51" w:rsidRDefault="00D71C9A" w:rsidP="00432DE2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№ 22 жалпы білім беретін мекте</w:t>
      </w:r>
      <w:r w:rsidR="00615CB2" w:rsidRPr="00B73A51">
        <w:rPr>
          <w:rFonts w:cs="Times New Roman"/>
          <w:sz w:val="18"/>
          <w:szCs w:val="18"/>
          <w:lang w:val="kk-KZ"/>
        </w:rPr>
        <w:t>бінің</w:t>
      </w:r>
      <w:r w:rsidRPr="00B73A51">
        <w:rPr>
          <w:rFonts w:cs="Times New Roman"/>
          <w:sz w:val="18"/>
          <w:szCs w:val="18"/>
          <w:lang w:val="kk-KZ"/>
        </w:rPr>
        <w:t xml:space="preserve"> ғимараты, тел: 8 (7162) 41-02-21.</w:t>
      </w:r>
    </w:p>
    <w:p w:rsidR="00D71C9A" w:rsidRPr="00B73A51" w:rsidRDefault="003D191D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йым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 xml:space="preserve">– </w:t>
      </w:r>
      <w:r w:rsidR="00B932A1" w:rsidRPr="00B73A51">
        <w:rPr>
          <w:rFonts w:cs="Times New Roman"/>
          <w:sz w:val="18"/>
          <w:szCs w:val="18"/>
          <w:lang w:val="kk-KZ"/>
        </w:rPr>
        <w:t>Жанғалиева Раиса Болатқыз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; </w:t>
      </w:r>
      <w:r w:rsidR="001D4B76" w:rsidRPr="00B73A51">
        <w:rPr>
          <w:rFonts w:cs="Times New Roman"/>
          <w:b/>
          <w:sz w:val="18"/>
          <w:szCs w:val="18"/>
          <w:lang w:val="kk-KZ"/>
        </w:rPr>
        <w:t xml:space="preserve">төрайымның 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орынбасары - </w:t>
      </w:r>
      <w:r w:rsidR="00D71C9A" w:rsidRPr="00B73A51">
        <w:rPr>
          <w:rFonts w:cs="Times New Roman"/>
          <w:sz w:val="18"/>
          <w:szCs w:val="18"/>
          <w:lang w:val="kk-KZ"/>
        </w:rPr>
        <w:t xml:space="preserve">Омарова Гүлнара Сағынтайқызы; </w:t>
      </w:r>
      <w:r w:rsidR="00D71C9A" w:rsidRPr="00B73A51">
        <w:rPr>
          <w:rFonts w:cs="Times New Roman"/>
          <w:b/>
          <w:sz w:val="18"/>
          <w:szCs w:val="18"/>
          <w:lang w:val="kk-KZ"/>
        </w:rPr>
        <w:t>хатшы</w:t>
      </w:r>
      <w:r w:rsidR="00D71C9A" w:rsidRPr="00B73A51">
        <w:rPr>
          <w:rFonts w:cs="Times New Roman"/>
          <w:sz w:val="18"/>
          <w:szCs w:val="18"/>
          <w:lang w:val="kk-KZ"/>
        </w:rPr>
        <w:t xml:space="preserve"> – Жексенбаева Әсем Кикбайқызы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71C9A" w:rsidRPr="00B73A51">
        <w:rPr>
          <w:rFonts w:cs="Times New Roman"/>
          <w:sz w:val="18"/>
          <w:szCs w:val="18"/>
          <w:lang w:val="kk-KZ"/>
        </w:rPr>
        <w:t xml:space="preserve"> </w:t>
      </w:r>
      <w:r w:rsidR="00B932A1" w:rsidRPr="00B73A51">
        <w:rPr>
          <w:rFonts w:cs="Times New Roman"/>
          <w:sz w:val="18"/>
          <w:szCs w:val="18"/>
          <w:lang w:val="kk-KZ"/>
        </w:rPr>
        <w:t xml:space="preserve">Айдосова Бақытжан Досымбекқызы, </w:t>
      </w:r>
      <w:r w:rsidR="00D71C9A" w:rsidRPr="00B73A51">
        <w:rPr>
          <w:rFonts w:cs="Times New Roman"/>
          <w:sz w:val="18"/>
          <w:szCs w:val="18"/>
          <w:lang w:val="kk-KZ"/>
        </w:rPr>
        <w:t xml:space="preserve">Айтугулова Гүлім Балтабайқызы, Баймағамбетова Анар Ермекқызы, Жазитова Гүлфира Темірболатқызы, Құлмағанбетова Гүлнара Нұрғазықызы, Нұрмақанов Ұлан Нұрланұлы.  </w:t>
      </w:r>
    </w:p>
    <w:p w:rsidR="00D71C9A" w:rsidRPr="00B73A51" w:rsidRDefault="00D71C9A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50 учаскелік референдум комиссиясы</w:t>
      </w:r>
    </w:p>
    <w:p w:rsidR="00B22AF8" w:rsidRDefault="00D71C9A" w:rsidP="00B22AF8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Орналасқан жері:</w:t>
      </w:r>
      <w:r w:rsidRPr="00B73A51">
        <w:rPr>
          <w:rFonts w:cs="Times New Roman"/>
          <w:sz w:val="18"/>
          <w:szCs w:val="18"/>
          <w:lang w:val="kk-KZ"/>
        </w:rPr>
        <w:t xml:space="preserve"> Көкшетау қаласы, </w:t>
      </w:r>
      <w:r w:rsidR="007D00E1" w:rsidRPr="00B73A51">
        <w:rPr>
          <w:rFonts w:cs="Times New Roman"/>
          <w:sz w:val="18"/>
          <w:szCs w:val="18"/>
          <w:lang w:val="kk-KZ"/>
        </w:rPr>
        <w:t xml:space="preserve">Станционный кенті, Юбилейная көшесі, </w:t>
      </w:r>
      <w:r w:rsidR="00615CB2" w:rsidRPr="00B73A51">
        <w:rPr>
          <w:rFonts w:cs="Times New Roman"/>
          <w:sz w:val="18"/>
          <w:szCs w:val="18"/>
          <w:lang w:val="kk-KZ"/>
        </w:rPr>
        <w:t>19/1,</w:t>
      </w:r>
      <w:r w:rsidR="007B00CA" w:rsidRPr="00B73A51">
        <w:rPr>
          <w:rFonts w:cs="Times New Roman"/>
          <w:sz w:val="18"/>
          <w:szCs w:val="18"/>
          <w:lang w:val="kk-KZ"/>
        </w:rPr>
        <w:t xml:space="preserve"> 1 қабат, </w:t>
      </w:r>
    </w:p>
    <w:p w:rsidR="007B00CA" w:rsidRPr="00B73A51" w:rsidRDefault="00D71C9A" w:rsidP="00B22AF8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№ 7 жалпы білім беретін мекте</w:t>
      </w:r>
      <w:r w:rsidR="00615CB2" w:rsidRPr="00B73A51">
        <w:rPr>
          <w:rFonts w:cs="Times New Roman"/>
          <w:sz w:val="18"/>
          <w:szCs w:val="18"/>
          <w:lang w:val="kk-KZ"/>
        </w:rPr>
        <w:t>бінің</w:t>
      </w:r>
      <w:r w:rsidRPr="00B73A51">
        <w:rPr>
          <w:rFonts w:cs="Times New Roman"/>
          <w:sz w:val="18"/>
          <w:szCs w:val="18"/>
          <w:lang w:val="kk-KZ"/>
        </w:rPr>
        <w:t xml:space="preserve"> ғимараты, тел: 8 (7162) </w:t>
      </w:r>
      <w:r w:rsidR="00E843B1" w:rsidRPr="00B73A51">
        <w:rPr>
          <w:rFonts w:cs="Times New Roman"/>
          <w:sz w:val="18"/>
          <w:szCs w:val="18"/>
          <w:lang w:val="kk-KZ"/>
        </w:rPr>
        <w:t>52-59-55</w:t>
      </w:r>
    </w:p>
    <w:p w:rsidR="00D71C9A" w:rsidRPr="00B73A51" w:rsidRDefault="003D191D" w:rsidP="00432DE2">
      <w:pPr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sz w:val="18"/>
          <w:szCs w:val="18"/>
          <w:lang w:val="kk-KZ"/>
        </w:rPr>
        <w:t>Төрайым</w:t>
      </w:r>
      <w:r w:rsidR="00F25C53" w:rsidRPr="00B73A51">
        <w:rPr>
          <w:rFonts w:cs="Times New Roman"/>
          <w:sz w:val="18"/>
          <w:szCs w:val="18"/>
          <w:lang w:val="kk-KZ"/>
        </w:rPr>
        <w:t>–</w:t>
      </w:r>
      <w:r w:rsidR="00FF0198" w:rsidRPr="00B73A51">
        <w:rPr>
          <w:rFonts w:cs="Times New Roman"/>
          <w:sz w:val="18"/>
          <w:szCs w:val="18"/>
          <w:lang w:val="kk-KZ"/>
        </w:rPr>
        <w:t>Әбілқасымова Ажар Жабағықызы;</w:t>
      </w:r>
      <w:r w:rsidR="00D71C9A" w:rsidRPr="00B73A51">
        <w:rPr>
          <w:rFonts w:cs="Times New Roman"/>
          <w:sz w:val="18"/>
          <w:szCs w:val="18"/>
          <w:lang w:val="kk-KZ"/>
        </w:rPr>
        <w:t xml:space="preserve"> </w:t>
      </w:r>
      <w:r w:rsidR="001D4B76" w:rsidRPr="00B73A51">
        <w:rPr>
          <w:rFonts w:cs="Times New Roman"/>
          <w:b/>
          <w:sz w:val="18"/>
          <w:szCs w:val="18"/>
          <w:lang w:val="kk-KZ"/>
        </w:rPr>
        <w:t>төрайымның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 орынбасары -</w:t>
      </w:r>
      <w:r w:rsidR="00D71C9A" w:rsidRPr="00B73A51">
        <w:rPr>
          <w:rFonts w:cs="Times New Roman"/>
          <w:sz w:val="18"/>
          <w:szCs w:val="18"/>
          <w:lang w:val="kk-KZ"/>
        </w:rPr>
        <w:t xml:space="preserve"> </w:t>
      </w:r>
      <w:r w:rsidR="00FF0198" w:rsidRPr="00B73A51">
        <w:rPr>
          <w:rFonts w:cs="Times New Roman"/>
          <w:sz w:val="18"/>
          <w:szCs w:val="18"/>
          <w:lang w:val="kk-KZ"/>
        </w:rPr>
        <w:t>Жақымова Самал Олжабайқызы</w:t>
      </w:r>
      <w:r w:rsidR="00F25C53" w:rsidRPr="00B73A51">
        <w:rPr>
          <w:rFonts w:cs="Times New Roman"/>
          <w:b/>
          <w:sz w:val="18"/>
          <w:szCs w:val="18"/>
          <w:lang w:val="kk-KZ"/>
        </w:rPr>
        <w:t>;</w:t>
      </w:r>
      <w:r w:rsidR="00D71C9A" w:rsidRPr="00B73A51">
        <w:rPr>
          <w:rFonts w:cs="Times New Roman"/>
          <w:b/>
          <w:sz w:val="18"/>
          <w:szCs w:val="18"/>
          <w:lang w:val="kk-KZ"/>
        </w:rPr>
        <w:t xml:space="preserve">хатшы </w:t>
      </w:r>
      <w:r w:rsidR="00D71C9A" w:rsidRPr="00B73A51">
        <w:rPr>
          <w:rFonts w:cs="Times New Roman"/>
          <w:sz w:val="18"/>
          <w:szCs w:val="18"/>
          <w:lang w:val="kk-KZ"/>
        </w:rPr>
        <w:t xml:space="preserve">- Әлиева Индира Серікқызы; </w:t>
      </w:r>
      <w:r w:rsidR="00D71C9A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71C9A" w:rsidRPr="00B73A51">
        <w:rPr>
          <w:rFonts w:cs="Times New Roman"/>
          <w:sz w:val="18"/>
          <w:szCs w:val="18"/>
          <w:lang w:val="kk-KZ"/>
        </w:rPr>
        <w:t xml:space="preserve"> Алшинбаева Құралай Гибадатқызы, Байсейітов Қазбек Әбушахманұлы, Бекпаева Жамал Әнуарбекқызы,</w:t>
      </w:r>
      <w:r w:rsidR="00FF0198" w:rsidRPr="00B73A51">
        <w:rPr>
          <w:rFonts w:cs="Times New Roman"/>
          <w:sz w:val="18"/>
          <w:szCs w:val="18"/>
          <w:lang w:val="kk-KZ"/>
        </w:rPr>
        <w:t xml:space="preserve"> </w:t>
      </w:r>
      <w:r w:rsidR="00D71C9A" w:rsidRPr="00B73A51">
        <w:rPr>
          <w:rFonts w:cs="Times New Roman"/>
          <w:sz w:val="18"/>
          <w:szCs w:val="18"/>
          <w:lang w:val="kk-KZ"/>
        </w:rPr>
        <w:t>Қасқұлақова Әсел Темигалиқызы,</w:t>
      </w:r>
      <w:r w:rsidR="0068118E" w:rsidRPr="00B73A51">
        <w:rPr>
          <w:rFonts w:cs="Times New Roman"/>
          <w:sz w:val="18"/>
          <w:szCs w:val="18"/>
          <w:lang w:val="kk-KZ"/>
        </w:rPr>
        <w:t xml:space="preserve"> Клют Жұлдызай Қуандыққызы</w:t>
      </w:r>
      <w:r w:rsidR="00FF0198" w:rsidRPr="00B73A51">
        <w:rPr>
          <w:rFonts w:cs="Times New Roman"/>
          <w:sz w:val="18"/>
          <w:szCs w:val="18"/>
          <w:lang w:val="kk-KZ"/>
        </w:rPr>
        <w:t>,</w:t>
      </w:r>
      <w:r w:rsidR="00D71C9A" w:rsidRPr="00B73A51">
        <w:rPr>
          <w:rFonts w:cs="Times New Roman"/>
          <w:sz w:val="18"/>
          <w:szCs w:val="18"/>
          <w:lang w:val="kk-KZ"/>
        </w:rPr>
        <w:t>Тасымова Әсел Жаныбекқызы.</w:t>
      </w:r>
    </w:p>
    <w:p w:rsidR="00D05A86" w:rsidRPr="00B73A51" w:rsidRDefault="00D05A86" w:rsidP="00432DE2">
      <w:pPr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51 учаскелік референдум комиссиясы</w:t>
      </w:r>
    </w:p>
    <w:p w:rsidR="00B22AF8" w:rsidRDefault="00D05A86" w:rsidP="00B22AF8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cs="Times New Roman"/>
          <w:sz w:val="18"/>
          <w:szCs w:val="18"/>
          <w:lang w:val="kk-KZ"/>
        </w:rPr>
        <w:t xml:space="preserve"> Көкшетау </w:t>
      </w:r>
      <w:r w:rsidR="00432DE2" w:rsidRPr="00B73A51">
        <w:rPr>
          <w:rFonts w:cs="Times New Roman"/>
          <w:sz w:val="18"/>
          <w:szCs w:val="18"/>
          <w:lang w:val="kk-KZ"/>
        </w:rPr>
        <w:t>қаласы</w:t>
      </w:r>
      <w:r w:rsidRPr="00B73A51">
        <w:rPr>
          <w:rFonts w:cs="Times New Roman"/>
          <w:sz w:val="18"/>
          <w:szCs w:val="18"/>
          <w:lang w:val="kk-KZ"/>
        </w:rPr>
        <w:t xml:space="preserve">, Рахымбек Сабатаев </w:t>
      </w:r>
      <w:r w:rsidR="00432DE2" w:rsidRPr="00B73A51">
        <w:rPr>
          <w:rFonts w:cs="Times New Roman"/>
          <w:sz w:val="18"/>
          <w:szCs w:val="18"/>
          <w:lang w:val="kk-KZ"/>
        </w:rPr>
        <w:t>көшесі</w:t>
      </w:r>
      <w:r w:rsidRPr="00B73A51">
        <w:rPr>
          <w:rFonts w:cs="Times New Roman"/>
          <w:sz w:val="18"/>
          <w:szCs w:val="18"/>
          <w:lang w:val="kk-KZ"/>
        </w:rPr>
        <w:t>, 1,</w:t>
      </w:r>
    </w:p>
    <w:p w:rsidR="00D05A86" w:rsidRPr="00B73A51" w:rsidRDefault="00D05A86" w:rsidP="00B22AF8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көпсалалы облыстық аурухана</w:t>
      </w:r>
      <w:r w:rsidR="00615CB2" w:rsidRPr="00B73A51">
        <w:rPr>
          <w:rFonts w:cs="Times New Roman"/>
          <w:sz w:val="18"/>
          <w:szCs w:val="18"/>
          <w:lang w:val="kk-KZ"/>
        </w:rPr>
        <w:t>сы</w:t>
      </w:r>
      <w:r w:rsidRPr="00B73A51">
        <w:rPr>
          <w:rFonts w:cs="Times New Roman"/>
          <w:sz w:val="18"/>
          <w:szCs w:val="18"/>
          <w:lang w:val="kk-KZ"/>
        </w:rPr>
        <w:t>ның ғимараты, тел: 8 (7162) 26-95-53.</w:t>
      </w:r>
    </w:p>
    <w:p w:rsidR="00D05A86" w:rsidRPr="00B73A51" w:rsidRDefault="00D05A86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cs="Times New Roman"/>
          <w:bCs/>
          <w:sz w:val="18"/>
          <w:szCs w:val="18"/>
          <w:lang w:val="kk-KZ"/>
        </w:rPr>
        <w:t xml:space="preserve"> - </w:t>
      </w:r>
      <w:r w:rsidRPr="00B73A51">
        <w:rPr>
          <w:rFonts w:cs="Times New Roman"/>
          <w:sz w:val="18"/>
          <w:szCs w:val="18"/>
          <w:lang w:val="kk-KZ"/>
        </w:rPr>
        <w:t xml:space="preserve">Вайгум Ирина Петровна; </w:t>
      </w:r>
      <w:r w:rsidRPr="00B73A51">
        <w:rPr>
          <w:rFonts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cs="Times New Roman"/>
          <w:bCs/>
          <w:sz w:val="18"/>
          <w:szCs w:val="18"/>
          <w:lang w:val="kk-KZ"/>
        </w:rPr>
        <w:t>–</w:t>
      </w:r>
      <w:r w:rsidRPr="00B73A51">
        <w:rPr>
          <w:rFonts w:cs="Times New Roman"/>
          <w:sz w:val="18"/>
          <w:szCs w:val="18"/>
          <w:lang w:val="kk-KZ"/>
        </w:rPr>
        <w:t xml:space="preserve">Каимова Жанар Сарбайқызы; </w:t>
      </w:r>
      <w:r w:rsidRPr="00B73A51">
        <w:rPr>
          <w:rFonts w:cs="Times New Roman"/>
          <w:b/>
          <w:sz w:val="18"/>
          <w:szCs w:val="18"/>
          <w:lang w:val="kk-KZ"/>
        </w:rPr>
        <w:t>хатшы</w:t>
      </w:r>
      <w:r w:rsidRPr="00B73A51">
        <w:rPr>
          <w:rFonts w:cs="Times New Roman"/>
          <w:sz w:val="18"/>
          <w:szCs w:val="18"/>
          <w:lang w:val="kk-KZ"/>
        </w:rPr>
        <w:t xml:space="preserve"> – Искакова Гүлнар Антайбекқызы; </w:t>
      </w:r>
      <w:r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23129F" w:rsidRPr="00B73A51">
        <w:rPr>
          <w:rFonts w:cs="Times New Roman"/>
          <w:sz w:val="18"/>
          <w:szCs w:val="18"/>
          <w:lang w:val="kk-KZ"/>
        </w:rPr>
        <w:t xml:space="preserve"> Жайлю</w:t>
      </w:r>
      <w:r w:rsidRPr="00B73A51">
        <w:rPr>
          <w:rFonts w:cs="Times New Roman"/>
          <w:sz w:val="18"/>
          <w:szCs w:val="18"/>
          <w:lang w:val="kk-KZ"/>
        </w:rPr>
        <w:t>баева Ақмарал Серікқызы, Льянова Оксана Александровна.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52 учаскелік референдум комиссиясы</w:t>
      </w:r>
    </w:p>
    <w:p w:rsidR="00B22AF8" w:rsidRDefault="00D05A86" w:rsidP="00B22AF8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cs="Times New Roman"/>
          <w:sz w:val="18"/>
          <w:szCs w:val="18"/>
          <w:lang w:val="kk-KZ"/>
        </w:rPr>
        <w:t>Көкшетау</w:t>
      </w:r>
      <w:r w:rsidR="00432DE2" w:rsidRPr="00B73A51">
        <w:rPr>
          <w:rFonts w:cs="Times New Roman"/>
          <w:sz w:val="18"/>
          <w:szCs w:val="18"/>
          <w:lang w:val="kk-KZ"/>
        </w:rPr>
        <w:t xml:space="preserve"> қаласы</w:t>
      </w:r>
      <w:r w:rsidRPr="00B73A51">
        <w:rPr>
          <w:rFonts w:cs="Times New Roman"/>
          <w:sz w:val="18"/>
          <w:szCs w:val="18"/>
          <w:lang w:val="kk-KZ"/>
        </w:rPr>
        <w:t xml:space="preserve">, Қаныш Сәтпаев </w:t>
      </w:r>
      <w:r w:rsidR="00432DE2" w:rsidRPr="00B73A51">
        <w:rPr>
          <w:rFonts w:cs="Times New Roman"/>
          <w:sz w:val="18"/>
          <w:szCs w:val="18"/>
          <w:lang w:val="kk-KZ"/>
        </w:rPr>
        <w:t>көшесі</w:t>
      </w:r>
      <w:r w:rsidRPr="00B73A51">
        <w:rPr>
          <w:rFonts w:cs="Times New Roman"/>
          <w:sz w:val="18"/>
          <w:szCs w:val="18"/>
          <w:lang w:val="kk-KZ"/>
        </w:rPr>
        <w:t xml:space="preserve">,85, </w:t>
      </w:r>
    </w:p>
    <w:p w:rsidR="00D05A86" w:rsidRPr="00B73A51" w:rsidRDefault="00D05A86" w:rsidP="00B22AF8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көпсалалы қалалық аурухана</w:t>
      </w:r>
      <w:r w:rsidR="00615CB2" w:rsidRPr="00B73A51">
        <w:rPr>
          <w:rFonts w:cs="Times New Roman"/>
          <w:sz w:val="18"/>
          <w:szCs w:val="18"/>
          <w:lang w:val="kk-KZ"/>
        </w:rPr>
        <w:t>сының</w:t>
      </w:r>
      <w:r w:rsidRPr="00B73A51">
        <w:rPr>
          <w:rFonts w:cs="Times New Roman"/>
          <w:sz w:val="18"/>
          <w:szCs w:val="18"/>
          <w:lang w:val="kk-KZ"/>
        </w:rPr>
        <w:t xml:space="preserve"> ғимараты, тел: 8 (7162) 78-06-21.</w:t>
      </w:r>
    </w:p>
    <w:p w:rsidR="00D05A86" w:rsidRPr="00B73A51" w:rsidRDefault="00D05A86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cs="Times New Roman"/>
          <w:bCs/>
          <w:sz w:val="18"/>
          <w:szCs w:val="18"/>
          <w:lang w:val="kk-KZ"/>
        </w:rPr>
        <w:t xml:space="preserve"> - </w:t>
      </w:r>
      <w:r w:rsidRPr="00B73A51">
        <w:rPr>
          <w:rFonts w:cs="Times New Roman"/>
          <w:sz w:val="18"/>
          <w:szCs w:val="18"/>
          <w:lang w:val="kk-KZ"/>
        </w:rPr>
        <w:t xml:space="preserve">Тәжиденова Айгүл Гелемгаипқызы; </w:t>
      </w:r>
      <w:r w:rsidRPr="00B73A51">
        <w:rPr>
          <w:rFonts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cs="Times New Roman"/>
          <w:bCs/>
          <w:sz w:val="18"/>
          <w:szCs w:val="18"/>
          <w:lang w:val="kk-KZ"/>
        </w:rPr>
        <w:t>–</w:t>
      </w:r>
      <w:r w:rsidRPr="00B73A51">
        <w:rPr>
          <w:rFonts w:cs="Times New Roman"/>
          <w:sz w:val="18"/>
          <w:szCs w:val="18"/>
          <w:lang w:val="kk-KZ"/>
        </w:rPr>
        <w:t xml:space="preserve"> Норбаева Алтынай Айтқанқызы; </w:t>
      </w:r>
      <w:r w:rsidRPr="00B73A51">
        <w:rPr>
          <w:rFonts w:cs="Times New Roman"/>
          <w:b/>
          <w:sz w:val="18"/>
          <w:szCs w:val="18"/>
          <w:lang w:val="kk-KZ"/>
        </w:rPr>
        <w:t>хатшы -</w:t>
      </w:r>
      <w:r w:rsidRPr="00B73A51">
        <w:rPr>
          <w:rFonts w:cs="Times New Roman"/>
          <w:sz w:val="18"/>
          <w:szCs w:val="18"/>
          <w:lang w:val="kk-KZ"/>
        </w:rPr>
        <w:t xml:space="preserve"> Тасымова Гүлжан Жаныбекқызы; </w:t>
      </w:r>
      <w:r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Pr="00B73A51">
        <w:rPr>
          <w:rFonts w:cs="Times New Roman"/>
          <w:sz w:val="18"/>
          <w:szCs w:val="18"/>
          <w:lang w:val="kk-KZ"/>
        </w:rPr>
        <w:t xml:space="preserve"> Балтабаев Ербол Рах</w:t>
      </w:r>
      <w:r w:rsidR="0023129F" w:rsidRPr="00B73A51">
        <w:rPr>
          <w:rFonts w:cs="Times New Roman"/>
          <w:sz w:val="18"/>
          <w:szCs w:val="18"/>
          <w:lang w:val="kk-KZ"/>
        </w:rPr>
        <w:t>ы</w:t>
      </w:r>
      <w:r w:rsidRPr="00B73A51">
        <w:rPr>
          <w:rFonts w:cs="Times New Roman"/>
          <w:sz w:val="18"/>
          <w:szCs w:val="18"/>
          <w:lang w:val="kk-KZ"/>
        </w:rPr>
        <w:t>мұлы, Жүнісов Риза Смағұлұлы.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53 учаскелік референдум комиссиясы</w:t>
      </w:r>
    </w:p>
    <w:p w:rsidR="00B22AF8" w:rsidRDefault="00D05A86" w:rsidP="00B22AF8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Орналасқан жері:</w:t>
      </w:r>
      <w:r w:rsidR="00432DE2" w:rsidRPr="00B73A51">
        <w:rPr>
          <w:rFonts w:cs="Times New Roman"/>
          <w:b/>
          <w:bCs/>
          <w:sz w:val="18"/>
          <w:szCs w:val="18"/>
          <w:lang w:val="kk-KZ"/>
        </w:rPr>
        <w:t xml:space="preserve"> </w:t>
      </w:r>
      <w:r w:rsidR="00432DE2" w:rsidRPr="00B73A51">
        <w:rPr>
          <w:rFonts w:cs="Times New Roman"/>
          <w:sz w:val="18"/>
          <w:szCs w:val="18"/>
          <w:lang w:val="kk-KZ"/>
        </w:rPr>
        <w:t>Көкшетау қаласы</w:t>
      </w:r>
      <w:r w:rsidRPr="00B73A51">
        <w:rPr>
          <w:rFonts w:cs="Times New Roman"/>
          <w:sz w:val="18"/>
          <w:szCs w:val="18"/>
          <w:lang w:val="kk-KZ"/>
        </w:rPr>
        <w:t>, Нұрсұлтан Назарбаев даңғылы,158А,</w:t>
      </w:r>
    </w:p>
    <w:p w:rsidR="00D05A86" w:rsidRPr="00B73A51" w:rsidRDefault="00D05A86" w:rsidP="00B22AF8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көпсалалы облыстық аурухана</w:t>
      </w:r>
      <w:r w:rsidR="000359C7" w:rsidRPr="00B73A51">
        <w:rPr>
          <w:rFonts w:cs="Times New Roman"/>
          <w:sz w:val="18"/>
          <w:szCs w:val="18"/>
          <w:lang w:val="kk-KZ"/>
        </w:rPr>
        <w:t>сының</w:t>
      </w:r>
      <w:r w:rsidRPr="00B73A51">
        <w:rPr>
          <w:rFonts w:cs="Times New Roman"/>
          <w:sz w:val="18"/>
          <w:szCs w:val="18"/>
          <w:lang w:val="kk-KZ"/>
        </w:rPr>
        <w:t xml:space="preserve"> ғимараты, перинаталдық қызмет</w:t>
      </w:r>
      <w:r w:rsidR="000359C7" w:rsidRPr="00B73A51">
        <w:rPr>
          <w:rFonts w:cs="Times New Roman"/>
          <w:sz w:val="18"/>
          <w:szCs w:val="18"/>
          <w:lang w:val="kk-KZ"/>
        </w:rPr>
        <w:t>і</w:t>
      </w:r>
      <w:r w:rsidRPr="00B73A51">
        <w:rPr>
          <w:rFonts w:cs="Times New Roman"/>
          <w:sz w:val="18"/>
          <w:szCs w:val="18"/>
          <w:lang w:val="kk-KZ"/>
        </w:rPr>
        <w:t>, тел: 8 (7162)</w:t>
      </w:r>
      <w:r w:rsidR="008E2070" w:rsidRPr="00B73A51">
        <w:rPr>
          <w:rFonts w:cs="Times New Roman"/>
          <w:sz w:val="18"/>
          <w:szCs w:val="18"/>
          <w:lang w:val="kk-KZ"/>
        </w:rPr>
        <w:t xml:space="preserve"> 78-18</w:t>
      </w:r>
      <w:r w:rsidRPr="00B73A51">
        <w:rPr>
          <w:rFonts w:cs="Times New Roman"/>
          <w:sz w:val="18"/>
          <w:szCs w:val="18"/>
          <w:lang w:val="kk-KZ"/>
        </w:rPr>
        <w:t>-</w:t>
      </w:r>
      <w:r w:rsidR="008E2070" w:rsidRPr="00B73A51">
        <w:rPr>
          <w:rFonts w:cs="Times New Roman"/>
          <w:sz w:val="18"/>
          <w:szCs w:val="18"/>
          <w:lang w:val="kk-KZ"/>
        </w:rPr>
        <w:t>20</w:t>
      </w:r>
    </w:p>
    <w:p w:rsidR="00D05A86" w:rsidRPr="00B73A51" w:rsidRDefault="00D05A86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cs="Times New Roman"/>
          <w:bCs/>
          <w:sz w:val="18"/>
          <w:szCs w:val="18"/>
          <w:lang w:val="kk-KZ"/>
        </w:rPr>
        <w:t xml:space="preserve"> - </w:t>
      </w:r>
      <w:r w:rsidRPr="00B73A51">
        <w:rPr>
          <w:rFonts w:cs="Times New Roman"/>
          <w:sz w:val="18"/>
          <w:szCs w:val="18"/>
          <w:lang w:val="kk-KZ"/>
        </w:rPr>
        <w:t xml:space="preserve">Сакаева Ирина Жолдасбекқызы; </w:t>
      </w:r>
      <w:r w:rsidRPr="00B73A51">
        <w:rPr>
          <w:rFonts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cs="Times New Roman"/>
          <w:bCs/>
          <w:sz w:val="18"/>
          <w:szCs w:val="18"/>
          <w:lang w:val="kk-KZ"/>
        </w:rPr>
        <w:t xml:space="preserve">– </w:t>
      </w:r>
      <w:r w:rsidRPr="00B73A51">
        <w:rPr>
          <w:rFonts w:cs="Times New Roman"/>
          <w:sz w:val="18"/>
          <w:szCs w:val="18"/>
          <w:lang w:val="kk-KZ"/>
        </w:rPr>
        <w:t xml:space="preserve">Серебренникова Надежда Николаевна; </w:t>
      </w:r>
      <w:r w:rsidRPr="00B73A51">
        <w:rPr>
          <w:rFonts w:cs="Times New Roman"/>
          <w:b/>
          <w:sz w:val="18"/>
          <w:szCs w:val="18"/>
          <w:lang w:val="kk-KZ"/>
        </w:rPr>
        <w:t>хатшы -</w:t>
      </w:r>
      <w:r w:rsidRPr="00B73A51">
        <w:rPr>
          <w:rFonts w:cs="Times New Roman"/>
          <w:sz w:val="18"/>
          <w:szCs w:val="18"/>
          <w:lang w:val="kk-KZ"/>
        </w:rPr>
        <w:t xml:space="preserve"> Бердалинова Әсемгүл Мақыбайқызы; </w:t>
      </w:r>
      <w:r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Pr="00B73A51">
        <w:rPr>
          <w:rFonts w:cs="Times New Roman"/>
          <w:sz w:val="18"/>
          <w:szCs w:val="18"/>
          <w:lang w:val="kk-KZ"/>
        </w:rPr>
        <w:t xml:space="preserve"> Архипова Елена Николаевна, Хром</w:t>
      </w:r>
      <w:r w:rsidR="00B47193" w:rsidRPr="00B73A51">
        <w:rPr>
          <w:rFonts w:cs="Times New Roman"/>
          <w:sz w:val="18"/>
          <w:szCs w:val="18"/>
          <w:lang w:val="kk-KZ"/>
        </w:rPr>
        <w:t>е</w:t>
      </w:r>
      <w:r w:rsidRPr="00B73A51">
        <w:rPr>
          <w:rFonts w:cs="Times New Roman"/>
          <w:sz w:val="18"/>
          <w:szCs w:val="18"/>
          <w:lang w:val="kk-KZ"/>
        </w:rPr>
        <w:t>ц Валентина Николаевна.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54 учаскелік референдум комиссиясы</w:t>
      </w:r>
    </w:p>
    <w:p w:rsidR="00B22AF8" w:rsidRDefault="00D05A86" w:rsidP="00B22AF8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cs="Times New Roman"/>
          <w:sz w:val="18"/>
          <w:szCs w:val="18"/>
          <w:lang w:val="kk-KZ"/>
        </w:rPr>
        <w:t xml:space="preserve"> Көкшетау </w:t>
      </w:r>
      <w:r w:rsidR="00432DE2" w:rsidRPr="00B73A51">
        <w:rPr>
          <w:rFonts w:cs="Times New Roman"/>
          <w:sz w:val="18"/>
          <w:szCs w:val="18"/>
          <w:lang w:val="kk-KZ"/>
        </w:rPr>
        <w:t>қаласы</w:t>
      </w:r>
      <w:r w:rsidRPr="00B73A51">
        <w:rPr>
          <w:rFonts w:cs="Times New Roman"/>
          <w:sz w:val="18"/>
          <w:szCs w:val="18"/>
          <w:lang w:val="kk-KZ"/>
        </w:rPr>
        <w:t xml:space="preserve">,Абай </w:t>
      </w:r>
      <w:r w:rsidR="00432DE2" w:rsidRPr="00B73A51">
        <w:rPr>
          <w:rFonts w:cs="Times New Roman"/>
          <w:sz w:val="18"/>
          <w:szCs w:val="18"/>
          <w:lang w:val="kk-KZ"/>
        </w:rPr>
        <w:t>көшесі</w:t>
      </w:r>
      <w:r w:rsidRPr="00B73A51">
        <w:rPr>
          <w:rFonts w:cs="Times New Roman"/>
          <w:sz w:val="18"/>
          <w:szCs w:val="18"/>
          <w:lang w:val="kk-KZ"/>
        </w:rPr>
        <w:t xml:space="preserve">,161а, </w:t>
      </w:r>
    </w:p>
    <w:p w:rsidR="00D05A86" w:rsidRPr="00B73A51" w:rsidRDefault="00D05A86" w:rsidP="00B22AF8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Көкшетау теміржол ауруханасының ғимараты, тел: 8 (7162) 76-03-86.</w:t>
      </w:r>
    </w:p>
    <w:p w:rsidR="00D05A86" w:rsidRPr="00B73A51" w:rsidRDefault="00D05A86" w:rsidP="00432DE2">
      <w:pPr>
        <w:ind w:firstLine="0"/>
        <w:rPr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cs="Times New Roman"/>
          <w:bCs/>
          <w:sz w:val="18"/>
          <w:szCs w:val="18"/>
          <w:lang w:val="kk-KZ"/>
        </w:rPr>
        <w:t xml:space="preserve"> - </w:t>
      </w:r>
      <w:r w:rsidRPr="00B73A51">
        <w:rPr>
          <w:rFonts w:cs="Times New Roman"/>
          <w:sz w:val="18"/>
          <w:szCs w:val="18"/>
          <w:lang w:val="kk-KZ"/>
        </w:rPr>
        <w:t xml:space="preserve">Сәтбаева Зәуре Каткенқызы; </w:t>
      </w:r>
      <w:r w:rsidRPr="00B73A51">
        <w:rPr>
          <w:rFonts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cs="Times New Roman"/>
          <w:bCs/>
          <w:sz w:val="18"/>
          <w:szCs w:val="18"/>
          <w:lang w:val="kk-KZ"/>
        </w:rPr>
        <w:t>–</w:t>
      </w:r>
      <w:r w:rsidRPr="00B73A51">
        <w:rPr>
          <w:rFonts w:cs="Times New Roman"/>
          <w:sz w:val="18"/>
          <w:szCs w:val="18"/>
          <w:lang w:val="kk-KZ"/>
        </w:rPr>
        <w:t xml:space="preserve">Оспанова Роза Ысқаққызы; </w:t>
      </w:r>
      <w:r w:rsidRPr="00B73A51">
        <w:rPr>
          <w:rFonts w:cs="Times New Roman"/>
          <w:b/>
          <w:sz w:val="18"/>
          <w:szCs w:val="18"/>
          <w:lang w:val="kk-KZ"/>
        </w:rPr>
        <w:t>хатшы -</w:t>
      </w:r>
      <w:r w:rsidR="007C62F2" w:rsidRPr="00B73A51">
        <w:rPr>
          <w:rFonts w:cs="Times New Roman"/>
          <w:sz w:val="18"/>
          <w:szCs w:val="18"/>
          <w:lang w:val="kk-KZ"/>
        </w:rPr>
        <w:t xml:space="preserve"> </w:t>
      </w:r>
      <w:r w:rsidR="007C62F2" w:rsidRPr="00B73A51">
        <w:rPr>
          <w:sz w:val="18"/>
          <w:szCs w:val="18"/>
          <w:lang w:val="kk-KZ"/>
        </w:rPr>
        <w:t>Маймескулова Ольга Алексеевна</w:t>
      </w:r>
      <w:r w:rsidRPr="00B73A51">
        <w:rPr>
          <w:rFonts w:cs="Times New Roman"/>
          <w:sz w:val="18"/>
          <w:szCs w:val="18"/>
          <w:lang w:val="kk-KZ"/>
        </w:rPr>
        <w:t xml:space="preserve">; </w:t>
      </w:r>
      <w:r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Pr="00B73A51">
        <w:rPr>
          <w:rFonts w:cs="Times New Roman"/>
          <w:sz w:val="18"/>
          <w:szCs w:val="18"/>
          <w:lang w:val="kk-KZ"/>
        </w:rPr>
        <w:t xml:space="preserve"> Ағжан Әсия Кениятқызы, Нұрмағанбетова Айнагүл Серікқызы.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55 учаскелік референдум комиссиясы</w:t>
      </w:r>
    </w:p>
    <w:p w:rsidR="00D05A86" w:rsidRPr="00B73A51" w:rsidRDefault="00D05A86" w:rsidP="00B22AF8">
      <w:pPr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="00432DE2" w:rsidRPr="00B73A51">
        <w:rPr>
          <w:rFonts w:cs="Times New Roman"/>
          <w:sz w:val="18"/>
          <w:szCs w:val="18"/>
          <w:lang w:val="kk-KZ"/>
        </w:rPr>
        <w:t xml:space="preserve"> Көкшетау қаласы</w:t>
      </w:r>
      <w:r w:rsidRPr="00B73A51">
        <w:rPr>
          <w:rFonts w:cs="Times New Roman"/>
          <w:sz w:val="18"/>
          <w:szCs w:val="18"/>
          <w:lang w:val="kk-KZ"/>
        </w:rPr>
        <w:t xml:space="preserve">, Рахымбек Сабатаев </w:t>
      </w:r>
      <w:r w:rsidR="00432DE2" w:rsidRPr="00B73A51">
        <w:rPr>
          <w:rFonts w:cs="Times New Roman"/>
          <w:sz w:val="18"/>
          <w:szCs w:val="18"/>
          <w:lang w:val="kk-KZ"/>
        </w:rPr>
        <w:t>көшесі</w:t>
      </w:r>
      <w:r w:rsidRPr="00B73A51">
        <w:rPr>
          <w:rFonts w:cs="Times New Roman"/>
          <w:sz w:val="18"/>
          <w:szCs w:val="18"/>
          <w:lang w:val="kk-KZ"/>
        </w:rPr>
        <w:t>, 3, көпсалалы облыстық аурухана</w:t>
      </w:r>
      <w:r w:rsidR="00A355D9" w:rsidRPr="00B73A51">
        <w:rPr>
          <w:rFonts w:cs="Times New Roman"/>
          <w:sz w:val="18"/>
          <w:szCs w:val="18"/>
          <w:lang w:val="kk-KZ"/>
        </w:rPr>
        <w:t>сының</w:t>
      </w:r>
      <w:r w:rsidRPr="00B73A51">
        <w:rPr>
          <w:rFonts w:cs="Times New Roman"/>
          <w:sz w:val="18"/>
          <w:szCs w:val="18"/>
          <w:lang w:val="kk-KZ"/>
        </w:rPr>
        <w:t xml:space="preserve"> ғимараты, онкология бөлімшесі, тел: 8 (7162)</w:t>
      </w:r>
      <w:r w:rsidR="00E843B1" w:rsidRPr="00B73A51">
        <w:rPr>
          <w:rFonts w:cs="Times New Roman"/>
          <w:sz w:val="18"/>
          <w:szCs w:val="18"/>
          <w:lang w:val="kk-KZ"/>
        </w:rPr>
        <w:t xml:space="preserve"> </w:t>
      </w:r>
      <w:r w:rsidR="00E843B1" w:rsidRPr="00B73A51">
        <w:rPr>
          <w:sz w:val="18"/>
          <w:szCs w:val="18"/>
          <w:lang w:val="kk-KZ"/>
        </w:rPr>
        <w:t>51-42-10</w:t>
      </w:r>
      <w:r w:rsidRPr="00B73A51">
        <w:rPr>
          <w:rFonts w:cs="Times New Roman"/>
          <w:sz w:val="18"/>
          <w:szCs w:val="18"/>
          <w:lang w:val="kk-KZ"/>
        </w:rPr>
        <w:t>.</w:t>
      </w:r>
    </w:p>
    <w:p w:rsidR="00D05A86" w:rsidRPr="00B73A51" w:rsidRDefault="00D05A86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cs="Times New Roman"/>
          <w:bCs/>
          <w:sz w:val="18"/>
          <w:szCs w:val="18"/>
          <w:lang w:val="kk-KZ"/>
        </w:rPr>
        <w:t xml:space="preserve"> - </w:t>
      </w:r>
      <w:r w:rsidRPr="00B73A51">
        <w:rPr>
          <w:rFonts w:cs="Times New Roman"/>
          <w:sz w:val="18"/>
          <w:szCs w:val="18"/>
          <w:lang w:val="kk-KZ"/>
        </w:rPr>
        <w:t>Жұрмухамбетова Анар Сандыба</w:t>
      </w:r>
      <w:r w:rsidR="00B47193" w:rsidRPr="00B73A51">
        <w:rPr>
          <w:rFonts w:cs="Times New Roman"/>
          <w:sz w:val="18"/>
          <w:szCs w:val="18"/>
          <w:lang w:val="kk-KZ"/>
        </w:rPr>
        <w:t>йқызы</w:t>
      </w:r>
      <w:r w:rsidRPr="00B73A51">
        <w:rPr>
          <w:rFonts w:cs="Times New Roman"/>
          <w:sz w:val="18"/>
          <w:szCs w:val="18"/>
          <w:lang w:val="kk-KZ"/>
        </w:rPr>
        <w:t xml:space="preserve">; </w:t>
      </w:r>
      <w:r w:rsidRPr="00B73A51">
        <w:rPr>
          <w:rFonts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cs="Times New Roman"/>
          <w:bCs/>
          <w:sz w:val="18"/>
          <w:szCs w:val="18"/>
          <w:lang w:val="kk-KZ"/>
        </w:rPr>
        <w:t xml:space="preserve">– </w:t>
      </w:r>
      <w:r w:rsidRPr="00B73A51">
        <w:rPr>
          <w:rFonts w:cs="Times New Roman"/>
          <w:sz w:val="18"/>
          <w:szCs w:val="18"/>
          <w:lang w:val="kk-KZ"/>
        </w:rPr>
        <w:t xml:space="preserve">Сағандықова Алмагүл Елеусізқызы; </w:t>
      </w:r>
      <w:r w:rsidRPr="00B73A51">
        <w:rPr>
          <w:rFonts w:cs="Times New Roman"/>
          <w:b/>
          <w:sz w:val="18"/>
          <w:szCs w:val="18"/>
          <w:lang w:val="kk-KZ"/>
        </w:rPr>
        <w:t>хатшы -</w:t>
      </w:r>
      <w:r w:rsidRPr="00B73A51">
        <w:rPr>
          <w:rFonts w:cs="Times New Roman"/>
          <w:sz w:val="18"/>
          <w:szCs w:val="18"/>
          <w:lang w:val="kk-KZ"/>
        </w:rPr>
        <w:t xml:space="preserve"> Бу</w:t>
      </w:r>
      <w:r w:rsidR="008E2070" w:rsidRPr="00B73A51">
        <w:rPr>
          <w:rFonts w:cs="Times New Roman"/>
          <w:sz w:val="18"/>
          <w:szCs w:val="18"/>
          <w:lang w:val="kk-KZ"/>
        </w:rPr>
        <w:t>п</w:t>
      </w:r>
      <w:r w:rsidRPr="00B73A51">
        <w:rPr>
          <w:rFonts w:cs="Times New Roman"/>
          <w:sz w:val="18"/>
          <w:szCs w:val="18"/>
          <w:lang w:val="kk-KZ"/>
        </w:rPr>
        <w:t xml:space="preserve">ешова Ләззат Асылбекқызы; </w:t>
      </w:r>
      <w:r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Pr="00B73A51">
        <w:rPr>
          <w:rFonts w:cs="Times New Roman"/>
          <w:sz w:val="18"/>
          <w:szCs w:val="18"/>
          <w:lang w:val="kk-KZ"/>
        </w:rPr>
        <w:t xml:space="preserve"> Авезбаева Нұрсауле Кучкаркызы, Рахимжанова Елена Владимировна.</w:t>
      </w:r>
    </w:p>
    <w:p w:rsidR="00B22AF8" w:rsidRDefault="00B22AF8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</w:p>
    <w:p w:rsidR="00B22AF8" w:rsidRDefault="00B22AF8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</w:p>
    <w:p w:rsidR="00B22AF8" w:rsidRDefault="00B22AF8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</w:p>
    <w:p w:rsidR="00B22AF8" w:rsidRDefault="00B22AF8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</w:p>
    <w:p w:rsidR="00D05A86" w:rsidRPr="00B73A51" w:rsidRDefault="00D05A86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lastRenderedPageBreak/>
        <w:t>№ 56 учаскелік референдум комиссиясы</w:t>
      </w:r>
    </w:p>
    <w:p w:rsidR="00B22AF8" w:rsidRDefault="00D05A86" w:rsidP="00B22AF8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cs="Times New Roman"/>
          <w:sz w:val="18"/>
          <w:szCs w:val="18"/>
          <w:lang w:val="kk-KZ"/>
        </w:rPr>
        <w:t xml:space="preserve">Көкшетау </w:t>
      </w:r>
      <w:r w:rsidR="00432DE2" w:rsidRPr="00B73A51">
        <w:rPr>
          <w:rFonts w:cs="Times New Roman"/>
          <w:sz w:val="18"/>
          <w:szCs w:val="18"/>
          <w:lang w:val="kk-KZ"/>
        </w:rPr>
        <w:t>қаласы</w:t>
      </w:r>
      <w:r w:rsidRPr="00B73A51">
        <w:rPr>
          <w:rFonts w:cs="Times New Roman"/>
          <w:sz w:val="18"/>
          <w:szCs w:val="18"/>
          <w:lang w:val="kk-KZ"/>
        </w:rPr>
        <w:t>, Көкшетау-Рузаевка автожолының №1 ауданы,Қоңыратбек Құрманбаев</w:t>
      </w:r>
    </w:p>
    <w:p w:rsidR="00D05A86" w:rsidRPr="00B73A51" w:rsidRDefault="00D05A86" w:rsidP="00B22AF8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 атындағы Ақмола облыстық фтизиопульмонология орталығының ғимараты, тел: 8 (7162)</w:t>
      </w:r>
      <w:r w:rsidR="00E843B1" w:rsidRPr="00B73A51">
        <w:rPr>
          <w:rFonts w:cs="Times New Roman"/>
          <w:sz w:val="18"/>
          <w:szCs w:val="18"/>
          <w:lang w:val="kk-KZ"/>
        </w:rPr>
        <w:t xml:space="preserve"> 51-42-11.</w:t>
      </w:r>
    </w:p>
    <w:p w:rsidR="00D05A86" w:rsidRPr="00B73A51" w:rsidRDefault="00B47193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ға</w:t>
      </w:r>
      <w:r w:rsidR="00D05A86" w:rsidRPr="00B73A51">
        <w:rPr>
          <w:rFonts w:cs="Times New Roman"/>
          <w:bCs/>
          <w:sz w:val="18"/>
          <w:szCs w:val="18"/>
          <w:lang w:val="kk-KZ"/>
        </w:rPr>
        <w:t xml:space="preserve"> - </w:t>
      </w:r>
      <w:r w:rsidR="00D05A86" w:rsidRPr="00B73A51">
        <w:rPr>
          <w:rFonts w:cs="Times New Roman"/>
          <w:sz w:val="18"/>
          <w:szCs w:val="18"/>
          <w:lang w:val="kk-KZ"/>
        </w:rPr>
        <w:t xml:space="preserve">Григорьев Александр Николаевич; </w:t>
      </w:r>
      <w:r w:rsidRPr="00B73A51">
        <w:rPr>
          <w:rFonts w:cs="Times New Roman"/>
          <w:b/>
          <w:bCs/>
          <w:sz w:val="18"/>
          <w:szCs w:val="18"/>
          <w:lang w:val="kk-KZ"/>
        </w:rPr>
        <w:t>төраға</w:t>
      </w:r>
      <w:r w:rsidR="00D05A86" w:rsidRPr="00B73A51">
        <w:rPr>
          <w:rFonts w:cs="Times New Roman"/>
          <w:b/>
          <w:bCs/>
          <w:sz w:val="18"/>
          <w:szCs w:val="18"/>
          <w:lang w:val="kk-KZ"/>
        </w:rPr>
        <w:t xml:space="preserve">ның орынбасары </w:t>
      </w:r>
      <w:r w:rsidR="00D05A86" w:rsidRPr="00B73A51">
        <w:rPr>
          <w:rFonts w:cs="Times New Roman"/>
          <w:bCs/>
          <w:sz w:val="18"/>
          <w:szCs w:val="18"/>
          <w:lang w:val="kk-KZ"/>
        </w:rPr>
        <w:t xml:space="preserve">– </w:t>
      </w:r>
      <w:r w:rsidR="00D05A86" w:rsidRPr="00B73A51">
        <w:rPr>
          <w:rFonts w:cs="Times New Roman"/>
          <w:sz w:val="18"/>
          <w:szCs w:val="18"/>
          <w:lang w:val="kk-KZ"/>
        </w:rPr>
        <w:t xml:space="preserve">Кенжебулатова Бақытжан Орынбайқызы; </w:t>
      </w:r>
      <w:r w:rsidR="00D05A86" w:rsidRPr="00B73A51">
        <w:rPr>
          <w:rFonts w:cs="Times New Roman"/>
          <w:b/>
          <w:sz w:val="18"/>
          <w:szCs w:val="18"/>
          <w:lang w:val="kk-KZ"/>
        </w:rPr>
        <w:t>хатшы -</w:t>
      </w:r>
      <w:r w:rsidR="00D05A86" w:rsidRPr="00B73A51">
        <w:rPr>
          <w:rFonts w:cs="Times New Roman"/>
          <w:sz w:val="18"/>
          <w:szCs w:val="18"/>
          <w:lang w:val="kk-KZ"/>
        </w:rPr>
        <w:t xml:space="preserve">Темірғалиева Айнагүл Ерденқызы; </w:t>
      </w:r>
      <w:r w:rsidR="00D05A86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05A86" w:rsidRPr="00B73A51">
        <w:rPr>
          <w:rFonts w:cs="Times New Roman"/>
          <w:sz w:val="18"/>
          <w:szCs w:val="18"/>
          <w:lang w:val="kk-KZ"/>
        </w:rPr>
        <w:t xml:space="preserve"> Қанапьянова Жібек Талқ</w:t>
      </w:r>
      <w:r w:rsidR="00EB4951" w:rsidRPr="00B73A51">
        <w:rPr>
          <w:rFonts w:cs="Times New Roman"/>
          <w:sz w:val="18"/>
          <w:szCs w:val="18"/>
          <w:lang w:val="kk-KZ"/>
        </w:rPr>
        <w:t>анқызы, Сәдуақасова Бибігүл Саты</w:t>
      </w:r>
      <w:r w:rsidR="00D05A86" w:rsidRPr="00B73A51">
        <w:rPr>
          <w:rFonts w:cs="Times New Roman"/>
          <w:sz w:val="18"/>
          <w:szCs w:val="18"/>
          <w:lang w:val="kk-KZ"/>
        </w:rPr>
        <w:t>лғанқызы.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57 учаскелік референдум комиссиясы</w:t>
      </w:r>
    </w:p>
    <w:p w:rsidR="00B22AF8" w:rsidRDefault="00D05A86" w:rsidP="00B22AF8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cs="Times New Roman"/>
          <w:sz w:val="18"/>
          <w:szCs w:val="18"/>
          <w:lang w:val="kk-KZ"/>
        </w:rPr>
        <w:t xml:space="preserve"> Көкшетау </w:t>
      </w:r>
      <w:r w:rsidR="00432DE2" w:rsidRPr="00B73A51">
        <w:rPr>
          <w:rFonts w:cs="Times New Roman"/>
          <w:sz w:val="18"/>
          <w:szCs w:val="18"/>
          <w:lang w:val="kk-KZ"/>
        </w:rPr>
        <w:t>қаласы</w:t>
      </w:r>
      <w:r w:rsidRPr="00B73A51">
        <w:rPr>
          <w:rFonts w:cs="Times New Roman"/>
          <w:sz w:val="18"/>
          <w:szCs w:val="18"/>
          <w:lang w:val="kk-KZ"/>
        </w:rPr>
        <w:t>,Ақан Сері</w:t>
      </w:r>
      <w:r w:rsidR="00432DE2" w:rsidRPr="00B73A51">
        <w:rPr>
          <w:rFonts w:cs="Times New Roman"/>
          <w:sz w:val="18"/>
          <w:szCs w:val="18"/>
          <w:lang w:val="kk-KZ"/>
        </w:rPr>
        <w:t xml:space="preserve"> көшесі</w:t>
      </w:r>
      <w:r w:rsidRPr="00B73A51">
        <w:rPr>
          <w:rFonts w:cs="Times New Roman"/>
          <w:sz w:val="18"/>
          <w:szCs w:val="18"/>
          <w:lang w:val="kk-KZ"/>
        </w:rPr>
        <w:t>, 1А, көпсалалы</w:t>
      </w:r>
    </w:p>
    <w:p w:rsidR="00D05A86" w:rsidRPr="00B73A51" w:rsidRDefault="00D05A86" w:rsidP="00B22AF8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облыстық </w:t>
      </w:r>
      <w:r w:rsidR="008E2070" w:rsidRPr="00B73A51">
        <w:rPr>
          <w:rFonts w:cs="Times New Roman"/>
          <w:sz w:val="18"/>
          <w:szCs w:val="18"/>
          <w:lang w:val="kk-KZ"/>
        </w:rPr>
        <w:t xml:space="preserve"> </w:t>
      </w:r>
      <w:r w:rsidRPr="00B73A51">
        <w:rPr>
          <w:rFonts w:cs="Times New Roman"/>
          <w:sz w:val="18"/>
          <w:szCs w:val="18"/>
          <w:lang w:val="kk-KZ"/>
        </w:rPr>
        <w:t>аурухана</w:t>
      </w:r>
      <w:r w:rsidR="00A355D9" w:rsidRPr="00B73A51">
        <w:rPr>
          <w:rFonts w:cs="Times New Roman"/>
          <w:sz w:val="18"/>
          <w:szCs w:val="18"/>
          <w:lang w:val="kk-KZ"/>
        </w:rPr>
        <w:t>сының</w:t>
      </w:r>
      <w:r w:rsidRPr="00B73A51">
        <w:rPr>
          <w:rFonts w:cs="Times New Roman"/>
          <w:sz w:val="18"/>
          <w:szCs w:val="18"/>
          <w:lang w:val="kk-KZ"/>
        </w:rPr>
        <w:t xml:space="preserve"> ғимараты, дерматовенерологиялық бөлімше</w:t>
      </w:r>
      <w:r w:rsidR="00A355D9" w:rsidRPr="00B73A51">
        <w:rPr>
          <w:rFonts w:cs="Times New Roman"/>
          <w:sz w:val="18"/>
          <w:szCs w:val="18"/>
          <w:lang w:val="kk-KZ"/>
        </w:rPr>
        <w:t>сі</w:t>
      </w:r>
      <w:r w:rsidRPr="00B73A51">
        <w:rPr>
          <w:rFonts w:cs="Times New Roman"/>
          <w:sz w:val="18"/>
          <w:szCs w:val="18"/>
          <w:lang w:val="kk-KZ"/>
        </w:rPr>
        <w:t>, тел: 8 (7162) 26-66-09.</w:t>
      </w:r>
    </w:p>
    <w:p w:rsidR="00D05A86" w:rsidRPr="00B73A51" w:rsidRDefault="00D05A86" w:rsidP="00432DE2">
      <w:pPr>
        <w:ind w:firstLine="0"/>
        <w:rPr>
          <w:rFonts w:cs="Times New Roman"/>
          <w:sz w:val="18"/>
          <w:szCs w:val="18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cs="Times New Roman"/>
          <w:bCs/>
          <w:sz w:val="18"/>
          <w:szCs w:val="18"/>
          <w:lang w:val="kk-KZ"/>
        </w:rPr>
        <w:t xml:space="preserve"> - </w:t>
      </w:r>
      <w:r w:rsidRPr="00B73A51">
        <w:rPr>
          <w:rFonts w:cs="Times New Roman"/>
          <w:sz w:val="18"/>
          <w:szCs w:val="18"/>
        </w:rPr>
        <w:t xml:space="preserve">Соколова Наталья Евгеньевна; </w:t>
      </w:r>
      <w:r w:rsidRPr="00B73A51">
        <w:rPr>
          <w:rFonts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cs="Times New Roman"/>
          <w:bCs/>
          <w:sz w:val="18"/>
          <w:szCs w:val="18"/>
          <w:lang w:val="kk-KZ"/>
        </w:rPr>
        <w:t xml:space="preserve">– </w:t>
      </w:r>
      <w:r w:rsidRPr="00B73A51">
        <w:rPr>
          <w:rFonts w:cs="Times New Roman"/>
          <w:sz w:val="18"/>
          <w:szCs w:val="18"/>
        </w:rPr>
        <w:t xml:space="preserve">Белялова Елена Кушкаровна; </w:t>
      </w:r>
      <w:r w:rsidRPr="00B73A51">
        <w:rPr>
          <w:rFonts w:cs="Times New Roman"/>
          <w:b/>
          <w:sz w:val="18"/>
          <w:szCs w:val="18"/>
        </w:rPr>
        <w:t>хатшы -</w:t>
      </w:r>
      <w:r w:rsidRPr="00B73A51">
        <w:rPr>
          <w:rFonts w:cs="Times New Roman"/>
          <w:sz w:val="18"/>
          <w:szCs w:val="18"/>
        </w:rPr>
        <w:t xml:space="preserve"> Лиманская Наталья Петровна; </w:t>
      </w:r>
      <w:r w:rsidRPr="00B73A51">
        <w:rPr>
          <w:rFonts w:cs="Times New Roman"/>
          <w:b/>
          <w:sz w:val="18"/>
          <w:szCs w:val="18"/>
        </w:rPr>
        <w:t>комиссия мүшелері:</w:t>
      </w:r>
      <w:r w:rsidRPr="00B73A51">
        <w:rPr>
          <w:rFonts w:cs="Times New Roman"/>
          <w:sz w:val="18"/>
          <w:szCs w:val="18"/>
        </w:rPr>
        <w:t xml:space="preserve"> Ефимова Ольга Федоровна, Котова Вероника Анатольевна.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</w:rPr>
      </w:pPr>
      <w:r w:rsidRPr="00B73A51">
        <w:rPr>
          <w:rFonts w:cs="Times New Roman"/>
          <w:b/>
          <w:sz w:val="18"/>
          <w:szCs w:val="18"/>
          <w:u w:val="single"/>
        </w:rPr>
        <w:t>№ 58 учаскелік референдум комиссиясы</w:t>
      </w:r>
    </w:p>
    <w:p w:rsidR="00B22AF8" w:rsidRDefault="00D05A86" w:rsidP="00B22AF8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cs="Times New Roman"/>
          <w:sz w:val="18"/>
          <w:szCs w:val="18"/>
          <w:lang w:val="kk-KZ"/>
        </w:rPr>
        <w:t xml:space="preserve"> Көкшетау қ., Қаныш Сәтпаев </w:t>
      </w:r>
      <w:r w:rsidR="00432DE2" w:rsidRPr="00B73A51">
        <w:rPr>
          <w:rFonts w:cs="Times New Roman"/>
          <w:sz w:val="18"/>
          <w:szCs w:val="18"/>
          <w:lang w:val="kk-KZ"/>
        </w:rPr>
        <w:t>көшесі</w:t>
      </w:r>
      <w:r w:rsidRPr="00B73A51">
        <w:rPr>
          <w:rFonts w:cs="Times New Roman"/>
          <w:sz w:val="18"/>
          <w:szCs w:val="18"/>
          <w:lang w:val="kk-KZ"/>
        </w:rPr>
        <w:t>, 87а, көпсалалы</w:t>
      </w:r>
    </w:p>
    <w:p w:rsidR="00D05A86" w:rsidRPr="00B73A51" w:rsidRDefault="00D05A86" w:rsidP="00B22AF8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 облыстық балалар ауруханасының ғимараты, тел: 8 (7162) 78-00-08</w:t>
      </w:r>
    </w:p>
    <w:p w:rsidR="00D05A86" w:rsidRPr="00B73A51" w:rsidRDefault="00D05A86" w:rsidP="00432DE2">
      <w:pPr>
        <w:ind w:firstLine="0"/>
        <w:rPr>
          <w:rFonts w:cs="Times New Roman"/>
          <w:sz w:val="18"/>
          <w:szCs w:val="18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cs="Times New Roman"/>
          <w:bCs/>
          <w:sz w:val="18"/>
          <w:szCs w:val="18"/>
          <w:lang w:val="kk-KZ"/>
        </w:rPr>
        <w:t xml:space="preserve"> - </w:t>
      </w:r>
      <w:r w:rsidR="008E2070" w:rsidRPr="00B73A51">
        <w:rPr>
          <w:rFonts w:cs="Times New Roman"/>
          <w:sz w:val="18"/>
          <w:szCs w:val="18"/>
        </w:rPr>
        <w:t>Дебело Валерий Михайлович</w:t>
      </w:r>
      <w:r w:rsidRPr="00B73A51">
        <w:rPr>
          <w:rFonts w:cs="Times New Roman"/>
          <w:sz w:val="18"/>
          <w:szCs w:val="18"/>
        </w:rPr>
        <w:t>;</w:t>
      </w:r>
      <w:r w:rsidRPr="00B73A51">
        <w:rPr>
          <w:rFonts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cs="Times New Roman"/>
          <w:bCs/>
          <w:sz w:val="18"/>
          <w:szCs w:val="18"/>
          <w:lang w:val="kk-KZ"/>
        </w:rPr>
        <w:t xml:space="preserve">– </w:t>
      </w:r>
      <w:r w:rsidRPr="00B73A51">
        <w:rPr>
          <w:rFonts w:cs="Times New Roman"/>
          <w:sz w:val="18"/>
          <w:szCs w:val="18"/>
        </w:rPr>
        <w:t>Сад</w:t>
      </w:r>
      <w:r w:rsidR="00EB4951" w:rsidRPr="00B73A51">
        <w:rPr>
          <w:rFonts w:cs="Times New Roman"/>
          <w:sz w:val="18"/>
          <w:szCs w:val="18"/>
          <w:lang w:val="kk-KZ"/>
        </w:rPr>
        <w:t>уқ</w:t>
      </w:r>
      <w:r w:rsidRPr="00B73A51">
        <w:rPr>
          <w:rFonts w:cs="Times New Roman"/>
          <w:sz w:val="18"/>
          <w:szCs w:val="18"/>
        </w:rPr>
        <w:t xml:space="preserve">асова Айбат Баянбайқызы; </w:t>
      </w:r>
      <w:r w:rsidRPr="00B73A51">
        <w:rPr>
          <w:rFonts w:cs="Times New Roman"/>
          <w:b/>
          <w:sz w:val="18"/>
          <w:szCs w:val="18"/>
        </w:rPr>
        <w:t>хатшы -</w:t>
      </w:r>
      <w:r w:rsidRPr="00B73A51">
        <w:rPr>
          <w:rFonts w:cs="Times New Roman"/>
          <w:sz w:val="18"/>
          <w:szCs w:val="18"/>
        </w:rPr>
        <w:t xml:space="preserve"> Ушмугина Надежда Федоровна; </w:t>
      </w:r>
      <w:r w:rsidRPr="00B73A51">
        <w:rPr>
          <w:rFonts w:cs="Times New Roman"/>
          <w:b/>
          <w:sz w:val="18"/>
          <w:szCs w:val="18"/>
        </w:rPr>
        <w:t>комиссия мүшелері:</w:t>
      </w:r>
      <w:r w:rsidRPr="00B73A51">
        <w:rPr>
          <w:rFonts w:cs="Times New Roman"/>
          <w:sz w:val="18"/>
          <w:szCs w:val="18"/>
        </w:rPr>
        <w:t xml:space="preserve"> Воронова Галина Семеновна, Рыбалко Наталья Сергеевна.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</w:rPr>
      </w:pPr>
      <w:r w:rsidRPr="00B73A51">
        <w:rPr>
          <w:rFonts w:cs="Times New Roman"/>
          <w:b/>
          <w:sz w:val="18"/>
          <w:szCs w:val="18"/>
          <w:u w:val="single"/>
        </w:rPr>
        <w:t>№ 59 учаскелік референдум комиссиясы</w:t>
      </w:r>
    </w:p>
    <w:p w:rsidR="00B22AF8" w:rsidRDefault="00D05A86" w:rsidP="00B22AF8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cs="Times New Roman"/>
          <w:sz w:val="18"/>
          <w:szCs w:val="18"/>
          <w:lang w:val="kk-KZ"/>
        </w:rPr>
        <w:t xml:space="preserve"> Көкшетау қ., Ыбырай Алтынсарин </w:t>
      </w:r>
      <w:r w:rsidR="00432DE2" w:rsidRPr="00B73A51">
        <w:rPr>
          <w:rFonts w:cs="Times New Roman"/>
          <w:sz w:val="18"/>
          <w:szCs w:val="18"/>
          <w:lang w:val="kk-KZ"/>
        </w:rPr>
        <w:t>көшесі</w:t>
      </w:r>
      <w:r w:rsidRPr="00B73A51">
        <w:rPr>
          <w:rFonts w:cs="Times New Roman"/>
          <w:sz w:val="18"/>
          <w:szCs w:val="18"/>
          <w:lang w:val="kk-KZ"/>
        </w:rPr>
        <w:t>, 37, "Қазақстан Республикасы</w:t>
      </w:r>
    </w:p>
    <w:p w:rsidR="00D05A86" w:rsidRPr="00B73A51" w:rsidRDefault="00D05A86" w:rsidP="00B22AF8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 Ұлттық ұланының № 5510 әскери бөлімі" РММ ғимараты, тел: 8 (7162) </w:t>
      </w:r>
      <w:r w:rsidR="0029061D" w:rsidRPr="00B73A51">
        <w:rPr>
          <w:rFonts w:cs="Times New Roman"/>
          <w:sz w:val="18"/>
          <w:szCs w:val="18"/>
          <w:lang w:val="kk-KZ"/>
        </w:rPr>
        <w:t>33</w:t>
      </w:r>
      <w:r w:rsidRPr="00B73A51">
        <w:rPr>
          <w:rFonts w:cs="Times New Roman"/>
          <w:sz w:val="18"/>
          <w:szCs w:val="18"/>
          <w:lang w:val="kk-KZ"/>
        </w:rPr>
        <w:t>-</w:t>
      </w:r>
      <w:r w:rsidR="0029061D" w:rsidRPr="00B73A51">
        <w:rPr>
          <w:rFonts w:cs="Times New Roman"/>
          <w:sz w:val="18"/>
          <w:szCs w:val="18"/>
          <w:lang w:val="kk-KZ"/>
        </w:rPr>
        <w:t>0</w:t>
      </w:r>
      <w:r w:rsidRPr="00B73A51">
        <w:rPr>
          <w:rFonts w:cs="Times New Roman"/>
          <w:sz w:val="18"/>
          <w:szCs w:val="18"/>
          <w:lang w:val="kk-KZ"/>
        </w:rPr>
        <w:t>5</w:t>
      </w:r>
      <w:r w:rsidR="0029061D" w:rsidRPr="00B73A51">
        <w:rPr>
          <w:rFonts w:cs="Times New Roman"/>
          <w:sz w:val="18"/>
          <w:szCs w:val="18"/>
          <w:lang w:val="kk-KZ"/>
        </w:rPr>
        <w:t>-16</w:t>
      </w:r>
      <w:r w:rsidRPr="00B73A51">
        <w:rPr>
          <w:rFonts w:cs="Times New Roman"/>
          <w:sz w:val="18"/>
          <w:szCs w:val="18"/>
          <w:lang w:val="kk-KZ"/>
        </w:rPr>
        <w:t>.</w:t>
      </w:r>
    </w:p>
    <w:p w:rsidR="00D05A86" w:rsidRPr="00B73A51" w:rsidRDefault="00A10077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ға</w:t>
      </w:r>
      <w:r w:rsidR="00D05A86" w:rsidRPr="00B73A51">
        <w:rPr>
          <w:rFonts w:cs="Times New Roman"/>
          <w:bCs/>
          <w:sz w:val="18"/>
          <w:szCs w:val="18"/>
          <w:lang w:val="kk-KZ"/>
        </w:rPr>
        <w:t xml:space="preserve"> - </w:t>
      </w:r>
      <w:r w:rsidR="00C62981" w:rsidRPr="00B73A51">
        <w:rPr>
          <w:rFonts w:cs="Times New Roman"/>
          <w:sz w:val="18"/>
          <w:szCs w:val="18"/>
          <w:lang w:val="kk-KZ"/>
        </w:rPr>
        <w:t>Сәрсенов Жәнібек Қаи</w:t>
      </w:r>
      <w:r w:rsidR="00493B57" w:rsidRPr="00B73A51">
        <w:rPr>
          <w:rFonts w:cs="Times New Roman"/>
          <w:sz w:val="18"/>
          <w:szCs w:val="18"/>
          <w:lang w:val="kk-KZ"/>
        </w:rPr>
        <w:t>ы</w:t>
      </w:r>
      <w:r w:rsidR="00C62981" w:rsidRPr="00B73A51">
        <w:rPr>
          <w:rFonts w:cs="Times New Roman"/>
          <w:sz w:val="18"/>
          <w:szCs w:val="18"/>
          <w:lang w:val="kk-KZ"/>
        </w:rPr>
        <w:t>рбекұлы;</w:t>
      </w:r>
      <w:r w:rsidR="00D05A86" w:rsidRPr="00B73A51">
        <w:rPr>
          <w:rFonts w:cs="Times New Roman"/>
          <w:sz w:val="18"/>
          <w:szCs w:val="18"/>
          <w:lang w:val="kk-KZ"/>
        </w:rPr>
        <w:t xml:space="preserve"> </w:t>
      </w:r>
      <w:r w:rsidR="001D4B76" w:rsidRPr="00B73A51">
        <w:rPr>
          <w:rFonts w:cs="Times New Roman"/>
          <w:b/>
          <w:bCs/>
          <w:sz w:val="18"/>
          <w:szCs w:val="18"/>
          <w:lang w:val="kk-KZ"/>
        </w:rPr>
        <w:t>төраға</w:t>
      </w:r>
      <w:r w:rsidR="00D05A86" w:rsidRPr="00B73A51">
        <w:rPr>
          <w:rFonts w:cs="Times New Roman"/>
          <w:b/>
          <w:bCs/>
          <w:sz w:val="18"/>
          <w:szCs w:val="18"/>
          <w:lang w:val="kk-KZ"/>
        </w:rPr>
        <w:t xml:space="preserve">ның орынбасары </w:t>
      </w:r>
      <w:r w:rsidR="00D05A86" w:rsidRPr="00B73A51">
        <w:rPr>
          <w:rFonts w:cs="Times New Roman"/>
          <w:bCs/>
          <w:sz w:val="18"/>
          <w:szCs w:val="18"/>
          <w:lang w:val="kk-KZ"/>
        </w:rPr>
        <w:t xml:space="preserve">– </w:t>
      </w:r>
      <w:r w:rsidR="008E2070" w:rsidRPr="00B73A51">
        <w:rPr>
          <w:rFonts w:cs="Times New Roman"/>
          <w:sz w:val="18"/>
          <w:szCs w:val="18"/>
          <w:lang w:val="kk-KZ"/>
        </w:rPr>
        <w:t>Садуақасов Нияз Берікұлы</w:t>
      </w:r>
      <w:r w:rsidR="00D05A86" w:rsidRPr="00B73A51">
        <w:rPr>
          <w:rFonts w:cs="Times New Roman"/>
          <w:sz w:val="18"/>
          <w:szCs w:val="18"/>
          <w:lang w:val="kk-KZ"/>
        </w:rPr>
        <w:t xml:space="preserve">; </w:t>
      </w:r>
      <w:r w:rsidR="00D05A86" w:rsidRPr="00B73A51">
        <w:rPr>
          <w:rFonts w:cs="Times New Roman"/>
          <w:b/>
          <w:sz w:val="18"/>
          <w:szCs w:val="18"/>
          <w:lang w:val="kk-KZ"/>
        </w:rPr>
        <w:t>хатшы -</w:t>
      </w:r>
      <w:r w:rsidR="00D05A86" w:rsidRPr="00B73A51">
        <w:rPr>
          <w:rFonts w:cs="Times New Roman"/>
          <w:sz w:val="18"/>
          <w:szCs w:val="18"/>
          <w:lang w:val="kk-KZ"/>
        </w:rPr>
        <w:t xml:space="preserve"> Өтелбаева Сая Сәрсембайқызы; </w:t>
      </w:r>
      <w:r w:rsidR="00D05A86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C62981" w:rsidRPr="00B73A51">
        <w:rPr>
          <w:rFonts w:cs="Times New Roman"/>
          <w:sz w:val="18"/>
          <w:szCs w:val="18"/>
          <w:lang w:val="kk-KZ"/>
        </w:rPr>
        <w:t xml:space="preserve"> Ереже Ғани</w:t>
      </w:r>
      <w:r w:rsidR="00D05A86" w:rsidRPr="00B73A51">
        <w:rPr>
          <w:rFonts w:cs="Times New Roman"/>
          <w:sz w:val="18"/>
          <w:szCs w:val="18"/>
          <w:lang w:val="kk-KZ"/>
        </w:rPr>
        <w:t xml:space="preserve"> Назкенұлы</w:t>
      </w:r>
      <w:r w:rsidR="00C62981" w:rsidRPr="00B73A51">
        <w:rPr>
          <w:rFonts w:cs="Times New Roman"/>
          <w:sz w:val="18"/>
          <w:szCs w:val="18"/>
          <w:lang w:val="kk-KZ"/>
        </w:rPr>
        <w:t>,Кәрібаев Думан Оразұлы</w:t>
      </w:r>
      <w:r w:rsidR="00D05A86" w:rsidRPr="00B73A51">
        <w:rPr>
          <w:rFonts w:cs="Times New Roman"/>
          <w:sz w:val="18"/>
          <w:szCs w:val="18"/>
          <w:lang w:val="kk-KZ"/>
        </w:rPr>
        <w:t xml:space="preserve">. 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60 учаскелік референдум комиссиясы</w:t>
      </w:r>
    </w:p>
    <w:p w:rsidR="00B22AF8" w:rsidRDefault="00432DE2" w:rsidP="00B22AF8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Орналасқан жері:</w:t>
      </w:r>
      <w:r w:rsidR="00D05A86" w:rsidRPr="00B73A51">
        <w:rPr>
          <w:rFonts w:cs="Times New Roman"/>
          <w:sz w:val="18"/>
          <w:szCs w:val="18"/>
          <w:lang w:val="kk-KZ"/>
        </w:rPr>
        <w:t xml:space="preserve">Көкшетау </w:t>
      </w:r>
      <w:r w:rsidRPr="00B73A51">
        <w:rPr>
          <w:rFonts w:cs="Times New Roman"/>
          <w:sz w:val="18"/>
          <w:szCs w:val="18"/>
          <w:lang w:val="kk-KZ"/>
        </w:rPr>
        <w:t>қаласы</w:t>
      </w:r>
      <w:r w:rsidR="00D05A86" w:rsidRPr="00B73A51">
        <w:rPr>
          <w:rFonts w:cs="Times New Roman"/>
          <w:sz w:val="18"/>
          <w:szCs w:val="18"/>
          <w:lang w:val="kk-KZ"/>
        </w:rPr>
        <w:t xml:space="preserve">, Никитин </w:t>
      </w:r>
      <w:r w:rsidRPr="00B73A51">
        <w:rPr>
          <w:rFonts w:cs="Times New Roman"/>
          <w:sz w:val="18"/>
          <w:szCs w:val="18"/>
          <w:lang w:val="kk-KZ"/>
        </w:rPr>
        <w:t xml:space="preserve">көшесі, </w:t>
      </w:r>
      <w:r w:rsidR="00D05A86" w:rsidRPr="00B73A51">
        <w:rPr>
          <w:rFonts w:cs="Times New Roman"/>
          <w:sz w:val="18"/>
          <w:szCs w:val="18"/>
          <w:lang w:val="kk-KZ"/>
        </w:rPr>
        <w:t xml:space="preserve">67, Қазақстан РеспубликасыІшкі істер министрлігі </w:t>
      </w:r>
    </w:p>
    <w:p w:rsidR="00D05A86" w:rsidRPr="00B73A51" w:rsidRDefault="00D05A86" w:rsidP="00B22AF8">
      <w:pPr>
        <w:ind w:firstLine="0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Қылмыстық - атқару жүйесі комитетінің "№</w:t>
      </w:r>
      <w:r w:rsidR="00033756" w:rsidRPr="00B73A51">
        <w:rPr>
          <w:rFonts w:cs="Times New Roman"/>
          <w:sz w:val="18"/>
          <w:szCs w:val="18"/>
          <w:lang w:val="kk-KZ"/>
        </w:rPr>
        <w:t xml:space="preserve"> </w:t>
      </w:r>
      <w:r w:rsidRPr="00B73A51">
        <w:rPr>
          <w:rFonts w:cs="Times New Roman"/>
          <w:sz w:val="18"/>
          <w:szCs w:val="18"/>
          <w:lang w:val="kk-KZ"/>
        </w:rPr>
        <w:t>65 мекеме" РММ ғимараты, тел: 8 (7162) 30-01-43.</w:t>
      </w:r>
    </w:p>
    <w:p w:rsidR="00D05A86" w:rsidRPr="00B73A51" w:rsidRDefault="00D05A86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="00806244" w:rsidRPr="00B73A51">
        <w:rPr>
          <w:rFonts w:cs="Times New Roman"/>
          <w:bCs/>
          <w:sz w:val="18"/>
          <w:szCs w:val="18"/>
          <w:lang w:val="kk-KZ"/>
        </w:rPr>
        <w:t>–</w:t>
      </w:r>
      <w:r w:rsidR="00033756" w:rsidRPr="00B73A51">
        <w:rPr>
          <w:rFonts w:cs="Times New Roman"/>
          <w:bCs/>
          <w:sz w:val="18"/>
          <w:szCs w:val="18"/>
          <w:lang w:val="kk-KZ"/>
        </w:rPr>
        <w:t xml:space="preserve"> Мажимова Әсел Серікқызы</w:t>
      </w:r>
      <w:r w:rsidRPr="00B73A51">
        <w:rPr>
          <w:rFonts w:cs="Times New Roman"/>
          <w:sz w:val="18"/>
          <w:szCs w:val="18"/>
          <w:lang w:val="kk-KZ"/>
        </w:rPr>
        <w:t xml:space="preserve">; </w:t>
      </w:r>
      <w:r w:rsidRPr="00B73A51">
        <w:rPr>
          <w:rFonts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cs="Times New Roman"/>
          <w:bCs/>
          <w:sz w:val="18"/>
          <w:szCs w:val="18"/>
          <w:lang w:val="kk-KZ"/>
        </w:rPr>
        <w:t xml:space="preserve">– </w:t>
      </w:r>
      <w:r w:rsidR="003679A9" w:rsidRPr="00B73A51">
        <w:rPr>
          <w:rFonts w:cs="Times New Roman"/>
          <w:sz w:val="18"/>
          <w:szCs w:val="18"/>
          <w:lang w:val="kk-KZ"/>
        </w:rPr>
        <w:t>Нұрсейітова Алтынгүл Амзеқызы</w:t>
      </w:r>
      <w:r w:rsidRPr="00B73A51">
        <w:rPr>
          <w:rFonts w:cs="Times New Roman"/>
          <w:sz w:val="18"/>
          <w:szCs w:val="18"/>
          <w:lang w:val="kk-KZ"/>
        </w:rPr>
        <w:t xml:space="preserve">; </w:t>
      </w:r>
      <w:r w:rsidRPr="00B73A51">
        <w:rPr>
          <w:rFonts w:cs="Times New Roman"/>
          <w:b/>
          <w:sz w:val="18"/>
          <w:szCs w:val="18"/>
          <w:lang w:val="kk-KZ"/>
        </w:rPr>
        <w:t>хатшы -</w:t>
      </w:r>
      <w:r w:rsidR="003679A9" w:rsidRPr="00B73A51">
        <w:rPr>
          <w:rFonts w:cs="Times New Roman"/>
          <w:sz w:val="18"/>
          <w:szCs w:val="18"/>
          <w:lang w:val="kk-KZ"/>
        </w:rPr>
        <w:t xml:space="preserve"> </w:t>
      </w:r>
      <w:r w:rsidR="00233585" w:rsidRPr="00B73A51">
        <w:rPr>
          <w:rFonts w:cs="Times New Roman"/>
          <w:sz w:val="18"/>
          <w:szCs w:val="18"/>
          <w:lang w:val="kk-KZ"/>
        </w:rPr>
        <w:t>Әскерова Әсел Сералиқызы</w:t>
      </w:r>
      <w:r w:rsidR="007E7242" w:rsidRPr="00B73A51">
        <w:rPr>
          <w:rFonts w:cs="Times New Roman"/>
          <w:sz w:val="18"/>
          <w:szCs w:val="18"/>
          <w:lang w:val="kk-KZ"/>
        </w:rPr>
        <w:t xml:space="preserve">; </w:t>
      </w:r>
      <w:r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D47FE" w:rsidRPr="00B73A51">
        <w:rPr>
          <w:rFonts w:cs="Times New Roman"/>
          <w:b/>
          <w:sz w:val="18"/>
          <w:szCs w:val="18"/>
          <w:lang w:val="kk-KZ"/>
        </w:rPr>
        <w:t xml:space="preserve"> </w:t>
      </w:r>
      <w:r w:rsidR="004819CB" w:rsidRPr="00B73A51">
        <w:rPr>
          <w:rFonts w:cs="Times New Roman"/>
          <w:sz w:val="18"/>
          <w:szCs w:val="18"/>
          <w:lang w:val="kk-KZ"/>
        </w:rPr>
        <w:t>Жұ</w:t>
      </w:r>
      <w:r w:rsidR="00DD47FE" w:rsidRPr="00B73A51">
        <w:rPr>
          <w:rFonts w:cs="Times New Roman"/>
          <w:sz w:val="18"/>
          <w:szCs w:val="18"/>
          <w:lang w:val="kk-KZ"/>
        </w:rPr>
        <w:t>мажанова Әсия К</w:t>
      </w:r>
      <w:r w:rsidR="004819CB" w:rsidRPr="00B73A51">
        <w:rPr>
          <w:rFonts w:cs="Times New Roman"/>
          <w:sz w:val="18"/>
          <w:szCs w:val="18"/>
          <w:lang w:val="kk-KZ"/>
        </w:rPr>
        <w:t>ә</w:t>
      </w:r>
      <w:r w:rsidR="00DD47FE" w:rsidRPr="00B73A51">
        <w:rPr>
          <w:rFonts w:cs="Times New Roman"/>
          <w:sz w:val="18"/>
          <w:szCs w:val="18"/>
          <w:lang w:val="kk-KZ"/>
        </w:rPr>
        <w:t>укенқызы,</w:t>
      </w:r>
      <w:r w:rsidR="003679A9" w:rsidRPr="00B73A51">
        <w:rPr>
          <w:rFonts w:cs="Times New Roman"/>
          <w:b/>
          <w:sz w:val="18"/>
          <w:szCs w:val="18"/>
          <w:lang w:val="kk-KZ"/>
        </w:rPr>
        <w:t xml:space="preserve"> </w:t>
      </w:r>
      <w:r w:rsidR="003679A9" w:rsidRPr="00B73A51">
        <w:rPr>
          <w:rFonts w:cs="Times New Roman"/>
          <w:sz w:val="18"/>
          <w:szCs w:val="18"/>
          <w:lang w:val="kk-KZ"/>
        </w:rPr>
        <w:t xml:space="preserve">Тлеулина </w:t>
      </w:r>
      <w:r w:rsidR="0096011E" w:rsidRPr="00B73A51">
        <w:rPr>
          <w:rFonts w:cs="Times New Roman"/>
          <w:sz w:val="18"/>
          <w:szCs w:val="18"/>
          <w:lang w:val="kk-KZ"/>
        </w:rPr>
        <w:t>Шолпан Сүйіндікқызы.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753 учаскелік референдум комиссиясы</w:t>
      </w:r>
    </w:p>
    <w:p w:rsidR="00B22AF8" w:rsidRDefault="00D05A86" w:rsidP="00B22AF8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cs="Times New Roman"/>
          <w:sz w:val="18"/>
          <w:szCs w:val="18"/>
          <w:lang w:val="kk-KZ"/>
        </w:rPr>
        <w:t xml:space="preserve"> Көкшетау </w:t>
      </w:r>
      <w:r w:rsidR="00432DE2" w:rsidRPr="00B73A51">
        <w:rPr>
          <w:rFonts w:cs="Times New Roman"/>
          <w:sz w:val="18"/>
          <w:szCs w:val="18"/>
          <w:lang w:val="kk-KZ"/>
        </w:rPr>
        <w:t>қаласы, Ақан Сері көшесі</w:t>
      </w:r>
      <w:r w:rsidRPr="00B73A51">
        <w:rPr>
          <w:rFonts w:cs="Times New Roman"/>
          <w:sz w:val="18"/>
          <w:szCs w:val="18"/>
          <w:lang w:val="kk-KZ"/>
        </w:rPr>
        <w:t>, 122,</w:t>
      </w:r>
    </w:p>
    <w:p w:rsidR="00D05A86" w:rsidRPr="00B73A51" w:rsidRDefault="00D05A86" w:rsidP="00B22AF8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уақытша ұстау изоляторының ғимараты, тел: 8 (7162)</w:t>
      </w:r>
      <w:r w:rsidR="004F1EB2" w:rsidRPr="00B73A51">
        <w:rPr>
          <w:rFonts w:cs="Times New Roman"/>
          <w:sz w:val="18"/>
          <w:szCs w:val="18"/>
          <w:lang w:val="kk-KZ"/>
        </w:rPr>
        <w:t xml:space="preserve"> </w:t>
      </w:r>
      <w:r w:rsidR="004F1EB2" w:rsidRPr="00B73A51">
        <w:rPr>
          <w:sz w:val="18"/>
          <w:szCs w:val="18"/>
          <w:lang w:val="kk-KZ"/>
        </w:rPr>
        <w:t>51-42-12</w:t>
      </w:r>
      <w:r w:rsidRPr="00B73A51">
        <w:rPr>
          <w:rFonts w:cs="Times New Roman"/>
          <w:sz w:val="18"/>
          <w:szCs w:val="18"/>
          <w:lang w:val="kk-KZ"/>
        </w:rPr>
        <w:t>.</w:t>
      </w:r>
    </w:p>
    <w:p w:rsidR="00D05A86" w:rsidRPr="00B73A51" w:rsidRDefault="00D05A86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</w:t>
      </w:r>
      <w:r w:rsidR="000B0FA9" w:rsidRPr="00B73A51">
        <w:rPr>
          <w:rFonts w:cs="Times New Roman"/>
          <w:b/>
          <w:bCs/>
          <w:sz w:val="18"/>
          <w:szCs w:val="18"/>
          <w:lang w:val="kk-KZ"/>
        </w:rPr>
        <w:t>ға</w:t>
      </w:r>
      <w:r w:rsidRPr="00B73A51">
        <w:rPr>
          <w:rFonts w:cs="Times New Roman"/>
          <w:bCs/>
          <w:sz w:val="18"/>
          <w:szCs w:val="18"/>
          <w:lang w:val="kk-KZ"/>
        </w:rPr>
        <w:t xml:space="preserve"> -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233585" w:rsidRPr="00B73A51">
        <w:rPr>
          <w:rFonts w:cs="Times New Roman"/>
          <w:sz w:val="18"/>
          <w:szCs w:val="18"/>
          <w:lang w:val="kk-KZ"/>
        </w:rPr>
        <w:t>Шәріпов Самат Сапарбекұлы</w:t>
      </w:r>
      <w:r w:rsidRPr="00B73A51">
        <w:rPr>
          <w:rFonts w:cs="Times New Roman"/>
          <w:sz w:val="18"/>
          <w:szCs w:val="18"/>
          <w:lang w:val="kk-KZ"/>
        </w:rPr>
        <w:t xml:space="preserve">; </w:t>
      </w:r>
      <w:r w:rsidRPr="00B73A51">
        <w:rPr>
          <w:rFonts w:cs="Times New Roman"/>
          <w:b/>
          <w:bCs/>
          <w:sz w:val="18"/>
          <w:szCs w:val="18"/>
          <w:lang w:val="kk-KZ"/>
        </w:rPr>
        <w:t>төра</w:t>
      </w:r>
      <w:r w:rsidR="000B0FA9" w:rsidRPr="00B73A51">
        <w:rPr>
          <w:rFonts w:cs="Times New Roman"/>
          <w:b/>
          <w:bCs/>
          <w:sz w:val="18"/>
          <w:szCs w:val="18"/>
          <w:lang w:val="kk-KZ"/>
        </w:rPr>
        <w:t>ға</w:t>
      </w:r>
      <w:r w:rsidRPr="00B73A51">
        <w:rPr>
          <w:rFonts w:cs="Times New Roman"/>
          <w:b/>
          <w:bCs/>
          <w:sz w:val="18"/>
          <w:szCs w:val="18"/>
          <w:lang w:val="kk-KZ"/>
        </w:rPr>
        <w:t xml:space="preserve">ның орынбасары </w:t>
      </w:r>
      <w:r w:rsidRPr="00B73A51">
        <w:rPr>
          <w:rFonts w:cs="Times New Roman"/>
          <w:bCs/>
          <w:sz w:val="18"/>
          <w:szCs w:val="18"/>
          <w:lang w:val="kk-KZ"/>
        </w:rPr>
        <w:t>–</w:t>
      </w:r>
      <w:r w:rsidR="00233585" w:rsidRPr="00B73A51">
        <w:rPr>
          <w:sz w:val="18"/>
          <w:szCs w:val="18"/>
          <w:lang w:val="kk-KZ"/>
        </w:rPr>
        <w:t xml:space="preserve"> </w:t>
      </w:r>
      <w:r w:rsidR="00233585" w:rsidRPr="00B73A51">
        <w:rPr>
          <w:rFonts w:cs="Times New Roman"/>
          <w:bCs/>
          <w:sz w:val="18"/>
          <w:szCs w:val="18"/>
          <w:lang w:val="kk-KZ"/>
        </w:rPr>
        <w:t>Матжанов Әмірхан Кенжібайұлы</w:t>
      </w:r>
      <w:r w:rsidRPr="00B73A51">
        <w:rPr>
          <w:rFonts w:cs="Times New Roman"/>
          <w:sz w:val="18"/>
          <w:szCs w:val="18"/>
          <w:lang w:val="kk-KZ"/>
        </w:rPr>
        <w:t xml:space="preserve">; </w:t>
      </w:r>
      <w:r w:rsidRPr="00B73A51">
        <w:rPr>
          <w:rFonts w:cs="Times New Roman"/>
          <w:b/>
          <w:sz w:val="18"/>
          <w:szCs w:val="18"/>
          <w:lang w:val="kk-KZ"/>
        </w:rPr>
        <w:t>хатшы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233585" w:rsidRPr="00B73A51">
        <w:rPr>
          <w:rFonts w:cs="Times New Roman"/>
          <w:bCs/>
          <w:sz w:val="18"/>
          <w:szCs w:val="18"/>
          <w:lang w:val="kk-KZ"/>
        </w:rPr>
        <w:t xml:space="preserve">– </w:t>
      </w:r>
      <w:r w:rsidR="00233585" w:rsidRPr="00B73A51">
        <w:rPr>
          <w:rFonts w:cs="Times New Roman"/>
          <w:sz w:val="18"/>
          <w:szCs w:val="18"/>
          <w:lang w:val="kk-KZ"/>
        </w:rPr>
        <w:t>Қожахметов Алмаз Достанұлы</w:t>
      </w:r>
      <w:r w:rsidRPr="00B73A51">
        <w:rPr>
          <w:rFonts w:cs="Times New Roman"/>
          <w:sz w:val="18"/>
          <w:szCs w:val="18"/>
          <w:lang w:val="kk-KZ"/>
        </w:rPr>
        <w:t xml:space="preserve">; </w:t>
      </w:r>
      <w:r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Pr="00B73A51">
        <w:rPr>
          <w:rFonts w:cs="Times New Roman"/>
          <w:sz w:val="18"/>
          <w:szCs w:val="18"/>
          <w:lang w:val="kk-KZ"/>
        </w:rPr>
        <w:t xml:space="preserve"> </w:t>
      </w:r>
      <w:r w:rsidR="00233585" w:rsidRPr="00B73A51">
        <w:rPr>
          <w:rFonts w:cs="Times New Roman"/>
          <w:sz w:val="18"/>
          <w:szCs w:val="18"/>
          <w:lang w:val="kk-KZ"/>
        </w:rPr>
        <w:t>Әбенова Назгүл Нарбайқызы</w:t>
      </w:r>
      <w:r w:rsidRPr="00B73A51">
        <w:rPr>
          <w:rFonts w:cs="Times New Roman"/>
          <w:sz w:val="18"/>
          <w:szCs w:val="18"/>
          <w:lang w:val="kk-KZ"/>
        </w:rPr>
        <w:t>, Трофименко Галина Владимировна.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764 учаскелік референдум комиссиясы</w:t>
      </w:r>
    </w:p>
    <w:p w:rsidR="00B22AF8" w:rsidRDefault="00D05A86" w:rsidP="00432DE2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cs="Times New Roman"/>
          <w:sz w:val="18"/>
          <w:szCs w:val="18"/>
          <w:lang w:val="kk-KZ"/>
        </w:rPr>
        <w:t xml:space="preserve">Көкшетау </w:t>
      </w:r>
      <w:r w:rsidR="00432DE2" w:rsidRPr="00B73A51">
        <w:rPr>
          <w:rFonts w:cs="Times New Roman"/>
          <w:sz w:val="18"/>
          <w:szCs w:val="18"/>
          <w:lang w:val="kk-KZ"/>
        </w:rPr>
        <w:t>қаласы</w:t>
      </w:r>
      <w:r w:rsidRPr="00B73A51">
        <w:rPr>
          <w:rFonts w:cs="Times New Roman"/>
          <w:sz w:val="18"/>
          <w:szCs w:val="18"/>
          <w:lang w:val="kk-KZ"/>
        </w:rPr>
        <w:t xml:space="preserve">, ЖМК-296 өткелі, 20 үй, 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>қабылдағыш-таратушы</w:t>
      </w:r>
      <w:r w:rsidR="009E5B4B" w:rsidRPr="00B73A51">
        <w:rPr>
          <w:rFonts w:cs="Times New Roman"/>
          <w:sz w:val="18"/>
          <w:szCs w:val="18"/>
          <w:lang w:val="kk-KZ"/>
        </w:rPr>
        <w:t xml:space="preserve"> ғимараты, тел: 8 (7162) 32-40-15</w:t>
      </w:r>
      <w:r w:rsidRPr="00B73A51">
        <w:rPr>
          <w:rFonts w:cs="Times New Roman"/>
          <w:sz w:val="18"/>
          <w:szCs w:val="18"/>
          <w:lang w:val="kk-KZ"/>
        </w:rPr>
        <w:t>.</w:t>
      </w:r>
    </w:p>
    <w:p w:rsidR="00D05A86" w:rsidRPr="00B73A51" w:rsidRDefault="000B0FA9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ға</w:t>
      </w:r>
      <w:r w:rsidR="00D05A86" w:rsidRPr="00B73A51">
        <w:rPr>
          <w:rFonts w:cs="Times New Roman"/>
          <w:bCs/>
          <w:sz w:val="18"/>
          <w:szCs w:val="18"/>
          <w:lang w:val="kk-KZ"/>
        </w:rPr>
        <w:t xml:space="preserve"> - </w:t>
      </w:r>
      <w:r w:rsidR="00D05A86" w:rsidRPr="00B73A51">
        <w:rPr>
          <w:rFonts w:cs="Times New Roman"/>
          <w:sz w:val="18"/>
          <w:szCs w:val="18"/>
          <w:lang w:val="kk-KZ"/>
        </w:rPr>
        <w:t xml:space="preserve">Баймұратов Айбек Жұмабекұлы; </w:t>
      </w:r>
      <w:r w:rsidR="00F14A94" w:rsidRPr="00B73A51">
        <w:rPr>
          <w:rFonts w:cs="Times New Roman"/>
          <w:b/>
          <w:bCs/>
          <w:sz w:val="18"/>
          <w:szCs w:val="18"/>
          <w:lang w:val="kk-KZ"/>
        </w:rPr>
        <w:t>төраға</w:t>
      </w:r>
      <w:r w:rsidR="00D05A86" w:rsidRPr="00B73A51">
        <w:rPr>
          <w:rFonts w:cs="Times New Roman"/>
          <w:b/>
          <w:bCs/>
          <w:sz w:val="18"/>
          <w:szCs w:val="18"/>
          <w:lang w:val="kk-KZ"/>
        </w:rPr>
        <w:t xml:space="preserve">ның орынбасары </w:t>
      </w:r>
      <w:r w:rsidR="00D05A86" w:rsidRPr="00B73A51">
        <w:rPr>
          <w:rFonts w:cs="Times New Roman"/>
          <w:bCs/>
          <w:sz w:val="18"/>
          <w:szCs w:val="18"/>
          <w:lang w:val="kk-KZ"/>
        </w:rPr>
        <w:t xml:space="preserve">– </w:t>
      </w:r>
      <w:r w:rsidR="00D05A86" w:rsidRPr="00B73A51">
        <w:rPr>
          <w:rFonts w:cs="Times New Roman"/>
          <w:sz w:val="18"/>
          <w:szCs w:val="18"/>
          <w:lang w:val="kk-KZ"/>
        </w:rPr>
        <w:t xml:space="preserve">Айдапкелов Самат Алпысбайұлы; </w:t>
      </w:r>
      <w:r w:rsidR="00D05A86" w:rsidRPr="00B73A51">
        <w:rPr>
          <w:rFonts w:cs="Times New Roman"/>
          <w:b/>
          <w:sz w:val="18"/>
          <w:szCs w:val="18"/>
          <w:lang w:val="kk-KZ"/>
        </w:rPr>
        <w:t xml:space="preserve">хатшы </w:t>
      </w:r>
      <w:r w:rsidR="00D05A86" w:rsidRPr="00B73A51">
        <w:rPr>
          <w:rFonts w:cs="Times New Roman"/>
          <w:sz w:val="18"/>
          <w:szCs w:val="18"/>
          <w:lang w:val="kk-KZ"/>
        </w:rPr>
        <w:t xml:space="preserve">- Қожамұратова Гүлзада Досанқызы; </w:t>
      </w:r>
      <w:r w:rsidR="00D05A86"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="00D05A86" w:rsidRPr="00B73A51">
        <w:rPr>
          <w:rFonts w:cs="Times New Roman"/>
          <w:sz w:val="18"/>
          <w:szCs w:val="18"/>
          <w:lang w:val="kk-KZ"/>
        </w:rPr>
        <w:t xml:space="preserve"> </w:t>
      </w:r>
      <w:r w:rsidR="00233585" w:rsidRPr="00B73A51">
        <w:rPr>
          <w:rFonts w:cs="Times New Roman"/>
          <w:sz w:val="18"/>
          <w:szCs w:val="18"/>
          <w:lang w:val="kk-KZ"/>
        </w:rPr>
        <w:t>Әлібеков Нұрбай Атымтайұлы</w:t>
      </w:r>
      <w:r w:rsidR="00D05A86" w:rsidRPr="00B73A51">
        <w:rPr>
          <w:rFonts w:cs="Times New Roman"/>
          <w:sz w:val="18"/>
          <w:szCs w:val="18"/>
          <w:lang w:val="kk-KZ"/>
        </w:rPr>
        <w:t>, Бексұлтанов Әділхан Тілеуқабылұлы.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765 учаскелік референдум комиссиясы</w:t>
      </w:r>
    </w:p>
    <w:p w:rsidR="00B22AF8" w:rsidRDefault="00D05A86" w:rsidP="00432DE2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cs="Times New Roman"/>
          <w:sz w:val="18"/>
          <w:szCs w:val="18"/>
          <w:lang w:val="kk-KZ"/>
        </w:rPr>
        <w:t xml:space="preserve"> Көкшетау </w:t>
      </w:r>
      <w:r w:rsidR="00432DE2" w:rsidRPr="00B73A51">
        <w:rPr>
          <w:rFonts w:cs="Times New Roman"/>
          <w:sz w:val="18"/>
          <w:szCs w:val="18"/>
          <w:lang w:val="kk-KZ"/>
        </w:rPr>
        <w:t>қаласы</w:t>
      </w:r>
      <w:r w:rsidRPr="00B73A51">
        <w:rPr>
          <w:rFonts w:cs="Times New Roman"/>
          <w:sz w:val="18"/>
          <w:szCs w:val="18"/>
          <w:lang w:val="kk-KZ"/>
        </w:rPr>
        <w:t xml:space="preserve">, Ақселеу </w:t>
      </w:r>
      <w:r w:rsidR="00432DE2" w:rsidRPr="00B73A51">
        <w:rPr>
          <w:rFonts w:cs="Times New Roman"/>
          <w:sz w:val="18"/>
          <w:szCs w:val="18"/>
          <w:lang w:val="kk-KZ"/>
        </w:rPr>
        <w:t>көшесі</w:t>
      </w:r>
      <w:r w:rsidRPr="00B73A51">
        <w:rPr>
          <w:rFonts w:cs="Times New Roman"/>
          <w:sz w:val="18"/>
          <w:szCs w:val="18"/>
          <w:lang w:val="kk-KZ"/>
        </w:rPr>
        <w:t>, 73,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 әкімшілік ғимараты, тел: 8 (7162) </w:t>
      </w:r>
      <w:r w:rsidR="00F9308E" w:rsidRPr="00B73A51">
        <w:rPr>
          <w:rFonts w:cs="Times New Roman"/>
          <w:sz w:val="18"/>
          <w:szCs w:val="18"/>
          <w:lang w:val="kk-KZ"/>
        </w:rPr>
        <w:t>32-45-03</w:t>
      </w:r>
      <w:r w:rsidR="00DD47FE" w:rsidRPr="00B73A51">
        <w:rPr>
          <w:rFonts w:cs="Times New Roman"/>
          <w:sz w:val="18"/>
          <w:szCs w:val="18"/>
          <w:lang w:val="kk-KZ"/>
        </w:rPr>
        <w:t>.</w:t>
      </w:r>
    </w:p>
    <w:p w:rsidR="00D05A86" w:rsidRPr="00B73A51" w:rsidRDefault="00D05A86" w:rsidP="00432DE2">
      <w:pPr>
        <w:ind w:firstLine="0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cs="Times New Roman"/>
          <w:bCs/>
          <w:sz w:val="18"/>
          <w:szCs w:val="18"/>
          <w:lang w:val="kk-KZ"/>
        </w:rPr>
        <w:t xml:space="preserve"> - </w:t>
      </w:r>
      <w:r w:rsidRPr="00B73A51">
        <w:rPr>
          <w:rFonts w:cs="Times New Roman"/>
          <w:sz w:val="18"/>
          <w:szCs w:val="18"/>
          <w:lang w:val="kk-KZ"/>
        </w:rPr>
        <w:t xml:space="preserve">Крименецкая Елена Марьяновна; </w:t>
      </w:r>
      <w:r w:rsidRPr="00B73A51">
        <w:rPr>
          <w:rFonts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cs="Times New Roman"/>
          <w:bCs/>
          <w:sz w:val="18"/>
          <w:szCs w:val="18"/>
          <w:lang w:val="kk-KZ"/>
        </w:rPr>
        <w:t xml:space="preserve">– </w:t>
      </w:r>
      <w:r w:rsidRPr="00B73A51">
        <w:rPr>
          <w:rFonts w:cs="Times New Roman"/>
          <w:sz w:val="18"/>
          <w:szCs w:val="18"/>
          <w:lang w:val="kk-KZ"/>
        </w:rPr>
        <w:t xml:space="preserve">Рахимберлина Алма Беркімбайқызы; </w:t>
      </w:r>
      <w:r w:rsidRPr="00B73A51">
        <w:rPr>
          <w:rFonts w:cs="Times New Roman"/>
          <w:b/>
          <w:sz w:val="18"/>
          <w:szCs w:val="18"/>
          <w:lang w:val="kk-KZ"/>
        </w:rPr>
        <w:t>хатшы -</w:t>
      </w:r>
      <w:r w:rsidRPr="00B73A51">
        <w:rPr>
          <w:rFonts w:cs="Times New Roman"/>
          <w:sz w:val="18"/>
          <w:szCs w:val="18"/>
          <w:lang w:val="kk-KZ"/>
        </w:rPr>
        <w:t xml:space="preserve"> Әбенова Айнагүл Елемесқызы; </w:t>
      </w:r>
      <w:r w:rsidRPr="00B73A51">
        <w:rPr>
          <w:rFonts w:cs="Times New Roman"/>
          <w:b/>
          <w:sz w:val="18"/>
          <w:szCs w:val="18"/>
          <w:lang w:val="kk-KZ"/>
        </w:rPr>
        <w:t>комиссия мүшелері:</w:t>
      </w:r>
      <w:r w:rsidRPr="00B73A51">
        <w:rPr>
          <w:rFonts w:cs="Times New Roman"/>
          <w:sz w:val="18"/>
          <w:szCs w:val="18"/>
          <w:lang w:val="kk-KZ"/>
        </w:rPr>
        <w:t xml:space="preserve"> Қазжанова Разия Жасуланқызы, Рахимберлина Күләш Мырзаханқызы.</w:t>
      </w:r>
    </w:p>
    <w:p w:rsidR="00D05A86" w:rsidRPr="00B73A51" w:rsidRDefault="00D05A86" w:rsidP="00432DE2">
      <w:pPr>
        <w:ind w:firstLine="851"/>
        <w:jc w:val="center"/>
        <w:rPr>
          <w:rFonts w:cs="Times New Roman"/>
          <w:b/>
          <w:sz w:val="18"/>
          <w:szCs w:val="18"/>
          <w:u w:val="single"/>
          <w:lang w:val="kk-KZ"/>
        </w:rPr>
      </w:pPr>
      <w:r w:rsidRPr="00B73A51">
        <w:rPr>
          <w:rFonts w:cs="Times New Roman"/>
          <w:b/>
          <w:sz w:val="18"/>
          <w:szCs w:val="18"/>
          <w:u w:val="single"/>
          <w:lang w:val="kk-KZ"/>
        </w:rPr>
        <w:t>№ 766 учаскелік референдум комиссиясы</w:t>
      </w:r>
    </w:p>
    <w:p w:rsidR="00B22AF8" w:rsidRDefault="00D05A86" w:rsidP="00432DE2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 xml:space="preserve">Орналасқан жері: </w:t>
      </w:r>
      <w:r w:rsidRPr="00B73A51">
        <w:rPr>
          <w:rFonts w:cs="Times New Roman"/>
          <w:sz w:val="18"/>
          <w:szCs w:val="18"/>
          <w:lang w:val="kk-KZ"/>
        </w:rPr>
        <w:t xml:space="preserve"> Көкшетау </w:t>
      </w:r>
      <w:r w:rsidR="00432DE2" w:rsidRPr="00B73A51">
        <w:rPr>
          <w:rFonts w:cs="Times New Roman"/>
          <w:sz w:val="18"/>
          <w:szCs w:val="18"/>
          <w:lang w:val="kk-KZ"/>
        </w:rPr>
        <w:t>қаласы,</w:t>
      </w:r>
      <w:r w:rsidRPr="00B73A51">
        <w:rPr>
          <w:rFonts w:cs="Times New Roman"/>
          <w:sz w:val="18"/>
          <w:szCs w:val="18"/>
          <w:lang w:val="kk-KZ"/>
        </w:rPr>
        <w:t xml:space="preserve"> Саябақ </w:t>
      </w:r>
      <w:r w:rsidR="00432DE2" w:rsidRPr="00B73A51">
        <w:rPr>
          <w:rFonts w:cs="Times New Roman"/>
          <w:sz w:val="18"/>
          <w:szCs w:val="18"/>
          <w:lang w:val="kk-KZ"/>
        </w:rPr>
        <w:t>көшесі</w:t>
      </w:r>
      <w:r w:rsidR="00F9308E" w:rsidRPr="00B73A51">
        <w:rPr>
          <w:rFonts w:cs="Times New Roman"/>
          <w:sz w:val="18"/>
          <w:szCs w:val="18"/>
          <w:lang w:val="kk-KZ"/>
        </w:rPr>
        <w:t>,</w:t>
      </w:r>
      <w:r w:rsidR="00432DE2" w:rsidRPr="00B73A51">
        <w:rPr>
          <w:rFonts w:cs="Times New Roman"/>
          <w:sz w:val="18"/>
          <w:szCs w:val="18"/>
          <w:lang w:val="kk-KZ"/>
        </w:rPr>
        <w:t xml:space="preserve"> 2Б,</w:t>
      </w:r>
    </w:p>
    <w:p w:rsidR="009E5B4B" w:rsidRPr="00B73A51" w:rsidRDefault="00432DE2" w:rsidP="00432DE2">
      <w:pPr>
        <w:ind w:firstLine="851"/>
        <w:jc w:val="center"/>
        <w:rPr>
          <w:rFonts w:cs="Times New Roman"/>
          <w:sz w:val="18"/>
          <w:szCs w:val="18"/>
          <w:lang w:val="kk-KZ"/>
        </w:rPr>
      </w:pPr>
      <w:r w:rsidRPr="00B73A51">
        <w:rPr>
          <w:rFonts w:cs="Times New Roman"/>
          <w:sz w:val="18"/>
          <w:szCs w:val="18"/>
          <w:lang w:val="kk-KZ"/>
        </w:rPr>
        <w:t xml:space="preserve">                 </w:t>
      </w:r>
      <w:r w:rsidR="00493B57" w:rsidRPr="00B73A51">
        <w:rPr>
          <w:rFonts w:cs="Times New Roman"/>
          <w:sz w:val="18"/>
          <w:szCs w:val="18"/>
          <w:lang w:val="kk-KZ"/>
        </w:rPr>
        <w:t>әкімшілік ғимараты,</w:t>
      </w:r>
      <w:r w:rsidR="00D05A86" w:rsidRPr="00B73A51">
        <w:rPr>
          <w:rFonts w:cs="Times New Roman"/>
          <w:sz w:val="18"/>
          <w:szCs w:val="18"/>
          <w:lang w:val="kk-KZ"/>
        </w:rPr>
        <w:t xml:space="preserve"> тел: 8 (7162) </w:t>
      </w:r>
      <w:r w:rsidR="009E5B4B" w:rsidRPr="00B73A51">
        <w:rPr>
          <w:rFonts w:cs="Times New Roman"/>
          <w:sz w:val="18"/>
          <w:szCs w:val="18"/>
          <w:lang w:val="kk-KZ"/>
        </w:rPr>
        <w:t>50-42-65</w:t>
      </w:r>
      <w:r w:rsidR="00DD47FE" w:rsidRPr="00B73A51">
        <w:rPr>
          <w:rFonts w:cs="Times New Roman"/>
          <w:sz w:val="18"/>
          <w:szCs w:val="18"/>
          <w:lang w:val="kk-KZ"/>
        </w:rPr>
        <w:t>.</w:t>
      </w:r>
    </w:p>
    <w:p w:rsidR="00F9308E" w:rsidRPr="00B73A51" w:rsidRDefault="00D05A86" w:rsidP="00432DE2">
      <w:pPr>
        <w:ind w:firstLine="0"/>
        <w:rPr>
          <w:rFonts w:cs="Times New Roman"/>
          <w:sz w:val="18"/>
          <w:szCs w:val="18"/>
        </w:rPr>
      </w:pPr>
      <w:r w:rsidRPr="00B73A51">
        <w:rPr>
          <w:rFonts w:cs="Times New Roman"/>
          <w:b/>
          <w:bCs/>
          <w:sz w:val="18"/>
          <w:szCs w:val="18"/>
          <w:lang w:val="kk-KZ"/>
        </w:rPr>
        <w:t>Төрайым</w:t>
      </w:r>
      <w:r w:rsidRPr="00B73A51">
        <w:rPr>
          <w:rFonts w:cs="Times New Roman"/>
          <w:bCs/>
          <w:sz w:val="18"/>
          <w:szCs w:val="18"/>
          <w:lang w:val="kk-KZ"/>
        </w:rPr>
        <w:t xml:space="preserve"> -</w:t>
      </w:r>
      <w:r w:rsidRPr="00B73A51">
        <w:rPr>
          <w:rFonts w:cs="Times New Roman"/>
          <w:sz w:val="18"/>
          <w:szCs w:val="18"/>
        </w:rPr>
        <w:t xml:space="preserve"> Сафонова Екатерина Владимировна; </w:t>
      </w:r>
      <w:r w:rsidRPr="00B73A51">
        <w:rPr>
          <w:rFonts w:cs="Times New Roman"/>
          <w:b/>
          <w:bCs/>
          <w:sz w:val="18"/>
          <w:szCs w:val="18"/>
          <w:lang w:val="kk-KZ"/>
        </w:rPr>
        <w:t xml:space="preserve">төрайымның орынбасары </w:t>
      </w:r>
      <w:r w:rsidRPr="00B73A51">
        <w:rPr>
          <w:rFonts w:cs="Times New Roman"/>
          <w:bCs/>
          <w:sz w:val="18"/>
          <w:szCs w:val="18"/>
          <w:lang w:val="kk-KZ"/>
        </w:rPr>
        <w:t xml:space="preserve">– </w:t>
      </w:r>
      <w:r w:rsidRPr="00B73A51">
        <w:rPr>
          <w:rFonts w:cs="Times New Roman"/>
          <w:sz w:val="18"/>
          <w:szCs w:val="18"/>
        </w:rPr>
        <w:t xml:space="preserve">Катухов Максим Андреевич; </w:t>
      </w:r>
      <w:r w:rsidRPr="00B73A51">
        <w:rPr>
          <w:rFonts w:cs="Times New Roman"/>
          <w:b/>
          <w:sz w:val="18"/>
          <w:szCs w:val="18"/>
        </w:rPr>
        <w:t>хатшы -</w:t>
      </w:r>
      <w:r w:rsidRPr="00B73A51">
        <w:rPr>
          <w:rFonts w:cs="Times New Roman"/>
          <w:sz w:val="18"/>
          <w:szCs w:val="18"/>
        </w:rPr>
        <w:t xml:space="preserve"> Асланов Рамазан Ахметұлы; </w:t>
      </w:r>
      <w:r w:rsidRPr="00B73A51">
        <w:rPr>
          <w:rFonts w:cs="Times New Roman"/>
          <w:b/>
          <w:sz w:val="18"/>
          <w:szCs w:val="18"/>
        </w:rPr>
        <w:t>комиссия мүшелері:</w:t>
      </w:r>
      <w:r w:rsidR="00493B57" w:rsidRPr="00B73A51">
        <w:rPr>
          <w:rFonts w:cs="Times New Roman"/>
          <w:sz w:val="18"/>
          <w:szCs w:val="18"/>
        </w:rPr>
        <w:t xml:space="preserve"> </w:t>
      </w:r>
      <w:r w:rsidR="00F9308E" w:rsidRPr="00B73A51">
        <w:rPr>
          <w:rFonts w:cs="Times New Roman"/>
          <w:sz w:val="18"/>
          <w:szCs w:val="18"/>
        </w:rPr>
        <w:t>Асланова Анна Николаевна, Довгань   Виктория Сергеевна.</w:t>
      </w:r>
    </w:p>
    <w:p w:rsidR="00D05A86" w:rsidRPr="00B73A51" w:rsidRDefault="00D05A86" w:rsidP="00432DE2">
      <w:pPr>
        <w:ind w:firstLine="851"/>
        <w:rPr>
          <w:rFonts w:cs="Times New Roman"/>
          <w:sz w:val="18"/>
          <w:szCs w:val="18"/>
        </w:rPr>
      </w:pPr>
    </w:p>
    <w:p w:rsidR="0056101B" w:rsidRPr="00956D95" w:rsidRDefault="0056101B" w:rsidP="0056101B">
      <w:pPr>
        <w:jc w:val="center"/>
        <w:rPr>
          <w:rFonts w:cs="Times New Roman"/>
          <w:b/>
          <w:sz w:val="18"/>
          <w:szCs w:val="18"/>
          <w:lang w:val="kk-KZ"/>
        </w:rPr>
      </w:pPr>
      <w:r w:rsidRPr="0056101B">
        <w:rPr>
          <w:rFonts w:cs="Times New Roman"/>
          <w:b/>
          <w:sz w:val="18"/>
          <w:szCs w:val="18"/>
        </w:rPr>
        <w:t>Референдум комиссияларының күнделікті  жұмыс кестесі сағат 9.00-ден 18.00-ге дейін, түскі үзіліс сағат 13.00-ден 14.00-ге дейін</w:t>
      </w:r>
      <w:r w:rsidR="00956D95">
        <w:rPr>
          <w:rFonts w:cs="Times New Roman"/>
          <w:b/>
          <w:sz w:val="18"/>
          <w:szCs w:val="18"/>
          <w:lang w:val="kk-KZ"/>
        </w:rPr>
        <w:t xml:space="preserve"> </w:t>
      </w:r>
      <w:r w:rsidR="00956D95" w:rsidRPr="00956D95">
        <w:rPr>
          <w:rFonts w:cs="Times New Roman"/>
          <w:b/>
          <w:sz w:val="18"/>
          <w:szCs w:val="18"/>
          <w:lang w:val="kk-KZ"/>
        </w:rPr>
        <w:t>(учаскелік референдум комиссиялары 202</w:t>
      </w:r>
      <w:r w:rsidR="00956D95">
        <w:rPr>
          <w:rFonts w:cs="Times New Roman"/>
          <w:b/>
          <w:sz w:val="18"/>
          <w:szCs w:val="18"/>
          <w:lang w:val="kk-KZ"/>
        </w:rPr>
        <w:t>6</w:t>
      </w:r>
      <w:bookmarkStart w:id="0" w:name="_GoBack"/>
      <w:bookmarkEnd w:id="0"/>
      <w:r w:rsidR="00956D95" w:rsidRPr="00956D95">
        <w:rPr>
          <w:rFonts w:cs="Times New Roman"/>
          <w:b/>
          <w:sz w:val="18"/>
          <w:szCs w:val="18"/>
          <w:lang w:val="kk-KZ"/>
        </w:rPr>
        <w:t xml:space="preserve"> жылғы 23 ақпаннан бастап)</w:t>
      </w:r>
    </w:p>
    <w:p w:rsidR="0056101B" w:rsidRPr="00B73A51" w:rsidRDefault="0056101B" w:rsidP="0056101B">
      <w:pPr>
        <w:jc w:val="center"/>
        <w:rPr>
          <w:rFonts w:cs="Times New Roman"/>
          <w:sz w:val="18"/>
          <w:szCs w:val="18"/>
          <w:lang w:val="kk-KZ"/>
        </w:rPr>
      </w:pPr>
    </w:p>
    <w:p w:rsidR="00D05A86" w:rsidRPr="00B73A51" w:rsidRDefault="001713BD" w:rsidP="00432DE2">
      <w:pPr>
        <w:pStyle w:val="a3"/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өкшетау </w:t>
      </w:r>
      <w:r w:rsidR="00D05A86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лалық  </w:t>
      </w: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>аумақтық</w:t>
      </w:r>
      <w:r w:rsidR="00E93E2E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</w:p>
    <w:p w:rsidR="001713BD" w:rsidRPr="00B73A51" w:rsidRDefault="00D05A86" w:rsidP="00432DE2">
      <w:pPr>
        <w:pStyle w:val="a3"/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еферендум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омиссиясының </w:t>
      </w:r>
      <w:r w:rsidR="00E93E2E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1713B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төрайымы </w:t>
      </w:r>
      <w:r w:rsidR="00E93E2E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 </w:t>
      </w:r>
      <w:r w:rsidR="00FF448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             </w:t>
      </w:r>
      <w:r w:rsidR="00B22AF8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                                                             </w:t>
      </w:r>
      <w:r w:rsidR="00FF448D" w:rsidRPr="00B73A51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                 М.Қалиева.</w:t>
      </w:r>
    </w:p>
    <w:p w:rsidR="001713BD" w:rsidRPr="00B73A51" w:rsidRDefault="001713BD" w:rsidP="00432DE2">
      <w:pPr>
        <w:rPr>
          <w:rFonts w:cs="Times New Roman"/>
          <w:sz w:val="18"/>
          <w:szCs w:val="18"/>
          <w:lang w:val="kk-KZ"/>
        </w:rPr>
      </w:pPr>
    </w:p>
    <w:p w:rsidR="00B73A51" w:rsidRPr="00B73A51" w:rsidRDefault="00B73A51">
      <w:pPr>
        <w:rPr>
          <w:rFonts w:cs="Times New Roman"/>
          <w:sz w:val="18"/>
          <w:szCs w:val="18"/>
          <w:lang w:val="kk-KZ"/>
        </w:rPr>
      </w:pPr>
    </w:p>
    <w:sectPr w:rsidR="00B73A51" w:rsidRPr="00B73A51" w:rsidSect="00B73A5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3BD"/>
    <w:rsid w:val="0002003F"/>
    <w:rsid w:val="00020804"/>
    <w:rsid w:val="00027C99"/>
    <w:rsid w:val="000323E3"/>
    <w:rsid w:val="00033756"/>
    <w:rsid w:val="000359C7"/>
    <w:rsid w:val="0004398A"/>
    <w:rsid w:val="000442FE"/>
    <w:rsid w:val="00053772"/>
    <w:rsid w:val="00054BD0"/>
    <w:rsid w:val="00057D8D"/>
    <w:rsid w:val="00060507"/>
    <w:rsid w:val="000723E5"/>
    <w:rsid w:val="000845DE"/>
    <w:rsid w:val="00091440"/>
    <w:rsid w:val="000957C7"/>
    <w:rsid w:val="000979E5"/>
    <w:rsid w:val="000B0FA9"/>
    <w:rsid w:val="000B1CE7"/>
    <w:rsid w:val="000B231A"/>
    <w:rsid w:val="000C07B9"/>
    <w:rsid w:val="000C2D29"/>
    <w:rsid w:val="000C6449"/>
    <w:rsid w:val="000C7054"/>
    <w:rsid w:val="000D2DBC"/>
    <w:rsid w:val="000D7930"/>
    <w:rsid w:val="000E01AC"/>
    <w:rsid w:val="000E11F5"/>
    <w:rsid w:val="000E37B0"/>
    <w:rsid w:val="0010686C"/>
    <w:rsid w:val="00113897"/>
    <w:rsid w:val="00116223"/>
    <w:rsid w:val="00117422"/>
    <w:rsid w:val="0012517C"/>
    <w:rsid w:val="00131DD6"/>
    <w:rsid w:val="0016693E"/>
    <w:rsid w:val="001713BD"/>
    <w:rsid w:val="00175356"/>
    <w:rsid w:val="00177EA0"/>
    <w:rsid w:val="001808AC"/>
    <w:rsid w:val="00185309"/>
    <w:rsid w:val="001A0541"/>
    <w:rsid w:val="001A1580"/>
    <w:rsid w:val="001C52F5"/>
    <w:rsid w:val="001D0A39"/>
    <w:rsid w:val="001D17F5"/>
    <w:rsid w:val="001D43A7"/>
    <w:rsid w:val="001D4B76"/>
    <w:rsid w:val="001D56A5"/>
    <w:rsid w:val="001E3A95"/>
    <w:rsid w:val="001E4A24"/>
    <w:rsid w:val="001E62DD"/>
    <w:rsid w:val="001E7D01"/>
    <w:rsid w:val="001F1B0E"/>
    <w:rsid w:val="001F241A"/>
    <w:rsid w:val="001F2D66"/>
    <w:rsid w:val="002033E9"/>
    <w:rsid w:val="0021066E"/>
    <w:rsid w:val="00211521"/>
    <w:rsid w:val="002123AD"/>
    <w:rsid w:val="00212C1B"/>
    <w:rsid w:val="00224963"/>
    <w:rsid w:val="0023129F"/>
    <w:rsid w:val="00233585"/>
    <w:rsid w:val="0023645B"/>
    <w:rsid w:val="00240275"/>
    <w:rsid w:val="00242D39"/>
    <w:rsid w:val="00243F5A"/>
    <w:rsid w:val="00252777"/>
    <w:rsid w:val="002550A4"/>
    <w:rsid w:val="00262724"/>
    <w:rsid w:val="002644EA"/>
    <w:rsid w:val="00271063"/>
    <w:rsid w:val="0027252E"/>
    <w:rsid w:val="0027275D"/>
    <w:rsid w:val="002734FA"/>
    <w:rsid w:val="002739E0"/>
    <w:rsid w:val="00275EA1"/>
    <w:rsid w:val="00281B4E"/>
    <w:rsid w:val="002830AD"/>
    <w:rsid w:val="00286AC1"/>
    <w:rsid w:val="002879A1"/>
    <w:rsid w:val="0029061D"/>
    <w:rsid w:val="00290E1A"/>
    <w:rsid w:val="002923E7"/>
    <w:rsid w:val="002A18F6"/>
    <w:rsid w:val="002A2279"/>
    <w:rsid w:val="002A2BBD"/>
    <w:rsid w:val="002A36A2"/>
    <w:rsid w:val="002A6207"/>
    <w:rsid w:val="002A777B"/>
    <w:rsid w:val="002B44BE"/>
    <w:rsid w:val="002B5AFC"/>
    <w:rsid w:val="002C43BC"/>
    <w:rsid w:val="002D0479"/>
    <w:rsid w:val="002D3476"/>
    <w:rsid w:val="002D3EE3"/>
    <w:rsid w:val="002D7C41"/>
    <w:rsid w:val="002E02AC"/>
    <w:rsid w:val="002E70F2"/>
    <w:rsid w:val="002F1435"/>
    <w:rsid w:val="00322D17"/>
    <w:rsid w:val="00322DAF"/>
    <w:rsid w:val="0033301F"/>
    <w:rsid w:val="00340ACE"/>
    <w:rsid w:val="00340DE3"/>
    <w:rsid w:val="003412D6"/>
    <w:rsid w:val="00344D7F"/>
    <w:rsid w:val="00345F37"/>
    <w:rsid w:val="00347BEE"/>
    <w:rsid w:val="003542E3"/>
    <w:rsid w:val="00356C78"/>
    <w:rsid w:val="0036082C"/>
    <w:rsid w:val="003679A2"/>
    <w:rsid w:val="003679A9"/>
    <w:rsid w:val="00376DD8"/>
    <w:rsid w:val="0038115B"/>
    <w:rsid w:val="003942FD"/>
    <w:rsid w:val="003969C6"/>
    <w:rsid w:val="003B0783"/>
    <w:rsid w:val="003B29C6"/>
    <w:rsid w:val="003C1036"/>
    <w:rsid w:val="003C68D9"/>
    <w:rsid w:val="003D191D"/>
    <w:rsid w:val="003D1943"/>
    <w:rsid w:val="003D20B0"/>
    <w:rsid w:val="003D433D"/>
    <w:rsid w:val="003D4B39"/>
    <w:rsid w:val="003D68ED"/>
    <w:rsid w:val="003D71FD"/>
    <w:rsid w:val="003D7E61"/>
    <w:rsid w:val="003E6E45"/>
    <w:rsid w:val="003F0BFA"/>
    <w:rsid w:val="003F1D75"/>
    <w:rsid w:val="0040126C"/>
    <w:rsid w:val="00401AAA"/>
    <w:rsid w:val="00404051"/>
    <w:rsid w:val="00413BCC"/>
    <w:rsid w:val="00420F21"/>
    <w:rsid w:val="00421A86"/>
    <w:rsid w:val="00422E82"/>
    <w:rsid w:val="0042569F"/>
    <w:rsid w:val="00432DE2"/>
    <w:rsid w:val="00454196"/>
    <w:rsid w:val="0046116C"/>
    <w:rsid w:val="00464A15"/>
    <w:rsid w:val="0046552D"/>
    <w:rsid w:val="004819CB"/>
    <w:rsid w:val="00493B57"/>
    <w:rsid w:val="004A654E"/>
    <w:rsid w:val="004A7031"/>
    <w:rsid w:val="004B4634"/>
    <w:rsid w:val="004B521B"/>
    <w:rsid w:val="004C656D"/>
    <w:rsid w:val="004C79B6"/>
    <w:rsid w:val="004E3D48"/>
    <w:rsid w:val="004F1316"/>
    <w:rsid w:val="004F1EB2"/>
    <w:rsid w:val="00500A68"/>
    <w:rsid w:val="00502CF6"/>
    <w:rsid w:val="00503BC5"/>
    <w:rsid w:val="00504F09"/>
    <w:rsid w:val="005107A5"/>
    <w:rsid w:val="00511FDC"/>
    <w:rsid w:val="00512AFB"/>
    <w:rsid w:val="00522382"/>
    <w:rsid w:val="00546511"/>
    <w:rsid w:val="00551729"/>
    <w:rsid w:val="00551B55"/>
    <w:rsid w:val="0056101B"/>
    <w:rsid w:val="0056170D"/>
    <w:rsid w:val="00563D10"/>
    <w:rsid w:val="005A0103"/>
    <w:rsid w:val="005A24A5"/>
    <w:rsid w:val="005A3CAA"/>
    <w:rsid w:val="005A70EA"/>
    <w:rsid w:val="005B0E5F"/>
    <w:rsid w:val="005B1A4C"/>
    <w:rsid w:val="005B6F89"/>
    <w:rsid w:val="005C0E00"/>
    <w:rsid w:val="005C6891"/>
    <w:rsid w:val="005E0BEE"/>
    <w:rsid w:val="005F5E3E"/>
    <w:rsid w:val="00604E5A"/>
    <w:rsid w:val="00605F9B"/>
    <w:rsid w:val="00615CB2"/>
    <w:rsid w:val="00617F65"/>
    <w:rsid w:val="00621C73"/>
    <w:rsid w:val="00622E97"/>
    <w:rsid w:val="00625768"/>
    <w:rsid w:val="006264A6"/>
    <w:rsid w:val="00626B90"/>
    <w:rsid w:val="00633C55"/>
    <w:rsid w:val="00634553"/>
    <w:rsid w:val="006451A3"/>
    <w:rsid w:val="00652670"/>
    <w:rsid w:val="00653284"/>
    <w:rsid w:val="00656637"/>
    <w:rsid w:val="00662ACB"/>
    <w:rsid w:val="00665B01"/>
    <w:rsid w:val="0067207A"/>
    <w:rsid w:val="00676C64"/>
    <w:rsid w:val="0068118E"/>
    <w:rsid w:val="006825DB"/>
    <w:rsid w:val="00682636"/>
    <w:rsid w:val="00685CD6"/>
    <w:rsid w:val="00695A89"/>
    <w:rsid w:val="006A427F"/>
    <w:rsid w:val="006B2CAE"/>
    <w:rsid w:val="006B48BF"/>
    <w:rsid w:val="006C7A57"/>
    <w:rsid w:val="006E0748"/>
    <w:rsid w:val="006E68EF"/>
    <w:rsid w:val="006F487E"/>
    <w:rsid w:val="006F4D9C"/>
    <w:rsid w:val="00702FFC"/>
    <w:rsid w:val="00704806"/>
    <w:rsid w:val="00710FFB"/>
    <w:rsid w:val="007126FF"/>
    <w:rsid w:val="0073065D"/>
    <w:rsid w:val="00741793"/>
    <w:rsid w:val="00742AB8"/>
    <w:rsid w:val="00743588"/>
    <w:rsid w:val="00744F1D"/>
    <w:rsid w:val="00765DB0"/>
    <w:rsid w:val="00765E4B"/>
    <w:rsid w:val="00777144"/>
    <w:rsid w:val="00780C9D"/>
    <w:rsid w:val="00780E62"/>
    <w:rsid w:val="00781AE8"/>
    <w:rsid w:val="007856F7"/>
    <w:rsid w:val="007906C9"/>
    <w:rsid w:val="007B00CA"/>
    <w:rsid w:val="007B2E30"/>
    <w:rsid w:val="007C62F2"/>
    <w:rsid w:val="007D00E1"/>
    <w:rsid w:val="007D3E9D"/>
    <w:rsid w:val="007E0853"/>
    <w:rsid w:val="007E649F"/>
    <w:rsid w:val="007E7242"/>
    <w:rsid w:val="00806244"/>
    <w:rsid w:val="00810C8E"/>
    <w:rsid w:val="00815440"/>
    <w:rsid w:val="008156DB"/>
    <w:rsid w:val="008206D5"/>
    <w:rsid w:val="00823D56"/>
    <w:rsid w:val="00824289"/>
    <w:rsid w:val="00825458"/>
    <w:rsid w:val="008343B6"/>
    <w:rsid w:val="00835E5D"/>
    <w:rsid w:val="008402B6"/>
    <w:rsid w:val="0084627E"/>
    <w:rsid w:val="00860FF1"/>
    <w:rsid w:val="008626CD"/>
    <w:rsid w:val="00871F76"/>
    <w:rsid w:val="008871EB"/>
    <w:rsid w:val="008A02B9"/>
    <w:rsid w:val="008A2539"/>
    <w:rsid w:val="008A2D26"/>
    <w:rsid w:val="008A507B"/>
    <w:rsid w:val="008B2A36"/>
    <w:rsid w:val="008C5E5F"/>
    <w:rsid w:val="008C7218"/>
    <w:rsid w:val="008E1F40"/>
    <w:rsid w:val="008E2070"/>
    <w:rsid w:val="008E6700"/>
    <w:rsid w:val="008E671D"/>
    <w:rsid w:val="008F14F7"/>
    <w:rsid w:val="00903E7C"/>
    <w:rsid w:val="00936870"/>
    <w:rsid w:val="009562B7"/>
    <w:rsid w:val="00956D95"/>
    <w:rsid w:val="0096011E"/>
    <w:rsid w:val="00960605"/>
    <w:rsid w:val="0096533C"/>
    <w:rsid w:val="00971F36"/>
    <w:rsid w:val="0097233B"/>
    <w:rsid w:val="009742AE"/>
    <w:rsid w:val="0098385F"/>
    <w:rsid w:val="009A10AA"/>
    <w:rsid w:val="009A2116"/>
    <w:rsid w:val="009B5D56"/>
    <w:rsid w:val="009B7500"/>
    <w:rsid w:val="009D4D11"/>
    <w:rsid w:val="009E3155"/>
    <w:rsid w:val="009E5B4B"/>
    <w:rsid w:val="00A00E28"/>
    <w:rsid w:val="00A0660E"/>
    <w:rsid w:val="00A10077"/>
    <w:rsid w:val="00A21D67"/>
    <w:rsid w:val="00A23BA8"/>
    <w:rsid w:val="00A3007D"/>
    <w:rsid w:val="00A30466"/>
    <w:rsid w:val="00A355D9"/>
    <w:rsid w:val="00A44153"/>
    <w:rsid w:val="00A46B7E"/>
    <w:rsid w:val="00A524AF"/>
    <w:rsid w:val="00A54175"/>
    <w:rsid w:val="00A60B6C"/>
    <w:rsid w:val="00A62118"/>
    <w:rsid w:val="00A82B26"/>
    <w:rsid w:val="00A90DA9"/>
    <w:rsid w:val="00A911B9"/>
    <w:rsid w:val="00A97A98"/>
    <w:rsid w:val="00AA0CD5"/>
    <w:rsid w:val="00AB0B81"/>
    <w:rsid w:val="00AB15DD"/>
    <w:rsid w:val="00AB343D"/>
    <w:rsid w:val="00AC785C"/>
    <w:rsid w:val="00AD4E08"/>
    <w:rsid w:val="00AD7484"/>
    <w:rsid w:val="00AF4585"/>
    <w:rsid w:val="00AF5682"/>
    <w:rsid w:val="00AF6A2E"/>
    <w:rsid w:val="00B05EDA"/>
    <w:rsid w:val="00B148CB"/>
    <w:rsid w:val="00B15A30"/>
    <w:rsid w:val="00B22AF8"/>
    <w:rsid w:val="00B356AA"/>
    <w:rsid w:val="00B4077A"/>
    <w:rsid w:val="00B47193"/>
    <w:rsid w:val="00B517D3"/>
    <w:rsid w:val="00B51A63"/>
    <w:rsid w:val="00B52903"/>
    <w:rsid w:val="00B52B96"/>
    <w:rsid w:val="00B617B7"/>
    <w:rsid w:val="00B73A51"/>
    <w:rsid w:val="00B85E20"/>
    <w:rsid w:val="00B932A1"/>
    <w:rsid w:val="00B94026"/>
    <w:rsid w:val="00B95B9E"/>
    <w:rsid w:val="00B9761E"/>
    <w:rsid w:val="00BA09B4"/>
    <w:rsid w:val="00BA3002"/>
    <w:rsid w:val="00BA46AF"/>
    <w:rsid w:val="00BB34B7"/>
    <w:rsid w:val="00BC753C"/>
    <w:rsid w:val="00BC7674"/>
    <w:rsid w:val="00BD5558"/>
    <w:rsid w:val="00BD7AD5"/>
    <w:rsid w:val="00BE57A2"/>
    <w:rsid w:val="00BF101D"/>
    <w:rsid w:val="00BF3FA7"/>
    <w:rsid w:val="00C1118E"/>
    <w:rsid w:val="00C21347"/>
    <w:rsid w:val="00C220B8"/>
    <w:rsid w:val="00C24BD7"/>
    <w:rsid w:val="00C26B66"/>
    <w:rsid w:val="00C27A28"/>
    <w:rsid w:val="00C41A7C"/>
    <w:rsid w:val="00C420BD"/>
    <w:rsid w:val="00C468EF"/>
    <w:rsid w:val="00C51937"/>
    <w:rsid w:val="00C519C8"/>
    <w:rsid w:val="00C62981"/>
    <w:rsid w:val="00C811EB"/>
    <w:rsid w:val="00C843A6"/>
    <w:rsid w:val="00C90872"/>
    <w:rsid w:val="00C94861"/>
    <w:rsid w:val="00CB6417"/>
    <w:rsid w:val="00CB6701"/>
    <w:rsid w:val="00CB6C50"/>
    <w:rsid w:val="00CC024B"/>
    <w:rsid w:val="00CC0FE6"/>
    <w:rsid w:val="00CC1BE8"/>
    <w:rsid w:val="00CC34CB"/>
    <w:rsid w:val="00CD4CDA"/>
    <w:rsid w:val="00CD6958"/>
    <w:rsid w:val="00CE253C"/>
    <w:rsid w:val="00CF5EB9"/>
    <w:rsid w:val="00D05A86"/>
    <w:rsid w:val="00D06B0C"/>
    <w:rsid w:val="00D16170"/>
    <w:rsid w:val="00D20401"/>
    <w:rsid w:val="00D2498E"/>
    <w:rsid w:val="00D26D6A"/>
    <w:rsid w:val="00D470DB"/>
    <w:rsid w:val="00D52706"/>
    <w:rsid w:val="00D5433C"/>
    <w:rsid w:val="00D5515F"/>
    <w:rsid w:val="00D610AE"/>
    <w:rsid w:val="00D71C9A"/>
    <w:rsid w:val="00D73CDC"/>
    <w:rsid w:val="00D8017A"/>
    <w:rsid w:val="00D91A10"/>
    <w:rsid w:val="00DA2D05"/>
    <w:rsid w:val="00DD08C0"/>
    <w:rsid w:val="00DD47FE"/>
    <w:rsid w:val="00DE5509"/>
    <w:rsid w:val="00DE643E"/>
    <w:rsid w:val="00DE667E"/>
    <w:rsid w:val="00E14A39"/>
    <w:rsid w:val="00E1677D"/>
    <w:rsid w:val="00E23152"/>
    <w:rsid w:val="00E235C2"/>
    <w:rsid w:val="00E235CA"/>
    <w:rsid w:val="00E336D5"/>
    <w:rsid w:val="00E5259B"/>
    <w:rsid w:val="00E555FB"/>
    <w:rsid w:val="00E626B0"/>
    <w:rsid w:val="00E63F30"/>
    <w:rsid w:val="00E675CE"/>
    <w:rsid w:val="00E843B1"/>
    <w:rsid w:val="00E8513F"/>
    <w:rsid w:val="00E93E2E"/>
    <w:rsid w:val="00E94AEA"/>
    <w:rsid w:val="00E95D21"/>
    <w:rsid w:val="00EA0561"/>
    <w:rsid w:val="00EA3D14"/>
    <w:rsid w:val="00EB4951"/>
    <w:rsid w:val="00EB6FC9"/>
    <w:rsid w:val="00EC54EF"/>
    <w:rsid w:val="00EE2B54"/>
    <w:rsid w:val="00EF26D7"/>
    <w:rsid w:val="00EF4622"/>
    <w:rsid w:val="00F04EC6"/>
    <w:rsid w:val="00F055C4"/>
    <w:rsid w:val="00F14A94"/>
    <w:rsid w:val="00F20805"/>
    <w:rsid w:val="00F2097D"/>
    <w:rsid w:val="00F25149"/>
    <w:rsid w:val="00F25C53"/>
    <w:rsid w:val="00F2698F"/>
    <w:rsid w:val="00F4698B"/>
    <w:rsid w:val="00F61DC4"/>
    <w:rsid w:val="00F6519A"/>
    <w:rsid w:val="00F67204"/>
    <w:rsid w:val="00F70DB4"/>
    <w:rsid w:val="00F80C4B"/>
    <w:rsid w:val="00F815CE"/>
    <w:rsid w:val="00F87ADD"/>
    <w:rsid w:val="00F90232"/>
    <w:rsid w:val="00F9308E"/>
    <w:rsid w:val="00F9606E"/>
    <w:rsid w:val="00F96B0F"/>
    <w:rsid w:val="00FA575C"/>
    <w:rsid w:val="00FB41F9"/>
    <w:rsid w:val="00FB466F"/>
    <w:rsid w:val="00FB48AE"/>
    <w:rsid w:val="00FB53BA"/>
    <w:rsid w:val="00FB7BC9"/>
    <w:rsid w:val="00FC0AE9"/>
    <w:rsid w:val="00FC1FE7"/>
    <w:rsid w:val="00FC28FD"/>
    <w:rsid w:val="00FC5958"/>
    <w:rsid w:val="00FC5B0A"/>
    <w:rsid w:val="00FC6158"/>
    <w:rsid w:val="00FE7777"/>
    <w:rsid w:val="00FF0002"/>
    <w:rsid w:val="00FF0198"/>
    <w:rsid w:val="00FF448D"/>
    <w:rsid w:val="00FF49C8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C87F"/>
  <w15:docId w15:val="{754D23CC-88CA-43CE-ADE5-7023F61F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1713BD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5E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3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9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D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90DA9"/>
  </w:style>
  <w:style w:type="paragraph" w:styleId="a6">
    <w:name w:val="Normal (Web)"/>
    <w:basedOn w:val="a"/>
    <w:uiPriority w:val="99"/>
    <w:semiHidden/>
    <w:unhideWhenUsed/>
    <w:rsid w:val="00356C7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CF86-6DF2-4DD0-B98B-BA0462A9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3</cp:revision>
  <cp:lastPrinted>2026-02-17T10:38:00Z</cp:lastPrinted>
  <dcterms:created xsi:type="dcterms:W3CDTF">2026-02-14T08:49:00Z</dcterms:created>
  <dcterms:modified xsi:type="dcterms:W3CDTF">2026-02-17T10:45:00Z</dcterms:modified>
</cp:coreProperties>
</file>